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3384"/>
      </w:tblGrid>
      <w:tr w:rsidR="00204777" w:rsidRPr="00A90412" w14:paraId="039AD9DE" w14:textId="77777777" w:rsidTr="00A90412">
        <w:tc>
          <w:tcPr>
            <w:tcW w:w="5778" w:type="dxa"/>
            <w:vMerge w:val="restart"/>
          </w:tcPr>
          <w:p w14:paraId="5B907EB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59F863" w14:textId="77777777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Приложение </w:t>
            </w:r>
            <w:r w:rsidR="00651ADF" w:rsidRPr="00A90412">
              <w:rPr>
                <w:sz w:val="28"/>
                <w:szCs w:val="28"/>
              </w:rPr>
              <w:t>№ 1</w:t>
            </w:r>
          </w:p>
        </w:tc>
      </w:tr>
      <w:tr w:rsidR="00204777" w:rsidRPr="00A90412" w14:paraId="45ED937E" w14:textId="77777777" w:rsidTr="00A90412">
        <w:tc>
          <w:tcPr>
            <w:tcW w:w="5778" w:type="dxa"/>
            <w:vMerge/>
          </w:tcPr>
          <w:p w14:paraId="66A4BC5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DA3344" w14:textId="77777777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A90412" w14:paraId="1CD6D097" w14:textId="77777777" w:rsidTr="00A90412">
        <w:tc>
          <w:tcPr>
            <w:tcW w:w="5778" w:type="dxa"/>
            <w:vMerge/>
          </w:tcPr>
          <w:p w14:paraId="46400FC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AB332B" w14:textId="77777777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651ADF" w:rsidRPr="00A90412">
                  <w:rPr>
                    <w:sz w:val="28"/>
                    <w:szCs w:val="28"/>
                  </w:rPr>
                  <w:t>1.0010</w:t>
                </w:r>
              </w:sdtContent>
            </w:sdt>
          </w:p>
        </w:tc>
      </w:tr>
      <w:tr w:rsidR="00204777" w:rsidRPr="00A90412" w14:paraId="6799B2D5" w14:textId="77777777" w:rsidTr="00A90412">
        <w:tc>
          <w:tcPr>
            <w:tcW w:w="5778" w:type="dxa"/>
            <w:vMerge/>
          </w:tcPr>
          <w:p w14:paraId="780CEDC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230A9242" w14:textId="2B48EC28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4-03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50F37" w:rsidRPr="00A90412">
                  <w:rPr>
                    <w:sz w:val="28"/>
                    <w:szCs w:val="28"/>
                  </w:rPr>
                  <w:t>30.03.1994</w:t>
                </w:r>
              </w:sdtContent>
            </w:sdt>
          </w:p>
        </w:tc>
      </w:tr>
      <w:tr w:rsidR="00204777" w:rsidRPr="00A90412" w14:paraId="6214B1E8" w14:textId="77777777" w:rsidTr="00A90412">
        <w:tc>
          <w:tcPr>
            <w:tcW w:w="5778" w:type="dxa"/>
            <w:vMerge/>
          </w:tcPr>
          <w:p w14:paraId="0E6E92D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02EB96" w14:textId="0A635E19" w:rsidR="00204777" w:rsidRPr="00A90412" w:rsidRDefault="00C05BCE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227B2B" w:rsidRPr="00C05BCE">
                  <w:rPr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A90412" w14:paraId="79143068" w14:textId="77777777" w:rsidTr="00A90412">
        <w:tc>
          <w:tcPr>
            <w:tcW w:w="5778" w:type="dxa"/>
            <w:vMerge/>
          </w:tcPr>
          <w:p w14:paraId="4EF9F802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C3FB0" w14:textId="678BB4C8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на </w:t>
            </w:r>
            <w:sdt>
              <w:sdtPr>
                <w:rPr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863E5D" w:rsidRPr="005A256C">
                  <w:rPr>
                    <w:sz w:val="28"/>
                    <w:szCs w:val="28"/>
                  </w:rPr>
                  <w:t>40</w:t>
                </w:r>
                <w:r w:rsidR="005A256C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A90412">
              <w:rPr>
                <w:sz w:val="28"/>
                <w:szCs w:val="28"/>
              </w:rPr>
              <w:t>листах</w:t>
            </w:r>
          </w:p>
        </w:tc>
      </w:tr>
      <w:tr w:rsidR="00204777" w:rsidRPr="00A90412" w14:paraId="562C589C" w14:textId="77777777" w:rsidTr="00A90412">
        <w:tc>
          <w:tcPr>
            <w:tcW w:w="5778" w:type="dxa"/>
            <w:vMerge/>
          </w:tcPr>
          <w:p w14:paraId="1691EE1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676F78" w14:textId="20AB3A4E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редакция </w:t>
            </w:r>
            <w:sdt>
              <w:sdtPr>
                <w:rPr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5A256C" w:rsidRPr="005A256C">
                  <w:rPr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44BB0B01" w14:textId="77777777" w:rsidR="00BC3692" w:rsidRDefault="00BC3692" w:rsidP="00636756">
      <w:pPr>
        <w:spacing w:after="160" w:line="160" w:lineRule="exact"/>
        <w:rPr>
          <w:b/>
          <w:sz w:val="28"/>
          <w:szCs w:val="28"/>
        </w:rPr>
      </w:pPr>
    </w:p>
    <w:p w14:paraId="53B9BB37" w14:textId="77777777" w:rsidR="00227B2B" w:rsidRDefault="00227B2B" w:rsidP="00193F32">
      <w:pPr>
        <w:jc w:val="center"/>
        <w:rPr>
          <w:b/>
          <w:sz w:val="28"/>
          <w:szCs w:val="28"/>
        </w:rPr>
      </w:pPr>
    </w:p>
    <w:p w14:paraId="4C4A07CB" w14:textId="1FAA1BA3" w:rsidR="0075195A" w:rsidRDefault="00BC3692" w:rsidP="00193F32">
      <w:pPr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</w:t>
      </w:r>
      <w:r w:rsidR="00193F32">
        <w:rPr>
          <w:b/>
          <w:sz w:val="28"/>
          <w:szCs w:val="28"/>
        </w:rPr>
        <w:t xml:space="preserve"> </w:t>
      </w:r>
      <w:r w:rsidR="0075195A" w:rsidRPr="00D2487B">
        <w:rPr>
          <w:sz w:val="28"/>
          <w:szCs w:val="28"/>
        </w:rPr>
        <w:t xml:space="preserve">от </w:t>
      </w:r>
      <w:r w:rsidR="00B13CB6">
        <w:rPr>
          <w:sz w:val="28"/>
          <w:szCs w:val="28"/>
        </w:rPr>
        <w:t xml:space="preserve">05 </w:t>
      </w:r>
      <w:r w:rsidR="005A256C" w:rsidRPr="005A256C">
        <w:rPr>
          <w:sz w:val="28"/>
          <w:szCs w:val="28"/>
        </w:rPr>
        <w:t>сентября</w:t>
      </w:r>
      <w:r w:rsidR="004A5ECB" w:rsidRPr="005A256C">
        <w:rPr>
          <w:sz w:val="28"/>
          <w:szCs w:val="28"/>
        </w:rPr>
        <w:t xml:space="preserve"> 202</w:t>
      </w:r>
      <w:r w:rsidR="00227B2B" w:rsidRPr="005A256C">
        <w:rPr>
          <w:sz w:val="28"/>
          <w:szCs w:val="28"/>
        </w:rPr>
        <w:t>5 года</w:t>
      </w:r>
    </w:p>
    <w:p w14:paraId="4F19C92B" w14:textId="77777777" w:rsidR="0075195A" w:rsidRPr="00343F77" w:rsidRDefault="0075195A" w:rsidP="0075195A">
      <w:pPr>
        <w:jc w:val="center"/>
        <w:rPr>
          <w:sz w:val="16"/>
          <w:szCs w:val="16"/>
        </w:rPr>
      </w:pPr>
    </w:p>
    <w:p w14:paraId="2B4748F8" w14:textId="77777777" w:rsidR="0075195A" w:rsidRPr="00835B07" w:rsidRDefault="0075195A" w:rsidP="0075195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6F5DF7">
        <w:rPr>
          <w:sz w:val="28"/>
          <w:szCs w:val="28"/>
        </w:rPr>
        <w:t>спытательн</w:t>
      </w:r>
      <w:r>
        <w:rPr>
          <w:sz w:val="28"/>
          <w:szCs w:val="28"/>
        </w:rPr>
        <w:t>ого</w:t>
      </w:r>
      <w:r w:rsidRPr="006F5DF7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</w:p>
    <w:p w14:paraId="68C71D78" w14:textId="28DC8379" w:rsidR="0075195A" w:rsidRDefault="0075195A" w:rsidP="0075195A">
      <w:pPr>
        <w:overflowPunct w:val="0"/>
        <w:autoSpaceDE w:val="0"/>
        <w:autoSpaceDN w:val="0"/>
        <w:adjustRightInd w:val="0"/>
        <w:spacing w:line="18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ого и проектно-производственного </w:t>
      </w:r>
      <w:r w:rsidR="00EC7C04" w:rsidRPr="00EC7C04">
        <w:rPr>
          <w:sz w:val="28"/>
          <w:szCs w:val="28"/>
        </w:rPr>
        <w:t>республиканско</w:t>
      </w:r>
      <w:r w:rsidR="00EC7C04">
        <w:rPr>
          <w:sz w:val="28"/>
          <w:szCs w:val="28"/>
        </w:rPr>
        <w:t>го</w:t>
      </w:r>
      <w:r w:rsidR="00EC7C04" w:rsidRPr="00EC7C04">
        <w:rPr>
          <w:sz w:val="28"/>
          <w:szCs w:val="28"/>
        </w:rPr>
        <w:t xml:space="preserve"> дочерне</w:t>
      </w:r>
      <w:r w:rsidR="00EC7C04">
        <w:rPr>
          <w:sz w:val="28"/>
          <w:szCs w:val="28"/>
        </w:rPr>
        <w:t>го</w:t>
      </w:r>
      <w:r>
        <w:rPr>
          <w:sz w:val="28"/>
          <w:szCs w:val="28"/>
        </w:rPr>
        <w:t xml:space="preserve"> предприятия «Институт НИИСМ»</w:t>
      </w:r>
    </w:p>
    <w:p w14:paraId="4F5007DA" w14:textId="77777777" w:rsidR="0075195A" w:rsidRPr="00343F77" w:rsidRDefault="0075195A" w:rsidP="003C692A">
      <w:pPr>
        <w:rPr>
          <w:b/>
          <w:sz w:val="16"/>
          <w:szCs w:val="16"/>
        </w:rPr>
      </w:pPr>
    </w:p>
    <w:p w14:paraId="4279543A" w14:textId="77777777" w:rsidR="000E7494" w:rsidRPr="0075195A" w:rsidRDefault="000E7494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66"/>
        <w:gridCol w:w="1386"/>
        <w:gridCol w:w="2141"/>
        <w:gridCol w:w="1988"/>
        <w:gridCol w:w="2026"/>
      </w:tblGrid>
      <w:tr w:rsidR="00574416" w:rsidRPr="00331A01" w14:paraId="67AFEE2B" w14:textId="77777777" w:rsidTr="00574416">
        <w:trPr>
          <w:trHeight w:val="266"/>
          <w:tblHeader/>
        </w:trPr>
        <w:tc>
          <w:tcPr>
            <w:tcW w:w="716" w:type="dxa"/>
            <w:vAlign w:val="center"/>
          </w:tcPr>
          <w:p w14:paraId="6DCEEAB7" w14:textId="64527FF1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№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п/п</w:t>
            </w:r>
          </w:p>
        </w:tc>
        <w:tc>
          <w:tcPr>
            <w:tcW w:w="1666" w:type="dxa"/>
            <w:vAlign w:val="center"/>
          </w:tcPr>
          <w:p w14:paraId="360F6CF6" w14:textId="73648D34" w:rsidR="0075195A" w:rsidRPr="00331A01" w:rsidRDefault="0075195A" w:rsidP="004E239C">
            <w:pPr>
              <w:pStyle w:val="af5"/>
              <w:ind w:left="-54" w:right="-56"/>
              <w:jc w:val="center"/>
              <w:rPr>
                <w:b/>
                <w:bCs/>
              </w:rPr>
            </w:pPr>
            <w:proofErr w:type="spellStart"/>
            <w:r w:rsidRPr="00331A01">
              <w:t>На</w:t>
            </w:r>
            <w:proofErr w:type="spellEnd"/>
            <w:r w:rsidRPr="00331A01">
              <w:rPr>
                <w:lang w:val="ru-RU"/>
              </w:rPr>
              <w:t>именование объекта</w:t>
            </w:r>
          </w:p>
        </w:tc>
        <w:tc>
          <w:tcPr>
            <w:tcW w:w="1386" w:type="dxa"/>
            <w:vAlign w:val="center"/>
          </w:tcPr>
          <w:p w14:paraId="15A4EEA9" w14:textId="77777777" w:rsidR="0075195A" w:rsidRPr="00331A01" w:rsidRDefault="0075195A" w:rsidP="004E239C">
            <w:pPr>
              <w:ind w:left="-54" w:right="-56"/>
              <w:jc w:val="center"/>
              <w:rPr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>Код</w:t>
            </w:r>
          </w:p>
          <w:p w14:paraId="08D3E439" w14:textId="77777777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43E723CA" w14:textId="52DE4BEC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Наименование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характеристики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(показатель,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параметры)</w:t>
            </w:r>
          </w:p>
        </w:tc>
        <w:tc>
          <w:tcPr>
            <w:tcW w:w="1988" w:type="dxa"/>
            <w:vAlign w:val="center"/>
          </w:tcPr>
          <w:p w14:paraId="1554E85B" w14:textId="3045E6E9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Обозначение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документа,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устанавливающего требования к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объекту</w:t>
            </w:r>
          </w:p>
        </w:tc>
        <w:tc>
          <w:tcPr>
            <w:tcW w:w="2026" w:type="dxa"/>
            <w:vAlign w:val="center"/>
          </w:tcPr>
          <w:p w14:paraId="7562BB14" w14:textId="4C0328ED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Обозначение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документа, устанавливающего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метод исследований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(испытаний) и </w:t>
            </w:r>
            <w:r w:rsidR="004B6617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измерений, в том числе правила </w:t>
            </w:r>
            <w:r w:rsidR="004B6617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отбора образцов</w:t>
            </w:r>
          </w:p>
        </w:tc>
      </w:tr>
    </w:tbl>
    <w:p w14:paraId="79FE204F" w14:textId="252A7E65" w:rsidR="00E07D50" w:rsidRPr="00E07D50" w:rsidRDefault="00E07D50">
      <w:pPr>
        <w:rPr>
          <w:sz w:val="2"/>
          <w:szCs w:val="2"/>
        </w:rPr>
      </w:pPr>
    </w:p>
    <w:tbl>
      <w:tblPr>
        <w:tblW w:w="5169" w:type="pct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69"/>
        <w:gridCol w:w="7"/>
        <w:gridCol w:w="1357"/>
        <w:gridCol w:w="2163"/>
        <w:gridCol w:w="7"/>
        <w:gridCol w:w="1979"/>
        <w:gridCol w:w="10"/>
        <w:gridCol w:w="2040"/>
      </w:tblGrid>
      <w:tr w:rsidR="00824787" w14:paraId="46E0F10F" w14:textId="77777777" w:rsidTr="00EE4715">
        <w:trPr>
          <w:trHeight w:val="266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A36D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56ED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322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0B72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E1D2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DAC0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6</w:t>
            </w:r>
          </w:p>
        </w:tc>
      </w:tr>
      <w:tr w:rsidR="00F27346" w14:paraId="35473162" w14:textId="77777777" w:rsidTr="00C22432">
        <w:trPr>
          <w:trHeight w:val="277"/>
        </w:trPr>
        <w:tc>
          <w:tcPr>
            <w:tcW w:w="9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949" w14:textId="77777777" w:rsidR="004E239C" w:rsidRPr="00227B2B" w:rsidRDefault="004E239C" w:rsidP="00C224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7B2B">
              <w:rPr>
                <w:b/>
                <w:bCs/>
                <w:sz w:val="22"/>
                <w:szCs w:val="22"/>
              </w:rPr>
              <w:t xml:space="preserve">ул. Минина, 23, 220014. </w:t>
            </w:r>
            <w:proofErr w:type="spellStart"/>
            <w:r w:rsidRPr="00227B2B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7839F5" w14:paraId="4EAA91D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A9B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9BC6C" w14:textId="3D80F5CB" w:rsidR="007839F5" w:rsidRPr="006E7ACC" w:rsidRDefault="006E7AC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 w:rsidRPr="00577596">
              <w:rPr>
                <w:sz w:val="22"/>
                <w:szCs w:val="22"/>
              </w:rPr>
              <w:t>Керамические стеновые материалы</w:t>
            </w:r>
          </w:p>
          <w:p w14:paraId="3F6DFD5A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2286C654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DC9F3D3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651640A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7BD06F66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F23F4D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857E4C5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1441F32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6CEC748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2F548310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7D9A3C28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222CBB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66718ED2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8B408DA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31E89757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BE6665C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57A4E5F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30393AF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6C1E2922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A279C95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D6DD3E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A55EFF7" w14:textId="77777777" w:rsidR="00227B2B" w:rsidRDefault="00227B2B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AECA9F5" w14:textId="77777777" w:rsidR="007839F5" w:rsidRDefault="007839F5" w:rsidP="007839F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0"/>
              <w:textAlignment w:val="baseline"/>
              <w:rPr>
                <w:sz w:val="24"/>
                <w:szCs w:val="24"/>
              </w:rPr>
            </w:pPr>
          </w:p>
          <w:p w14:paraId="7BC0D327" w14:textId="66ADA360" w:rsidR="007839F5" w:rsidRDefault="006E7ACC" w:rsidP="00227B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  <w:r w:rsidRPr="00577596">
              <w:rPr>
                <w:sz w:val="22"/>
                <w:szCs w:val="22"/>
              </w:rPr>
              <w:lastRenderedPageBreak/>
              <w:t>Керамические стеновые материалы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3D9" w14:textId="7D19F320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4B86" w14:textId="4365AE8E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64B" w14:textId="166C80F2" w:rsidR="007839F5" w:rsidRDefault="007D7DD5" w:rsidP="004004BA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08580115" w14:textId="511B111E" w:rsidR="007839F5" w:rsidRPr="004004BA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332E4132" w14:textId="4A198BF5" w:rsidR="007839F5" w:rsidRPr="004004BA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</w:t>
            </w:r>
          </w:p>
          <w:p w14:paraId="1087E858" w14:textId="11ECF256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96-2001 </w:t>
            </w:r>
          </w:p>
          <w:p w14:paraId="48E92EE4" w14:textId="2DC8F85E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87-2007  </w:t>
            </w:r>
          </w:p>
          <w:p w14:paraId="0723D601" w14:textId="1C3BC733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7D15A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4418A789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CD51F6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5A20B62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E903008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6B48870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1A7113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A125678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31D6EA7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745B5F3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109BCFE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89E5A33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F91519D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D93A72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3C94F89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714936D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6491966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8AD2A2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8976370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016364D" w14:textId="348D5A2B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17175E99" w14:textId="7E4EEAA9" w:rsidR="001F4BD1" w:rsidRPr="004004BA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7694D18B" w14:textId="1CAF6C06" w:rsidR="001F4BD1" w:rsidRPr="004004BA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</w:t>
            </w:r>
          </w:p>
          <w:p w14:paraId="4637CA04" w14:textId="10CFE83E" w:rsidR="001F4BD1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96-2001 </w:t>
            </w:r>
          </w:p>
          <w:p w14:paraId="654DD37E" w14:textId="130D3FA2" w:rsidR="001F4BD1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87-2007  </w:t>
            </w:r>
          </w:p>
          <w:p w14:paraId="28B12F49" w14:textId="6DF68CA1" w:rsidR="007839F5" w:rsidRDefault="001F4BD1" w:rsidP="00227B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C9A9A77" w14:textId="6224B706" w:rsidR="007839F5" w:rsidRDefault="007839F5" w:rsidP="006B47E2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4B8C023" w14:textId="77777777" w:rsidR="007839F5" w:rsidRPr="006B47E2" w:rsidRDefault="007839F5" w:rsidP="006B47E2">
            <w:pPr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DA5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1160-99 </w:t>
            </w:r>
          </w:p>
          <w:p w14:paraId="2B588E28" w14:textId="15D93934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- 7.5</w:t>
            </w:r>
            <w:r w:rsidRPr="00343F77">
              <w:rPr>
                <w:sz w:val="22"/>
                <w:szCs w:val="22"/>
              </w:rPr>
              <w:t>;</w:t>
            </w:r>
          </w:p>
          <w:p w14:paraId="7F5257BD" w14:textId="4974499F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  <w:r w:rsidRPr="00343F77">
              <w:rPr>
                <w:sz w:val="22"/>
                <w:szCs w:val="22"/>
              </w:rPr>
              <w:t>;</w:t>
            </w:r>
          </w:p>
          <w:p w14:paraId="14FCEB3E" w14:textId="0D39286A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  <w:r w:rsidRPr="00343F77">
              <w:rPr>
                <w:sz w:val="22"/>
                <w:szCs w:val="22"/>
              </w:rPr>
              <w:t>;</w:t>
            </w:r>
          </w:p>
          <w:p w14:paraId="45D96D7C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96-2001</w:t>
            </w:r>
          </w:p>
          <w:p w14:paraId="079787A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-7.6</w:t>
            </w:r>
          </w:p>
          <w:p w14:paraId="3FBA69AE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149FE38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3AF37C0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F937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D50E0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4AC4" w14:textId="261B636F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52A96">
              <w:rPr>
                <w:sz w:val="22"/>
                <w:szCs w:val="22"/>
              </w:rPr>
              <w:t>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159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701B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549A" w14:textId="254B40E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  <w:r>
              <w:rPr>
                <w:sz w:val="22"/>
                <w:szCs w:val="22"/>
              </w:rPr>
              <w:br/>
              <w:t xml:space="preserve">п.2 </w:t>
            </w:r>
          </w:p>
          <w:p w14:paraId="6444B57E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04FE6CC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65BE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0FE04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7AED" w14:textId="03C26F7F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871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C258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BE9" w14:textId="1AACDE94" w:rsidR="00193F32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  <w:r>
              <w:rPr>
                <w:sz w:val="22"/>
                <w:szCs w:val="22"/>
              </w:rPr>
              <w:br/>
              <w:t>п.12</w:t>
            </w:r>
          </w:p>
          <w:p w14:paraId="6E6071E6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1E1C00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019C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860E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34" w14:textId="553C0A44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52A96">
              <w:rPr>
                <w:sz w:val="22"/>
                <w:szCs w:val="22"/>
              </w:rPr>
              <w:t>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89E9" w14:textId="2EE6540E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ковые </w:t>
            </w:r>
            <w:r>
              <w:rPr>
                <w:sz w:val="22"/>
                <w:szCs w:val="22"/>
              </w:rPr>
              <w:br/>
              <w:t>включе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B0BE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915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60-99 </w:t>
            </w:r>
          </w:p>
          <w:p w14:paraId="68486806" w14:textId="227D00E2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  <w:r w:rsidRPr="00343F77">
              <w:rPr>
                <w:sz w:val="22"/>
                <w:szCs w:val="22"/>
              </w:rPr>
              <w:t>;</w:t>
            </w:r>
          </w:p>
          <w:p w14:paraId="19E8E068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</w:t>
            </w:r>
          </w:p>
          <w:p w14:paraId="3CCBA9E3" w14:textId="15F5C2E3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  <w:r w:rsidRPr="00343F77">
              <w:rPr>
                <w:sz w:val="22"/>
                <w:szCs w:val="22"/>
              </w:rPr>
              <w:t>;</w:t>
            </w:r>
          </w:p>
          <w:p w14:paraId="55FBA24D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96-2001</w:t>
            </w:r>
          </w:p>
          <w:p w14:paraId="7DA6A987" w14:textId="78050B36" w:rsidR="00193F32" w:rsidRDefault="007839F5" w:rsidP="00227B2B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9</w:t>
            </w:r>
          </w:p>
          <w:p w14:paraId="6C413F08" w14:textId="10422E6C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4432117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676D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78070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F6C0" w14:textId="7B62B634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096F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872C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C3C7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4F51E3F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, 8</w:t>
            </w:r>
          </w:p>
          <w:p w14:paraId="0E78C4FB" w14:textId="77777777" w:rsidR="007839F5" w:rsidRDefault="007839F5" w:rsidP="006B47E2">
            <w:pPr>
              <w:ind w:right="-50"/>
              <w:rPr>
                <w:sz w:val="22"/>
                <w:szCs w:val="22"/>
              </w:rPr>
            </w:pPr>
          </w:p>
          <w:p w14:paraId="25B8702E" w14:textId="77777777" w:rsidR="007839F5" w:rsidRDefault="007839F5" w:rsidP="006B47E2">
            <w:pPr>
              <w:ind w:right="-50"/>
              <w:rPr>
                <w:sz w:val="22"/>
                <w:szCs w:val="22"/>
              </w:rPr>
            </w:pPr>
          </w:p>
          <w:p w14:paraId="7A665E06" w14:textId="318E3F3D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7BC5F54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548E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9A041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5E01" w14:textId="14F4F17D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00BD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2B39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E48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462-85 </w:t>
            </w:r>
          </w:p>
          <w:p w14:paraId="137EE76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4FB9F68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1414BF0" w14:textId="77777777" w:rsidR="007839F5" w:rsidRDefault="007839F5" w:rsidP="00343F77">
            <w:pPr>
              <w:ind w:right="-50"/>
              <w:rPr>
                <w:sz w:val="22"/>
                <w:szCs w:val="22"/>
              </w:rPr>
            </w:pPr>
          </w:p>
          <w:p w14:paraId="321C1E5F" w14:textId="1F8F811C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42A34F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685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*</w:t>
            </w:r>
          </w:p>
          <w:p w14:paraId="3AE13FD1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A065F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52A" w14:textId="13E100FC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70</w:t>
            </w:r>
          </w:p>
          <w:p w14:paraId="43A74E76" w14:textId="77777777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32C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остойкость </w:t>
            </w:r>
          </w:p>
          <w:p w14:paraId="50A6EB57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ираемость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56D4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5CA" w14:textId="34D1CCDD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СТБ 1296- </w:t>
            </w:r>
            <w:r w:rsidR="00227B2B">
              <w:rPr>
                <w:sz w:val="22"/>
                <w:szCs w:val="22"/>
              </w:rPr>
              <w:t>2001</w:t>
            </w:r>
          </w:p>
          <w:p w14:paraId="31D2BDE9" w14:textId="3B9B2478" w:rsidR="007839F5" w:rsidRPr="00F412E2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п.7.12</w:t>
            </w:r>
            <w:r w:rsidRPr="00F412E2">
              <w:rPr>
                <w:sz w:val="22"/>
                <w:szCs w:val="22"/>
              </w:rPr>
              <w:t>;</w:t>
            </w:r>
          </w:p>
          <w:p w14:paraId="19DB24E1" w14:textId="77777777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СТБ 1787-2007 </w:t>
            </w:r>
          </w:p>
          <w:p w14:paraId="7CCC64A3" w14:textId="49D2EFF4" w:rsidR="007839F5" w:rsidRPr="00F412E2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п.7.8</w:t>
            </w:r>
            <w:r w:rsidRPr="00F412E2">
              <w:rPr>
                <w:sz w:val="22"/>
                <w:szCs w:val="22"/>
              </w:rPr>
              <w:t>;</w:t>
            </w:r>
          </w:p>
          <w:p w14:paraId="483DCEFB" w14:textId="77777777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 ГОСТ 27180-2019</w:t>
            </w:r>
          </w:p>
          <w:p w14:paraId="063A4024" w14:textId="3C4C2DBF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 w:rsidRPr="00343F77">
              <w:rPr>
                <w:sz w:val="22"/>
                <w:szCs w:val="22"/>
              </w:rPr>
              <w:t xml:space="preserve"> п.8.2</w:t>
            </w:r>
            <w:r w:rsidRPr="00343F77">
              <w:rPr>
                <w:sz w:val="22"/>
                <w:szCs w:val="22"/>
                <w:lang w:val="en-US"/>
              </w:rPr>
              <w:t>;</w:t>
            </w:r>
          </w:p>
          <w:p w14:paraId="257E3894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ГОСТ 13087-2018</w:t>
            </w:r>
          </w:p>
          <w:p w14:paraId="03BB4719" w14:textId="77777777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70B9C73D" w14:textId="77777777" w:rsidTr="00227B2B">
        <w:trPr>
          <w:trHeight w:val="2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89D8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E720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5344" w14:textId="39EF7C58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2A1F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FF9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1ED6" w14:textId="74E6BD76" w:rsidR="007839F5" w:rsidRPr="00343F77" w:rsidRDefault="007839F5" w:rsidP="00227B2B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ГОСТ 473.1-</w:t>
            </w:r>
            <w:r w:rsidR="001F4BD1">
              <w:rPr>
                <w:sz w:val="22"/>
                <w:szCs w:val="22"/>
              </w:rPr>
              <w:t>2023</w:t>
            </w:r>
          </w:p>
        </w:tc>
      </w:tr>
      <w:tr w:rsidR="00824787" w14:paraId="09E1AEA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64A6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06F3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 строительные </w:t>
            </w:r>
          </w:p>
          <w:p w14:paraId="28367F88" w14:textId="77777777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блок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56DB" w14:textId="338209AC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B34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35114B0A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D7AFA7B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DAC6" w14:textId="56B29949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61794AFA" w14:textId="4AE7823B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3297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3E276F32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4787" w14:paraId="2EB48F7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F0B3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D24D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A98" w14:textId="1EB9CCD3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3488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ная доля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устот (по отпечатку на бумаге) по массе</w:t>
            </w:r>
          </w:p>
          <w:p w14:paraId="74530D91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41CCF59" w14:textId="2EE2BE9A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52EA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9CB8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-2008</w:t>
            </w:r>
          </w:p>
          <w:p w14:paraId="49612426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1, 8.2.3</w:t>
            </w:r>
          </w:p>
        </w:tc>
      </w:tr>
      <w:tr w:rsidR="00824787" w14:paraId="21517E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6A8C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5E0B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4FB4" w14:textId="58F37D1D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94F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 процентная доля пустот посредством заполнения песком</w:t>
            </w:r>
          </w:p>
          <w:p w14:paraId="74EBEADD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0AE78F8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8E00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498D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 9-2008</w:t>
            </w:r>
          </w:p>
        </w:tc>
      </w:tr>
      <w:tr w:rsidR="00824787" w14:paraId="35E694E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98E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B30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D5DB" w14:textId="10139FCC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1551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ое </w:t>
            </w:r>
          </w:p>
          <w:p w14:paraId="7B4CF9F2" w14:textId="178EEEEE" w:rsidR="004E239C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E239C">
              <w:rPr>
                <w:sz w:val="22"/>
                <w:szCs w:val="22"/>
              </w:rPr>
              <w:t>одопоглощение</w:t>
            </w:r>
          </w:p>
          <w:p w14:paraId="62CCC7AB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BD98756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CFF3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B2A0" w14:textId="77777777" w:rsidR="00227B2B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EN </w:t>
            </w:r>
          </w:p>
          <w:p w14:paraId="161B71B9" w14:textId="6FAD0A15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72-11-20</w:t>
            </w:r>
            <w:r>
              <w:rPr>
                <w:sz w:val="22"/>
                <w:szCs w:val="22"/>
              </w:rPr>
              <w:t>14</w:t>
            </w:r>
          </w:p>
        </w:tc>
      </w:tr>
      <w:tr w:rsidR="00824787" w14:paraId="255797B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714C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96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7284" w14:textId="5BE61BEA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FF0E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плотность в сухом состоянии </w:t>
            </w:r>
          </w:p>
          <w:p w14:paraId="40E40B5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рутто)</w:t>
            </w:r>
          </w:p>
          <w:p w14:paraId="6D0AD28A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48A9267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5CD9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A50F" w14:textId="77777777" w:rsidR="00227B2B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ТБ ЕН </w:t>
            </w:r>
          </w:p>
          <w:p w14:paraId="5539CC18" w14:textId="37998CA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-13-2008 п.п.7.1, 7.3</w:t>
            </w:r>
          </w:p>
        </w:tc>
      </w:tr>
      <w:tr w:rsidR="00824787" w14:paraId="2C24B51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85D8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84D1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DD77" w14:textId="7AFFA892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170" w14:textId="07939E7D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  <w:p w14:paraId="231A834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BD91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112B" w14:textId="77777777" w:rsidR="00227B2B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41B732CD" w14:textId="0B89E162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-16-2014</w:t>
            </w:r>
          </w:p>
        </w:tc>
      </w:tr>
      <w:tr w:rsidR="00954D6B" w14:paraId="1A65510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2727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BC22F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и и плиты керамические</w:t>
            </w:r>
          </w:p>
          <w:p w14:paraId="1F5555B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7C57897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DAFF40C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2325D3B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12F775A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5028625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CE11A19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2B31710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B887C74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E1B5E75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642C444" w14:textId="77777777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C4BD3EF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4B034CE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DB869AB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79822A8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5A81792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C864226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54E69C1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F2D8148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B9B5484" w14:textId="77777777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B540FC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итки и плиты керамические</w:t>
            </w:r>
          </w:p>
          <w:p w14:paraId="00CA20DD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55B5FA0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D7076CE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E8AC7E7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D23C78E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0AB55DF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80A2A3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901A65D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F5834B2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5EA74B2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E8B96F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C2AAA4B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BD3B3B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3A19332" w14:textId="40A768BD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5400" w14:textId="3CF2E5F2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64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70B4578C" w14:textId="0B91002B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  <w:p w14:paraId="3D00C071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64147FD6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BD9D" w14:textId="14A3459F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21054431" w14:textId="5C0DB345" w:rsidR="00954D6B" w:rsidRPr="00F412E2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6-2019</w:t>
            </w:r>
          </w:p>
          <w:p w14:paraId="2B516830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B530EE8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2842A66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46594ED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400CF1E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DB4749B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9FD410A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E216B7E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766AB3A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74304AF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455BE55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7B7605A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ACA3489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E7CB699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502F9FB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2E10C39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94B03AE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ABC4A0A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52D15DE" w14:textId="3D1B07D9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0909180B" w14:textId="5108DCDC" w:rsidR="006E7ACC" w:rsidRPr="00F412E2" w:rsidRDefault="006E7ACC" w:rsidP="006E7ACC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6-2019</w:t>
            </w:r>
          </w:p>
          <w:p w14:paraId="138E30E2" w14:textId="119917A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DF1A4E9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41DC438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0A0FB4D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56F8ED4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86C7376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6EA3688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215DDD9" w14:textId="7DDF0F4A" w:rsidR="007D15AF" w:rsidRDefault="007D15AF" w:rsidP="007D15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AF33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7180-2019</w:t>
            </w:r>
          </w:p>
          <w:p w14:paraId="76174AF8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; 5.3</w:t>
            </w:r>
          </w:p>
          <w:p w14:paraId="420A261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6B032F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2965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DCA9A" w14:textId="582E48EC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61C" w14:textId="4D6C46F6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0548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 формы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97B0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7024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 п.п.5.4; 5.5; 5.6</w:t>
            </w:r>
          </w:p>
          <w:p w14:paraId="153AF6AA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2B80106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0BF53B2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A75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3EFCC" w14:textId="47AC6E69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767F" w14:textId="4DEB213C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0A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AEA7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7C7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60F79296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6.5.1.1</w:t>
            </w:r>
          </w:p>
          <w:p w14:paraId="62628DB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6B1B28B3" w14:textId="008DBB14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52C2F2C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6F88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293DE" w14:textId="4B5E55CB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524" w14:textId="5066DAC8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17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ческая стойкость</w:t>
            </w:r>
          </w:p>
          <w:p w14:paraId="1743BA0A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E1CF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8351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0EC61B3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0</w:t>
            </w:r>
          </w:p>
          <w:p w14:paraId="5A3F171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649567FB" w14:textId="79605AF1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159E72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B4E3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D1917" w14:textId="40ACB3FD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B240" w14:textId="14E3F849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3C9" w14:textId="2F43854A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внешнего</w:t>
            </w:r>
            <w:r w:rsidR="006E7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а</w:t>
            </w:r>
          </w:p>
          <w:p w14:paraId="7FC61D6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E0AC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0CEA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73BE55F4" w14:textId="4C5D240D" w:rsidR="00954D6B" w:rsidRDefault="00954D6B" w:rsidP="006E7ACC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7</w:t>
            </w:r>
          </w:p>
          <w:p w14:paraId="3E8F2C2C" w14:textId="25BDB1F2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7A7DD18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212C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E9DA7" w14:textId="65288093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DD49" w14:textId="5AA514B7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238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4345EC5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E578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2B13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3CDDEF5C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7</w:t>
            </w:r>
          </w:p>
          <w:p w14:paraId="67765313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743042C1" w14:textId="13D321A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2B651B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4712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C5B94" w14:textId="29C1207C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EEA" w14:textId="33196B69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43DB" w14:textId="25BCFC5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DF8F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608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180-2019 </w:t>
            </w:r>
          </w:p>
          <w:p w14:paraId="6BE330DC" w14:textId="1F6C2BA5" w:rsidR="00954D6B" w:rsidRPr="00343F77" w:rsidRDefault="00954D6B" w:rsidP="00343F77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12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52243056" w14:textId="77777777" w:rsidR="00227B2B" w:rsidRDefault="00954D6B" w:rsidP="006B47E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</w:p>
          <w:p w14:paraId="0B694941" w14:textId="49E72098" w:rsidR="00483BC4" w:rsidRDefault="00954D6B" w:rsidP="006B47E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45-13-2020  </w:t>
            </w:r>
          </w:p>
          <w:p w14:paraId="0D0C494F" w14:textId="16A140A4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0A81EA0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8DF0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A1C62" w14:textId="3EAFF82F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EEA9" w14:textId="713A7907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8C1" w14:textId="04E658F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>
              <w:rPr>
                <w:sz w:val="22"/>
                <w:szCs w:val="22"/>
              </w:rPr>
              <w:br/>
              <w:t xml:space="preserve">образованию пятен </w:t>
            </w:r>
          </w:p>
          <w:p w14:paraId="17C5874A" w14:textId="2E174F0B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6B6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9C4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40D37024" w14:textId="16641B15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5</w:t>
            </w:r>
          </w:p>
        </w:tc>
      </w:tr>
      <w:tr w:rsidR="00954D6B" w14:paraId="6635C0D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A773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0BF7E" w14:textId="645DB05B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A92" w14:textId="6B41F23C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BA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68748327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3AE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F55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2F947C92" w14:textId="1B5D61C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1</w:t>
            </w:r>
          </w:p>
          <w:p w14:paraId="21F59A86" w14:textId="196FBD5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55741CA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4232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F4ABC" w14:textId="717407A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8D45" w14:textId="5BF6C8D4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F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остойкость</w:t>
            </w:r>
          </w:p>
          <w:p w14:paraId="1BF30DB9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4201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0B5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1C0E087C" w14:textId="042BB221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8.2; 9</w:t>
            </w:r>
          </w:p>
          <w:p w14:paraId="7B3FB0F2" w14:textId="6EBE60E1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44E6721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7D33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BE664" w14:textId="094469A9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3B19" w14:textId="25834F8C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DCC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клеивания плиток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14B7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91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26F9F137" w14:textId="7B3A3C64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9</w:t>
            </w:r>
          </w:p>
          <w:p w14:paraId="3357A875" w14:textId="18978822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7DD4063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9652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D9EB4" w14:textId="10B8827B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F9F" w14:textId="398F823B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DDF0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отостойкость</w:t>
            </w:r>
            <w:proofErr w:type="spellEnd"/>
          </w:p>
          <w:p w14:paraId="1DBCD3B6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A4C9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778D" w14:textId="5B0B191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1-</w:t>
            </w:r>
            <w:r w:rsidR="001F4BD1">
              <w:rPr>
                <w:sz w:val="22"/>
                <w:szCs w:val="22"/>
              </w:rPr>
              <w:t>2023</w:t>
            </w:r>
          </w:p>
          <w:p w14:paraId="1648B1A7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3F19154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9AA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28364" w14:textId="78A6F40D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C243" w14:textId="5183D924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BC9" w14:textId="13EE9075" w:rsidR="00954D6B" w:rsidRDefault="00954D6B" w:rsidP="00F82140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лоче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77BF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9941" w14:textId="4228A4DB" w:rsidR="00483BC4" w:rsidRDefault="00954D6B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2-81</w:t>
            </w:r>
          </w:p>
        </w:tc>
      </w:tr>
      <w:tr w:rsidR="00483BC4" w14:paraId="2E46CD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7C6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847BD" w14:textId="64E6BC8A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5061" w14:textId="4A2E0D66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8A4F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419EAFEC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AC935A" w14:textId="66E36809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D010B76" w14:textId="77777777" w:rsidR="00227B2B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60DAA3BD" w14:textId="4FBED44D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11-2015 </w:t>
            </w:r>
          </w:p>
          <w:p w14:paraId="3EC86AB1" w14:textId="60FE1095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9E2" w14:textId="49311688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ИСО 10545-2-2006</w:t>
            </w:r>
            <w:r w:rsidRPr="00F412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п.2-3</w:t>
            </w:r>
          </w:p>
          <w:p w14:paraId="5CF14090" w14:textId="59D77C66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483BC4" w14:paraId="1E0C00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2985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4CE92" w14:textId="55A87EEF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6476" w14:textId="63C4DB4B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E194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 формы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AB506" w14:textId="77777777" w:rsidR="00483BC4" w:rsidRDefault="00483BC4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986F" w14:textId="6960FF5A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ТБ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Н ИСО 10545-2-2006 </w:t>
            </w:r>
            <w:r>
              <w:rPr>
                <w:sz w:val="22"/>
                <w:szCs w:val="22"/>
              </w:rPr>
              <w:br/>
              <w:t>п.п.4-6</w:t>
            </w:r>
          </w:p>
          <w:p w14:paraId="376E5051" w14:textId="069ECCE5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483BC4" w14:paraId="14732C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115C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FD9DA" w14:textId="0172CDF0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7A7C" w14:textId="121DB2E7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BEDD" w14:textId="4F402772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</w:t>
            </w:r>
            <w:r>
              <w:rPr>
                <w:sz w:val="22"/>
                <w:szCs w:val="22"/>
              </w:rPr>
              <w:br/>
              <w:t>поверхност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3F9A1" w14:textId="77777777" w:rsidR="00483BC4" w:rsidRDefault="00483BC4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60F" w14:textId="2D4FCC65" w:rsidR="00483BC4" w:rsidRDefault="00483BC4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ИСО 10545-2-2006 п.7</w:t>
            </w:r>
          </w:p>
        </w:tc>
      </w:tr>
      <w:tr w:rsidR="00483BC4" w14:paraId="5043DDC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0A3F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43D01B" w14:textId="1F35AF78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BAAF" w14:textId="1864F58D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7DDA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3653E7" w14:textId="77777777" w:rsidR="00483BC4" w:rsidRDefault="00483BC4" w:rsidP="00483B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C9D8" w14:textId="0A083EBF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ИСО </w:t>
            </w:r>
          </w:p>
          <w:p w14:paraId="0B751FF0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-3-2007</w:t>
            </w:r>
          </w:p>
          <w:p w14:paraId="3E7C938E" w14:textId="501413FE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5.1.1,6.1</w:t>
            </w:r>
          </w:p>
          <w:p w14:paraId="27570412" w14:textId="008BB0BF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483BC4" w14:paraId="756CEFC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6A8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5C8C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F869" w14:textId="742CED73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C1B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FA3B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BAC" w14:textId="77777777" w:rsidR="00F82140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ISO </w:t>
            </w:r>
          </w:p>
          <w:p w14:paraId="7A593A0C" w14:textId="0FEE9D45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45-4-2015  </w:t>
            </w:r>
          </w:p>
          <w:p w14:paraId="357F7309" w14:textId="795BD111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2DB39C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7B0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3F3" w14:textId="6CEBDB23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ки кислотоупорные и </w:t>
            </w:r>
            <w:proofErr w:type="spellStart"/>
            <w:r>
              <w:rPr>
                <w:sz w:val="22"/>
                <w:szCs w:val="22"/>
              </w:rPr>
              <w:t>термокислото</w:t>
            </w:r>
            <w:proofErr w:type="spellEnd"/>
            <w:r>
              <w:rPr>
                <w:sz w:val="22"/>
                <w:szCs w:val="22"/>
              </w:rPr>
              <w:t xml:space="preserve">-упорные </w:t>
            </w:r>
          </w:p>
          <w:p w14:paraId="72A4C23D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амические</w:t>
            </w:r>
          </w:p>
          <w:p w14:paraId="61655B43" w14:textId="77777777" w:rsidR="00F412E2" w:rsidRDefault="00F412E2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0AC094B9" w14:textId="77777777" w:rsidR="00F412E2" w:rsidRDefault="00F412E2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6184B52D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703650DD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36E104F8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1990B2F8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0222E917" w14:textId="77777777" w:rsidR="00F412E2" w:rsidRDefault="00F412E2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35BC8A82" w14:textId="77777777" w:rsidR="004E239C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AF9D" w14:textId="7A9E3CB3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C97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</w:t>
            </w:r>
          </w:p>
          <w:p w14:paraId="3F42B33F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9A1" w14:textId="599BF97B" w:rsidR="004E239C" w:rsidRPr="00F412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368CAC36" w14:textId="7169E19D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799D2F60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1AC6B1FD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460D430B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5B5A21E0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2E144B43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4DB75DDF" w14:textId="77777777" w:rsidR="004E239C" w:rsidRDefault="004E239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0E14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1EC5F55D" w14:textId="687BBA58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2, 3.3</w:t>
            </w:r>
          </w:p>
          <w:p w14:paraId="20BDD57B" w14:textId="58C578FB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577CE99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C177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D9C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C2FF" w14:textId="238B9CD6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A5EE" w14:textId="6DA8B9A0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визна (стрела прогиба) лицевой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верхности и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боковой грани</w:t>
            </w:r>
          </w:p>
          <w:p w14:paraId="7FF39D0E" w14:textId="169F9585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BEB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EDB3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269FB203" w14:textId="2ABF13D2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4</w:t>
            </w:r>
          </w:p>
        </w:tc>
      </w:tr>
      <w:tr w:rsidR="00824787" w14:paraId="6D2B123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3126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8333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C944" w14:textId="3E0C7052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1BC1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417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38BA" w14:textId="7CE63265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3-81</w:t>
            </w:r>
          </w:p>
          <w:p w14:paraId="056ACC44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6E1016F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7738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56B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2013" w14:textId="7E3DC490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608" w14:textId="65982AD3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7B223451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0933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DA71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6-81</w:t>
            </w:r>
          </w:p>
        </w:tc>
      </w:tr>
      <w:tr w:rsidR="00824787" w14:paraId="6A9B8F0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BE00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FAF7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3F9" w14:textId="06B105E2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92F5" w14:textId="2D8FB0D1" w:rsidR="00343F77" w:rsidRDefault="004E239C" w:rsidP="004649FF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татическом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гибе</w:t>
            </w:r>
          </w:p>
          <w:p w14:paraId="68BD6617" w14:textId="1A62FF05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6A01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68D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8-81</w:t>
            </w:r>
          </w:p>
        </w:tc>
      </w:tr>
      <w:tr w:rsidR="00824787" w14:paraId="75344C9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295C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260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9788" w14:textId="4E4D4DDD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57B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7AD95CB8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12723BF0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1FA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D11" w14:textId="77777777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3B67A9C2" w14:textId="262855E3" w:rsidR="006D25D9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  <w:p w14:paraId="0C355616" w14:textId="1DA5DD4E" w:rsidR="006B47E2" w:rsidRDefault="006B47E2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202E42F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C24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F602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9613" w14:textId="7D830CDB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</w:t>
            </w:r>
            <w:r w:rsidRPr="00234891">
              <w:rPr>
                <w:sz w:val="22"/>
                <w:szCs w:val="22"/>
              </w:rPr>
              <w:t>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20F5" w14:textId="288BFE41" w:rsidR="00343F77" w:rsidRDefault="004E239C" w:rsidP="006B47E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ческая стойкость</w:t>
            </w:r>
          </w:p>
          <w:p w14:paraId="0A643218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785E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8A16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5-81</w:t>
            </w:r>
          </w:p>
        </w:tc>
      </w:tr>
      <w:tr w:rsidR="00824787" w14:paraId="34B7A38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B075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5139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79C" w14:textId="27912CDD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70</w:t>
            </w:r>
          </w:p>
          <w:p w14:paraId="2AC3E46E" w14:textId="77777777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D95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остойкость</w:t>
            </w:r>
          </w:p>
          <w:p w14:paraId="2244C40A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381F11C0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B8A9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0D9F" w14:textId="77777777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</w:t>
            </w:r>
            <w:r w:rsidR="004004BA">
              <w:rPr>
                <w:sz w:val="22"/>
                <w:szCs w:val="22"/>
              </w:rPr>
              <w:t xml:space="preserve">89 </w:t>
            </w:r>
          </w:p>
          <w:p w14:paraId="4CA4B073" w14:textId="7473AF6B" w:rsidR="006D25D9" w:rsidRDefault="004004BA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E239C">
              <w:rPr>
                <w:sz w:val="22"/>
                <w:szCs w:val="22"/>
              </w:rPr>
              <w:t>3.13</w:t>
            </w:r>
          </w:p>
          <w:p w14:paraId="52D0F0ED" w14:textId="4C18F789" w:rsidR="00401422" w:rsidRDefault="00401422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3C9B2BC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DC9E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4ED2" w14:textId="77777777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ы керамические дренаж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9E8" w14:textId="0772E524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890A" w14:textId="151D806E" w:rsidR="00F412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от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размеров, перпендикулярности плоскости торцов труб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ерекос)</w:t>
            </w:r>
          </w:p>
          <w:p w14:paraId="53B1E13F" w14:textId="52E75D17" w:rsidR="00F412E2" w:rsidRDefault="00F412E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112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20-2007</w:t>
            </w:r>
          </w:p>
          <w:p w14:paraId="2B6E6BF3" w14:textId="060144C4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7561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20-2007 </w:t>
            </w:r>
          </w:p>
          <w:p w14:paraId="46300E23" w14:textId="5F607835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</w:tc>
      </w:tr>
      <w:tr w:rsidR="00824787" w14:paraId="46AA22A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740B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A26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1F9" w14:textId="5DCD5B29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82AA" w14:textId="392D12D2" w:rsidR="00F412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звестковых включений</w:t>
            </w:r>
          </w:p>
          <w:p w14:paraId="2AF2AAEE" w14:textId="77777777" w:rsidR="00F412E2" w:rsidRDefault="00F412E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2E79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B2C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45220F1A" w14:textId="24023CE1" w:rsidR="00401422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.1.3, 7.10</w:t>
            </w:r>
          </w:p>
        </w:tc>
      </w:tr>
      <w:tr w:rsidR="00824787" w14:paraId="680B609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2739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7A0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E72D" w14:textId="2A2F1FDE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F24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118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000A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27BB6203" w14:textId="1137E220" w:rsidR="00F412E2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391EA777" w14:textId="2DD3C1D6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02B34AC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4AF6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8B7E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692" w14:textId="6CE657AB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  <w:p w14:paraId="6B032C79" w14:textId="77777777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B33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нагрузк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9D70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2353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20-2007 </w:t>
            </w:r>
          </w:p>
          <w:p w14:paraId="6EBE9298" w14:textId="6FD4D709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9</w:t>
            </w:r>
          </w:p>
          <w:p w14:paraId="40F4998B" w14:textId="62751778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54E8ACF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9F1D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DC93" w14:textId="38ED7708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пица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ерамическая</w:t>
            </w:r>
          </w:p>
          <w:p w14:paraId="3EADD75B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4FCB" w14:textId="5BBE3B06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5B8F" w14:textId="534A6077" w:rsidR="00F412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размеры, отклонения от габаритных и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роющих размеров</w:t>
            </w:r>
          </w:p>
          <w:p w14:paraId="2742F930" w14:textId="77777777" w:rsidR="00F412E2" w:rsidRDefault="00F412E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DC41" w14:textId="23178D7F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730DC7C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4-99</w:t>
            </w:r>
          </w:p>
          <w:p w14:paraId="72B5C826" w14:textId="79B7C913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42CC561C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5733" w14:textId="41123B26" w:rsidR="004E239C" w:rsidRPr="006B47E2" w:rsidRDefault="004E239C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26433.0-85</w:t>
            </w:r>
            <w:r w:rsidR="006B47E2">
              <w:rPr>
                <w:sz w:val="22"/>
                <w:szCs w:val="22"/>
                <w:lang w:val="en-US"/>
              </w:rPr>
              <w:t>;</w:t>
            </w:r>
          </w:p>
          <w:p w14:paraId="71EE0FFF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</w:tr>
      <w:tr w:rsidR="00824787" w14:paraId="70FDC6F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296B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E0F6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1DEC" w14:textId="552A1543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67D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2"/>
                  <w:szCs w:val="22"/>
                </w:rPr>
                <w:t>1 м</w:t>
              </w:r>
              <w:r>
                <w:rPr>
                  <w:sz w:val="22"/>
                  <w:szCs w:val="22"/>
                  <w:vertAlign w:val="superscript"/>
                </w:rPr>
                <w:t>2</w:t>
              </w:r>
            </w:smartTag>
            <w:r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17B7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D64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243B9F59" w14:textId="731DE411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.3</w:t>
            </w:r>
          </w:p>
          <w:p w14:paraId="439973D7" w14:textId="7373F180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6D0A2C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CA0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4746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B57D" w14:textId="4A7E8075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6BF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17E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595C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597AA3DA" w14:textId="4ED97509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B47E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4.1-7.4.3</w:t>
            </w:r>
          </w:p>
          <w:p w14:paraId="77860F69" w14:textId="72E2D015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1859E08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C0C5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1B83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7B36" w14:textId="7212EF87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CE2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EB5D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1AE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4-99</w:t>
            </w:r>
          </w:p>
          <w:p w14:paraId="71E91ECB" w14:textId="4B39B8B6" w:rsidR="00483BC4" w:rsidRDefault="00401422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</w:t>
            </w:r>
            <w:r w:rsidR="004E239C">
              <w:rPr>
                <w:sz w:val="22"/>
                <w:szCs w:val="22"/>
              </w:rPr>
              <w:t>7.9.1-7.9.8</w:t>
            </w:r>
          </w:p>
          <w:p w14:paraId="5E164B76" w14:textId="335BC671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46529E3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B19E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4CC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A39A" w14:textId="5B7C04E1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459B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0C20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676" w14:textId="77777777" w:rsidR="0040142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160B499D" w14:textId="64F247DE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72B5DFAB" w14:textId="4409E8E2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253CF1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1B1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CF59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2592" w14:textId="3FD408E0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3C1" w14:textId="0C6DFD45" w:rsidR="00563C78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непроницае</w:t>
            </w:r>
            <w:r w:rsidR="00A674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019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6A95" w14:textId="77777777" w:rsidR="0040142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090F264C" w14:textId="3DBC0BBB" w:rsidR="00F412E2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  <w:r w:rsidR="00401422">
              <w:rPr>
                <w:sz w:val="22"/>
                <w:szCs w:val="22"/>
              </w:rPr>
              <w:t xml:space="preserve"> </w:t>
            </w:r>
          </w:p>
        </w:tc>
      </w:tr>
      <w:tr w:rsidR="00F82140" w14:paraId="3B7BFE50" w14:textId="77777777" w:rsidTr="00374A5A">
        <w:trPr>
          <w:trHeight w:val="5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38F0" w14:textId="122EA8A3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526C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</w:t>
            </w:r>
          </w:p>
          <w:p w14:paraId="268D871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1E8485A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5D081AA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технические </w:t>
            </w:r>
          </w:p>
          <w:p w14:paraId="05EA3D4C" w14:textId="2B951BDC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 xml:space="preserve">эмалированные и санитарно-технические </w:t>
            </w:r>
            <w:r>
              <w:rPr>
                <w:sz w:val="22"/>
                <w:szCs w:val="22"/>
              </w:rPr>
              <w:br/>
              <w:t>на основе композиционных материалов</w:t>
            </w:r>
          </w:p>
          <w:p w14:paraId="2BB97450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6E9AFD31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DDEDD3C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1E62A9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115669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44C4E838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0E0434B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4B0E72E8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19B92B9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73DAD2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5E8D410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70B0FB6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449E5F0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2731D41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7799FF7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32D0AE2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BDF091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043FB8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D2F98A8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74E49C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30B5AB3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52DF6D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19594C5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E491C93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F5C4EA9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6EB666A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0ECB6E69" w14:textId="77777777" w:rsidR="007D7DD5" w:rsidRDefault="007D7DD5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BCBD038" w14:textId="1952ED21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делия</w:t>
            </w:r>
          </w:p>
          <w:p w14:paraId="44FFBAB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21AA545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1E73973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технические </w:t>
            </w:r>
          </w:p>
          <w:p w14:paraId="537C85CC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 xml:space="preserve">эмалированные и санитарно-технические </w:t>
            </w:r>
            <w:r>
              <w:rPr>
                <w:sz w:val="22"/>
                <w:szCs w:val="22"/>
              </w:rPr>
              <w:br/>
              <w:t>на основе композиционных материалов</w:t>
            </w:r>
          </w:p>
          <w:p w14:paraId="48850E7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389199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DA7835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E6626A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FE689A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A3C689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54A002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8E0A65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3A1BF5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AC4540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CA1D32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650B78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C006E1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630CFD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D25511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7EBFD5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1C56800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1F70E45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B4BCED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8177AC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42D7DC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91087B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7F2DAD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A767B2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2259A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AAA375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D57F24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1D3DE9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1FA0C3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9537F0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3E0915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F3786D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A4E51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BD9840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7A1360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ED3F1B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1686894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57E5B0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F6094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2E8AF3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A866D3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делия</w:t>
            </w:r>
          </w:p>
          <w:p w14:paraId="6218751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5F51410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4B38C0E6" w14:textId="200AC21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</w:t>
            </w:r>
            <w:r>
              <w:rPr>
                <w:sz w:val="22"/>
                <w:szCs w:val="22"/>
              </w:rPr>
              <w:br/>
              <w:t xml:space="preserve">технические </w:t>
            </w:r>
          </w:p>
          <w:p w14:paraId="25538121" w14:textId="75C67A02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>эмалированные и санитарно-технические на</w:t>
            </w:r>
            <w:r w:rsidRPr="00DE3E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основе композиционных </w:t>
            </w:r>
            <w:r>
              <w:rPr>
                <w:sz w:val="22"/>
                <w:szCs w:val="22"/>
              </w:rPr>
              <w:br/>
              <w:t>материалов</w:t>
            </w:r>
            <w:r w:rsidRPr="00F27346">
              <w:rPr>
                <w:sz w:val="22"/>
                <w:szCs w:val="22"/>
              </w:rPr>
              <w:t>.</w:t>
            </w:r>
          </w:p>
          <w:p w14:paraId="444E4FD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14C1AB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7C9A0D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C1B903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4FC0E8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F90FE1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64E939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A180C9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63E354D" w14:textId="60E0179F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BE4" w14:textId="44654ABF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4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ED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</w:t>
            </w:r>
          </w:p>
          <w:p w14:paraId="2836558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9E43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77BCED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73BB142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6B00F44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1EA85F6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3C5FAB0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3D3144D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262B04BC" w14:textId="1AA9CEBF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CD08CB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3BE666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028391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336AD8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BD6837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B751D6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489DD9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0586D6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379FC1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0F6762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A827FA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2FC7CC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53C5F4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8112D7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7A536A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E4FE98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E75850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37E2D6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568934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2A3EC9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875A4D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0CB24E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F8EC4B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924713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6F3111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46B47E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9178BD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989ABD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C41EDD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5D99D12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7A9B853A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3B53020C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7A82697C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7815C629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76600682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5CE68D8E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13D162D2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058942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6B3991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90FB55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F6F650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208FE5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A9B9B3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C180C4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0E4FDB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AD4A54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978606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B2E69A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C4B80C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D58A1D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F93705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BD0D19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B617A3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59A424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C3318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9BB0DE0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A08B4AA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6232BD4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3E2D263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8BB1D10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3B5F35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67770ED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B2A004E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178C3B9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8B43F11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63E88CA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30F559E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CD2BCF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B759C78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3AB4BE2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425964F6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1F84EE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901C950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DF2FC86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10C025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10F5C5D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D7D4F21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A48A414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60F258D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3226B66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10912F3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C94E548" w14:textId="74DDDE6C" w:rsidR="00F82140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72CAB56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17B5D437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359B10E2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18E36BD8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67AD0AB8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74811918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49ECB33F" w14:textId="582BD42C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00B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3449-82 </w:t>
            </w:r>
          </w:p>
          <w:p w14:paraId="18A5467D" w14:textId="079D66F9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1</w:t>
            </w:r>
          </w:p>
          <w:p w14:paraId="53D1F1A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6C1F240F" w14:textId="7299E90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</w:t>
            </w:r>
          </w:p>
          <w:p w14:paraId="178DF1A5" w14:textId="2F1BAD3E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0EC2D33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25D2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FAC33" w14:textId="53C1AFE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8C3D" w14:textId="7CF16543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F54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654A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CF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035B26F3" w14:textId="38313EA2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13D1551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704D8835" w14:textId="158E7F4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5AF1F14C" w14:textId="345DF6C9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0970DC56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C051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7CD5F" w14:textId="08C1AE38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49D4" w14:textId="53C6C069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4964" w14:textId="4F533F5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ческая </w:t>
            </w:r>
            <w:r>
              <w:rPr>
                <w:sz w:val="22"/>
                <w:szCs w:val="22"/>
              </w:rPr>
              <w:br/>
              <w:t>проч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7797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3E3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1DA4BA4C" w14:textId="16B57B7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3EA6B162" w14:textId="758D0386" w:rsidR="007D7DD5" w:rsidRPr="007D7DD5" w:rsidRDefault="007D7DD5" w:rsidP="007D7DD5">
            <w:pPr>
              <w:ind w:left="-68" w:right="-58"/>
              <w:rPr>
                <w:bCs/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СТБ 1227-2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D7DD5">
              <w:rPr>
                <w:bCs/>
                <w:sz w:val="22"/>
                <w:szCs w:val="22"/>
              </w:rPr>
              <w:t>п.8.10</w:t>
            </w:r>
          </w:p>
          <w:p w14:paraId="225A9E1F" w14:textId="60B90AB2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86142C9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973F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43B15" w14:textId="712CF8F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60C0" w14:textId="0AD06CC4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206" w14:textId="3BE115A1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4B5B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8B7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5FBBF689" w14:textId="0C21DC73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 6</w:t>
            </w:r>
            <w:r w:rsidRPr="00F412E2">
              <w:rPr>
                <w:sz w:val="22"/>
                <w:szCs w:val="22"/>
              </w:rPr>
              <w:t>;</w:t>
            </w:r>
          </w:p>
          <w:p w14:paraId="49BD1C0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48EDC36E" w14:textId="0A12CDD8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  <w:r w:rsidRPr="00F412E2">
              <w:rPr>
                <w:sz w:val="22"/>
                <w:szCs w:val="22"/>
              </w:rPr>
              <w:t>;</w:t>
            </w:r>
          </w:p>
          <w:p w14:paraId="61F53F0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30EAF6C4" w14:textId="4B4E78AB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8.3</w:t>
            </w:r>
          </w:p>
          <w:p w14:paraId="646F2EBF" w14:textId="76E8F46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0AE870E1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3FC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068E1" w14:textId="6B17F5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C65B" w14:textId="78E94EE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7C4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издели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9AD3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2AF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288F8BB0" w14:textId="1C781C4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8</w:t>
            </w:r>
          </w:p>
          <w:p w14:paraId="4577403E" w14:textId="26175BF9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1EFD7A0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1FDD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616A3" w14:textId="1B72325F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283F" w14:textId="2984DA7F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D07B" w14:textId="4E29CAD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внешнего </w:t>
            </w:r>
          </w:p>
          <w:p w14:paraId="18EABF2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2EA3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A46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6ACF4326" w14:textId="380D3793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1.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6545BA1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2C4FF17B" w14:textId="46E28A31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</w:t>
            </w:r>
          </w:p>
        </w:tc>
      </w:tr>
      <w:tr w:rsidR="00F82140" w14:paraId="33817C39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C3BB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4B605" w14:textId="289D9DF1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DCE5" w14:textId="7777777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196F" w14:textId="2199456C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евидимых </w:t>
            </w:r>
          </w:p>
          <w:p w14:paraId="2B765B7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EC6A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0D7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5834FB23" w14:textId="7BDC59EE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6</w:t>
            </w:r>
          </w:p>
          <w:p w14:paraId="443800BF" w14:textId="3F0098E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296B211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7293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3190A" w14:textId="6E00B2C5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71D8" w14:textId="7777777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43D0" w14:textId="0616D13F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spellStart"/>
            <w:r>
              <w:rPr>
                <w:sz w:val="22"/>
                <w:szCs w:val="22"/>
              </w:rPr>
              <w:t>посечек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63BF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D70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43247028" w14:textId="4F73016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7</w:t>
            </w:r>
          </w:p>
          <w:p w14:paraId="54570517" w14:textId="3E6F4F4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3B40B693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521D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7E573" w14:textId="46D2AD4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01B5" w14:textId="68BF073C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4B6E" w14:textId="1F92DE9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 xml:space="preserve">стойкость глазури, </w:t>
            </w:r>
            <w:r>
              <w:rPr>
                <w:sz w:val="22"/>
                <w:szCs w:val="22"/>
              </w:rPr>
              <w:br/>
              <w:t>покрыт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28A2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A0D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0D9AB5E7" w14:textId="03412761" w:rsidR="00F82140" w:rsidRPr="00F412E2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  <w:r w:rsidRPr="00F412E2">
              <w:rPr>
                <w:sz w:val="22"/>
                <w:szCs w:val="22"/>
              </w:rPr>
              <w:t>;</w:t>
            </w:r>
          </w:p>
          <w:p w14:paraId="024AFE5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120CCED0" w14:textId="7181E3ED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4-7.5</w:t>
            </w:r>
            <w:r w:rsidRPr="00F412E2">
              <w:rPr>
                <w:sz w:val="22"/>
                <w:szCs w:val="22"/>
              </w:rPr>
              <w:t>;</w:t>
            </w:r>
          </w:p>
          <w:p w14:paraId="3BC5B62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1066CEAB" w14:textId="1F11E606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8</w:t>
            </w:r>
            <w:r w:rsidRPr="00F412E2">
              <w:rPr>
                <w:sz w:val="22"/>
                <w:szCs w:val="22"/>
              </w:rPr>
              <w:t>;</w:t>
            </w:r>
          </w:p>
          <w:p w14:paraId="53133D1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140D850A" w14:textId="180F0E9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4, 8.5</w:t>
            </w:r>
          </w:p>
          <w:p w14:paraId="241B02A2" w14:textId="2AEAE731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3A3AE62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084F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08F8C" w14:textId="1BFA57B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9058" w14:textId="0385857B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6E0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ормация </w:t>
            </w:r>
          </w:p>
          <w:p w14:paraId="13BE48F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е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191E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4B6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</w:t>
            </w:r>
          </w:p>
          <w:p w14:paraId="01057014" w14:textId="3DCD26F0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.2-1.4</w:t>
            </w:r>
          </w:p>
          <w:p w14:paraId="00B27CA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4C70F52" w14:textId="5965C84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2714A7D7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72B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ACDA0" w14:textId="27253B7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BF1C" w14:textId="345E7CC0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F01" w14:textId="0734559C" w:rsidR="00F82140" w:rsidRDefault="00F82140" w:rsidP="004649FF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репления и устойчивость на опорах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3381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BCE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454C4FA1" w14:textId="0CB22F74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7.12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0A2B2B64" w14:textId="215B8014" w:rsidR="00F82140" w:rsidRDefault="00F82140" w:rsidP="004B66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13</w:t>
            </w:r>
          </w:p>
          <w:p w14:paraId="1B97BC04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</w:tr>
      <w:tr w:rsidR="00F82140" w14:paraId="6DB91CC9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BA65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6A5FC" w14:textId="798FDED2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56E" w14:textId="27E4AD04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53DF" w14:textId="7E2A698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к </w:t>
            </w:r>
            <w:r>
              <w:rPr>
                <w:sz w:val="22"/>
                <w:szCs w:val="22"/>
              </w:rPr>
              <w:br/>
              <w:t>истир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475F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F03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348E6A69" w14:textId="2AD31C41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  <w:r w:rsidRPr="00F412E2">
              <w:rPr>
                <w:sz w:val="22"/>
                <w:szCs w:val="22"/>
              </w:rPr>
              <w:t>;</w:t>
            </w:r>
          </w:p>
          <w:p w14:paraId="413D4EF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56950447" w14:textId="7FEFBC68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6</w:t>
            </w:r>
            <w:r w:rsidRPr="00F412E2">
              <w:rPr>
                <w:sz w:val="22"/>
                <w:szCs w:val="22"/>
              </w:rPr>
              <w:t>;</w:t>
            </w:r>
          </w:p>
          <w:p w14:paraId="02DF99D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0EC9AC3D" w14:textId="7C781A69" w:rsidR="00F82140" w:rsidRDefault="00F82140" w:rsidP="00DE3EFC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6</w:t>
            </w:r>
          </w:p>
          <w:p w14:paraId="2DD2093C" w14:textId="680AD6CE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4A6A5D70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2AA0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A33A4" w14:textId="7D223B5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D361" w14:textId="0ACE2F13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66F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ая пригодность</w:t>
            </w:r>
          </w:p>
          <w:p w14:paraId="3BA01B9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014A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726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00F66BDD" w14:textId="62C8CAC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033604FF" w14:textId="571CBFD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7E157E7D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715F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D38A2" w14:textId="5E6D4DE9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195C" w14:textId="22F09D5B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9FD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29E2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D54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30EAD820" w14:textId="2B1BD6F8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7.8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0396E86A" w14:textId="5D233E70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8</w:t>
            </w:r>
          </w:p>
          <w:p w14:paraId="3C720AC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987FA71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72B4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72F72" w14:textId="3DB78A0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1350" w14:textId="03D18168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E086" w14:textId="7F6D3E2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покрытия к воздействию красящих </w:t>
            </w:r>
            <w:r>
              <w:rPr>
                <w:sz w:val="22"/>
                <w:szCs w:val="22"/>
              </w:rPr>
              <w:br/>
              <w:t>вещест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81CE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45C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69BA2B9A" w14:textId="6612C53A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  <w:r w:rsidRPr="00F412E2">
              <w:rPr>
                <w:sz w:val="22"/>
                <w:szCs w:val="22"/>
              </w:rPr>
              <w:t>;</w:t>
            </w:r>
          </w:p>
          <w:p w14:paraId="2627A7AF" w14:textId="792539CD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7</w:t>
            </w:r>
            <w:r w:rsidRPr="00F412E2">
              <w:rPr>
                <w:sz w:val="22"/>
                <w:szCs w:val="22"/>
              </w:rPr>
              <w:t>;</w:t>
            </w:r>
          </w:p>
          <w:p w14:paraId="644154E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239CFA2C" w14:textId="4467FD70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5</w:t>
            </w:r>
          </w:p>
          <w:p w14:paraId="5A58BE43" w14:textId="7C47A99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319DA09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7C53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12344" w14:textId="482A23FB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F52" w14:textId="175E21FD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04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он днищ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B285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6BF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78A7095C" w14:textId="7AB56FFF" w:rsidR="00F82140" w:rsidRPr="00DE3EFC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7.1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1B531AFA" w14:textId="175FE2BD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16</w:t>
            </w:r>
          </w:p>
          <w:p w14:paraId="3B1F0F6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521F70FF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2B48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710A4" w14:textId="59F458A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390" w14:textId="114AAB06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5238" w14:textId="52A0A92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поплавкового клапана и герметичность его запирания</w:t>
            </w:r>
          </w:p>
          <w:p w14:paraId="5E133A5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141E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9DF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</w:t>
            </w:r>
          </w:p>
          <w:p w14:paraId="34CA5B5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16</w:t>
            </w:r>
          </w:p>
        </w:tc>
      </w:tr>
      <w:tr w:rsidR="00F82140" w14:paraId="049B8EA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6A8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DB3B6" w14:textId="1998BA36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2E4D" w14:textId="7777777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0A0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зная емкость </w:t>
            </w:r>
          </w:p>
          <w:p w14:paraId="059DC0A6" w14:textId="0CFF56B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ков</w:t>
            </w:r>
          </w:p>
          <w:p w14:paraId="04398D8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71A4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5DF5" w14:textId="3F85BFA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2</w:t>
            </w:r>
          </w:p>
          <w:p w14:paraId="58B721E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2230C6C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754E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D2CF7" w14:textId="59559C3D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18F7" w14:textId="788FBCEC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31E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вность смыва</w:t>
            </w:r>
          </w:p>
          <w:p w14:paraId="2314C6E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E3EB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F0C9" w14:textId="21FE0C2B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3</w:t>
            </w:r>
          </w:p>
          <w:p w14:paraId="7657D26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66AE2490" w14:textId="77777777" w:rsidTr="00374A5A">
        <w:trPr>
          <w:trHeight w:val="5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09F8" w14:textId="77777777" w:rsidR="00F82140" w:rsidRDefault="00F82140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954D9" w14:textId="4B575753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D5EE" w14:textId="77777777" w:rsidR="00F82140" w:rsidRDefault="00F82140" w:rsidP="004B66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082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заполнения </w:t>
            </w:r>
          </w:p>
          <w:p w14:paraId="7A693081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ка водо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6C67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8C8A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1485-2016 </w:t>
            </w:r>
          </w:p>
          <w:p w14:paraId="6907B186" w14:textId="011D70FA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5</w:t>
            </w:r>
          </w:p>
          <w:p w14:paraId="1E816FE3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</w:tr>
      <w:tr w:rsidR="00F82140" w14:paraId="6556EEF1" w14:textId="77777777" w:rsidTr="00374A5A">
        <w:trPr>
          <w:trHeight w:val="3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A4FE" w14:textId="77777777" w:rsidR="00F82140" w:rsidRDefault="00F82140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87B5" w14:textId="7927346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ECA6" w14:textId="3D4FAF55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742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етичность</w:t>
            </w:r>
          </w:p>
          <w:p w14:paraId="6DDF315D" w14:textId="177A886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ускного устройства</w:t>
            </w:r>
          </w:p>
          <w:p w14:paraId="0151B5C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4A39E9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875E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FCD9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7</w:t>
            </w:r>
          </w:p>
        </w:tc>
      </w:tr>
      <w:tr w:rsidR="00F82140" w14:paraId="7BFBB569" w14:textId="77777777" w:rsidTr="00374A5A">
        <w:trPr>
          <w:trHeight w:val="5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91C3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0C90F0" w14:textId="16E7620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5AA5" w14:textId="5C080CB6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44D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разбрызгивания воды</w:t>
            </w:r>
          </w:p>
          <w:p w14:paraId="5B9C230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DC4E2" w14:textId="77777777" w:rsidR="00F82140" w:rsidRDefault="00F82140" w:rsidP="00483BC4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F4A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</w:t>
            </w:r>
          </w:p>
          <w:p w14:paraId="219E029D" w14:textId="52CF360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19</w:t>
            </w:r>
          </w:p>
          <w:p w14:paraId="22F3BF3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F82140" w14:paraId="68E0F74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8538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2636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32B5" w14:textId="3BDC992E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36.03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22A2" w14:textId="208C058E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сть хода </w:t>
            </w:r>
            <w:r>
              <w:rPr>
                <w:sz w:val="22"/>
                <w:szCs w:val="22"/>
              </w:rPr>
              <w:br/>
              <w:t>механизма и штока</w:t>
            </w:r>
          </w:p>
          <w:p w14:paraId="0C65283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492214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333E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E49C" w14:textId="72577763" w:rsidR="00F82140" w:rsidRDefault="00F82140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11</w:t>
            </w:r>
          </w:p>
        </w:tc>
      </w:tr>
      <w:tr w:rsidR="00F82140" w14:paraId="2FE0277C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715B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86EA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1043" w14:textId="18ED453E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4D8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сть уровня воды в бачке</w:t>
            </w:r>
          </w:p>
          <w:p w14:paraId="12222D3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093934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6332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F691" w14:textId="36BDE45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16</w:t>
            </w:r>
          </w:p>
          <w:p w14:paraId="3F6564F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F82140" w14:paraId="1C31A94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9743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2CFA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9DF0" w14:textId="61861298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C9C5" w14:textId="2DEDA996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сход воды через переливное устройство</w:t>
            </w:r>
          </w:p>
          <w:p w14:paraId="4D14399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9A5D41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6FA6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A0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1485 -2016 </w:t>
            </w:r>
          </w:p>
          <w:p w14:paraId="1BF835B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14</w:t>
            </w:r>
          </w:p>
        </w:tc>
      </w:tr>
      <w:tr w:rsidR="00F82140" w14:paraId="44F32140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4BE1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6B6B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E0CD" w14:textId="6F843E76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D88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и длина </w:t>
            </w:r>
          </w:p>
          <w:p w14:paraId="7D5E3EBB" w14:textId="56CCC62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внителя электрических потенциалов, длина проводника электрических </w:t>
            </w:r>
            <w:r>
              <w:rPr>
                <w:sz w:val="22"/>
                <w:szCs w:val="22"/>
              </w:rPr>
              <w:br/>
              <w:t>потенциалов</w:t>
            </w:r>
          </w:p>
          <w:p w14:paraId="1BEDE53A" w14:textId="7E8595F3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F934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B16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5E9CEB1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82140" w14:paraId="7222D26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7CED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8606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232" w14:textId="3F5D2EA0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038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щитного покрытия на</w:t>
            </w:r>
          </w:p>
          <w:p w14:paraId="53689AA2" w14:textId="08DAA91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равнителях электрических потенциалов</w:t>
            </w:r>
          </w:p>
          <w:p w14:paraId="0B7783D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9F6F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76F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0D07751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82140" w14:paraId="6AB8F1B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D9B1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2232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9461" w14:textId="74D29068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FDF7" w14:textId="47950EC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контактных поверхностей приливов (пластин) для крепления электрических потенциалов</w:t>
            </w:r>
          </w:p>
          <w:p w14:paraId="6F7D34A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9448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DD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449A339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82140" w14:paraId="1821DE8E" w14:textId="77777777" w:rsidTr="00374A5A">
        <w:trPr>
          <w:trHeight w:val="4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70CA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CC8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7190" w14:textId="4CFACF48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1F3" w14:textId="3C63B537" w:rsidR="00F82140" w:rsidRDefault="00F82140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приливов (двух стальных </w:t>
            </w:r>
            <w:r>
              <w:rPr>
                <w:sz w:val="22"/>
                <w:szCs w:val="22"/>
              </w:rPr>
              <w:br/>
              <w:t>пласти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402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8F4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3F6B72D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</w:tc>
      </w:tr>
      <w:tr w:rsidR="00954D6B" w14:paraId="5306B44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9A64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26DFFF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матура </w:t>
            </w:r>
          </w:p>
          <w:p w14:paraId="2464F325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техническая водоразборная</w:t>
            </w:r>
          </w:p>
          <w:p w14:paraId="4FD0898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E3853D7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1F50C2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50DF7AEC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64B5B8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273D96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1943C73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FA32F0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E4FC2A0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C7F623E" w14:textId="77777777" w:rsidR="00563C78" w:rsidRDefault="00563C78" w:rsidP="00F27346">
            <w:pPr>
              <w:ind w:left="-54" w:right="-62"/>
              <w:rPr>
                <w:sz w:val="22"/>
                <w:szCs w:val="22"/>
              </w:rPr>
            </w:pPr>
          </w:p>
          <w:p w14:paraId="1696739E" w14:textId="77777777" w:rsidR="00563C78" w:rsidRDefault="00563C78" w:rsidP="00F27346">
            <w:pPr>
              <w:ind w:left="-54" w:right="-62"/>
              <w:rPr>
                <w:sz w:val="22"/>
                <w:szCs w:val="22"/>
              </w:rPr>
            </w:pPr>
          </w:p>
          <w:p w14:paraId="1F6B339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ECC159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5B5C7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CF5971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C33300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6C60114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500CC3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B09258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DABA88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FB1F78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AE5E09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852813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23E853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DE2BD9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AE43344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553E1F0" w14:textId="77777777" w:rsidR="00483BC4" w:rsidRDefault="00483BC4" w:rsidP="00F27346">
            <w:pPr>
              <w:ind w:left="-54" w:right="-62"/>
              <w:rPr>
                <w:sz w:val="22"/>
                <w:szCs w:val="22"/>
              </w:rPr>
            </w:pPr>
          </w:p>
          <w:p w14:paraId="287B924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рматура </w:t>
            </w:r>
          </w:p>
          <w:p w14:paraId="6C6C022A" w14:textId="27A70F13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техническая водоразборна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5CFF" w14:textId="4CEECD67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23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E0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</w:t>
            </w:r>
          </w:p>
          <w:p w14:paraId="311A4688" w14:textId="5A43A73F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поверхности  </w:t>
            </w:r>
          </w:p>
          <w:p w14:paraId="2FCA5EF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D82D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 </w:t>
            </w:r>
          </w:p>
          <w:p w14:paraId="6D11A615" w14:textId="512E9399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0E3B173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6EB2158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AE78BC8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F3BF927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2153A2CF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4206A134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EFA7E9E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293A6ADD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1274124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B453EB8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235C0153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E63E74D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02C1D7C8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D943A32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49CA9F73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68A017A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311186B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0E757CDC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E49C56E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4B68FA24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26494A5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BCDCF15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A241574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CAA76F6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3FEA1EF5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3D4D1342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7E55CCC" w14:textId="77777777" w:rsidR="007D7DD5" w:rsidRDefault="007D7DD5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EB7E5A1" w14:textId="77777777" w:rsidR="00483BC4" w:rsidRDefault="00483BC4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2712479" w14:textId="77777777" w:rsidR="00954D6B" w:rsidRDefault="00954D6B" w:rsidP="00954D6B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9681-94  </w:t>
            </w:r>
          </w:p>
          <w:p w14:paraId="591D6478" w14:textId="50E89DD9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9BD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9681-94 </w:t>
            </w:r>
          </w:p>
          <w:p w14:paraId="57A43EB6" w14:textId="1A06E01E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954D6B" w14:paraId="4BBC4EF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0FA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6BC5A" w14:textId="7D399062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0E32" w14:textId="004AD6DE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A790" w14:textId="7073F3ED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бство пользования рукояткой</w:t>
            </w:r>
          </w:p>
          <w:p w14:paraId="22356FF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4AAAB" w14:textId="36C805B6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69D0" w14:textId="08664EFC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17</w:t>
            </w:r>
          </w:p>
        </w:tc>
      </w:tr>
      <w:tr w:rsidR="00954D6B" w14:paraId="34637B8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440F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59D43" w14:textId="4281A1B4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A0F" w14:textId="5221AC15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C1D6" w14:textId="2B61B559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и качество резьбы</w:t>
            </w:r>
          </w:p>
          <w:p w14:paraId="2C453C1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E6AA8" w14:textId="0A0D2060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87A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64EEB35A" w14:textId="21F66E41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</w:tc>
      </w:tr>
      <w:tr w:rsidR="00954D6B" w14:paraId="643C3EB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EEB5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396B5" w14:textId="61F59F1E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4E26" w14:textId="70D38CA0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36.03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36A" w14:textId="5E76E0AF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ность перемещения рукоятк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FB869" w14:textId="417D8484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8092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9</w:t>
            </w:r>
          </w:p>
          <w:p w14:paraId="0826AAD4" w14:textId="77777777" w:rsidR="00483BC4" w:rsidRDefault="00483BC4" w:rsidP="00F27346">
            <w:pPr>
              <w:ind w:left="-54" w:right="-62"/>
              <w:rPr>
                <w:sz w:val="22"/>
                <w:szCs w:val="22"/>
              </w:rPr>
            </w:pPr>
          </w:p>
          <w:p w14:paraId="4DF251E3" w14:textId="28E4E855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954D6B" w14:paraId="430D656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D6BB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0C57C" w14:textId="6F518C91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B542" w14:textId="7EC6CD08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6083" w14:textId="57F0CF58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илие на рукоятках арматуры и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ливе</w:t>
            </w:r>
            <w:proofErr w:type="spellEnd"/>
          </w:p>
          <w:p w14:paraId="58A975D3" w14:textId="734BAF2A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9F91D" w14:textId="6F0691DE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C6F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1776C918" w14:textId="4D86E62A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</w:tc>
      </w:tr>
      <w:tr w:rsidR="00954D6B" w14:paraId="423F7D1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9EA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CE59D" w14:textId="09C0381C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866" w14:textId="2BB4B64D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7059" w14:textId="1196931C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произвольное изменение расхода воды</w:t>
            </w:r>
          </w:p>
          <w:p w14:paraId="26C4BC05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D2EC" w14:textId="3514E4D2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3D88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64419008" w14:textId="5C35557B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</w:tc>
      </w:tr>
      <w:tr w:rsidR="00954D6B" w14:paraId="0A52E9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A531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1129B" w14:textId="5B550C0E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4F0A" w14:textId="4EC26E54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FD6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ус факела душ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D89A0" w14:textId="05FCE9B8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35F4" w14:textId="58966479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13</w:t>
            </w:r>
          </w:p>
          <w:p w14:paraId="77B588ED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954D6B" w14:paraId="125D22FC" w14:textId="77777777" w:rsidTr="00EE4715">
        <w:trPr>
          <w:trHeight w:val="10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7D35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42508" w14:textId="064BAF2F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7C5" w14:textId="140F7BDD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121</w:t>
            </w:r>
          </w:p>
          <w:p w14:paraId="51D4E72F" w14:textId="77777777" w:rsidR="00954D6B" w:rsidRDefault="00954D6B" w:rsidP="004B6617">
            <w:pPr>
              <w:ind w:left="-54" w:right="-62"/>
              <w:jc w:val="center"/>
            </w:pPr>
          </w:p>
          <w:p w14:paraId="6FB5CF03" w14:textId="3436A6E3" w:rsidR="00954D6B" w:rsidRDefault="00954D6B" w:rsidP="004B66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FFB2" w14:textId="1C9964DA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защитно-декоративного покрытия (магнитно-индукционный </w:t>
            </w:r>
            <w:r>
              <w:rPr>
                <w:sz w:val="22"/>
                <w:szCs w:val="22"/>
              </w:rPr>
              <w:br/>
              <w:t>метод</w:t>
            </w:r>
            <w:r w:rsidR="00733C42">
              <w:rPr>
                <w:sz w:val="22"/>
                <w:szCs w:val="22"/>
              </w:rPr>
              <w:t xml:space="preserve">, </w:t>
            </w:r>
            <w:r w:rsidR="00733C42" w:rsidRPr="00733C42">
              <w:rPr>
                <w:sz w:val="22"/>
                <w:szCs w:val="22"/>
              </w:rPr>
              <w:t xml:space="preserve">метод </w:t>
            </w:r>
            <w:proofErr w:type="spellStart"/>
            <w:r w:rsidR="00733C42" w:rsidRPr="00733C42">
              <w:rPr>
                <w:sz w:val="22"/>
                <w:szCs w:val="22"/>
              </w:rPr>
              <w:t>термошок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2CD3973C" w14:textId="04F1C99E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D9710" w14:textId="648033D3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187B" w14:textId="1C8D329F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24</w:t>
            </w:r>
          </w:p>
          <w:p w14:paraId="5CA7B962" w14:textId="77777777" w:rsidR="00733C42" w:rsidRPr="00733C42" w:rsidRDefault="00733C42" w:rsidP="00733C42">
            <w:pPr>
              <w:ind w:left="-54" w:right="-62"/>
              <w:rPr>
                <w:bCs/>
                <w:sz w:val="22"/>
                <w:szCs w:val="22"/>
              </w:rPr>
            </w:pPr>
            <w:r w:rsidRPr="00733C42">
              <w:rPr>
                <w:bCs/>
                <w:sz w:val="22"/>
                <w:szCs w:val="22"/>
              </w:rPr>
              <w:t xml:space="preserve">ГОСТ 9.916-2023 </w:t>
            </w:r>
          </w:p>
          <w:p w14:paraId="2A36C62B" w14:textId="54D89E20" w:rsidR="00954D6B" w:rsidRDefault="00733C42" w:rsidP="00733C42">
            <w:pPr>
              <w:ind w:left="-54" w:right="-62"/>
              <w:rPr>
                <w:sz w:val="22"/>
                <w:szCs w:val="22"/>
              </w:rPr>
            </w:pPr>
            <w:r w:rsidRPr="00733C42">
              <w:rPr>
                <w:bCs/>
                <w:sz w:val="22"/>
                <w:szCs w:val="22"/>
              </w:rPr>
              <w:t>п.п.</w:t>
            </w:r>
            <w:r w:rsidR="007A4199">
              <w:rPr>
                <w:bCs/>
                <w:sz w:val="22"/>
                <w:szCs w:val="22"/>
              </w:rPr>
              <w:t xml:space="preserve">5.1-5.3, </w:t>
            </w:r>
            <w:r w:rsidRPr="00733C42">
              <w:rPr>
                <w:bCs/>
                <w:sz w:val="22"/>
                <w:szCs w:val="22"/>
              </w:rPr>
              <w:t>6.1, 6.2.4, 9.2.12, приложение В</w:t>
            </w:r>
          </w:p>
        </w:tc>
      </w:tr>
      <w:tr w:rsidR="00954D6B" w14:paraId="5A503AAC" w14:textId="77777777" w:rsidTr="00EE4715">
        <w:trPr>
          <w:trHeight w:val="5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DC57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8B154" w14:textId="5F4CA510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4F56" w14:textId="310F7D9D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F3AF" w14:textId="43BED271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арматуры</w:t>
            </w:r>
          </w:p>
          <w:p w14:paraId="003A6752" w14:textId="46428123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A566E" w14:textId="408AB0B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75F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4AF2A928" w14:textId="7658BEB1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</w:tc>
      </w:tr>
      <w:tr w:rsidR="00954D6B" w14:paraId="3D13D2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85E2" w14:textId="77777777" w:rsidR="00954D6B" w:rsidRDefault="00954D6B" w:rsidP="00574416">
            <w:pPr>
              <w:ind w:left="-54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F7AA82" w14:textId="51AA68D1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EDBB" w14:textId="61793081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165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узлов арматуры, находящихся после запорного элемента</w:t>
            </w:r>
          </w:p>
          <w:p w14:paraId="2001C8D2" w14:textId="4E19510C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FB45C6" w14:textId="2BC0CB2D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8610" w14:textId="5800E524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5</w:t>
            </w:r>
          </w:p>
        </w:tc>
      </w:tr>
      <w:tr w:rsidR="00954D6B" w14:paraId="6C6B9844" w14:textId="77777777" w:rsidTr="00EE4715">
        <w:trPr>
          <w:trHeight w:val="120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20EF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383C" w14:textId="77777777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ED40" w14:textId="0146B5EF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4B6" w14:textId="06FC63A1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наружной поверхности </w:t>
            </w:r>
            <w:r>
              <w:rPr>
                <w:sz w:val="22"/>
                <w:szCs w:val="22"/>
              </w:rPr>
              <w:br/>
              <w:t xml:space="preserve">металлических </w:t>
            </w:r>
            <w:r>
              <w:rPr>
                <w:sz w:val="22"/>
                <w:szCs w:val="22"/>
              </w:rPr>
              <w:br/>
              <w:t xml:space="preserve">рукояток в месте </w:t>
            </w:r>
            <w:r>
              <w:rPr>
                <w:sz w:val="22"/>
                <w:szCs w:val="22"/>
              </w:rPr>
              <w:br/>
              <w:t>захват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168" w14:textId="77777777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CCD9" w14:textId="6FDBC983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18</w:t>
            </w:r>
          </w:p>
        </w:tc>
      </w:tr>
      <w:tr w:rsidR="003F1A9E" w14:paraId="583DFD3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5738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FC8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менты: </w:t>
            </w:r>
          </w:p>
          <w:p w14:paraId="77E9A71C" w14:textId="45563D41" w:rsidR="004E239C" w:rsidRDefault="00A674A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4E239C">
              <w:rPr>
                <w:sz w:val="22"/>
                <w:szCs w:val="22"/>
              </w:rPr>
              <w:t>бщестроитель</w:t>
            </w:r>
            <w:r>
              <w:rPr>
                <w:sz w:val="22"/>
                <w:szCs w:val="22"/>
              </w:rPr>
              <w:t>-</w:t>
            </w:r>
            <w:r w:rsidR="004E239C">
              <w:rPr>
                <w:sz w:val="22"/>
                <w:szCs w:val="22"/>
              </w:rPr>
              <w:t>ные</w:t>
            </w:r>
            <w:proofErr w:type="spellEnd"/>
            <w:r w:rsidR="004E239C">
              <w:rPr>
                <w:sz w:val="22"/>
                <w:szCs w:val="22"/>
              </w:rPr>
              <w:t xml:space="preserve">, специальные; портландцемент и </w:t>
            </w:r>
            <w:proofErr w:type="spellStart"/>
            <w:r w:rsidR="004E239C">
              <w:rPr>
                <w:sz w:val="22"/>
                <w:szCs w:val="22"/>
              </w:rPr>
              <w:t>шлакопортландцемент</w:t>
            </w:r>
            <w:proofErr w:type="spellEnd"/>
            <w:r w:rsidR="004E239C">
              <w:rPr>
                <w:sz w:val="22"/>
                <w:szCs w:val="22"/>
              </w:rPr>
              <w:t xml:space="preserve">; цементы </w:t>
            </w:r>
            <w:proofErr w:type="spellStart"/>
            <w:r w:rsidR="004E239C">
              <w:rPr>
                <w:sz w:val="22"/>
                <w:szCs w:val="22"/>
              </w:rPr>
              <w:t>сульфатостой</w:t>
            </w:r>
            <w:proofErr w:type="spellEnd"/>
            <w:r>
              <w:rPr>
                <w:sz w:val="22"/>
                <w:szCs w:val="22"/>
              </w:rPr>
              <w:t>-</w:t>
            </w:r>
            <w:r w:rsidR="004E239C">
              <w:rPr>
                <w:sz w:val="22"/>
                <w:szCs w:val="22"/>
              </w:rPr>
              <w:t>кие</w:t>
            </w:r>
          </w:p>
          <w:p w14:paraId="39CE085B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644DB5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ECEE4D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17A60BD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0B60B31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A5BDA6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DA5C6B2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6B6F893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84181AD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0DC2226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981982E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7B30C74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DDF88F2" w14:textId="77777777" w:rsidR="00A674A8" w:rsidRDefault="00A674A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7D4A2467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147E458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D75F126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ECFEB64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240E6B0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B3074C8" w14:textId="102F065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7B1D" w14:textId="10BE48FA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D7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  <w:p w14:paraId="61FCBCB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9F8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CD6131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15-2013</w:t>
            </w:r>
          </w:p>
          <w:p w14:paraId="4BA8607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08-2020</w:t>
            </w:r>
          </w:p>
          <w:p w14:paraId="158A2ED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266-2013</w:t>
            </w:r>
          </w:p>
          <w:p w14:paraId="7132E37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9-2019</w:t>
            </w:r>
          </w:p>
          <w:p w14:paraId="484E0AE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42-93</w:t>
            </w:r>
          </w:p>
          <w:p w14:paraId="7505075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5-2002</w:t>
            </w:r>
          </w:p>
          <w:p w14:paraId="5CF6D8F6" w14:textId="0DF825B4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6D5F4FC7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7FEE8E5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F57815C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C29A48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322679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0B9111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BEA1AA5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12DC0A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A94A010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5D84C83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9ADEFDF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0D1FE75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65C898A4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732FEDCC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13111D67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4D5CD4C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B7E9E72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4EE3F18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3A8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218C6F4F" w14:textId="0E3117C5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0.3-76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.п.1, 2</w:t>
            </w:r>
          </w:p>
          <w:p w14:paraId="2396FAA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67835BA4" w14:textId="1B86CA24" w:rsidR="006D25D9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6</w:t>
            </w:r>
          </w:p>
          <w:p w14:paraId="72198631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24FE6CC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D551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5B3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CEBF" w14:textId="6F02464E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19E" w14:textId="17DCABEA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ость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менения объема</w:t>
            </w:r>
          </w:p>
          <w:p w14:paraId="6D0A9A8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EF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8B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5A88D99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3-76</w:t>
            </w:r>
          </w:p>
          <w:p w14:paraId="4F0F5E4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1, 3 </w:t>
            </w:r>
          </w:p>
          <w:p w14:paraId="1BA0920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2CE6F304" w14:textId="53CC4FA9" w:rsidR="006D25D9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6, 7</w:t>
            </w:r>
          </w:p>
          <w:p w14:paraId="7A0ECDE9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2FB20B7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5E43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1FF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F2D" w14:textId="45501F7A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8982" w14:textId="52122FAE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кость помола по остатку на сите с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ткой №</w:t>
            </w:r>
            <w:r w:rsidR="00F27346" w:rsidRPr="00F273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F0A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375D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3D05D3A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2-76 п.1</w:t>
            </w:r>
          </w:p>
          <w:p w14:paraId="2396C5CE" w14:textId="77777777" w:rsidR="004E239C" w:rsidRDefault="004E239C" w:rsidP="000A667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2D763A5B" w14:textId="0CC745C5" w:rsidR="006D25D9" w:rsidRDefault="004E239C" w:rsidP="00733C42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</w:t>
            </w:r>
          </w:p>
          <w:p w14:paraId="6A2F3285" w14:textId="77777777" w:rsidR="00F27346" w:rsidRDefault="00F27346" w:rsidP="00F27346">
            <w:pPr>
              <w:shd w:val="clear" w:color="auto" w:fill="FBE4D5" w:themeFill="accent2" w:themeFillTint="33"/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7FFE12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4E7D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55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7414" w14:textId="2DD4543A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5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A6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 по удельной поверхност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E25D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9B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47475392" w14:textId="77777777" w:rsidR="004E239C" w:rsidRDefault="004E239C" w:rsidP="000A667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2-76 п.2</w:t>
            </w:r>
          </w:p>
          <w:p w14:paraId="165DD61E" w14:textId="5952176B" w:rsidR="004E239C" w:rsidRDefault="004E239C" w:rsidP="000A667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  <w:r w:rsidR="000A6671">
              <w:rPr>
                <w:sz w:val="22"/>
                <w:szCs w:val="22"/>
              </w:rPr>
              <w:t xml:space="preserve"> п.5.2</w:t>
            </w:r>
          </w:p>
          <w:p w14:paraId="28EBFAB7" w14:textId="77777777" w:rsidR="00F27346" w:rsidRDefault="00F27346" w:rsidP="000A6671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2D8865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3D29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298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78DC" w14:textId="45B004CB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724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  <w:p w14:paraId="118C940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  <w:p w14:paraId="591813C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D5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A9F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37F2ECCF" w14:textId="1A5B023C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</w:t>
            </w:r>
            <w:r w:rsidR="00733C42">
              <w:rPr>
                <w:sz w:val="22"/>
                <w:szCs w:val="22"/>
              </w:rPr>
              <w:t>81</w:t>
            </w:r>
          </w:p>
          <w:p w14:paraId="7D7386E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3949973C" w14:textId="7986261A" w:rsidR="006D25D9" w:rsidRDefault="004E239C" w:rsidP="00563C78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8</w:t>
            </w:r>
          </w:p>
          <w:p w14:paraId="0DB0E5A0" w14:textId="3F070E95" w:rsidR="00733C42" w:rsidRDefault="00733C42" w:rsidP="00563C78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9-2019 п.9.1</w:t>
            </w:r>
          </w:p>
          <w:p w14:paraId="540A6318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53FF73E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AC1F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037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3A0C" w14:textId="0CB4C3C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89D1" w14:textId="17C79B2F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ейное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сшир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E4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8677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42-93 </w:t>
            </w:r>
          </w:p>
          <w:p w14:paraId="5BA6C998" w14:textId="265FEC93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686609CA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35-2002 </w:t>
            </w:r>
          </w:p>
          <w:p w14:paraId="5DD0E1E5" w14:textId="1D0598D4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2890BF16" w14:textId="274A4C83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824787" w14:paraId="7DC524F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923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</w:t>
            </w:r>
          </w:p>
          <w:p w14:paraId="02A9D59F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E73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A4D" w14:textId="0DC76F94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36</w:t>
            </w:r>
          </w:p>
          <w:p w14:paraId="31728240" w14:textId="7777777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A8D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отделение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26E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743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310.6-2020</w:t>
            </w:r>
          </w:p>
        </w:tc>
      </w:tr>
      <w:tr w:rsidR="003F1A9E" w14:paraId="497D413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069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662F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мен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757D" w14:textId="371042C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9BD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жатии и изгибе</w:t>
            </w:r>
          </w:p>
          <w:p w14:paraId="5896DC12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  <w:p w14:paraId="61152828" w14:textId="2D92802C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C50" w14:textId="77777777" w:rsidR="007D7DD5" w:rsidRPr="00F533F1" w:rsidRDefault="007D7DD5" w:rsidP="007D7DD5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 w:rsidRPr="007D7DD5">
              <w:rPr>
                <w:bCs/>
                <w:sz w:val="22"/>
                <w:szCs w:val="22"/>
              </w:rPr>
              <w:t>ТР</w:t>
            </w:r>
            <w:r w:rsidRPr="00F533F1">
              <w:rPr>
                <w:bCs/>
                <w:sz w:val="22"/>
                <w:szCs w:val="22"/>
                <w:lang w:val="en-US"/>
              </w:rPr>
              <w:t xml:space="preserve">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6E4D20FD" w14:textId="77777777" w:rsidR="004E239C" w:rsidRDefault="004E239C" w:rsidP="00F27346">
            <w:pPr>
              <w:ind w:left="-54" w:right="-6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197-1-2015</w:t>
            </w:r>
          </w:p>
          <w:p w14:paraId="1FF78B50" w14:textId="77777777" w:rsidR="004E239C" w:rsidRDefault="004E239C" w:rsidP="00F27346">
            <w:pPr>
              <w:ind w:left="-54" w:right="-6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413-1-2014</w:t>
            </w:r>
          </w:p>
          <w:p w14:paraId="76A84A36" w14:textId="458EC221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3E0F7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я на продукцию </w:t>
            </w:r>
          </w:p>
          <w:p w14:paraId="3133E4C4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374" w14:textId="5F990575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</w:t>
            </w:r>
          </w:p>
        </w:tc>
      </w:tr>
      <w:tr w:rsidR="003F1A9E" w14:paraId="51F73A6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F781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FAD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A82A" w14:textId="05DEA71C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2A8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2E2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A38" w14:textId="2D819459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3-2020</w:t>
            </w:r>
          </w:p>
          <w:p w14:paraId="1421FE3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5,6</w:t>
            </w:r>
          </w:p>
          <w:p w14:paraId="5E4D2E54" w14:textId="7AC4B702" w:rsidR="004E239C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3-2-2011 п.п.3,4</w:t>
            </w:r>
          </w:p>
        </w:tc>
      </w:tr>
      <w:tr w:rsidR="003F1A9E" w14:paraId="306DC6E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A013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B404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B2E1" w14:textId="49BD9658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0AD" w14:textId="67ADB831" w:rsidR="004E239C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мерность изменения объем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2F0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14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3-2020 п.п.4,5,7</w:t>
            </w:r>
          </w:p>
        </w:tc>
      </w:tr>
      <w:tr w:rsidR="003F1A9E" w14:paraId="14930DC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8B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165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E065" w14:textId="093D782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B93" w14:textId="0E80225F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кость помола по остатку на сите с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ткой № 009</w:t>
            </w:r>
          </w:p>
          <w:p w14:paraId="7BD657F5" w14:textId="63661B6C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46F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6066" w14:textId="5F36F166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6-2012 п.3</w:t>
            </w:r>
          </w:p>
        </w:tc>
      </w:tr>
      <w:tr w:rsidR="003F1A9E" w14:paraId="7E54E42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AA1C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DD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CB29" w14:textId="16371CE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47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 по удельной поверхности</w:t>
            </w:r>
          </w:p>
          <w:p w14:paraId="0B45073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B6D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5B34" w14:textId="243A15E1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6-</w:t>
            </w:r>
            <w:r w:rsidR="00F27346">
              <w:rPr>
                <w:sz w:val="22"/>
                <w:szCs w:val="22"/>
              </w:rPr>
              <w:t>2012 п.</w:t>
            </w:r>
            <w:r>
              <w:rPr>
                <w:sz w:val="22"/>
                <w:szCs w:val="22"/>
              </w:rPr>
              <w:t>4</w:t>
            </w:r>
          </w:p>
        </w:tc>
      </w:tr>
      <w:tr w:rsidR="004649FF" w14:paraId="78C57E1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CD2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*</w:t>
            </w:r>
          </w:p>
          <w:p w14:paraId="1FCECFC7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5FE8" w14:textId="4B9AB28F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ок для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спытаний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цемента</w:t>
            </w:r>
          </w:p>
          <w:p w14:paraId="5C05D6D0" w14:textId="3890EA10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EB5" w14:textId="4EC1A71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4B8C60C2" w14:textId="7777777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CDE" w14:textId="64B33F92" w:rsidR="004E239C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16D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</w:t>
            </w:r>
          </w:p>
          <w:p w14:paraId="2D7AFEB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253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 </w:t>
            </w:r>
          </w:p>
          <w:p w14:paraId="0F20CF8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</w:t>
            </w:r>
          </w:p>
        </w:tc>
      </w:tr>
      <w:tr w:rsidR="004649FF" w14:paraId="485253E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70C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001C" w14:textId="79EAA3EE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ок для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троительных работ</w:t>
            </w:r>
          </w:p>
          <w:p w14:paraId="4FAA45CA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01CC84D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A551D4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11760A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0020E80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C16E15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6B681903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0C81ED3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2D56882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B878EA0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FE73466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8F54CA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451EA7B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AA05220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FA40E9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A0E407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D7AEBD7" w14:textId="0DF6A59E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C164" w14:textId="15F90F00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4AE" w14:textId="3AA12041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(гранулометрический) состав и модуль крупности</w:t>
            </w:r>
          </w:p>
          <w:p w14:paraId="6EE0F663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BE5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1E3020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</w:t>
            </w:r>
          </w:p>
          <w:p w14:paraId="3CD0EC0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139-2007</w:t>
            </w:r>
          </w:p>
          <w:p w14:paraId="35FBB890" w14:textId="573BB615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6D25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я на продукцию </w:t>
            </w:r>
          </w:p>
          <w:p w14:paraId="51630AA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F5EB8F8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158D51BE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589B33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7BADEE2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3DC2FC40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3EBC3A8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723D1EA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7607D71E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895E447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52C0DFB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1D47CE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BD2EEB7" w14:textId="77777777" w:rsidR="00483BC4" w:rsidRDefault="00483BC4" w:rsidP="00F27346">
            <w:pPr>
              <w:ind w:left="-54" w:right="-62"/>
              <w:rPr>
                <w:sz w:val="22"/>
                <w:szCs w:val="22"/>
              </w:rPr>
            </w:pPr>
          </w:p>
          <w:p w14:paraId="665742C5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14E434FF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E5F6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11D1D575" w14:textId="5DF598AC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39F6B38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</w:tc>
      </w:tr>
      <w:tr w:rsidR="004649FF" w14:paraId="70394E3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9E0A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18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4837" w14:textId="2FAD2B1B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728F" w14:textId="791CEC3B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ерен</w:t>
            </w:r>
          </w:p>
          <w:p w14:paraId="7E413B3F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D4DA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778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3-2015</w:t>
            </w:r>
          </w:p>
        </w:tc>
      </w:tr>
      <w:tr w:rsidR="004649FF" w14:paraId="0CD16EF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FF86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16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B01F" w14:textId="2394A07E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662F" w14:textId="5C9EBAD7" w:rsidR="00F27346" w:rsidRDefault="004E239C" w:rsidP="006E7ACC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</w:t>
            </w:r>
            <w:r w:rsidR="00577596">
              <w:rPr>
                <w:sz w:val="22"/>
                <w:szCs w:val="22"/>
              </w:rPr>
              <w:t>ь,</w:t>
            </w:r>
            <w:r w:rsidR="006E7ACC" w:rsidRPr="00577596">
              <w:rPr>
                <w:sz w:val="22"/>
                <w:szCs w:val="22"/>
              </w:rPr>
              <w:t xml:space="preserve"> </w:t>
            </w:r>
            <w:proofErr w:type="spellStart"/>
            <w:r w:rsidR="006E7ACC" w:rsidRPr="00FB292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98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F524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48AF4707" w14:textId="08C0EEB8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  <w:p w14:paraId="2131C14D" w14:textId="34F8E24A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4649FF" w14:paraId="146EA3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5C03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CE3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EEB1" w14:textId="17DDD253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ACF0" w14:textId="564390F5" w:rsidR="00483BC4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2436C1D6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F7C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6C9E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7D4D2AC4" w14:textId="6C92C95B" w:rsidR="00F27346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</w:p>
        </w:tc>
      </w:tr>
      <w:tr w:rsidR="004649FF" w14:paraId="19750A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A12A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B08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C67" w14:textId="33DA77BF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53A" w14:textId="32776E00" w:rsidR="00F27346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1254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1456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7B60ABB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3815F8">
              <w:rPr>
                <w:sz w:val="22"/>
                <w:szCs w:val="22"/>
              </w:rPr>
              <w:t>п.5.1, 5.3</w:t>
            </w:r>
          </w:p>
          <w:p w14:paraId="217ED318" w14:textId="1374344F" w:rsidR="003815F8" w:rsidRDefault="003815F8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п</w:t>
            </w:r>
            <w:r w:rsidRPr="00FB2927">
              <w:rPr>
                <w:sz w:val="22"/>
                <w:szCs w:val="22"/>
              </w:rPr>
              <w:t>.4.5.1,</w:t>
            </w:r>
            <w:r>
              <w:rPr>
                <w:sz w:val="22"/>
                <w:szCs w:val="22"/>
              </w:rPr>
              <w:t xml:space="preserve"> 4.5.3</w:t>
            </w:r>
          </w:p>
        </w:tc>
      </w:tr>
      <w:tr w:rsidR="004649FF" w14:paraId="579FB26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8E9E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0D2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9C47" w14:textId="5F3099B3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A59" w14:textId="326B7AE9" w:rsidR="00F27346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кушечник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7E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756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33-7-2002</w:t>
            </w:r>
          </w:p>
        </w:tc>
      </w:tr>
      <w:tr w:rsidR="004649FF" w14:paraId="59F1CF7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DAAF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271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C962" w14:textId="66855485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33B9" w14:textId="60571728" w:rsidR="003E0F7B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 w:rsidR="00483BC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переменному </w:t>
            </w:r>
            <w:r w:rsidR="00DA0AB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мораживанию и </w:t>
            </w:r>
            <w:r w:rsidR="00DA0AB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таиванию (морозостойкость)</w:t>
            </w:r>
          </w:p>
          <w:p w14:paraId="00A1848E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E7C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708" w14:textId="4C40894E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.13</w:t>
            </w:r>
          </w:p>
          <w:p w14:paraId="1066FC8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1-2010</w:t>
            </w:r>
          </w:p>
        </w:tc>
      </w:tr>
      <w:tr w:rsidR="004649FF" w14:paraId="05B1B5B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93E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BE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30DE" w14:textId="2408731F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85C" w14:textId="0820438F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сульфатом магния  </w:t>
            </w:r>
          </w:p>
          <w:p w14:paraId="16C5A72B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184062BB" w14:textId="77777777" w:rsidR="00F27346" w:rsidRDefault="00F27346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6E9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5DF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2-2011</w:t>
            </w:r>
          </w:p>
        </w:tc>
      </w:tr>
      <w:tr w:rsidR="004649FF" w14:paraId="7003F72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7E21" w14:textId="77777777" w:rsidR="004E239C" w:rsidRDefault="004E239C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342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CCF0" w14:textId="733528F3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E204" w14:textId="58CC793F" w:rsidR="00F27346" w:rsidRDefault="004E239C" w:rsidP="00F8214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рганических примесей 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6A39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825D" w14:textId="77777777" w:rsidR="00F27346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69830471" w14:textId="4B1B78A0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 </w:t>
            </w:r>
          </w:p>
          <w:p w14:paraId="2DDA2CD4" w14:textId="37545DD9" w:rsidR="006D25D9" w:rsidRDefault="004E239C" w:rsidP="003E0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4-2014</w:t>
            </w:r>
          </w:p>
          <w:p w14:paraId="624E46EE" w14:textId="77777777" w:rsidR="003E0F7B" w:rsidRDefault="003E0F7B" w:rsidP="003E0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</w:tr>
      <w:tr w:rsidR="004649FF" w14:paraId="7D3C1A5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1D3D" w14:textId="77777777" w:rsidR="004E239C" w:rsidRDefault="004E239C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874C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3395" w14:textId="0C7BE73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14AB" w14:textId="525F2FF5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осторонних засоряющих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имесей</w:t>
            </w:r>
          </w:p>
          <w:p w14:paraId="1992DF28" w14:textId="77777777" w:rsidR="00F27346" w:rsidRDefault="00F27346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B71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5BC8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</w:t>
            </w:r>
          </w:p>
          <w:p w14:paraId="5935BA62" w14:textId="3A692DBC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4.2.18, 6.6 </w:t>
            </w:r>
          </w:p>
        </w:tc>
      </w:tr>
      <w:tr w:rsidR="004649FF" w14:paraId="282D5C0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71AB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150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F84E" w14:textId="08621DB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A8DA" w14:textId="28BFBBBF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ералого-петрографического состава</w:t>
            </w:r>
          </w:p>
          <w:p w14:paraId="0FD1E79D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0F44BD4D" w14:textId="77777777" w:rsidR="00F27346" w:rsidRDefault="00F27346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FB34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3878" w14:textId="77777777" w:rsidR="00F27346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4E97D7A0" w14:textId="111A7C96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  <w:p w14:paraId="3237F7E2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3-2014</w:t>
            </w:r>
          </w:p>
        </w:tc>
      </w:tr>
      <w:tr w:rsidR="00BF737E" w14:paraId="368D10F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042" w14:textId="0DE95BF8" w:rsidR="00BF737E" w:rsidRDefault="00BF737E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9BB" w14:textId="77777777" w:rsidR="00BF737E" w:rsidRDefault="00BF737E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11E" w14:textId="77777777" w:rsidR="00BF737E" w:rsidRDefault="00BF737E" w:rsidP="00BF737E">
            <w:pPr>
              <w:ind w:left="-68" w:right="-58"/>
              <w:jc w:val="center"/>
              <w:rPr>
                <w:sz w:val="22"/>
                <w:szCs w:val="22"/>
              </w:rPr>
            </w:pPr>
            <w:r w:rsidRPr="00BF737E">
              <w:rPr>
                <w:sz w:val="22"/>
                <w:szCs w:val="22"/>
              </w:rPr>
              <w:t>08.12/29.040</w:t>
            </w:r>
          </w:p>
          <w:p w14:paraId="1D2ACE67" w14:textId="77777777" w:rsidR="00BF737E" w:rsidRPr="00BF737E" w:rsidRDefault="00BF737E" w:rsidP="00BF737E">
            <w:pPr>
              <w:ind w:left="-68" w:right="-5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  <w:lang w:val="en-US"/>
              </w:rPr>
              <w:t>/08/052</w:t>
            </w:r>
          </w:p>
          <w:p w14:paraId="05EEBF43" w14:textId="77777777" w:rsidR="00BF737E" w:rsidRDefault="00BF737E" w:rsidP="004B6617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B9A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502FA745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онной способности</w:t>
            </w:r>
          </w:p>
          <w:p w14:paraId="332C186D" w14:textId="77777777" w:rsidR="00BF737E" w:rsidRDefault="00BF737E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215" w14:textId="77777777" w:rsidR="00BF737E" w:rsidRDefault="00BF737E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245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184C160A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1 </w:t>
            </w:r>
          </w:p>
          <w:p w14:paraId="69D54A37" w14:textId="0D33509F" w:rsidR="00BF737E" w:rsidRDefault="003815F8" w:rsidP="003815F8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  <w:r w:rsidRPr="00275C51">
              <w:rPr>
                <w:sz w:val="22"/>
                <w:szCs w:val="22"/>
              </w:rPr>
              <w:t>п.</w:t>
            </w:r>
            <w:r w:rsidR="00275C51">
              <w:rPr>
                <w:sz w:val="22"/>
                <w:szCs w:val="22"/>
              </w:rPr>
              <w:t>п.</w:t>
            </w:r>
            <w:r w:rsidRPr="00275C51">
              <w:rPr>
                <w:sz w:val="22"/>
                <w:szCs w:val="22"/>
              </w:rPr>
              <w:t>4.22</w:t>
            </w:r>
            <w:r w:rsidR="00275C51">
              <w:rPr>
                <w:sz w:val="22"/>
                <w:szCs w:val="22"/>
              </w:rPr>
              <w:t>.1, 4.22.2</w:t>
            </w:r>
          </w:p>
        </w:tc>
      </w:tr>
      <w:tr w:rsidR="004649FF" w14:paraId="23AEABA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6082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1C0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9CBE" w14:textId="5D65D27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1D97" w14:textId="7EDB06E6" w:rsidR="00DD3A6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одержания сульфатных и сульфидных соединений</w:t>
            </w:r>
          </w:p>
          <w:p w14:paraId="07432E5F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5AF77B55" w14:textId="19757B89" w:rsidR="003E0F7B" w:rsidRDefault="003E0F7B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46FD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577" w14:textId="77777777" w:rsidR="00F27346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27075352" w14:textId="768F96C9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2 </w:t>
            </w:r>
          </w:p>
          <w:p w14:paraId="5F142A7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4F6D528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8F30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11C3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0911" w14:textId="26491F9D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8999" w14:textId="4B10E47A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  <w:r w:rsidR="003E0F7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фильтрац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83CE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DBE" w14:textId="77777777" w:rsidR="006D25D9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6-2014 </w:t>
            </w:r>
          </w:p>
          <w:p w14:paraId="7CB24BC6" w14:textId="25F67A1D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  <w:p w14:paraId="02357146" w14:textId="5E925DE2" w:rsidR="006D25D9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84-</w:t>
            </w:r>
            <w:r w:rsidR="006C7A37">
              <w:rPr>
                <w:sz w:val="22"/>
                <w:szCs w:val="22"/>
              </w:rPr>
              <w:t>20</w:t>
            </w:r>
            <w:r w:rsidR="00733C42">
              <w:rPr>
                <w:sz w:val="22"/>
                <w:szCs w:val="22"/>
              </w:rPr>
              <w:t>23 п.п.4, 6, 8</w:t>
            </w:r>
          </w:p>
          <w:p w14:paraId="5F11F83E" w14:textId="77777777" w:rsidR="003E0F7B" w:rsidRDefault="003E0F7B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76DC70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72E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0A88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06DA" w14:textId="5E4E9CD4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7F68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AB0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D5CE" w14:textId="210C1F81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10</w:t>
            </w:r>
          </w:p>
          <w:p w14:paraId="5BACC461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7126C558" w14:textId="1678C76F" w:rsidR="003E0F7B" w:rsidRDefault="003E0F7B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3B0A6F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BCA5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D7D7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107F" w14:textId="08E3663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A504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4BDE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D14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8</w:t>
            </w:r>
          </w:p>
          <w:p w14:paraId="53CCD267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50816F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34AF" w14:textId="77777777" w:rsidR="00954D6B" w:rsidRDefault="00954D6B" w:rsidP="00574416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1873" w14:textId="0CAED42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и </w:t>
            </w:r>
            <w:r w:rsidR="00E03D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равий из плотных горных </w:t>
            </w:r>
            <w:r w:rsidR="00E03D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род и отходов производства для строительных работ</w:t>
            </w:r>
          </w:p>
          <w:p w14:paraId="2EA7E392" w14:textId="77777777" w:rsidR="00E03D32" w:rsidRDefault="00E03D32" w:rsidP="00820EA4">
            <w:pPr>
              <w:ind w:left="-68" w:right="-58"/>
              <w:rPr>
                <w:sz w:val="22"/>
                <w:szCs w:val="22"/>
              </w:rPr>
            </w:pPr>
          </w:p>
          <w:p w14:paraId="494EEE49" w14:textId="3A5FDB3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из </w:t>
            </w:r>
            <w:r w:rsidR="00FC49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лотных горных </w:t>
            </w:r>
            <w:r>
              <w:rPr>
                <w:sz w:val="22"/>
                <w:szCs w:val="22"/>
              </w:rPr>
              <w:br/>
              <w:t>пород для</w:t>
            </w:r>
          </w:p>
          <w:p w14:paraId="74183FC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астного слоя железнодорожного пути</w:t>
            </w:r>
          </w:p>
          <w:p w14:paraId="3995568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2EB06A6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54ED4A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916EDE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6A8F6E3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D5908B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349764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EFDFDC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319F14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B8B220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43FC87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5E2873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F63685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3899F4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4C25DD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63DE3B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F45594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DAFF62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649FD8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50731BB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FB2625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A89FF2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BE3B50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217BAD9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4D5C5B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2CDD885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024153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7A65B7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9F9254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5690B19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041797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6E2A6A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66A3539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5E4643F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736D0B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605A22F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29C590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74EEC9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849DE24" w14:textId="77777777" w:rsidR="00E03D32" w:rsidRDefault="00E03D32" w:rsidP="00820EA4">
            <w:pPr>
              <w:ind w:left="-68" w:right="-58"/>
              <w:rPr>
                <w:sz w:val="22"/>
                <w:szCs w:val="22"/>
              </w:rPr>
            </w:pPr>
          </w:p>
          <w:p w14:paraId="713593AF" w14:textId="797B1A3D" w:rsidR="00954D6B" w:rsidRDefault="00954D6B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Щебень и </w:t>
            </w:r>
            <w:r>
              <w:rPr>
                <w:sz w:val="22"/>
                <w:szCs w:val="22"/>
              </w:rPr>
              <w:br/>
              <w:t xml:space="preserve">гравий из плотных горных </w:t>
            </w:r>
            <w:r w:rsidR="00193F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род и отходов производства для строительных работ.</w:t>
            </w:r>
          </w:p>
          <w:p w14:paraId="2F6F996F" w14:textId="02AA88BB" w:rsidR="00954D6B" w:rsidRDefault="00954D6B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из </w:t>
            </w:r>
            <w:r w:rsidR="00193F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лотных горных пород для</w:t>
            </w:r>
          </w:p>
          <w:p w14:paraId="675E10B6" w14:textId="77777777" w:rsidR="00954D6B" w:rsidRDefault="00954D6B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астного слоя железнодорожного пути</w:t>
            </w:r>
          </w:p>
          <w:p w14:paraId="3FB083F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F64CF84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2085" w14:textId="5A62A2EF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</w:t>
            </w:r>
            <w:r w:rsidRPr="00BF737E"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4E0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F14C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4E8808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7-93 </w:t>
            </w:r>
          </w:p>
          <w:p w14:paraId="26970D7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2DF2E3C9" w14:textId="77777777" w:rsidR="0060402E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0BED5479" w14:textId="37AAC922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20- 2010 </w:t>
            </w:r>
          </w:p>
          <w:p w14:paraId="2ACE5430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242-2007</w:t>
            </w:r>
          </w:p>
          <w:p w14:paraId="4880920C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450-2007</w:t>
            </w:r>
          </w:p>
          <w:p w14:paraId="076FC3AF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043-2007</w:t>
            </w:r>
          </w:p>
          <w:p w14:paraId="65B2C493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139-2007</w:t>
            </w:r>
          </w:p>
          <w:p w14:paraId="162C177E" w14:textId="5747343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  <w:p w14:paraId="790372B3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AC43FF5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00DE07C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87D9449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630E14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65EBA0E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81AA4DF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D88CF9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881A02C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42885F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F9EEF23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A42669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A96DEB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8539D0F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D369A8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6F1AD2A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C4D6A2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4D67C3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68D25F7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190E98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95BDEDE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F30FA0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0B642E8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AA837C9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0E6808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98F55F5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569222F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1ECFCE9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0E8C8A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52CD42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354909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8093BA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356D38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8CF7BF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60DFAA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47F472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C22201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3BE3BE5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694478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7DC879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8FB905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8CB281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C9907A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372E3E3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2B3CEF8D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7-93 </w:t>
            </w:r>
          </w:p>
          <w:p w14:paraId="5BBEB183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3DACDEC2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2BEA8F18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20- 2010 </w:t>
            </w:r>
          </w:p>
          <w:p w14:paraId="608064A8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242-2007</w:t>
            </w:r>
          </w:p>
          <w:p w14:paraId="38A2722C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450-2007</w:t>
            </w:r>
          </w:p>
          <w:p w14:paraId="4B02E676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043-2007</w:t>
            </w:r>
          </w:p>
          <w:p w14:paraId="49502CF6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139-2007</w:t>
            </w:r>
          </w:p>
          <w:p w14:paraId="23D9A905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  <w:p w14:paraId="4FB5CDFE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48DF951" w14:textId="77777777" w:rsidR="00954D6B" w:rsidRDefault="00954D6B" w:rsidP="00205C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7F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8269.0-97 </w:t>
            </w:r>
          </w:p>
          <w:p w14:paraId="45A26946" w14:textId="48084039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02AD7BE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5476D562" w14:textId="04FD9A96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2</w:t>
            </w:r>
          </w:p>
          <w:p w14:paraId="3BBC3BAA" w14:textId="5A1965F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  <w:p w14:paraId="6DE4FE9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2FA125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C9A2" w14:textId="77777777" w:rsidR="00954D6B" w:rsidRDefault="00954D6B" w:rsidP="00574416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81A8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3023" w14:textId="15119B85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91D8" w14:textId="1B69ADAB" w:rsidR="00954D6B" w:rsidRDefault="00954D6B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7F13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E4F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649A7C92" w14:textId="4038330A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5 </w:t>
            </w:r>
          </w:p>
          <w:p w14:paraId="5CE66B8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E356F42" w14:textId="44B00812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4D23C0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7102" w14:textId="77777777" w:rsidR="00954D6B" w:rsidRDefault="00954D6B" w:rsidP="00574416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553E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770" w14:textId="5F87F7F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26C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0E89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610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4D173D66" w14:textId="0857205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6</w:t>
            </w:r>
          </w:p>
          <w:p w14:paraId="0F9B3E6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48135B7A" w14:textId="794133CC" w:rsidR="00954D6B" w:rsidRDefault="00954D6B" w:rsidP="00DD3A6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3</w:t>
            </w:r>
          </w:p>
          <w:p w14:paraId="51B5F92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AF94AE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3A92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EF93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5AD" w14:textId="7E416100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E5EC" w14:textId="7AC33CD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дробленых зерен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6740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61D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14650D4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 </w:t>
            </w:r>
          </w:p>
          <w:p w14:paraId="7DAE6D49" w14:textId="7773112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27A37891" w14:textId="75C4305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12</w:t>
            </w:r>
          </w:p>
          <w:p w14:paraId="1C152B24" w14:textId="470AF022" w:rsidR="00954D6B" w:rsidRDefault="00BF737E" w:rsidP="00820EA4">
            <w:pPr>
              <w:ind w:left="-68" w:right="-58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СТБ ЕН 933-5-2007</w:t>
            </w:r>
          </w:p>
          <w:p w14:paraId="45550DA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1EAC87F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898F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926B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B784" w14:textId="2D3330C4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1B98" w14:textId="621B670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 щебне (гравии) зерен </w:t>
            </w:r>
            <w:r>
              <w:rPr>
                <w:sz w:val="22"/>
                <w:szCs w:val="22"/>
              </w:rPr>
              <w:br/>
              <w:t xml:space="preserve">пластинчатой </w:t>
            </w:r>
            <w:r>
              <w:rPr>
                <w:sz w:val="22"/>
                <w:szCs w:val="22"/>
              </w:rPr>
              <w:br/>
              <w:t xml:space="preserve">(лещадной) и игловатой формы. </w:t>
            </w:r>
            <w:r>
              <w:rPr>
                <w:sz w:val="22"/>
                <w:szCs w:val="22"/>
              </w:rPr>
              <w:br/>
              <w:t>Форма зерен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C6B7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A6E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75946902" w14:textId="7324BF45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598D606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1FB7E779" w14:textId="70731C2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6</w:t>
            </w:r>
          </w:p>
          <w:p w14:paraId="6D37CC3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3-2015</w:t>
            </w:r>
          </w:p>
          <w:p w14:paraId="214CE40B" w14:textId="09AB189A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4-2012</w:t>
            </w:r>
          </w:p>
          <w:p w14:paraId="10A17FB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181680F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579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F912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B2B5" w14:textId="1FE29B1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0A5" w14:textId="03DB9408" w:rsidR="00954D6B" w:rsidRDefault="00954D6B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сжатии</w:t>
            </w:r>
            <w:r>
              <w:rPr>
                <w:sz w:val="22"/>
                <w:szCs w:val="22"/>
                <w:shd w:val="clear" w:color="auto" w:fill="FBE4D5" w:themeFill="accent2" w:themeFillTint="33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A467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12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0EB6DBA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0</w:t>
            </w:r>
          </w:p>
        </w:tc>
      </w:tr>
      <w:tr w:rsidR="00954D6B" w14:paraId="3B00C04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87DC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BD8D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56AA" w14:textId="536534B9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98D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и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A3FB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F27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182136E8" w14:textId="19CAA05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.8 </w:t>
            </w:r>
          </w:p>
          <w:p w14:paraId="0854DF2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944C8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C5C7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9368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4031" w14:textId="53C08974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6B6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DDCF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0AC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6CF385B6" w14:textId="25213E2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9</w:t>
            </w:r>
          </w:p>
          <w:p w14:paraId="555D92F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47AD4907" w14:textId="0D76149B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4</w:t>
            </w:r>
          </w:p>
          <w:p w14:paraId="01DC3E0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3F5D00D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E55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A727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5A3" w14:textId="1C66014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A611" w14:textId="48944D5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>
              <w:rPr>
                <w:sz w:val="22"/>
                <w:szCs w:val="22"/>
              </w:rPr>
              <w:br/>
              <w:t xml:space="preserve">попеременному </w:t>
            </w:r>
            <w:r>
              <w:rPr>
                <w:sz w:val="22"/>
                <w:szCs w:val="22"/>
              </w:rPr>
              <w:br/>
              <w:t xml:space="preserve">замораживанию и </w:t>
            </w:r>
            <w:r>
              <w:rPr>
                <w:sz w:val="22"/>
                <w:szCs w:val="22"/>
              </w:rPr>
              <w:br/>
              <w:t>оттаиванию (морозостойкость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EE1C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204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0CC752F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2</w:t>
            </w:r>
          </w:p>
          <w:p w14:paraId="55C61F5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2CAD88D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7.1, 7.11</w:t>
            </w:r>
          </w:p>
          <w:p w14:paraId="2D75D24F" w14:textId="06014079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1-2010</w:t>
            </w:r>
          </w:p>
          <w:p w14:paraId="1866EB4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1D29E0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660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92B4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F441" w14:textId="104BEE57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A69" w14:textId="5E30A45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сульфатом магния  </w:t>
            </w:r>
          </w:p>
          <w:p w14:paraId="59BBE757" w14:textId="77777777" w:rsidR="0060402E" w:rsidRDefault="0060402E" w:rsidP="00820EA4">
            <w:pPr>
              <w:ind w:left="-68" w:right="-58"/>
              <w:rPr>
                <w:sz w:val="22"/>
                <w:szCs w:val="22"/>
              </w:rPr>
            </w:pPr>
          </w:p>
          <w:p w14:paraId="696A4AA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F289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1B42" w14:textId="77777777" w:rsidR="0060402E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1983D6C2" w14:textId="7913245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-2- 2011</w:t>
            </w:r>
          </w:p>
        </w:tc>
      </w:tr>
      <w:tr w:rsidR="00954D6B" w14:paraId="79ED5BF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4C4F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D3D8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CD17" w14:textId="4C03488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E1B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30F9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E38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7</w:t>
            </w:r>
          </w:p>
          <w:p w14:paraId="5A6690B3" w14:textId="0B1D971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3-2007</w:t>
            </w:r>
          </w:p>
          <w:p w14:paraId="230E62B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4A0382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1FDA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5BC5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BA26" w14:textId="3501995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</w:t>
            </w:r>
            <w:r w:rsidRPr="00BF737E">
              <w:rPr>
                <w:sz w:val="22"/>
                <w:szCs w:val="22"/>
              </w:rPr>
              <w:t>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0BE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1D34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9C5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02A2AF0A" w14:textId="09392B84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.18</w:t>
            </w:r>
          </w:p>
          <w:p w14:paraId="38D477C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5ADD78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A1F0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818C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E31D" w14:textId="1963761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3E81" w14:textId="71470D3D" w:rsidR="00E03D32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ракушечника</w:t>
            </w:r>
          </w:p>
          <w:p w14:paraId="5DBE9092" w14:textId="2811F3BE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D245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F7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33-7-2002</w:t>
            </w:r>
          </w:p>
        </w:tc>
      </w:tr>
      <w:tr w:rsidR="00954D6B" w14:paraId="54D2BB3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EA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594C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9F67" w14:textId="17B63D0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5AAEAA04" w14:textId="454F1160" w:rsidR="00954D6B" w:rsidRDefault="00954D6B" w:rsidP="00BF737E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08.052</w:t>
            </w:r>
          </w:p>
          <w:p w14:paraId="6E6F84DA" w14:textId="055A6AB1" w:rsidR="00954D6B" w:rsidRDefault="00954D6B" w:rsidP="00BF737E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816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редных примесей 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A118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6D92" w14:textId="7E5246F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  <w:r w:rsidR="00733C42">
              <w:rPr>
                <w:sz w:val="22"/>
                <w:szCs w:val="22"/>
              </w:rPr>
              <w:t xml:space="preserve"> п.п.4.13, 4.14, 4.22, 4.24, 4.25</w:t>
            </w:r>
          </w:p>
          <w:p w14:paraId="673B216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31-2014</w:t>
            </w:r>
          </w:p>
          <w:p w14:paraId="2E4B2D5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6-2014</w:t>
            </w:r>
          </w:p>
          <w:p w14:paraId="6AE64B83" w14:textId="64426E20" w:rsidR="00954D6B" w:rsidRDefault="00733C42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0-2014</w:t>
            </w:r>
          </w:p>
          <w:p w14:paraId="52D4B6A2" w14:textId="77777777" w:rsidR="0060402E" w:rsidRDefault="0060402E" w:rsidP="00820EA4">
            <w:pPr>
              <w:ind w:left="-68" w:right="-58"/>
              <w:rPr>
                <w:sz w:val="22"/>
                <w:szCs w:val="22"/>
              </w:rPr>
            </w:pPr>
          </w:p>
          <w:p w14:paraId="627C479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5AC4A3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7E55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C49A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211D" w14:textId="78BBC17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37B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</w:t>
            </w:r>
          </w:p>
          <w:p w14:paraId="32F9CD16" w14:textId="7035DB83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против всех видов распада</w:t>
            </w:r>
          </w:p>
          <w:p w14:paraId="2CC4593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E893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ED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046967E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3</w:t>
            </w:r>
          </w:p>
        </w:tc>
      </w:tr>
      <w:tr w:rsidR="00954D6B" w14:paraId="23F6C62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B101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2578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A39E" w14:textId="55FA092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999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оляционные свойств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95B1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F3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7FA1215C" w14:textId="793B622C" w:rsidR="00954D6B" w:rsidRDefault="00954D6B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.27</w:t>
            </w:r>
          </w:p>
          <w:p w14:paraId="0D751D55" w14:textId="696DBDC3" w:rsidR="00733C42" w:rsidRDefault="00733C42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 п.7.13</w:t>
            </w:r>
          </w:p>
          <w:p w14:paraId="44CA67A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BE6CA3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F219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38A9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C505" w14:textId="703DEDA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1EE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 на копр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4F50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21F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1</w:t>
            </w:r>
          </w:p>
          <w:p w14:paraId="4C8B210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4A641B35" w14:textId="5D33215B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7.1, 7.9</w:t>
            </w:r>
          </w:p>
          <w:p w14:paraId="107FA4ED" w14:textId="77777777" w:rsidR="00954D6B" w:rsidRDefault="00954D6B" w:rsidP="00820EA4">
            <w:pPr>
              <w:ind w:left="-68" w:right="-58"/>
              <w:rPr>
                <w:color w:val="FF0000"/>
                <w:sz w:val="22"/>
                <w:szCs w:val="22"/>
              </w:rPr>
            </w:pPr>
          </w:p>
        </w:tc>
      </w:tr>
      <w:tr w:rsidR="00954D6B" w14:paraId="22261EB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8B63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20CCA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AF43" w14:textId="6576B7E8" w:rsidR="00954D6B" w:rsidRDefault="00954D6B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51DD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рупных заполнителей к истир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71CA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187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0</w:t>
            </w:r>
          </w:p>
          <w:p w14:paraId="70BC7A8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09B5277F" w14:textId="4735617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8</w:t>
            </w:r>
          </w:p>
          <w:p w14:paraId="38E9394A" w14:textId="0D938823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1-2016</w:t>
            </w:r>
          </w:p>
          <w:p w14:paraId="05B8EB43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954D6B" w14:paraId="5F088D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2C5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D13D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48E" w14:textId="167A20B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A72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C85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CD0" w14:textId="6FDA65A7" w:rsidR="00954D6B" w:rsidRDefault="00954D6B" w:rsidP="0060402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9</w:t>
            </w:r>
          </w:p>
        </w:tc>
      </w:tr>
      <w:tr w:rsidR="00824787" w14:paraId="78E820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A902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DE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вий,</w:t>
            </w:r>
          </w:p>
          <w:p w14:paraId="6BEC4BA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песок искусственные пористые</w:t>
            </w:r>
          </w:p>
          <w:p w14:paraId="3829A74F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DD41ED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48DFC2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1E1A35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AF38343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58FEC1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48D048F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CD52F7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6DBF19F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5B44BD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45CDD79D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E5FA225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666A2FEA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95A48D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1358C5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1240F8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4BBB8B5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9AD3600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AA0882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9356587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0C4FF7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659ED68A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AF9C22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D4BA81F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5E3BB087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F25CAAF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6C8AB59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5A41262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C49C6E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B4F74B3" w14:textId="77777777" w:rsidR="002B0E71" w:rsidRDefault="002B0E71" w:rsidP="00820EA4">
            <w:pPr>
              <w:ind w:left="-68" w:right="-58"/>
              <w:rPr>
                <w:sz w:val="22"/>
                <w:szCs w:val="22"/>
              </w:rPr>
            </w:pPr>
          </w:p>
          <w:p w14:paraId="631F85EF" w14:textId="77777777" w:rsidR="00820EA4" w:rsidRDefault="00820EA4" w:rsidP="002B0E71">
            <w:pPr>
              <w:ind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0AA6" w14:textId="6644DEDF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6091" w14:textId="743EFDCC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  <w:r w:rsidR="00733C42">
              <w:rPr>
                <w:sz w:val="22"/>
                <w:szCs w:val="22"/>
              </w:rPr>
              <w:t xml:space="preserve"> (насыпная, средняя, истинная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CFE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4709E7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17-2000</w:t>
            </w:r>
          </w:p>
          <w:p w14:paraId="7F7C6C48" w14:textId="550CD10A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я на продукцию </w:t>
            </w:r>
          </w:p>
          <w:p w14:paraId="63530EAC" w14:textId="77777777" w:rsidR="00820EA4" w:rsidRDefault="00820EA4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622A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п.п.6-11 </w:t>
            </w:r>
          </w:p>
          <w:p w14:paraId="66685378" w14:textId="4AA3AA77" w:rsidR="006D25D9" w:rsidRDefault="00733C42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32-2009 п.8.1</w:t>
            </w:r>
          </w:p>
          <w:p w14:paraId="0466DAE4" w14:textId="7777777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7DD62E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D5AF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8640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7F3" w14:textId="1FD895B0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="000D4129">
              <w:rPr>
                <w:sz w:val="22"/>
                <w:szCs w:val="22"/>
                <w:lang w:val="en-US"/>
              </w:rPr>
              <w:t>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4BD1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8942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F1E0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68E75D64" w14:textId="287AA7B0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0C719E65" w14:textId="2BBAE550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066EA1C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A79C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C658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537" w14:textId="52F34259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BACE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6A25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5CCD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2A193A32" w14:textId="7A752812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7</w:t>
            </w:r>
          </w:p>
          <w:p w14:paraId="32DDEA34" w14:textId="7606BF7F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7CECFAD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6E24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37EA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E7DF" w14:textId="77777777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2402" w14:textId="7F5776DE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против </w:t>
            </w:r>
            <w:r w:rsidR="000D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иликатного</w:t>
            </w:r>
            <w:r w:rsidR="009C462F">
              <w:rPr>
                <w:sz w:val="22"/>
                <w:szCs w:val="22"/>
              </w:rPr>
              <w:t>, железистого</w:t>
            </w:r>
            <w:r>
              <w:rPr>
                <w:sz w:val="22"/>
                <w:szCs w:val="22"/>
              </w:rPr>
              <w:t xml:space="preserve"> распад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644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763B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666FC495" w14:textId="7880C6CC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C462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1</w:t>
            </w:r>
            <w:r w:rsidR="009C462F">
              <w:rPr>
                <w:sz w:val="22"/>
                <w:szCs w:val="22"/>
              </w:rPr>
              <w:t>, 32</w:t>
            </w:r>
          </w:p>
          <w:p w14:paraId="1BE6B651" w14:textId="38D5CEBA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0AC53BC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2960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EAF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1055" w14:textId="59454020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8AB" w14:textId="39A1B74D" w:rsidR="00820EA4" w:rsidRDefault="00FE0D93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4129">
              <w:rPr>
                <w:sz w:val="22"/>
                <w:szCs w:val="22"/>
              </w:rPr>
              <w:t>рочность</w:t>
            </w:r>
            <w:r>
              <w:rPr>
                <w:sz w:val="22"/>
                <w:szCs w:val="22"/>
              </w:rPr>
              <w:t xml:space="preserve"> (марочная, при сдавливании в цилиндре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C660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CA38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5F0202E8" w14:textId="097F3B67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733C42">
              <w:rPr>
                <w:sz w:val="22"/>
                <w:szCs w:val="22"/>
              </w:rPr>
              <w:t xml:space="preserve">п.25, </w:t>
            </w:r>
            <w:r>
              <w:rPr>
                <w:sz w:val="22"/>
                <w:szCs w:val="22"/>
              </w:rPr>
              <w:t>27</w:t>
            </w:r>
          </w:p>
          <w:p w14:paraId="1DB02D44" w14:textId="44A98C43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27CE003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41D7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012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73E" w14:textId="361539DF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695F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1ECE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71B3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23AAD7B7" w14:textId="1EF0915C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9</w:t>
            </w:r>
          </w:p>
          <w:p w14:paraId="7CD58EA3" w14:textId="797EE7AB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5715996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71B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7196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F931" w14:textId="6759EFBC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7616" w14:textId="20040E95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="000D4129">
              <w:rPr>
                <w:sz w:val="22"/>
                <w:szCs w:val="22"/>
              </w:rPr>
              <w:t>слабообожженных зерен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070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0A8B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78EED2A8" w14:textId="638FCE77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4</w:t>
            </w:r>
          </w:p>
          <w:p w14:paraId="6DC26E7D" w14:textId="397710C4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16B785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F7A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4F76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7E6E" w14:textId="004EE355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185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сколотых зерен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1F17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F110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1A58BD4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  <w:p w14:paraId="7C81B2DB" w14:textId="763C44DE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02C25A7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A909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81DA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CD67" w14:textId="56B038CD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9766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ря массы при прокаливании и </w:t>
            </w:r>
            <w:r w:rsidR="000D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ипячении</w:t>
            </w:r>
          </w:p>
          <w:p w14:paraId="7F6BE7CB" w14:textId="2A75CCB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4ED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07F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</w:t>
            </w:r>
          </w:p>
          <w:p w14:paraId="2BCD6C59" w14:textId="59624820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3, 36</w:t>
            </w:r>
          </w:p>
        </w:tc>
      </w:tr>
      <w:tr w:rsidR="00824787" w14:paraId="0BCD77A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42D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93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3FE9" w14:textId="41800609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AFA" w14:textId="1BC04FC0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одорастворимых </w:t>
            </w:r>
            <w:r w:rsidR="000D4129">
              <w:rPr>
                <w:sz w:val="22"/>
                <w:szCs w:val="22"/>
              </w:rPr>
              <w:t>сернистых и</w:t>
            </w:r>
            <w:r>
              <w:rPr>
                <w:sz w:val="22"/>
                <w:szCs w:val="22"/>
              </w:rPr>
              <w:t xml:space="preserve"> сернокислых </w:t>
            </w:r>
            <w:r w:rsidR="00FC49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оединений</w:t>
            </w:r>
          </w:p>
          <w:p w14:paraId="64E09832" w14:textId="00438450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AC1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60C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67463789" w14:textId="455DC93B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5</w:t>
            </w:r>
          </w:p>
        </w:tc>
      </w:tr>
      <w:tr w:rsidR="00824787" w14:paraId="6ACEDE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FA8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1E3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6244" w14:textId="677460E2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9AA7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1DF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F533F1">
              <w:rPr>
                <w:sz w:val="22"/>
                <w:szCs w:val="22"/>
              </w:rPr>
              <w:t>ТР 2025/013/BY</w:t>
            </w:r>
          </w:p>
          <w:p w14:paraId="36E91574" w14:textId="77777777" w:rsidR="0060402E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="000D4129">
              <w:rPr>
                <w:sz w:val="22"/>
                <w:szCs w:val="22"/>
              </w:rPr>
              <w:t xml:space="preserve"> </w:t>
            </w:r>
          </w:p>
          <w:p w14:paraId="5477C371" w14:textId="26E8C90D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63-1-2015  </w:t>
            </w:r>
          </w:p>
          <w:p w14:paraId="1191AF8E" w14:textId="77777777" w:rsidR="00820EA4" w:rsidRDefault="00820EA4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709" w14:textId="428528E9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3-2007</w:t>
            </w:r>
          </w:p>
          <w:p w14:paraId="1D088479" w14:textId="7777777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4D2B354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F56F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80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FAF" w14:textId="76B5A13B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243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нулометрический </w:t>
            </w:r>
          </w:p>
          <w:p w14:paraId="406031A8" w14:textId="7B8F4634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0EA4">
              <w:rPr>
                <w:sz w:val="22"/>
                <w:szCs w:val="22"/>
              </w:rPr>
              <w:t>остав</w:t>
            </w:r>
          </w:p>
          <w:p w14:paraId="764525ED" w14:textId="7777777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958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5B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</w:tc>
      </w:tr>
      <w:tr w:rsidR="00824787" w14:paraId="33FA50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2F3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4BB1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5804" w14:textId="30F73A30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49B9" w14:textId="7116A034" w:rsidR="000D4129" w:rsidRDefault="00820EA4" w:rsidP="00733C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 w:rsidR="000D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давливан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7D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DAE5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</w:t>
            </w:r>
          </w:p>
        </w:tc>
      </w:tr>
      <w:tr w:rsidR="00954D6B" w14:paraId="03B1D9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0267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5E7C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     </w:t>
            </w:r>
          </w:p>
          <w:p w14:paraId="6D58DC1C" w14:textId="3F011A2A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ые и</w:t>
            </w:r>
          </w:p>
          <w:p w14:paraId="050107D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ы     </w:t>
            </w:r>
          </w:p>
          <w:p w14:paraId="1395E1A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 </w:t>
            </w:r>
          </w:p>
          <w:p w14:paraId="768F734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88A7E6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5E3898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BE69A0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1E6C16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43C1CD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2D4C7B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263800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53393C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E2F118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DF4AC2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DE020D2" w14:textId="18FBB29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13D073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D4A9DBA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91ACC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99D4D31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2A72BE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24C9C0E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0B9C14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86F80B0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8A8961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693968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702712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3BC33F9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622978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81BAEC4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90C9328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764C68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F5E1AA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8326A70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12A33B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B0FA69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2779D6A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1DED72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CF1DA4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55086A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4B785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3552F4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6035FC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A7E3CD8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F11C6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DCB2C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8C45291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EA05453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CFD13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A99F56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90EB06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7CF1C9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757E6C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D57A7E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723A7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меси      </w:t>
            </w:r>
          </w:p>
          <w:p w14:paraId="5D3A124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ые и</w:t>
            </w:r>
          </w:p>
          <w:p w14:paraId="17DC951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ы     </w:t>
            </w:r>
          </w:p>
          <w:p w14:paraId="0450AF5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 </w:t>
            </w:r>
          </w:p>
          <w:p w14:paraId="77FD84E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217C" w14:textId="4B24519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77A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B55C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636EC9F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5559CC7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B613E8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688005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4246CF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6ABCD7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228183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8BD59B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ADB96E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6B70C3D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20AD26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F54467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B567B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6638E2D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A42387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15C1F2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83FE74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CEDCB0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306012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32DEAD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2839BC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F1969A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66839C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E6ED94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58084A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68CFFA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390650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FE9536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8E50D4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A8C382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FF7EB5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76E46E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B47B70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F66BE1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A3CD34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F33CC8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F6FBAD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3876FA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63E840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CD2017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A11839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A2DC37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9A3E42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AC03A1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B01BDB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343DC4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13364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DB957BE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2B7EB0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1214BF2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47768CE0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2A07432B" w14:textId="77777777" w:rsidR="0060402E" w:rsidRDefault="0060402E" w:rsidP="006040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09FA1D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C45DEDF" w14:textId="10B7C1E5" w:rsidR="00954D6B" w:rsidRDefault="00954D6B" w:rsidP="00724CD1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C1B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1307-2012 </w:t>
            </w:r>
          </w:p>
          <w:p w14:paraId="0F83CCF5" w14:textId="28558A5C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02D274B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 -88 </w:t>
            </w:r>
          </w:p>
          <w:p w14:paraId="5DD5D1EC" w14:textId="4B75BD4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  <w:p w14:paraId="4E5A9278" w14:textId="2F7A531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20E489B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20F4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5147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99E8" w14:textId="4B5BB5E6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32F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93E3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BF6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013D2C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, 7.9</w:t>
            </w:r>
          </w:p>
          <w:p w14:paraId="338AD56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п.6 </w:t>
            </w:r>
          </w:p>
          <w:p w14:paraId="1DE48BB6" w14:textId="7EEA560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702A46A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5B7E478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3694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BD5EE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E0E" w14:textId="185E056F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A26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6803E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7F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6742AC27" w14:textId="4CEF674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1</w:t>
            </w:r>
          </w:p>
          <w:p w14:paraId="51419EC9" w14:textId="7EF34E9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03D3480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7C23CB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AE82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567F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B564" w14:textId="6A0334B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9C0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4F5E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DF9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7814047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, 7.15</w:t>
            </w:r>
          </w:p>
          <w:p w14:paraId="156C99A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32FD1EAE" w14:textId="718BA602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41669F57" w14:textId="5719EC9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338EC90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2A677B3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6DBB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E87A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DE93" w14:textId="180B001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9FD1" w14:textId="79F48C5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ость </w:t>
            </w:r>
            <w:r>
              <w:rPr>
                <w:sz w:val="22"/>
                <w:szCs w:val="22"/>
              </w:rPr>
              <w:br/>
              <w:t>раствор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3FCC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F210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0ED52EB2" w14:textId="4CB7E869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6393BE6E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2CFCE97E" w14:textId="18971815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236D126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29BE294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49B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F202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D303" w14:textId="790F4C7E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EA0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85435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710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0CB32F2D" w14:textId="053A712D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215ECBA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0BB4E7D7" w14:textId="77839752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</w:p>
          <w:p w14:paraId="5125947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4330BA5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F700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EE08D1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1AEC" w14:textId="57898B8D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AD6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удерживающая    способ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DCC8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F0D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5EEC3A79" w14:textId="015FD4D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765DBD7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0BF8DA42" w14:textId="0E511FC0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278C0F3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CBC018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D9F8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ED470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8216" w14:textId="69A0C3EF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641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2424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E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494C6C18" w14:textId="670AD6B6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24C2FA5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699BE18A" w14:textId="0B750EB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4FF19D3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DF36D5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3DBA7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126AE29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2037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789D0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F1E3" w14:textId="063991F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63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каемость</w:t>
            </w:r>
            <w:proofErr w:type="spellEnd"/>
          </w:p>
          <w:p w14:paraId="015252BC" w14:textId="08ADB9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CA19B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0E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071090B4" w14:textId="51D0A046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4112028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68C57096" w14:textId="641E09D3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218BFCB8" w14:textId="03286E09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954D6B" w14:paraId="0D553F3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2966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7FB88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90B7" w14:textId="366971A5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999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сцепления  </w:t>
            </w:r>
          </w:p>
          <w:p w14:paraId="345513C6" w14:textId="0BB0B6D1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снованием </w:t>
            </w:r>
            <w:r>
              <w:rPr>
                <w:sz w:val="22"/>
                <w:szCs w:val="22"/>
              </w:rPr>
              <w:br/>
              <w:t>(адгезия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45073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0FA0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093745FE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2, 7.20</w:t>
            </w:r>
          </w:p>
          <w:p w14:paraId="4914BBD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6F459C84" w14:textId="6F6BE041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2884E516" w14:textId="5EA70918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954D6B" w14:paraId="40FEBFF5" w14:textId="77777777" w:rsidTr="00EE4715">
        <w:trPr>
          <w:trHeight w:val="5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83CA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7AF8E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E45B" w14:textId="77F96A2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70A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адк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62278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77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79CC90DC" w14:textId="18872071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3</w:t>
            </w:r>
          </w:p>
          <w:p w14:paraId="72F520F8" w14:textId="2DD764F4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37594C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E935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4981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421A" w14:textId="74017BDB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B38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ормация усадк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BA127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79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93212B0" w14:textId="2245DDE8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4</w:t>
            </w:r>
          </w:p>
          <w:p w14:paraId="625A09C9" w14:textId="12F44839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44-2020</w:t>
            </w:r>
          </w:p>
          <w:p w14:paraId="0103A24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35D7DBD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9F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88759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829D" w14:textId="54C3BB9E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A4E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леевого</w:t>
            </w:r>
          </w:p>
          <w:p w14:paraId="1CDC83B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ия при равномерном отрыв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5F419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B38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9623D26" w14:textId="23A7F1B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6</w:t>
            </w:r>
          </w:p>
          <w:p w14:paraId="5A7CA0C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2B5EF1F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46066F0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8D09B05" w14:textId="3924F94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B7C56A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BCD2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D857A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FBC2" w14:textId="57FB0A37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789" w14:textId="4078ABCB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одорастворимого хлорида 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E63D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BBF7" w14:textId="77777777" w:rsidR="0060402E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15D008D1" w14:textId="6C30ACC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-17-2012</w:t>
            </w:r>
          </w:p>
          <w:p w14:paraId="7DF9995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5A8E9C6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196A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CBBC4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8065" w14:textId="58E1580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5FC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370BD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645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D809394" w14:textId="257B9404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</w:p>
          <w:p w14:paraId="0FF8E5A5" w14:textId="35FD67DD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37698F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A409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BC2D6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FA17" w14:textId="43B4DE9E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397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ость (группа по сохраняемости</w:t>
            </w:r>
            <w:r>
              <w:rPr>
                <w:b/>
                <w:sz w:val="22"/>
                <w:szCs w:val="22"/>
              </w:rPr>
              <w:t xml:space="preserve">) </w:t>
            </w:r>
          </w:p>
          <w:p w14:paraId="7ADE2C85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EF443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714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3D7E85F5" w14:textId="1FC3923B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4, 7.5</w:t>
            </w:r>
          </w:p>
          <w:p w14:paraId="1428E0C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39E5DC73" w14:textId="64D9D763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59D2EB83" w14:textId="173A603F" w:rsidR="00CF09FD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 – 81</w:t>
            </w:r>
          </w:p>
          <w:p w14:paraId="4246F674" w14:textId="7F434C9D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EE790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D638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579" w14:textId="77777777" w:rsidR="00954D6B" w:rsidRDefault="00954D6B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8B5E" w14:textId="2F0EE336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966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3FC1" w14:textId="77777777" w:rsidR="00954D6B" w:rsidRDefault="00954D6B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6822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108AB924" w14:textId="6768B8D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</w:t>
            </w:r>
          </w:p>
          <w:p w14:paraId="33B482E9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</w:t>
            </w:r>
          </w:p>
          <w:p w14:paraId="688B9603" w14:textId="32E821CD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34ED4E74" w14:textId="77207850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073E5DD6" w14:textId="77777777" w:rsidTr="0060402E">
        <w:trPr>
          <w:trHeight w:val="4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3E0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0471CE" w14:textId="4C8C65B0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ки для </w:t>
            </w:r>
            <w:r>
              <w:rPr>
                <w:sz w:val="22"/>
                <w:szCs w:val="22"/>
              </w:rPr>
              <w:br/>
              <w:t>бетонов: пластифицирующие; стабилизирующие и водоудерживающие</w:t>
            </w:r>
          </w:p>
          <w:p w14:paraId="688EDA0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ующие</w:t>
            </w:r>
          </w:p>
          <w:p w14:paraId="7F72B975" w14:textId="2EDE11E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яемость бетонной смеси; замедляющие или ускоряющие твердение бетона; противоморозные; </w:t>
            </w:r>
            <w:proofErr w:type="spellStart"/>
            <w:r>
              <w:rPr>
                <w:sz w:val="22"/>
                <w:szCs w:val="22"/>
              </w:rPr>
              <w:t>гидрофобизирующие</w:t>
            </w:r>
            <w:proofErr w:type="spellEnd"/>
          </w:p>
          <w:p w14:paraId="473484A4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325077FD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364D2C2A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39EF7E3C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4B502C6B" w14:textId="487756AE" w:rsidR="00AA3911" w:rsidRDefault="00AA3911" w:rsidP="00954D6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E105" w14:textId="0CCD1F4E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F016" w14:textId="6743983C" w:rsidR="00AA3911" w:rsidRDefault="00AA3911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сухого веществ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C6D5D1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7FB4530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2-98  </w:t>
            </w:r>
          </w:p>
          <w:p w14:paraId="43E342D6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59-96  </w:t>
            </w:r>
          </w:p>
          <w:p w14:paraId="27EA41E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45FE659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22E0A9E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2AAE9D8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1E764C97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2A78F4A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27E831D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6C6BA10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4CAE9AA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60B7D741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FBE9E9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25A76A7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3E95C8F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AA207AE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30E8BAB7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6ED1CE7D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207EAC5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8F5A293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087E43D" w14:textId="2A0DB064" w:rsidR="00AA3911" w:rsidRDefault="00AA3911" w:rsidP="00954D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920" w14:textId="63A72BDD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8-201</w:t>
            </w:r>
            <w:r w:rsidR="00733C42">
              <w:rPr>
                <w:sz w:val="22"/>
                <w:szCs w:val="22"/>
              </w:rPr>
              <w:t>8</w:t>
            </w:r>
          </w:p>
        </w:tc>
      </w:tr>
      <w:tr w:rsidR="00AA3911" w14:paraId="3AB8982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779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417A8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9071" w14:textId="65B0A5CF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.59/29.0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B35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73957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BDAF" w14:textId="7D248341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2-98 п.9.4</w:t>
            </w:r>
          </w:p>
          <w:p w14:paraId="05ECBED1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95.1-73</w:t>
            </w:r>
          </w:p>
          <w:p w14:paraId="6660FC0A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1-90</w:t>
            </w:r>
          </w:p>
          <w:p w14:paraId="31B1FA9A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2-90</w:t>
            </w:r>
          </w:p>
          <w:p w14:paraId="13E7C029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3-90</w:t>
            </w:r>
          </w:p>
          <w:p w14:paraId="66AF85D5" w14:textId="003AAAE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3-98 п.7.3</w:t>
            </w:r>
          </w:p>
          <w:p w14:paraId="3CC3B30C" w14:textId="4E27EE60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5AB653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938A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5F5A3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6C9E" w14:textId="77777777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D3B9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33062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E0B6" w14:textId="4EA65F72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2-98 п.9.5</w:t>
            </w:r>
          </w:p>
          <w:p w14:paraId="32F4C406" w14:textId="35C7D79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3-98 п.7.6</w:t>
            </w:r>
          </w:p>
          <w:p w14:paraId="0C20A067" w14:textId="3B95B62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19BEE0F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FE6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9CB2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8150" w14:textId="74F6C0E4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12.04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A0E" w14:textId="38AA578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  <w:r>
              <w:rPr>
                <w:sz w:val="22"/>
                <w:szCs w:val="22"/>
              </w:rPr>
              <w:br/>
              <w:t>высоло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AC336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A3F7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59-96 </w:t>
            </w:r>
          </w:p>
          <w:p w14:paraId="261701BD" w14:textId="5FA87CF7" w:rsidR="00AA3911" w:rsidRDefault="00AA3911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Г</w:t>
            </w:r>
          </w:p>
          <w:p w14:paraId="11022129" w14:textId="23E34540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6B839424" w14:textId="77777777" w:rsidTr="00EE4715">
        <w:trPr>
          <w:trHeight w:val="10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074" w14:textId="2558BA76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C474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FD6" w14:textId="461096F8" w:rsidR="00AA3911" w:rsidRPr="00563C78" w:rsidRDefault="00AA3911" w:rsidP="004B6617">
            <w:pPr>
              <w:ind w:left="-68" w:right="-58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0.59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C588" w14:textId="070DDE50" w:rsidR="00AA3911" w:rsidRDefault="00042F75" w:rsidP="00AA3911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="00AA3911">
              <w:rPr>
                <w:sz w:val="22"/>
                <w:szCs w:val="22"/>
              </w:rPr>
              <w:t>добоукладываемость</w:t>
            </w:r>
            <w:proofErr w:type="spellEnd"/>
            <w:r w:rsidR="00AA3911">
              <w:rPr>
                <w:sz w:val="22"/>
                <w:szCs w:val="22"/>
              </w:rPr>
              <w:t xml:space="preserve"> (консистенция) по показателям подвижности (осадка) конуса </w:t>
            </w:r>
          </w:p>
          <w:p w14:paraId="1E66B9C1" w14:textId="43C413A2" w:rsidR="00AA3911" w:rsidRPr="00563C78" w:rsidRDefault="00AA3911" w:rsidP="00AA3911">
            <w:pPr>
              <w:ind w:right="-58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DFC0" w14:textId="77777777" w:rsidR="00AA3911" w:rsidRPr="00BC3D77" w:rsidRDefault="00AA3911" w:rsidP="00BC3D77">
            <w:pPr>
              <w:ind w:left="-68" w:right="-5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5FC9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5-2005 </w:t>
            </w:r>
          </w:p>
          <w:p w14:paraId="64C4C341" w14:textId="5EBF5CFD" w:rsidR="00AA3911" w:rsidRPr="00BC3D77" w:rsidRDefault="00AA3911" w:rsidP="00BC3D77">
            <w:pPr>
              <w:ind w:left="-68" w:right="-5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5.3</w:t>
            </w:r>
          </w:p>
        </w:tc>
      </w:tr>
      <w:tr w:rsidR="00AA3911" w14:paraId="613BE3D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935F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47C4D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A011" w14:textId="4DD97333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34F6" w14:textId="5DCF06CA" w:rsidR="00AA3911" w:rsidRDefault="00042F75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A3911">
              <w:rPr>
                <w:sz w:val="22"/>
                <w:szCs w:val="22"/>
              </w:rPr>
              <w:t>рочность бетона на сжатие</w:t>
            </w:r>
          </w:p>
          <w:p w14:paraId="63B39B84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21401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70A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</w:tc>
      </w:tr>
      <w:tr w:rsidR="00AA3911" w14:paraId="2C01383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C6D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6F8DB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44AA" w14:textId="3E39E380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CEA" w14:textId="7126C90A" w:rsidR="00AA3911" w:rsidRDefault="00042F75" w:rsidP="00BC3D77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="00AA3911">
              <w:rPr>
                <w:sz w:val="22"/>
                <w:szCs w:val="22"/>
              </w:rPr>
              <w:t>асслаиваемость</w:t>
            </w:r>
            <w:proofErr w:type="spellEnd"/>
            <w:r w:rsidR="00AA3911">
              <w:rPr>
                <w:sz w:val="22"/>
                <w:szCs w:val="22"/>
              </w:rPr>
              <w:t xml:space="preserve"> </w:t>
            </w:r>
          </w:p>
          <w:p w14:paraId="50EF611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BD751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E9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5-2005 </w:t>
            </w:r>
          </w:p>
          <w:p w14:paraId="5BAA36B2" w14:textId="6A446546" w:rsidR="00AA3911" w:rsidRDefault="00AA3911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</w:t>
            </w:r>
          </w:p>
        </w:tc>
      </w:tr>
      <w:tr w:rsidR="00AA3911" w14:paraId="68D8A66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886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33C67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4510" w14:textId="0C4B4244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205C7B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38D3" w14:textId="71E34170" w:rsidR="00AA3911" w:rsidRDefault="00042F75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3911">
              <w:rPr>
                <w:sz w:val="22"/>
                <w:szCs w:val="22"/>
              </w:rPr>
              <w:t>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ED178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8702" w14:textId="5CEE0BDD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56E6A1C3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AA3911" w14:paraId="400EFB9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D98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CD0B0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080" w14:textId="45489364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20.59/</w:t>
            </w:r>
            <w:r w:rsidRPr="00205C7B">
              <w:rPr>
                <w:sz w:val="22"/>
                <w:szCs w:val="22"/>
              </w:rPr>
              <w:t>08.052</w:t>
            </w:r>
          </w:p>
          <w:p w14:paraId="08B29D06" w14:textId="77777777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  <w:p w14:paraId="473E9F95" w14:textId="760BF4A2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F75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растворимых в воде хлоридов  </w:t>
            </w:r>
          </w:p>
          <w:p w14:paraId="487CFE01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2633CD" w14:textId="18BCCEA9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A88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2-98 </w:t>
            </w:r>
          </w:p>
          <w:p w14:paraId="6F9E133D" w14:textId="7310FB82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7</w:t>
            </w:r>
          </w:p>
          <w:p w14:paraId="7A19FBCA" w14:textId="334A0A88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10-2011</w:t>
            </w:r>
          </w:p>
          <w:p w14:paraId="1E550E36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25DF217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99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86E04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8BEC" w14:textId="7319F13D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971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щелочи</w:t>
            </w:r>
          </w:p>
          <w:p w14:paraId="05598042" w14:textId="77777777" w:rsidR="0060402E" w:rsidRDefault="0060402E" w:rsidP="00BC3D77">
            <w:pPr>
              <w:ind w:left="-68" w:right="-58"/>
              <w:rPr>
                <w:sz w:val="22"/>
                <w:szCs w:val="22"/>
              </w:rPr>
            </w:pPr>
          </w:p>
          <w:p w14:paraId="4C287D2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71A24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9685" w14:textId="3A82D6CD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12-2011</w:t>
            </w:r>
          </w:p>
          <w:p w14:paraId="5092AC0C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5E3EC5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117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B04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3585" w14:textId="6C6B7FFD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6067" w14:textId="254533BE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зотсодержащих соединений</w:t>
            </w:r>
          </w:p>
          <w:p w14:paraId="76752293" w14:textId="77777777" w:rsidR="0060402E" w:rsidRDefault="0060402E" w:rsidP="00BC3D77">
            <w:pPr>
              <w:ind w:left="-68" w:right="-58"/>
              <w:rPr>
                <w:sz w:val="22"/>
                <w:szCs w:val="22"/>
              </w:rPr>
            </w:pPr>
          </w:p>
          <w:p w14:paraId="15FDF60D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162E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7B7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2-98 </w:t>
            </w:r>
          </w:p>
          <w:p w14:paraId="6BC0CB29" w14:textId="64A8878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9</w:t>
            </w:r>
          </w:p>
        </w:tc>
      </w:tr>
      <w:tr w:rsidR="00E96AF2" w14:paraId="50A89E7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5956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9C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пич и  </w:t>
            </w:r>
          </w:p>
          <w:p w14:paraId="2F756FA8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</w:t>
            </w:r>
          </w:p>
          <w:p w14:paraId="4749568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е</w:t>
            </w:r>
          </w:p>
          <w:p w14:paraId="6388378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04F28EC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24B9BE8D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3858B06B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46DE151D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57C8366A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ирпич и  </w:t>
            </w:r>
          </w:p>
          <w:p w14:paraId="36DC777F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</w:t>
            </w:r>
          </w:p>
          <w:p w14:paraId="42E107B2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е</w:t>
            </w:r>
          </w:p>
          <w:p w14:paraId="4C043092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7BC622E1" w14:textId="77777777" w:rsidR="004E239C" w:rsidRDefault="004E239C" w:rsidP="00BC3D77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B3A" w14:textId="719AF2BA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099C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 </w:t>
            </w:r>
          </w:p>
          <w:p w14:paraId="6B8081D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59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820346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7687A75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 2014</w:t>
            </w:r>
          </w:p>
          <w:p w14:paraId="4D2A9BFA" w14:textId="571C2223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6D25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57082891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CDC9703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1E16B08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3B359923" w14:textId="77777777" w:rsidR="00063B06" w:rsidRDefault="00063B06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12409F52" w14:textId="77777777" w:rsidR="00063B06" w:rsidRDefault="00063B06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 2014</w:t>
            </w:r>
          </w:p>
          <w:p w14:paraId="5135A887" w14:textId="58DBF3A5" w:rsidR="00954D6B" w:rsidRDefault="00063B06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7651B00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7B993D3A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5B113BBE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5D3BC15F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E234140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24EACE13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AA6EA9F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562861CC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3B3C6AD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76AE9FA8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E812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79-2015</w:t>
            </w:r>
          </w:p>
          <w:p w14:paraId="5CE6ADB7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7.1, 7.2, 7.3</w:t>
            </w:r>
          </w:p>
          <w:p w14:paraId="18A321A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2-16-2014</w:t>
            </w:r>
          </w:p>
          <w:p w14:paraId="454E7A74" w14:textId="2127B622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2014 п.п.7, 8, 9, 10</w:t>
            </w:r>
            <w:r w:rsidR="00BC3D77">
              <w:rPr>
                <w:sz w:val="22"/>
                <w:szCs w:val="22"/>
              </w:rPr>
              <w:t>,</w:t>
            </w:r>
            <w:r w:rsidR="00BC3D77">
              <w:rPr>
                <w:sz w:val="22"/>
                <w:szCs w:val="22"/>
              </w:rPr>
              <w:br/>
              <w:t>П</w:t>
            </w:r>
            <w:r>
              <w:rPr>
                <w:sz w:val="22"/>
                <w:szCs w:val="22"/>
              </w:rPr>
              <w:t>рил</w:t>
            </w:r>
            <w:r w:rsidR="00BC3D77">
              <w:rPr>
                <w:sz w:val="22"/>
                <w:szCs w:val="22"/>
              </w:rPr>
              <w:t xml:space="preserve">ожение </w:t>
            </w:r>
            <w:r>
              <w:rPr>
                <w:sz w:val="22"/>
                <w:szCs w:val="22"/>
              </w:rPr>
              <w:t>С</w:t>
            </w:r>
          </w:p>
          <w:p w14:paraId="24675991" w14:textId="6ADED464" w:rsidR="00BC3D77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30749273" w14:textId="77777777" w:rsidR="0060402E" w:rsidRDefault="0060402E" w:rsidP="00BC3D77">
            <w:pPr>
              <w:ind w:left="-68" w:right="-58"/>
              <w:rPr>
                <w:sz w:val="22"/>
                <w:szCs w:val="22"/>
              </w:rPr>
            </w:pPr>
          </w:p>
          <w:p w14:paraId="6EBC80DD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30438DD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F328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25E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0DB2" w14:textId="13BE1A7F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25E1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 ви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5C4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2F8D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06211BC7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-2008</w:t>
            </w:r>
          </w:p>
          <w:p w14:paraId="3F3355D1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772-9-2008 </w:t>
            </w:r>
          </w:p>
          <w:p w14:paraId="2F70196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7A8C5704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7F9E593C" w14:textId="556E1024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4, 7.5</w:t>
            </w:r>
          </w:p>
          <w:p w14:paraId="74F32E49" w14:textId="0B82F9DE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7274C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83E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954D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DC6E" w14:textId="48879078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724CD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3CB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FF1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6F44" w14:textId="0B4F4152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2</w:t>
            </w:r>
          </w:p>
          <w:p w14:paraId="6D295ED0" w14:textId="6A564984" w:rsidR="00BC3D77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2-2014</w:t>
            </w:r>
          </w:p>
        </w:tc>
      </w:tr>
      <w:tr w:rsidR="00E96AF2" w14:paraId="05B7855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A639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DAA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644C" w14:textId="7461019B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7B" w14:textId="71DF7D6B" w:rsidR="004E239C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C36E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C32" w14:textId="0C714E8F" w:rsidR="00AA391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1</w:t>
            </w:r>
          </w:p>
          <w:p w14:paraId="46033FE8" w14:textId="6B8BD45F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0B21439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4CB0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FB17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2E8B" w14:textId="06793E8B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4F5B" w14:textId="3D0BD9A0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 </w:t>
            </w:r>
            <w:r w:rsidR="00AA39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лотность в сухом состоянии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2D21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A566" w14:textId="77777777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6B650102" w14:textId="0A116FAB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132E3B85" w14:textId="6AC8E1DB" w:rsidR="00724CD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1CE4A882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23A4C5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D2D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8966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171F" w14:textId="3AD13208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BD8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BA64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4F3" w14:textId="4BC1CB23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43A50C5F" w14:textId="378D88B1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8-2014</w:t>
            </w:r>
          </w:p>
          <w:p w14:paraId="231470DB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7293B783" w14:textId="77777777" w:rsidTr="00063B06">
        <w:trPr>
          <w:trHeight w:val="5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63B8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79F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DCE" w14:textId="6BD739CC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  <w:p w14:paraId="558AF23D" w14:textId="77777777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AF7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  <w:p w14:paraId="4E7BF629" w14:textId="77777777" w:rsidR="00063B06" w:rsidRDefault="00063B06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613C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235" w14:textId="649AD993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62-85 п.3</w:t>
            </w:r>
          </w:p>
          <w:p w14:paraId="532FF9EC" w14:textId="5EEACC6A" w:rsidR="00BC3D77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</w:tc>
      </w:tr>
      <w:tr w:rsidR="00E96AF2" w14:paraId="46030B8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023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754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 и панели</w:t>
            </w:r>
          </w:p>
          <w:p w14:paraId="238E6364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BC3D77">
              <w:rPr>
                <w:sz w:val="22"/>
                <w:szCs w:val="22"/>
              </w:rPr>
              <w:t xml:space="preserve">ячеистых </w:t>
            </w:r>
            <w:r w:rsidR="00BC3D77">
              <w:rPr>
                <w:sz w:val="22"/>
                <w:szCs w:val="22"/>
              </w:rPr>
              <w:br/>
              <w:t>бетонов</w:t>
            </w:r>
            <w:r>
              <w:rPr>
                <w:sz w:val="22"/>
                <w:szCs w:val="22"/>
              </w:rPr>
              <w:t xml:space="preserve"> стеновые,</w:t>
            </w:r>
            <w:r w:rsidR="00BC3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локи </w:t>
            </w:r>
            <w:r w:rsidR="00BC3D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отковые</w:t>
            </w:r>
            <w:r w:rsidR="00BC3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="00BC3D77">
              <w:rPr>
                <w:sz w:val="22"/>
                <w:szCs w:val="22"/>
              </w:rPr>
              <w:br/>
              <w:t>перемычки из</w:t>
            </w:r>
            <w:r>
              <w:rPr>
                <w:sz w:val="22"/>
                <w:szCs w:val="22"/>
              </w:rPr>
              <w:t xml:space="preserve"> ячеистого </w:t>
            </w:r>
            <w:r w:rsidR="00BC3D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бетона</w:t>
            </w:r>
          </w:p>
          <w:p w14:paraId="67A87FCB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1C6018A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59A93CE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6E9FC4A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882803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AE33A89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D07CED0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065BFD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1FB29F6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A79ABF8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404939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FC350A2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982B597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065D3E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34DED4A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90CB2BC" w14:textId="77777777" w:rsidR="00BC3D77" w:rsidRDefault="00BC3D77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6ADC906" w14:textId="598FBBC1" w:rsidR="00BC3D77" w:rsidRDefault="00BC3D77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7FC6" w14:textId="5A9DC4FD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E81" w14:textId="6A59E4DE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96751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  <w:p w14:paraId="309790F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8F3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22C83A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7-98</w:t>
            </w:r>
          </w:p>
          <w:p w14:paraId="10C418F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5-99</w:t>
            </w:r>
          </w:p>
          <w:p w14:paraId="4DFF113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4-2014</w:t>
            </w:r>
          </w:p>
          <w:p w14:paraId="4D43BE53" w14:textId="77777777" w:rsidR="004E239C" w:rsidRDefault="004E239C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2-2002</w:t>
            </w:r>
          </w:p>
          <w:p w14:paraId="3AE9461A" w14:textId="4658416C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BC3D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22332605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6AB3" w14:textId="77777777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7-98 </w:t>
            </w:r>
          </w:p>
          <w:p w14:paraId="1F4647BD" w14:textId="49770158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</w:t>
            </w:r>
          </w:p>
          <w:p w14:paraId="663AE0C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545D9ADD" w14:textId="091EF682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7BCEC25B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4DD7B5E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23CF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B523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517" w14:textId="473261FA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D1BA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 ви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957A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90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0F0919AB" w14:textId="03E38C7B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672D3F06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E59644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27E5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793F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69C4" w14:textId="2778250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90F" w14:textId="15ADF7F6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 w:rsidR="0096751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жат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2AA8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506F" w14:textId="71BA28DA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          п.п.7, 8.2</w:t>
            </w:r>
          </w:p>
          <w:p w14:paraId="1763B7A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  <w:p w14:paraId="3618D893" w14:textId="15D7AC88" w:rsidR="00AA3911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67882DFE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15BA5B1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E7EA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E548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E9A" w14:textId="598D941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E48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212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F8F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69201D3C" w14:textId="77777777" w:rsidR="004E239C" w:rsidRDefault="004E239C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3.02-2021</w:t>
            </w:r>
          </w:p>
          <w:p w14:paraId="5D38E299" w14:textId="1754138C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100E7565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47998B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579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EF3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4FE" w14:textId="67739E52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D2F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837A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057" w14:textId="07A3C55D" w:rsidR="00032642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1-2014</w:t>
            </w:r>
          </w:p>
          <w:p w14:paraId="51E79947" w14:textId="77777777" w:rsidR="00063B06" w:rsidRDefault="00063B06" w:rsidP="00BC3D77">
            <w:pPr>
              <w:ind w:left="-68" w:right="-58"/>
              <w:rPr>
                <w:sz w:val="22"/>
                <w:szCs w:val="22"/>
              </w:rPr>
            </w:pPr>
          </w:p>
          <w:p w14:paraId="62C52E7A" w14:textId="77777777" w:rsidR="00063B06" w:rsidRDefault="00063B06" w:rsidP="00BC3D77">
            <w:pPr>
              <w:ind w:left="-68" w:right="-58"/>
              <w:rPr>
                <w:sz w:val="22"/>
                <w:szCs w:val="22"/>
              </w:rPr>
            </w:pPr>
          </w:p>
          <w:p w14:paraId="5ACEB8EF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5875006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56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*</w:t>
            </w:r>
          </w:p>
          <w:p w14:paraId="1BC4F0CC" w14:textId="3513876F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7210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2CDC" w14:textId="77B4A03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DD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87DB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C036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70-2005</w:t>
            </w:r>
          </w:p>
          <w:p w14:paraId="021AC7F0" w14:textId="34CCD1A6" w:rsidR="00AA391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5304-2011</w:t>
            </w:r>
          </w:p>
        </w:tc>
      </w:tr>
      <w:tr w:rsidR="00E96AF2" w14:paraId="0478D01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9F1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2EB8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8EB0" w14:textId="5E2CCCAB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B832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адка при </w:t>
            </w:r>
            <w:r w:rsidR="00AA39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ысыхании</w:t>
            </w:r>
          </w:p>
          <w:p w14:paraId="2F3BC942" w14:textId="0AA8A8AB" w:rsidR="00063B06" w:rsidRDefault="00063B06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C238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EA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70-2005</w:t>
            </w:r>
          </w:p>
          <w:p w14:paraId="57DE43E0" w14:textId="28442D5C" w:rsidR="00AA3911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680-2008</w:t>
            </w:r>
          </w:p>
          <w:p w14:paraId="72C180D8" w14:textId="77777777" w:rsidR="00BC3D77" w:rsidRDefault="00BC3D77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009199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CE7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0D69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BE9F" w14:textId="44D5EE8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9123" w14:textId="42F7D92B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ая влажность</w:t>
            </w:r>
            <w:r w:rsidR="00733C42">
              <w:rPr>
                <w:sz w:val="22"/>
                <w:szCs w:val="22"/>
              </w:rPr>
              <w:t>, 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81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7AF" w14:textId="6D492CEC" w:rsidR="00AA391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</w:tc>
      </w:tr>
      <w:tr w:rsidR="004649FF" w14:paraId="4C4CCA1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0E6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B0E7" w14:textId="624D1B96" w:rsidR="004E239C" w:rsidRDefault="004E239C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теплоизоляционные из </w:t>
            </w:r>
            <w:r w:rsidR="00032642">
              <w:rPr>
                <w:sz w:val="22"/>
                <w:szCs w:val="22"/>
              </w:rPr>
              <w:t xml:space="preserve">ячеистых </w:t>
            </w:r>
            <w:r w:rsidR="00032642">
              <w:rPr>
                <w:sz w:val="22"/>
                <w:szCs w:val="22"/>
              </w:rPr>
              <w:br/>
              <w:t>бетонов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8A20" w14:textId="56CEC7AD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B70E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B9AD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C246E3A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34-96  </w:t>
            </w:r>
          </w:p>
          <w:p w14:paraId="6CA56E40" w14:textId="2815D2EF" w:rsidR="004E239C" w:rsidRDefault="004E239C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9F16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1731E604" w14:textId="77777777" w:rsidR="002B0E71" w:rsidRDefault="002B0E71" w:rsidP="00032642">
            <w:pPr>
              <w:ind w:left="-68" w:right="-58"/>
              <w:rPr>
                <w:sz w:val="22"/>
                <w:szCs w:val="22"/>
              </w:rPr>
            </w:pPr>
          </w:p>
          <w:p w14:paraId="7BD86070" w14:textId="77777777" w:rsidR="002B0E71" w:rsidRDefault="002B0E71" w:rsidP="00032642">
            <w:pPr>
              <w:ind w:left="-68" w:right="-58"/>
              <w:rPr>
                <w:sz w:val="22"/>
                <w:szCs w:val="22"/>
              </w:rPr>
            </w:pPr>
          </w:p>
          <w:p w14:paraId="21837C85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6C44A4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589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AEE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FE9" w14:textId="55CF137C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924A" w14:textId="77777777" w:rsidR="004E239C" w:rsidRDefault="004E239C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5D90B81C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</w:p>
          <w:p w14:paraId="379FAB75" w14:textId="2FFE92D4" w:rsidR="00EE7363" w:rsidRDefault="00EE7363" w:rsidP="006D25D9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68FF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8AD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5</w:t>
            </w:r>
          </w:p>
        </w:tc>
      </w:tr>
      <w:tr w:rsidR="004649FF" w14:paraId="25ACA11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B06C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4B1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A188" w14:textId="042B5B82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CE26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1A6B004F" w14:textId="77777777" w:rsidR="00863E5D" w:rsidRDefault="00863E5D" w:rsidP="00032642">
            <w:pPr>
              <w:ind w:left="-68" w:right="-58"/>
              <w:rPr>
                <w:sz w:val="22"/>
                <w:szCs w:val="22"/>
              </w:rPr>
            </w:pPr>
          </w:p>
          <w:p w14:paraId="3DA8AB7A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  <w:p w14:paraId="166112FF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  <w:p w14:paraId="36546821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  <w:p w14:paraId="16DFB9D2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77D8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7A1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</w:t>
            </w:r>
            <w:r>
              <w:rPr>
                <w:sz w:val="22"/>
                <w:szCs w:val="22"/>
                <w:lang w:val="en-US"/>
              </w:rPr>
              <w:t>2012</w:t>
            </w:r>
            <w:r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2</w:t>
            </w:r>
          </w:p>
          <w:p w14:paraId="1011E515" w14:textId="77777777" w:rsidR="002B0E71" w:rsidRDefault="002B0E71" w:rsidP="00724CD1">
            <w:pPr>
              <w:ind w:right="-58"/>
              <w:rPr>
                <w:sz w:val="22"/>
                <w:szCs w:val="22"/>
              </w:rPr>
            </w:pPr>
          </w:p>
          <w:p w14:paraId="1FC7BC11" w14:textId="77777777" w:rsidR="00724CD1" w:rsidRDefault="00724CD1" w:rsidP="00724CD1">
            <w:pPr>
              <w:ind w:right="-58"/>
              <w:rPr>
                <w:sz w:val="22"/>
                <w:szCs w:val="22"/>
              </w:rPr>
            </w:pPr>
          </w:p>
          <w:p w14:paraId="344A690B" w14:textId="77777777" w:rsidR="006D25D9" w:rsidRDefault="006D25D9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5499B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BDE1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85C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 бетонные стеновые</w:t>
            </w:r>
          </w:p>
          <w:p w14:paraId="32CDF9A5" w14:textId="77777777" w:rsidR="004E239C" w:rsidRDefault="004E239C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658B" w14:textId="0E624D71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4D34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образцо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52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35CAA38D" w14:textId="34CCF19D" w:rsidR="00724CD1" w:rsidRDefault="00724CD1" w:rsidP="00724CD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8-</w:t>
            </w:r>
            <w:r w:rsidR="00063B06">
              <w:rPr>
                <w:sz w:val="22"/>
                <w:szCs w:val="22"/>
              </w:rPr>
              <w:t>2024</w:t>
            </w:r>
          </w:p>
          <w:p w14:paraId="39F11AD6" w14:textId="77777777" w:rsidR="00724CD1" w:rsidRDefault="00724CD1" w:rsidP="00724CD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3- 2014</w:t>
            </w:r>
          </w:p>
          <w:p w14:paraId="719F4993" w14:textId="77777777" w:rsidR="00724CD1" w:rsidRDefault="00724CD1" w:rsidP="00724CD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B022044" w14:textId="77777777" w:rsidR="004E239C" w:rsidRDefault="004E239C" w:rsidP="00AA3911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9DBB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325BDE49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096B57B6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4880CF99" w14:textId="77777777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</w:t>
            </w:r>
            <w:r w:rsidR="004E239C">
              <w:rPr>
                <w:sz w:val="22"/>
                <w:szCs w:val="22"/>
              </w:rPr>
              <w:t xml:space="preserve"> 772-20-2008</w:t>
            </w:r>
          </w:p>
          <w:p w14:paraId="761095A4" w14:textId="4BB6BCA0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2C55C15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3AB0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57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384E" w14:textId="6C4198E7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DD74" w14:textId="5B6BCBAC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</w:t>
            </w:r>
            <w:r w:rsidR="004E239C">
              <w:rPr>
                <w:sz w:val="22"/>
                <w:szCs w:val="22"/>
              </w:rPr>
              <w:t xml:space="preserve"> ви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922A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4C18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4A1311DB" w14:textId="01B54078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</w:t>
            </w:r>
            <w:r w:rsidR="004E239C">
              <w:rPr>
                <w:sz w:val="22"/>
                <w:szCs w:val="22"/>
              </w:rPr>
              <w:t xml:space="preserve">- 2-2008 </w:t>
            </w:r>
          </w:p>
          <w:p w14:paraId="3EE943E8" w14:textId="77777777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</w:t>
            </w:r>
            <w:r w:rsidR="004E239C">
              <w:rPr>
                <w:sz w:val="22"/>
                <w:szCs w:val="22"/>
              </w:rPr>
              <w:t xml:space="preserve"> 772-20-2008</w:t>
            </w:r>
          </w:p>
          <w:p w14:paraId="58A0CFEE" w14:textId="681AD59A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7FF552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0550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BEAD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8AE1" w14:textId="2B93C03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2A5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</w:t>
            </w:r>
          </w:p>
          <w:p w14:paraId="29708030" w14:textId="29504F0C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239C">
              <w:rPr>
                <w:sz w:val="22"/>
                <w:szCs w:val="22"/>
              </w:rPr>
              <w:t>оверхности</w:t>
            </w:r>
          </w:p>
          <w:p w14:paraId="2C4A63AB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4CA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8FAB" w14:textId="24DF65C7" w:rsidR="00032642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</w:tc>
      </w:tr>
      <w:tr w:rsidR="004649FF" w14:paraId="2B8230B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42B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2EC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B631" w14:textId="5E42DAC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609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, </w:t>
            </w:r>
            <w:r w:rsidRPr="00AA3911"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BB06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A3EF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550AB7A1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4ACEE3DC" w14:textId="45580320" w:rsidR="00032642" w:rsidRDefault="00AA3911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8-</w:t>
            </w:r>
            <w:r w:rsidR="00063B06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п.</w:t>
            </w:r>
            <w:r w:rsidR="00063B06">
              <w:rPr>
                <w:sz w:val="22"/>
                <w:szCs w:val="22"/>
              </w:rPr>
              <w:t>7.8</w:t>
            </w:r>
          </w:p>
          <w:p w14:paraId="173370FC" w14:textId="51716C23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0D5AFBF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B22B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A7A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1B32" w14:textId="32FE5B4A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347E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8BC2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5DFA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62-85</w:t>
            </w:r>
          </w:p>
          <w:p w14:paraId="00BC84B7" w14:textId="378ADC16" w:rsidR="00032642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2DB82B1E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35B591E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816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326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9789" w14:textId="6300E25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27A1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228F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DC81" w14:textId="652A0312" w:rsidR="00032642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1-2014</w:t>
            </w:r>
          </w:p>
          <w:p w14:paraId="1A687DFA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3F1AE7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FEBE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73A0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27BC" w14:textId="33F86093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2B2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E7B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141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</w:t>
            </w:r>
          </w:p>
          <w:p w14:paraId="041138CF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23BD0789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32CBCFBB" w14:textId="6DC251A6" w:rsidR="00EE7363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25D6DE4D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4A776F7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7E3F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D3A64C" w14:textId="13CCF40A" w:rsidR="00733C42" w:rsidRDefault="00733C42" w:rsidP="00EE7363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 тяжелые, мелкозернистые и силикатные плотные; бетоны химически стойкие; смеси бетон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B5E5" w14:textId="20867A65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2F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 w:rsidRPr="006C7A37">
              <w:rPr>
                <w:sz w:val="22"/>
                <w:szCs w:val="22"/>
              </w:rPr>
              <w:t xml:space="preserve">Прочность </w:t>
            </w:r>
            <w:r w:rsidRPr="00445142">
              <w:rPr>
                <w:sz w:val="22"/>
                <w:szCs w:val="22"/>
              </w:rPr>
              <w:t>(на сжатие, на растяжение при изгибе)</w:t>
            </w:r>
          </w:p>
          <w:p w14:paraId="0AC5BF27" w14:textId="3D63614E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B0B4B6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F796E4C" w14:textId="77777777" w:rsidR="00733C42" w:rsidRDefault="00733C42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214-2021</w:t>
            </w:r>
          </w:p>
          <w:p w14:paraId="50894B33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3E16CB74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5-96</w:t>
            </w:r>
          </w:p>
          <w:p w14:paraId="0B87F883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4-2005  </w:t>
            </w:r>
          </w:p>
          <w:p w14:paraId="7A55651F" w14:textId="6849EBBF" w:rsidR="00733C42" w:rsidRDefault="00733C42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448F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48B5BD80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0-2019</w:t>
            </w:r>
          </w:p>
          <w:p w14:paraId="6E4D49E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  <w:p w14:paraId="7FF3E3CF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07E4C44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039C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67567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55B" w14:textId="62123713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C4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1FDB8979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5AF56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1EA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097D2886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61782A86" w14:textId="52C344D1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2188605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23EAF78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5CA9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1B82E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FDD4" w14:textId="6FD7D18E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D85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  <w:p w14:paraId="7C150013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0D1E9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BEF9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44B81C71" w14:textId="77777777" w:rsidR="00733C42" w:rsidRDefault="00733C42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7DEA39D2" w14:textId="2833D4FA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6627E78D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2EB419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875B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35FF6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6BC" w14:textId="458F25E1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9704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363CC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FF4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0D6B364B" w14:textId="677E467F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  <w:p w14:paraId="4F05DB1F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2B32A14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A3C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3553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BCC" w14:textId="1FACF4CB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342C" w14:textId="69670402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 </w:t>
            </w:r>
            <w:r>
              <w:rPr>
                <w:sz w:val="22"/>
                <w:szCs w:val="22"/>
              </w:rPr>
              <w:br/>
              <w:t>стойкость бетонов</w:t>
            </w:r>
          </w:p>
          <w:p w14:paraId="4E66436A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51F56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FA50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81-83</w:t>
            </w:r>
          </w:p>
        </w:tc>
      </w:tr>
      <w:tr w:rsidR="00733C42" w14:paraId="19A21D6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7B9" w14:textId="29C37D5D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477B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C84" w14:textId="7BDEC66F" w:rsidR="00733C42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DD5" w14:textId="2DBA2E5A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1F8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58D" w14:textId="0DF8BA1D" w:rsidR="00733C42" w:rsidRPr="00EE4715" w:rsidRDefault="00EE4715" w:rsidP="00032642">
            <w:pPr>
              <w:ind w:left="-68" w:right="-58"/>
              <w:rPr>
                <w:bCs/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ГОСТ 12730.1-2020 п.7</w:t>
            </w:r>
          </w:p>
        </w:tc>
      </w:tr>
      <w:tr w:rsidR="00954D6B" w14:paraId="27DDEA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44C8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88466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пица </w:t>
            </w:r>
          </w:p>
          <w:p w14:paraId="7C1C0B6D" w14:textId="4ACA87F6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вельная </w:t>
            </w:r>
            <w:r>
              <w:rPr>
                <w:sz w:val="22"/>
                <w:szCs w:val="22"/>
              </w:rPr>
              <w:br/>
              <w:t>(цементно-</w:t>
            </w:r>
            <w:r>
              <w:rPr>
                <w:sz w:val="22"/>
                <w:szCs w:val="22"/>
              </w:rPr>
              <w:br/>
              <w:t>песчаная;</w:t>
            </w:r>
          </w:p>
          <w:p w14:paraId="1E06BE1D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термопласт-композитов)</w:t>
            </w:r>
          </w:p>
          <w:p w14:paraId="4BFBBC32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AEF54A6" w14:textId="2BD5A862" w:rsidR="00954D6B" w:rsidRDefault="00954D6B" w:rsidP="002B0E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86EB" w14:textId="4937D13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D516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9CD6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755E547E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02-2003 </w:t>
            </w:r>
          </w:p>
          <w:p w14:paraId="3EDC629B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65-97 </w:t>
            </w:r>
          </w:p>
          <w:p w14:paraId="27BF9F77" w14:textId="76E5DED1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5C65271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  <w:p w14:paraId="73B17266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  <w:p w14:paraId="7D5552D2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7CB9" w14:textId="72636182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4D574424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E4C2D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C146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4669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31C" w14:textId="7D62BB3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6C98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2"/>
                  <w:szCs w:val="22"/>
                </w:rPr>
                <w:t>1 м2</w:t>
              </w:r>
            </w:smartTag>
            <w:r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7F422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B25C" w14:textId="4F686AEE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</w:t>
            </w:r>
            <w:r w:rsidR="00063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6</w:t>
            </w:r>
          </w:p>
          <w:p w14:paraId="23D4B82B" w14:textId="356DBF8F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7</w:t>
            </w:r>
          </w:p>
          <w:p w14:paraId="203076D9" w14:textId="7E6DB146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8BA88F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FE8A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CA61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FA1" w14:textId="40872E45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BFBC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54446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F503" w14:textId="4E5A9BCD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5</w:t>
            </w:r>
          </w:p>
          <w:p w14:paraId="3E9EB6E9" w14:textId="02CF0D59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6</w:t>
            </w:r>
          </w:p>
          <w:p w14:paraId="271C6E27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E39A0FC" w14:textId="77777777" w:rsidTr="00EE4715">
        <w:trPr>
          <w:trHeight w:val="5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1BF0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AB1B7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DB70" w14:textId="1D06F1D9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2D7C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6A0B4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C4C7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4A2297CF" w14:textId="13A8C1D1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4</w:t>
            </w:r>
          </w:p>
          <w:p w14:paraId="720CC049" w14:textId="2F86B8C2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29B97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D61D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FE608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1357" w14:textId="2E78D11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B17F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A1426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CCB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0EB00350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117BC631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546F0D22" w14:textId="4C203BBA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4</w:t>
            </w:r>
          </w:p>
          <w:p w14:paraId="14DC4DA6" w14:textId="1B4669CB" w:rsidR="00954D6B" w:rsidRDefault="00954D6B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5</w:t>
            </w:r>
          </w:p>
        </w:tc>
      </w:tr>
      <w:tr w:rsidR="00954D6B" w14:paraId="6C48C96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CB6D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1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58E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E6D" w14:textId="364D309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70C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ающая нагрузка при испытании на изгиб</w:t>
            </w:r>
          </w:p>
          <w:p w14:paraId="7FCCF430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6CD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9FEF" w14:textId="77554425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3</w:t>
            </w:r>
          </w:p>
          <w:p w14:paraId="5F03A387" w14:textId="1065C8D1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</w:t>
            </w:r>
            <w:r w:rsidR="00063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3</w:t>
            </w:r>
          </w:p>
          <w:p w14:paraId="1C9B5BD5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  <w:p w14:paraId="2DDF583C" w14:textId="3376EFF3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EE4715" w14:paraId="7F1C330A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DC9F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139600" w14:textId="317C9D6F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</w:t>
            </w:r>
            <w:r>
              <w:rPr>
                <w:sz w:val="22"/>
                <w:szCs w:val="22"/>
              </w:rPr>
              <w:br/>
              <w:t>бетон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FE30" w14:textId="4A4E9F6C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419E" w14:textId="7B638139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(на сжатие, на растяжение при изгибе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A74BD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19665579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1-2007</w:t>
            </w:r>
          </w:p>
          <w:p w14:paraId="05E9CF9D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4-2003</w:t>
            </w:r>
          </w:p>
          <w:p w14:paraId="75CE668A" w14:textId="3A3872B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A40B84B" w14:textId="77777777" w:rsidR="00EE4715" w:rsidRDefault="00EE4715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C7F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1D06742D" w14:textId="3361611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2, 7.3</w:t>
            </w:r>
          </w:p>
          <w:p w14:paraId="1BA39839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2F7A3285" w14:textId="03BE190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4-2003 п.6.2</w:t>
            </w:r>
          </w:p>
          <w:p w14:paraId="6E138D2F" w14:textId="39D69316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6CD7DFBD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0748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750B7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8C3" w14:textId="4546C867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3B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57A12A2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  <w:p w14:paraId="5CDA2E5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0D790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70E0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6E5918BD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5829236C" w14:textId="2ED2F311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6B1702EB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50EA74E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44EE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42E4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2CFB" w14:textId="4782ECE9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81EE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C851E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2EF" w14:textId="04A95CF6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87-2018</w:t>
            </w:r>
          </w:p>
        </w:tc>
      </w:tr>
      <w:tr w:rsidR="00EE4715" w14:paraId="5B0C324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C38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139CF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DD52" w14:textId="760BB608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34C" w14:textId="053643D2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EE7DB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901A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66B22396" w14:textId="5E1C780C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</w:tc>
      </w:tr>
      <w:tr w:rsidR="00EE4715" w14:paraId="7A7081B4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A4C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94AC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19D7" w14:textId="3A535621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Pr="00AA3911"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2FF0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0D410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DC3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5AD3A6BB" w14:textId="77777777" w:rsidR="00EE4715" w:rsidRDefault="00EE4715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767E4077" w14:textId="2F050FB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04B04C6C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0ED7964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D89E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EF38C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75D4" w14:textId="2A1C0855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002A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0FCF0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529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66A76D30" w14:textId="690DB489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37609241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7811995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414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5533E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706B" w14:textId="10785E47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5A4" w14:textId="7E499BE0" w:rsidR="00EE4715" w:rsidRDefault="00EE4715" w:rsidP="00EE471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67241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EF64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</w:tr>
      <w:tr w:rsidR="00EE4715" w14:paraId="7F0E510E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74E" w14:textId="7F5EB0A1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D80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353" w14:textId="7BC6376F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Pr="00AA3911"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EBD" w14:textId="4F633C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E9B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0E6" w14:textId="33595829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СТБ 1374-2003</w:t>
            </w:r>
            <w:r w:rsidR="00063B06">
              <w:rPr>
                <w:bCs/>
                <w:sz w:val="22"/>
                <w:szCs w:val="22"/>
              </w:rPr>
              <w:t xml:space="preserve"> </w:t>
            </w:r>
            <w:r w:rsidRPr="00EE4715">
              <w:rPr>
                <w:bCs/>
                <w:sz w:val="22"/>
                <w:szCs w:val="22"/>
              </w:rPr>
              <w:t>п.6.7</w:t>
            </w:r>
          </w:p>
        </w:tc>
      </w:tr>
      <w:tr w:rsidR="004649FF" w14:paraId="5482A41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239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7C8" w14:textId="518229A1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ни бортовые </w:t>
            </w:r>
            <w:r w:rsidR="00EE7363">
              <w:rPr>
                <w:sz w:val="22"/>
                <w:szCs w:val="22"/>
              </w:rPr>
              <w:t>бетонные и</w:t>
            </w:r>
            <w:r>
              <w:rPr>
                <w:sz w:val="22"/>
                <w:szCs w:val="22"/>
              </w:rPr>
              <w:t xml:space="preserve"> </w:t>
            </w:r>
          </w:p>
          <w:p w14:paraId="353CE687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бетонные</w:t>
            </w:r>
          </w:p>
          <w:p w14:paraId="7C649ED5" w14:textId="77777777" w:rsidR="004E239C" w:rsidRDefault="004E239C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F438" w14:textId="736CE0F0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0F12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</w:t>
            </w:r>
          </w:p>
          <w:p w14:paraId="4358C96E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асс бетона по прочности на сжатие</w:t>
            </w:r>
          </w:p>
          <w:p w14:paraId="12B80211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асс бетона камней на растяжение при изгибе</w:t>
            </w:r>
          </w:p>
          <w:p w14:paraId="40345B06" w14:textId="77777777" w:rsidR="00DD3A6B" w:rsidRDefault="00DD3A6B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CF0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B3A6F09" w14:textId="4435067E" w:rsidR="00BE0500" w:rsidRPr="00BE0500" w:rsidRDefault="00BE0500" w:rsidP="00BE0500">
            <w:pPr>
              <w:ind w:left="-58"/>
              <w:rPr>
                <w:sz w:val="22"/>
                <w:szCs w:val="22"/>
              </w:rPr>
            </w:pPr>
            <w:r w:rsidRPr="00BE0500">
              <w:rPr>
                <w:sz w:val="22"/>
                <w:szCs w:val="22"/>
              </w:rPr>
              <w:t xml:space="preserve">СТБ 1097-2012 </w:t>
            </w:r>
          </w:p>
          <w:p w14:paraId="279D713F" w14:textId="2552D565" w:rsidR="004E239C" w:rsidRPr="00BE0500" w:rsidRDefault="00BE0500" w:rsidP="00BE0500">
            <w:pPr>
              <w:ind w:left="-58"/>
              <w:rPr>
                <w:b/>
                <w:sz w:val="22"/>
                <w:szCs w:val="22"/>
              </w:rPr>
            </w:pPr>
            <w:r w:rsidRPr="00BE050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BE05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974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62BF007D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</w:tc>
      </w:tr>
      <w:tr w:rsidR="004649FF" w14:paraId="1FBE99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B051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E279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B29" w14:textId="491BCD6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A079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0DDD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8AD7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4A740C62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497DAD0F" w14:textId="0597F1F1" w:rsidR="00DD3A6B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610BE0DE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1B4213D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E44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E271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4932" w14:textId="4AA38424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0C0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FA91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E32" w14:textId="77777777" w:rsidR="004E239C" w:rsidRDefault="004E239C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3F8711D6" w14:textId="3129643F" w:rsidR="00DD3A6B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77C9FED4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08FE7E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C64B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0502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5F55" w14:textId="7E113ADB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FEA7" w14:textId="1BF7997C" w:rsidR="00DD3A6B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 поверхности</w:t>
            </w:r>
          </w:p>
          <w:p w14:paraId="050214B4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E22E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FAB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</w:tc>
      </w:tr>
      <w:tr w:rsidR="004649FF" w14:paraId="1E88FB5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83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619E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FA8" w14:textId="760BE55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9AE" w14:textId="77777777" w:rsidR="004E239C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EE736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  <w:p w14:paraId="59CB9FAA" w14:textId="04C7E04D" w:rsidR="00901AD0" w:rsidRDefault="00901AD0" w:rsidP="00063B06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33E4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AAB1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</w:tr>
      <w:tr w:rsidR="004B6617" w14:paraId="1DF3BE2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93BF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8BD45" w14:textId="0197C0F5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делия облицовочные</w:t>
            </w:r>
            <w:r w:rsidR="002B0E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рных пород</w:t>
            </w:r>
          </w:p>
          <w:p w14:paraId="0CA6A5E4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  <w:p w14:paraId="01E6D312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  <w:p w14:paraId="0FF9CB0B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  <w:p w14:paraId="552DC030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533CEDFF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3D675620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39E55B0F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59658962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6BD8AE1D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76D86B8C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6D88EA13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72FD2724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6FB8357D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34D0706C" w14:textId="6BDBEA3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 w:rsidR="00DD3A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делия облицовочные из горных пород</w:t>
            </w:r>
          </w:p>
          <w:p w14:paraId="0811E0F4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CDC0" w14:textId="7CEEE24F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70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032" w14:textId="522265D9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2B0E7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33AB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B2B61BC" w14:textId="77777777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79-2011  </w:t>
            </w:r>
          </w:p>
          <w:p w14:paraId="1A513234" w14:textId="77777777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80-2012 </w:t>
            </w:r>
          </w:p>
          <w:p w14:paraId="37FFC49D" w14:textId="77777777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 </w:t>
            </w:r>
          </w:p>
          <w:p w14:paraId="6A269F10" w14:textId="2E7545BC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E0CF84F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2587EDF2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583D20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3573DEA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393EDAB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F0B5A42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0B14A873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33B892E1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2FAA8C92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2579E1B3" w14:textId="77777777" w:rsidR="007E37A4" w:rsidRDefault="007E37A4" w:rsidP="00BE0500">
            <w:pPr>
              <w:ind w:left="-58"/>
              <w:rPr>
                <w:sz w:val="22"/>
                <w:szCs w:val="22"/>
              </w:rPr>
            </w:pPr>
          </w:p>
          <w:p w14:paraId="286FEB3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231FE89E" w14:textId="77777777" w:rsidR="00901AD0" w:rsidRDefault="00901AD0" w:rsidP="00901AD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79-2011  </w:t>
            </w:r>
          </w:p>
          <w:p w14:paraId="1A2BC08E" w14:textId="77777777" w:rsidR="00901AD0" w:rsidRDefault="00901AD0" w:rsidP="00901AD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80-2012 </w:t>
            </w:r>
          </w:p>
          <w:p w14:paraId="1B86C22F" w14:textId="77777777" w:rsidR="00901AD0" w:rsidRDefault="00901AD0" w:rsidP="00901AD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 </w:t>
            </w:r>
          </w:p>
          <w:p w14:paraId="3A214AD8" w14:textId="02A6D829" w:rsidR="00954D6B" w:rsidRDefault="00901AD0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E339F0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72622FD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0D43EB96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16F7CF8C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6E44281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4D7DDAEF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1EEE9F1E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181900C9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6B11575" w14:textId="77777777" w:rsidR="00EE7363" w:rsidRDefault="00EE7363" w:rsidP="00BE05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11E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9480-2012</w:t>
            </w:r>
          </w:p>
          <w:p w14:paraId="0267BF8E" w14:textId="1ADFF93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, 5.3</w:t>
            </w:r>
          </w:p>
          <w:p w14:paraId="612C63C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</w:t>
            </w:r>
          </w:p>
          <w:p w14:paraId="2BDA1BA4" w14:textId="02F48A92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3, 6.4</w:t>
            </w:r>
          </w:p>
          <w:p w14:paraId="7EFBD3A8" w14:textId="1D686629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434F83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D99F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6763D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89D4" w14:textId="159507C3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6727" w14:textId="02EBA4A8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от </w:t>
            </w:r>
            <w:r>
              <w:rPr>
                <w:sz w:val="22"/>
                <w:szCs w:val="22"/>
              </w:rPr>
              <w:br/>
              <w:t>плоскостности</w:t>
            </w:r>
          </w:p>
          <w:p w14:paraId="7356148A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ED603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0FDF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80-2012</w:t>
            </w:r>
          </w:p>
          <w:p w14:paraId="697ED598" w14:textId="4923E8B1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, 5.4</w:t>
            </w:r>
          </w:p>
          <w:p w14:paraId="41D5248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42-2012</w:t>
            </w:r>
          </w:p>
          <w:p w14:paraId="5A4F487E" w14:textId="7A74B709" w:rsidR="002B0E71" w:rsidRDefault="00EE7363" w:rsidP="0083733C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5</w:t>
            </w:r>
          </w:p>
          <w:p w14:paraId="28E70FA2" w14:textId="01A2B82E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4B1A7F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1B2A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203AF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B2C2" w14:textId="11577A8A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243" w14:textId="16F9A996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лицевой </w:t>
            </w:r>
            <w:r>
              <w:rPr>
                <w:sz w:val="22"/>
                <w:szCs w:val="22"/>
              </w:rPr>
              <w:br/>
              <w:t>поверхност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1A2DC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8B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80-2012</w:t>
            </w:r>
          </w:p>
          <w:p w14:paraId="70214ED0" w14:textId="64010394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, 5.5</w:t>
            </w:r>
          </w:p>
          <w:p w14:paraId="48D96A7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42-2012</w:t>
            </w:r>
          </w:p>
          <w:p w14:paraId="1C7D88E6" w14:textId="488BA280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7</w:t>
            </w:r>
          </w:p>
          <w:p w14:paraId="57D61618" w14:textId="15F32D25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3D056F5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755E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77F6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845A" w14:textId="6404CA89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3B67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B9592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A7CB" w14:textId="2FE5D90D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       п.6.3.1</w:t>
            </w:r>
          </w:p>
          <w:p w14:paraId="5FC5A98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6B7BC8A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5703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2C6BC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1F2D" w14:textId="26DAD1C6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E96C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  <w:p w14:paraId="11CA247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ой породы</w:t>
            </w:r>
          </w:p>
          <w:p w14:paraId="1F030875" w14:textId="77777777" w:rsidR="007E37A4" w:rsidRDefault="007E37A4" w:rsidP="00EE7363">
            <w:pPr>
              <w:ind w:left="-68" w:right="-58"/>
              <w:rPr>
                <w:sz w:val="22"/>
                <w:szCs w:val="22"/>
              </w:rPr>
            </w:pPr>
          </w:p>
          <w:p w14:paraId="345FB98A" w14:textId="77777777" w:rsidR="00901AD0" w:rsidRDefault="00901AD0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DACC9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8A10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</w:t>
            </w:r>
          </w:p>
          <w:p w14:paraId="0582168D" w14:textId="1FC48551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4</w:t>
            </w:r>
          </w:p>
          <w:p w14:paraId="724F68FE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14F77C4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31F6" w14:textId="77777777" w:rsidR="00EE7363" w:rsidRDefault="00EE7363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56C62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B59" w14:textId="5C897FD6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42C1" w14:textId="37C9880D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жатии (МПа) и снижение прочности при сжатии горной породы в водонасыщенном состоянии</w:t>
            </w:r>
          </w:p>
          <w:p w14:paraId="0C89F43E" w14:textId="5E266779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001D1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9F05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</w:t>
            </w:r>
          </w:p>
          <w:p w14:paraId="4CDB5277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.6.5</w:t>
            </w:r>
          </w:p>
        </w:tc>
      </w:tr>
      <w:tr w:rsidR="004B6617" w14:paraId="48B1B20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13A6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6AF4E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9142" w14:textId="21FA225D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AD92" w14:textId="4975262D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 горной породы</w:t>
            </w:r>
          </w:p>
          <w:p w14:paraId="08C97FA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C1A5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BAF2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ГОСТ 30629-2011 </w:t>
            </w:r>
          </w:p>
          <w:p w14:paraId="773BB593" w14:textId="1B91F82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.6.8</w:t>
            </w:r>
          </w:p>
        </w:tc>
      </w:tr>
      <w:tr w:rsidR="004B6617" w14:paraId="1AE4DE9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B0E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5BC3A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D895" w14:textId="140519A9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AA3911">
              <w:rPr>
                <w:sz w:val="22"/>
                <w:szCs w:val="22"/>
              </w:rPr>
              <w:t>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2C3" w14:textId="3BC41164" w:rsidR="0083733C" w:rsidRDefault="00EE7363" w:rsidP="00DD3A6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стойкость </w:t>
            </w:r>
            <w:r w:rsidR="0083733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рной породы</w:t>
            </w:r>
          </w:p>
          <w:p w14:paraId="5AA3846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B26B4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A594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0</w:t>
            </w:r>
          </w:p>
        </w:tc>
      </w:tr>
      <w:tr w:rsidR="004B6617" w14:paraId="53F429A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B0DC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9BC85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B1A2" w14:textId="22B63400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</w:t>
            </w:r>
            <w:r w:rsidRPr="007D70FD">
              <w:rPr>
                <w:sz w:val="22"/>
                <w:szCs w:val="22"/>
              </w:rPr>
              <w:t>29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6E4B" w14:textId="5D49B6ED" w:rsidR="00EE7363" w:rsidRPr="00EE7363" w:rsidRDefault="00EE7363" w:rsidP="00901AD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Сопротивление ударным воздействиям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8EFF1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A8F8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7</w:t>
            </w:r>
          </w:p>
        </w:tc>
      </w:tr>
      <w:tr w:rsidR="004B6617" w14:paraId="70E41E4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27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49520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8FC4" w14:textId="77777777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3351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proofErr w:type="spellStart"/>
            <w:r w:rsidRPr="00EE7363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65E20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A9A2" w14:textId="6FFB9B7B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1</w:t>
            </w:r>
          </w:p>
          <w:p w14:paraId="3225D834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25E15B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60E3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0DA7B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5774" w14:textId="77777777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F4E1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proofErr w:type="spellStart"/>
            <w:r w:rsidRPr="00EE7363">
              <w:rPr>
                <w:sz w:val="22"/>
                <w:szCs w:val="22"/>
              </w:rPr>
              <w:t>Соле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41967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52EF" w14:textId="2288A16A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2</w:t>
            </w:r>
          </w:p>
          <w:p w14:paraId="1D3F7111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770CAB97" w14:textId="77777777" w:rsidTr="00901AD0">
        <w:trPr>
          <w:trHeight w:val="4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1B40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45C8" w14:textId="77777777" w:rsidR="00EE7363" w:rsidRPr="00EE7363" w:rsidRDefault="00EE7363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FA34" w14:textId="77777777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9C6" w14:textId="77777777" w:rsidR="00EE7363" w:rsidRPr="00EE7363" w:rsidRDefault="00EE7363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0334" w14:textId="77777777" w:rsidR="00EE7363" w:rsidRPr="00EE7363" w:rsidRDefault="00EE7363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A64C" w14:textId="523CEC86" w:rsidR="00EE7363" w:rsidRPr="00EE7363" w:rsidRDefault="00EE7363" w:rsidP="00901AD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п.6.3.2, 6.3.3</w:t>
            </w:r>
          </w:p>
        </w:tc>
      </w:tr>
      <w:tr w:rsidR="004649FF" w14:paraId="650BA58E" w14:textId="77777777" w:rsidTr="00EE4715">
        <w:trPr>
          <w:trHeight w:val="10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B4F8" w14:textId="77777777" w:rsidR="004E239C" w:rsidRPr="00EE7363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5.3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457" w14:textId="420F8CD0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Изделия и </w:t>
            </w:r>
            <w:r w:rsidR="00EE7363"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 xml:space="preserve">материалы </w:t>
            </w:r>
            <w:r w:rsidR="00EE7363"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>огнеупор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BFC6" w14:textId="2A944C79" w:rsidR="004E239C" w:rsidRPr="00EE7363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2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F18A" w14:textId="77777777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CFC2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C7FF01B" w14:textId="23C8B0B6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8691-2018</w:t>
            </w:r>
          </w:p>
          <w:p w14:paraId="332B25C2" w14:textId="652FFB33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28874-2004</w:t>
            </w:r>
          </w:p>
          <w:p w14:paraId="7D469612" w14:textId="55BF3FF6" w:rsidR="0083733C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ТНПА и другая </w:t>
            </w:r>
            <w:r w:rsidR="00EE7363"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>документация на продукцию</w:t>
            </w:r>
          </w:p>
          <w:p w14:paraId="1954572D" w14:textId="77777777" w:rsidR="00EE7363" w:rsidRPr="00EE7363" w:rsidRDefault="00EE7363" w:rsidP="00EC7E4D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B36F" w14:textId="77777777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ГОСТ 4071.1-2021</w:t>
            </w:r>
          </w:p>
        </w:tc>
      </w:tr>
      <w:tr w:rsidR="004649FF" w14:paraId="1F1E6720" w14:textId="77777777" w:rsidTr="00EE4715">
        <w:trPr>
          <w:trHeight w:val="7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189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66AB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  <w:p w14:paraId="4B51687D" w14:textId="77777777" w:rsidR="004E239C" w:rsidRDefault="004E239C" w:rsidP="00EC7E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аростойки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30F1" w14:textId="2ADB1C71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E3F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, остаточная проч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F18F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0F1DB70C" w14:textId="4F99BADB" w:rsidR="004E239C" w:rsidRDefault="004E239C" w:rsidP="00EC7E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EE736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EE67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6BDD8AE1" w14:textId="621333C3" w:rsidR="004E239C" w:rsidRDefault="00B34CB2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239C">
              <w:rPr>
                <w:sz w:val="22"/>
                <w:szCs w:val="22"/>
              </w:rPr>
              <w:t xml:space="preserve">.6.1, </w:t>
            </w:r>
            <w:r w:rsidR="00EE7363">
              <w:rPr>
                <w:sz w:val="22"/>
                <w:szCs w:val="22"/>
              </w:rPr>
              <w:t>П</w:t>
            </w:r>
            <w:r w:rsidR="004E239C">
              <w:rPr>
                <w:sz w:val="22"/>
                <w:szCs w:val="22"/>
              </w:rPr>
              <w:t>рил</w:t>
            </w:r>
            <w:r w:rsidR="00EE7363">
              <w:rPr>
                <w:sz w:val="22"/>
                <w:szCs w:val="22"/>
              </w:rPr>
              <w:t>ожение</w:t>
            </w:r>
            <w:r w:rsidR="004E239C">
              <w:rPr>
                <w:sz w:val="22"/>
                <w:szCs w:val="22"/>
              </w:rPr>
              <w:t xml:space="preserve"> А</w:t>
            </w:r>
          </w:p>
          <w:p w14:paraId="10A210AB" w14:textId="25059A83" w:rsidR="00B34CB2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2D25D30D" w14:textId="77777777" w:rsidR="0083733C" w:rsidRDefault="0083733C" w:rsidP="00EC7E4D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669F9C6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027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EF16" w14:textId="77777777" w:rsidR="004E239C" w:rsidRDefault="004E239C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CFE1" w14:textId="6D88487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B8BE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07DE" w14:textId="77777777" w:rsidR="004E239C" w:rsidRDefault="004E239C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CE59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4AEC3287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, прил. В</w:t>
            </w:r>
          </w:p>
          <w:p w14:paraId="625B4B2B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5.0-2018</w:t>
            </w:r>
          </w:p>
          <w:p w14:paraId="5E8ECBA2" w14:textId="63054B69" w:rsidR="0083733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5.2-2018</w:t>
            </w:r>
          </w:p>
          <w:p w14:paraId="635FA090" w14:textId="77777777" w:rsidR="00EE7363" w:rsidRDefault="00EE7363" w:rsidP="00EC7E4D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FF466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674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A61B" w14:textId="7CC4BF7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и защитно-отделочные строительные и составы </w:t>
            </w:r>
            <w:proofErr w:type="spellStart"/>
            <w:r>
              <w:rPr>
                <w:sz w:val="22"/>
                <w:szCs w:val="22"/>
              </w:rPr>
              <w:t>полимерминеральные</w:t>
            </w:r>
            <w:proofErr w:type="spellEnd"/>
            <w:r>
              <w:rPr>
                <w:sz w:val="22"/>
                <w:szCs w:val="22"/>
              </w:rPr>
              <w:t xml:space="preserve">, смеси </w:t>
            </w:r>
            <w:r w:rsidR="00B34CB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ухие гидроизоляционные, композиции для заполнения швов</w:t>
            </w:r>
          </w:p>
          <w:p w14:paraId="54DD381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5BCD15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7B80FC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B4169C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784E61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07AF91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8B3865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A35389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C86D7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21C570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12D9AFF" w14:textId="3FD2824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позиции защитно-отделочные строительные и составы </w:t>
            </w:r>
            <w:proofErr w:type="spellStart"/>
            <w:r>
              <w:rPr>
                <w:sz w:val="22"/>
                <w:szCs w:val="22"/>
              </w:rPr>
              <w:t>полимерминеральные</w:t>
            </w:r>
            <w:proofErr w:type="spellEnd"/>
            <w:r>
              <w:rPr>
                <w:sz w:val="22"/>
                <w:szCs w:val="22"/>
              </w:rPr>
              <w:t xml:space="preserve">, смеси </w:t>
            </w:r>
            <w:r>
              <w:rPr>
                <w:sz w:val="22"/>
                <w:szCs w:val="22"/>
              </w:rPr>
              <w:br/>
              <w:t xml:space="preserve">сухие </w:t>
            </w:r>
            <w:proofErr w:type="spellStart"/>
            <w:r>
              <w:rPr>
                <w:sz w:val="22"/>
                <w:szCs w:val="22"/>
              </w:rPr>
              <w:t>гидрои-золяционны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DA02D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и для заполнения швов</w:t>
            </w:r>
          </w:p>
          <w:p w14:paraId="56E8EE1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AC513F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AB554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D6C97D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81365C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A710CB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2B943A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A51EB4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59C1CA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5F61A9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A51FAA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7FBF93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6B9CD3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E0FB86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956815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87A0C4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FA0E68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442B86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E449B0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CE44D3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F315E4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4E5769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D059EE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5C2D02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89C768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CFFC1C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490E55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5A4FB5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EEF9F6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6E8BD9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99B83F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2F9E9E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9E6E2F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C0CEF4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D6F5F0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8DA3C5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7D5D93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5828A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D6F21A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7F5A82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680C24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549555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B0EC9B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336D08E" w14:textId="31D1B76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позиции защитно-отделочные строительные и составы </w:t>
            </w:r>
            <w:proofErr w:type="spellStart"/>
            <w:r>
              <w:rPr>
                <w:sz w:val="22"/>
                <w:szCs w:val="22"/>
              </w:rPr>
              <w:t>полимерминеральные</w:t>
            </w:r>
            <w:proofErr w:type="spellEnd"/>
            <w:r>
              <w:rPr>
                <w:sz w:val="22"/>
                <w:szCs w:val="22"/>
              </w:rPr>
              <w:t xml:space="preserve">, смеси </w:t>
            </w:r>
            <w:r>
              <w:rPr>
                <w:sz w:val="22"/>
                <w:szCs w:val="22"/>
              </w:rPr>
              <w:br/>
              <w:t xml:space="preserve">сухие </w:t>
            </w:r>
            <w:proofErr w:type="spellStart"/>
            <w:r>
              <w:rPr>
                <w:sz w:val="22"/>
                <w:szCs w:val="22"/>
              </w:rPr>
              <w:t>гидрои-золяционны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84DA0E2" w14:textId="0A04F3D0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и для заполнения швов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7F92" w14:textId="7D48D10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4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AFA7" w14:textId="013BB65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покрытия и внешний вид после высыхан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2E73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6606A8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</w:t>
            </w:r>
          </w:p>
          <w:p w14:paraId="288E0BE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</w:t>
            </w:r>
          </w:p>
          <w:p w14:paraId="6C6AE7B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5C48590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</w:t>
            </w:r>
          </w:p>
          <w:p w14:paraId="5E8C63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</w:t>
            </w:r>
          </w:p>
          <w:p w14:paraId="4AE4EA2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21-2006 </w:t>
            </w:r>
          </w:p>
          <w:p w14:paraId="4AF8B78F" w14:textId="1646851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08FAF7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4FC3F6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F480BC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5CA292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1303A2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42529D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2D09FC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667E0D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47D62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EFAE2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6ECDDF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4105C758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</w:t>
            </w:r>
          </w:p>
          <w:p w14:paraId="15BD48D2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</w:t>
            </w:r>
          </w:p>
          <w:p w14:paraId="199F6F91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1487C7E6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</w:t>
            </w:r>
          </w:p>
          <w:p w14:paraId="380C7B34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</w:t>
            </w:r>
          </w:p>
          <w:p w14:paraId="51DF39A7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21-2006 </w:t>
            </w:r>
          </w:p>
          <w:p w14:paraId="7BB3AB9C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791678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5817F4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325D1B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2CF60C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C0803C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7AA739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F02BB2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9470D0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23D7F1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9EE5C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62839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7D441B1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B8E855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9FA36A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6EA105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BEF43B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00FEB6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40D112B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29906F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D0617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841AD9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1F8C08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3CEAE5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08391B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1E190E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CA97F0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58B3DD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BC94C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0ECB5B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8D62F4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04A226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092E5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5A3906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53FF28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0A5AD8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ACF5DD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B7EE98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629A0E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8D81F8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E06D1C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EFA22E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C8778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95E865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72567FD2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</w:t>
            </w:r>
          </w:p>
          <w:p w14:paraId="7B7292DF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</w:t>
            </w:r>
          </w:p>
          <w:p w14:paraId="75797151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4EFD1774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</w:t>
            </w:r>
          </w:p>
          <w:p w14:paraId="5E798DB0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</w:t>
            </w:r>
          </w:p>
          <w:p w14:paraId="783D7CE4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21-2006 </w:t>
            </w:r>
          </w:p>
          <w:p w14:paraId="473C0E88" w14:textId="4D907441" w:rsidR="00954D6B" w:rsidRDefault="00901AD0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B92CD9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02BBCD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AAF5BE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2A6C26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096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28196-89 </w:t>
            </w:r>
          </w:p>
          <w:p w14:paraId="127D31B4" w14:textId="10182F4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67E88E0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277-90</w:t>
            </w:r>
          </w:p>
          <w:p w14:paraId="2E787DD2" w14:textId="5D2AE15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3.3, 3.4 </w:t>
            </w:r>
          </w:p>
          <w:p w14:paraId="5F9D488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395C699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537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A6D3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388D" w14:textId="42E599C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42C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49A8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6BF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3549D23D" w14:textId="4D16D95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  <w:p w14:paraId="0D47360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6DF12B37" w14:textId="5113E3E1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6C133EC8" w14:textId="0BE5E32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6D8335C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3466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5FA8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C7B7" w14:textId="3DD581E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949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B42C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6371" w14:textId="38413A1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</w:t>
            </w:r>
            <w:r w:rsidR="005A25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9</w:t>
            </w:r>
          </w:p>
          <w:p w14:paraId="0EBCEB20" w14:textId="080C7E6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3</w:t>
            </w:r>
          </w:p>
          <w:p w14:paraId="2C2CCAAC" w14:textId="031A12B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92.1-2012</w:t>
            </w:r>
          </w:p>
          <w:p w14:paraId="0094F4E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BB2E0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E00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72B5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3BB1" w14:textId="63EE08D3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EF6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  <w:p w14:paraId="722C972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02A5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C7E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  <w:p w14:paraId="50287B95" w14:textId="6F286451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, 2, 3, 4</w:t>
            </w:r>
          </w:p>
          <w:p w14:paraId="5DE23FB5" w14:textId="60C33FE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B2AA48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3E6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8A6C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9F3E" w14:textId="607AD94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DF0B" w14:textId="6DDDDC0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на сжатие и растяжение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B9AD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B70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0EBEF41C" w14:textId="11234AE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062A55B1" w14:textId="60CCE6C9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4EA781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298906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BFB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1B68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A61" w14:textId="65B4B46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32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, адгез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7154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5E9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3EC8FC6C" w14:textId="35AD13F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10FFF0A0" w14:textId="3E3F557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br/>
              <w:t>п.8.9</w:t>
            </w:r>
          </w:p>
          <w:p w14:paraId="3F887FB8" w14:textId="5E2D33A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54761E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BCF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2B32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6F43" w14:textId="76C53CE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9B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6A0E1B1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1C1E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FF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21E7B8FF" w14:textId="3531FE5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32B887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52484CD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3</w:t>
            </w:r>
          </w:p>
          <w:p w14:paraId="2A94FC23" w14:textId="77777777" w:rsidR="00B6185E" w:rsidRDefault="00B6185E" w:rsidP="00B6185E">
            <w:pPr>
              <w:ind w:right="-58"/>
              <w:rPr>
                <w:sz w:val="22"/>
                <w:szCs w:val="22"/>
              </w:rPr>
            </w:pPr>
          </w:p>
          <w:p w14:paraId="51B0C376" w14:textId="42B83F3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6438B1D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D0A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C51D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AA2B" w14:textId="07BE04F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0F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1356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83C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279A7906" w14:textId="6C394CE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9  </w:t>
            </w:r>
          </w:p>
          <w:p w14:paraId="4CC186A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650-2014 </w:t>
            </w:r>
          </w:p>
          <w:p w14:paraId="091B15CA" w14:textId="77777777" w:rsidR="00B6185E" w:rsidRDefault="00B6185E" w:rsidP="00B6185E">
            <w:pPr>
              <w:ind w:right="-58"/>
              <w:rPr>
                <w:sz w:val="22"/>
                <w:szCs w:val="22"/>
              </w:rPr>
            </w:pPr>
          </w:p>
          <w:p w14:paraId="6C21B56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AA5A7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08D" w14:textId="77777777" w:rsidR="00B6185E" w:rsidRDefault="00B6185E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7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A6C2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129" w14:textId="2950F296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9D8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3A0149D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008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39A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7094433B" w14:textId="560C0F8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</w:p>
          <w:p w14:paraId="02E41DB5" w14:textId="4EF525F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 п.8.10</w:t>
            </w:r>
          </w:p>
          <w:p w14:paraId="04545231" w14:textId="11F7439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</w:t>
            </w:r>
            <w:r w:rsidR="00901A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</w:t>
            </w:r>
          </w:p>
          <w:p w14:paraId="13C1C2C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31E1E670" w14:textId="4497EF3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 </w:t>
            </w:r>
          </w:p>
          <w:p w14:paraId="42522FD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6-2004 п.7.3.18</w:t>
            </w:r>
          </w:p>
          <w:p w14:paraId="660241E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7EBA9C43" w14:textId="36CB67C0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, Метод А</w:t>
            </w:r>
          </w:p>
          <w:p w14:paraId="7FA7278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486EE38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E5D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B62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8E54" w14:textId="274953E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ED5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адк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18DE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C9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3-2005 </w:t>
            </w:r>
          </w:p>
          <w:p w14:paraId="433E91D7" w14:textId="7147179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</w:p>
          <w:p w14:paraId="526DCFA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44-2020</w:t>
            </w:r>
          </w:p>
          <w:p w14:paraId="00FC44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03-2004 </w:t>
            </w:r>
          </w:p>
          <w:p w14:paraId="59C41EBF" w14:textId="4F2CB3D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  <w:p w14:paraId="25BAEF0E" w14:textId="6EF4C1C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br/>
              <w:t>п.8.12</w:t>
            </w:r>
          </w:p>
          <w:p w14:paraId="53DC6080" w14:textId="4AB1FD5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B4350B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2B8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FBB2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271D" w14:textId="39047B4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9535" w14:textId="0D1AF36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</w:t>
            </w:r>
            <w:r>
              <w:rPr>
                <w:sz w:val="22"/>
                <w:szCs w:val="22"/>
              </w:rPr>
              <w:br/>
              <w:t xml:space="preserve">клеевого соединения при равномерном </w:t>
            </w:r>
            <w:r>
              <w:rPr>
                <w:sz w:val="22"/>
                <w:szCs w:val="22"/>
              </w:rPr>
              <w:br/>
              <w:t>отрыве</w:t>
            </w:r>
          </w:p>
          <w:p w14:paraId="473A3789" w14:textId="02EF7FB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15ED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7D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46A523BC" w14:textId="77777777" w:rsidR="00901AD0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7D9D814" w14:textId="4858AE13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89-2012</w:t>
            </w:r>
          </w:p>
        </w:tc>
      </w:tr>
      <w:tr w:rsidR="002B0E71" w14:paraId="3BA87B4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EB2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5189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DE4" w14:textId="7BF967A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DED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удерживающая способность</w:t>
            </w:r>
          </w:p>
          <w:p w14:paraId="4B98907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B233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39A7" w14:textId="2E76B41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5</w:t>
            </w:r>
          </w:p>
          <w:p w14:paraId="75B1A8DF" w14:textId="6D87F25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D9141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48C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72A1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BA8" w14:textId="2A0A1F8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143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а сит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D4C3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88C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23652B4C" w14:textId="049A4C8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4A814DC4" w14:textId="1A52A61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129E5C9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67A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51A8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FD8" w14:textId="616837D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E56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BBA7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2D2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1A05D206" w14:textId="1AE83A3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0D1C52BA" w14:textId="3BC139B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A6894C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27C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AFBF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0D6F" w14:textId="7632021F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176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0314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FF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277-90 </w:t>
            </w:r>
          </w:p>
          <w:p w14:paraId="5EB2DB52" w14:textId="5A0E119E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9</w:t>
            </w:r>
          </w:p>
          <w:p w14:paraId="75DF1654" w14:textId="39BEFA8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39E6DBD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086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B933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9848" w14:textId="77885E1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64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BCE7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9B0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7A0896FC" w14:textId="68C6B8B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5</w:t>
            </w:r>
          </w:p>
          <w:p w14:paraId="197BB54C" w14:textId="60020FE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A561C2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4F3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722A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A31C" w14:textId="458F6C4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AB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B8A1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FD8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63-2001 </w:t>
            </w:r>
          </w:p>
          <w:p w14:paraId="154208EF" w14:textId="2AA9D21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2</w:t>
            </w:r>
          </w:p>
          <w:p w14:paraId="109E775E" w14:textId="12D06FC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F9C899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D73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6302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9F30" w14:textId="2A3ACA3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CDC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F2C6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E47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87-2018 </w:t>
            </w:r>
          </w:p>
          <w:p w14:paraId="18E26E35" w14:textId="4FECEB3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5FA60862" w14:textId="211A09A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693CF9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41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A3C6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47C5" w14:textId="2C6CB70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E9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каем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77DE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5FE8" w14:textId="4F0834F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96-2004 </w:t>
            </w:r>
            <w:r>
              <w:rPr>
                <w:sz w:val="22"/>
                <w:szCs w:val="22"/>
              </w:rPr>
              <w:br/>
              <w:t>п.8.14</w:t>
            </w:r>
          </w:p>
          <w:p w14:paraId="424545CE" w14:textId="291AF10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6578C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D94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04C2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6FFB" w14:textId="61B6B54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876" w14:textId="08E479A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окрытия при ударе</w:t>
            </w:r>
          </w:p>
          <w:p w14:paraId="07B9AC0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A4D9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55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65-73</w:t>
            </w:r>
          </w:p>
        </w:tc>
      </w:tr>
      <w:tr w:rsidR="002B0E71" w14:paraId="2508EF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03D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A43E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4008" w14:textId="39562D6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78F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астичность покрытия при изгибе</w:t>
            </w:r>
          </w:p>
          <w:p w14:paraId="4DFE221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39AD15F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0CB9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3C4" w14:textId="5969EF3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EE4715">
              <w:rPr>
                <w:sz w:val="22"/>
                <w:szCs w:val="22"/>
              </w:rPr>
              <w:t>6808-2024</w:t>
            </w:r>
          </w:p>
        </w:tc>
      </w:tr>
      <w:tr w:rsidR="002B0E71" w14:paraId="78F306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D4E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2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9393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A370" w14:textId="3A19A25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21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ость</w:t>
            </w:r>
          </w:p>
          <w:p w14:paraId="17AF2A3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28B1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3C6" w14:textId="5295CAD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96-2004  </w:t>
            </w:r>
            <w:r>
              <w:rPr>
                <w:sz w:val="22"/>
                <w:szCs w:val="22"/>
              </w:rPr>
              <w:br/>
              <w:t>п.8.16</w:t>
            </w:r>
          </w:p>
          <w:p w14:paraId="0004E46C" w14:textId="271FA5E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6-2004 п.7.3.7</w:t>
            </w:r>
          </w:p>
          <w:p w14:paraId="1905C25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279-73 </w:t>
            </w:r>
          </w:p>
          <w:p w14:paraId="30C63CFB" w14:textId="486B6D6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6</w:t>
            </w:r>
          </w:p>
          <w:p w14:paraId="56BBAD45" w14:textId="042BA28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F159BA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4F6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C4BA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ACC" w14:textId="13C6325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CFD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гезия покрытия к </w:t>
            </w:r>
          </w:p>
          <w:p w14:paraId="45E791B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у (метод </w:t>
            </w:r>
          </w:p>
          <w:p w14:paraId="7654D2CD" w14:textId="5C521CBB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чатых надрезов)</w:t>
            </w:r>
          </w:p>
          <w:p w14:paraId="5FCDFEE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9EE6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20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40-78 </w:t>
            </w:r>
          </w:p>
          <w:p w14:paraId="03FC3F50" w14:textId="62C79B4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2B0E71" w14:paraId="3CEBD1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8D6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CF29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D7DD" w14:textId="3585FAF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7F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стойкость </w:t>
            </w:r>
          </w:p>
          <w:p w14:paraId="38CFA05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72E9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39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6-2004 </w:t>
            </w:r>
          </w:p>
          <w:p w14:paraId="641E27B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.12</w:t>
            </w:r>
          </w:p>
          <w:p w14:paraId="759DAC6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7A9F08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14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7A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B776" w14:textId="6FF8A00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2AA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бкость на брусе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C54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0E0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589-94 </w:t>
            </w:r>
          </w:p>
          <w:p w14:paraId="60DA0976" w14:textId="552510DE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2</w:t>
            </w:r>
          </w:p>
        </w:tc>
      </w:tr>
      <w:tr w:rsidR="002B0E71" w14:paraId="1712989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E4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7082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ки и эмали фасадные и </w:t>
            </w:r>
          </w:p>
          <w:p w14:paraId="4B00566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и</w:t>
            </w:r>
          </w:p>
          <w:p w14:paraId="6700450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отделочные</w:t>
            </w:r>
          </w:p>
          <w:p w14:paraId="6EAC795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94B912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969EE5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C3ADD2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9208A7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EE49C2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4F5F113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4D8156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1DBE79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0D91F9A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462D609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7AF6A7A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8A3231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197EEF1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1065D912" w14:textId="77777777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17F" w14:textId="3EBAC548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7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вид </w:t>
            </w:r>
            <w:r>
              <w:rPr>
                <w:sz w:val="22"/>
                <w:szCs w:val="22"/>
              </w:rPr>
              <w:br/>
              <w:t>покрытия</w:t>
            </w:r>
          </w:p>
          <w:p w14:paraId="5510433F" w14:textId="4DFAC35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308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A4824E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97-2008</w:t>
            </w:r>
          </w:p>
          <w:p w14:paraId="0CBDA23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7-2004</w:t>
            </w:r>
          </w:p>
          <w:p w14:paraId="6204029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7-2008</w:t>
            </w:r>
          </w:p>
          <w:p w14:paraId="4EE393E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037-86</w:t>
            </w:r>
          </w:p>
          <w:p w14:paraId="0BADB7D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2273AD45" w14:textId="10E8FAF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691-2008</w:t>
            </w:r>
          </w:p>
          <w:p w14:paraId="5D55AD96" w14:textId="77777777" w:rsidR="00EE4715" w:rsidRDefault="00EE4715" w:rsidP="00EE471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9FA2B24" w14:textId="77777777" w:rsidR="00EE4715" w:rsidRDefault="00EE4715" w:rsidP="00B6185E">
            <w:pPr>
              <w:ind w:left="-68" w:right="-58"/>
              <w:rPr>
                <w:sz w:val="22"/>
                <w:szCs w:val="22"/>
              </w:rPr>
            </w:pPr>
          </w:p>
          <w:p w14:paraId="37D1981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83A3CB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8BF88B7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5775CF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99E58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667AAE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B0206F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112EC9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56B64A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9654E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DA58A2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9002A4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F2BB233" w14:textId="77777777" w:rsidR="00954D6B" w:rsidRDefault="00954D6B" w:rsidP="00B6185E">
            <w:pPr>
              <w:ind w:left="-68" w:right="-58"/>
              <w:rPr>
                <w:b/>
                <w:sz w:val="22"/>
                <w:szCs w:val="22"/>
              </w:rPr>
            </w:pPr>
          </w:p>
          <w:p w14:paraId="4ACAFFF1" w14:textId="2DD86C62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98E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6E74991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68C98C27" w14:textId="1022F1F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683758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022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3D90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AB5D" w14:textId="1E2F21E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BE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</w:t>
            </w:r>
          </w:p>
          <w:p w14:paraId="297C5C3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AAFBB" w14:textId="4340F3DE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FDC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2064552E" w14:textId="2070A3F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5</w:t>
            </w:r>
          </w:p>
          <w:p w14:paraId="65A98C26" w14:textId="39C8CA70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955-80</w:t>
            </w:r>
          </w:p>
          <w:p w14:paraId="44247AA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064648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696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75D9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A091" w14:textId="1133ED4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E3E9" w14:textId="2D63191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воздействию переменных температур</w:t>
            </w:r>
          </w:p>
          <w:p w14:paraId="4968E10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D70E1" w14:textId="381A805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4F7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037-86</w:t>
            </w:r>
          </w:p>
        </w:tc>
      </w:tr>
      <w:tr w:rsidR="002B0E71" w14:paraId="5A6379C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14E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3837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FDFF" w14:textId="360E8ED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EE2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7386828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учих и нелетучих вещест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3C853" w14:textId="4707C832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695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3270CE3E" w14:textId="61A6B77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  <w:p w14:paraId="2CA4F9C4" w14:textId="61F2FBC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39-20</w:t>
            </w:r>
            <w:r w:rsidR="006C7A37">
              <w:rPr>
                <w:sz w:val="22"/>
                <w:szCs w:val="22"/>
              </w:rPr>
              <w:t>22</w:t>
            </w:r>
          </w:p>
          <w:p w14:paraId="2BE4A537" w14:textId="46C94633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91.1-2012</w:t>
            </w:r>
          </w:p>
          <w:p w14:paraId="500E947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ECC151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45CC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964A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0A3D" w14:textId="678AEB0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26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сыхания</w:t>
            </w:r>
          </w:p>
          <w:p w14:paraId="235902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степени 3</w:t>
            </w:r>
          </w:p>
          <w:p w14:paraId="1C05565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D08B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5C6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007-73 </w:t>
            </w:r>
          </w:p>
          <w:p w14:paraId="32EDD2E8" w14:textId="3296F4A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8</w:t>
            </w:r>
          </w:p>
          <w:p w14:paraId="3BD328AC" w14:textId="0C520E1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3B0E769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0B0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22F2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69A1" w14:textId="57666CD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4AF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ывистость</w:t>
            </w:r>
            <w:proofErr w:type="spellEnd"/>
          </w:p>
          <w:p w14:paraId="6ABB12E3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080A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1FEC" w14:textId="6435B577" w:rsidR="00B6185E" w:rsidRDefault="00B6185E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84-75 п.1 </w:t>
            </w:r>
          </w:p>
          <w:p w14:paraId="4AE47FFA" w14:textId="0D2D93C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6A01BD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0706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434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8A10" w14:textId="0F6A480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B1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</w:t>
            </w:r>
            <w:proofErr w:type="spellStart"/>
            <w:r>
              <w:rPr>
                <w:sz w:val="22"/>
                <w:szCs w:val="22"/>
              </w:rPr>
              <w:t>перетира</w:t>
            </w:r>
            <w:proofErr w:type="spellEnd"/>
          </w:p>
          <w:p w14:paraId="341F55D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BE9C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0501" w14:textId="7B7F728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73-2013</w:t>
            </w:r>
          </w:p>
          <w:p w14:paraId="7CB4294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16F63FF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4CE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A752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9FAA" w14:textId="7B59F8CD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F12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покрытия к статическому воздействию воды при</w:t>
            </w:r>
          </w:p>
          <w:p w14:paraId="107F0D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= 20</w:t>
            </w:r>
            <w:r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2</w:t>
            </w:r>
            <w:r w:rsidR="00445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>С</w:t>
            </w:r>
          </w:p>
          <w:p w14:paraId="177D7BF5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50FD7DEB" w14:textId="61556907" w:rsidR="00901AD0" w:rsidRDefault="00901AD0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46EA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8F35" w14:textId="5941588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3-</w:t>
            </w:r>
            <w:r w:rsidR="006C7A37">
              <w:rPr>
                <w:sz w:val="22"/>
                <w:szCs w:val="22"/>
              </w:rPr>
              <w:t>2022</w:t>
            </w:r>
          </w:p>
          <w:p w14:paraId="5FD0AC1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19F0019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4E31C8E7" w14:textId="635A0FF1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63678F6D" w14:textId="17CC76A3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576965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816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13FB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014F" w14:textId="45AABC85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F80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гезия к основ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33DE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549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7C24B1B1" w14:textId="72E7B283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3DBB599B" w14:textId="277AB8EE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52CC33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6F77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8D39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0E42" w14:textId="7C2C27E3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C44875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</w:t>
            </w:r>
            <w:r w:rsidRPr="00C44875">
              <w:rPr>
                <w:sz w:val="22"/>
                <w:szCs w:val="22"/>
              </w:rPr>
              <w:t>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4473" w14:textId="1F1C18C1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 по вискозиметру В3-246</w:t>
            </w:r>
          </w:p>
          <w:p w14:paraId="0D23E474" w14:textId="77777777" w:rsidR="00901AD0" w:rsidRDefault="00901AD0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FEDE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4BDB" w14:textId="309BA14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20-</w:t>
            </w:r>
            <w:r w:rsidR="006C7A37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</w:p>
          <w:p w14:paraId="5955FCB3" w14:textId="2AA1E006" w:rsidR="00B6185E" w:rsidRDefault="00B6185E" w:rsidP="007E37A4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C7A37">
              <w:rPr>
                <w:sz w:val="22"/>
                <w:szCs w:val="22"/>
              </w:rPr>
              <w:t>6.1</w:t>
            </w:r>
          </w:p>
        </w:tc>
      </w:tr>
      <w:tr w:rsidR="002B0E71" w14:paraId="2AFB665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173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8EB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017A" w14:textId="571D98DC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C44875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426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стойкость </w:t>
            </w:r>
            <w:r>
              <w:rPr>
                <w:sz w:val="22"/>
                <w:szCs w:val="22"/>
              </w:rPr>
              <w:br/>
              <w:t>покрытия</w:t>
            </w:r>
          </w:p>
          <w:p w14:paraId="58F79E6B" w14:textId="77777777" w:rsidR="00863E5D" w:rsidRDefault="00863E5D" w:rsidP="00B6185E">
            <w:pPr>
              <w:ind w:left="-68" w:right="-58"/>
              <w:rPr>
                <w:sz w:val="22"/>
                <w:szCs w:val="22"/>
              </w:rPr>
            </w:pPr>
          </w:p>
          <w:p w14:paraId="4F5ADAFD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0B5269C1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3B490D2E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0D1A3209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75FF729B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1EEB7204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13E2D124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20490E87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1730D08E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73BD11C1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7F8399FB" w14:textId="318D3A73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B5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DDE" w14:textId="3BFE165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5F5C004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597F2437" w14:textId="623BC92E" w:rsidR="00901AD0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54E331D4" w14:textId="5656EA01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50D4D7C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CBC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74EE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</w:p>
          <w:p w14:paraId="0E12134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роительные теплоизоляционные</w:t>
            </w:r>
          </w:p>
          <w:p w14:paraId="338770E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C10188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16045B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08A486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494C6C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C6A628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F9CFB6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EE442E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B0C692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BD8EDF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9FF02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B966BC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5C3ACA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908E14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C783F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70975E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7162A3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EEA752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A14CA40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7AE1A8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7007FB8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19E5C7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33B107D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8A3DF06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BC00C2F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9D07ABB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4710A75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2908C7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C52B362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4D75637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EDF8F61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8FE3D70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1B45EEA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6A0912F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39A0D19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2A9293A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6A1CC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C2DE10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CF87D72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7AF028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9E24001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6D4B208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66D1AF5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4AC32AE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315C6F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8DDB6F7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215867E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1CA9DF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D3867A2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525C019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C1B4CC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AB4E6E" w14:textId="4478AFEC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 w:rsidR="00DD3A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делия строительные теплоизоляционные</w:t>
            </w:r>
          </w:p>
          <w:p w14:paraId="1F2C6A6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14EB4E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BAC237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95DFA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E45A0E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8CDAA2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30E5F8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0AE087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67AF17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BD788D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9231B7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A7B16A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14ED23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F89E68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C684D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C3EA35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BA52C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A1A157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83025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10AEE3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806213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76366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DF4050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FA1FBC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47F54E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41BC70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7775E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8C0085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AEB91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8156F1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80C32F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418176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644CB6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BDCFD9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42F39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354DA4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E3B720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85DC1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9526C0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0F4FA1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7E2BE8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949D09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3F0BFE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36176B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538DFF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6B50C0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ABD0EA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83F41D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3FFEB2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09844D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A44DDE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EC24585" w14:textId="1936FBA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 w:rsidR="0038335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зделия строительные </w:t>
            </w:r>
            <w:r w:rsidR="00B34CB2">
              <w:rPr>
                <w:sz w:val="22"/>
                <w:szCs w:val="22"/>
              </w:rPr>
              <w:t>теплоизоляционные</w:t>
            </w:r>
          </w:p>
          <w:p w14:paraId="5DB0E87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DD3810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7ABF39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E536D5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794AD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C13F89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014BB3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3EEEEC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4E0CE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193703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DF0FC5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9B2E8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4D45B2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63D3E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A16E7C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4C49F8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B81311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54E451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D38BC6E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4426FC0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1A2CF0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2B93B2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6669C5E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0124080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6825F5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478B578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22B41F6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C4A6911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BA931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E87D6C5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0EF1D0E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DF90D0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ECB3FDF" w14:textId="5C963A3B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4BAD" w14:textId="015596B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3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</w:t>
            </w:r>
          </w:p>
          <w:p w14:paraId="44D09F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2187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F0BEB6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6753AE3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 </w:t>
            </w:r>
          </w:p>
          <w:p w14:paraId="104EF987" w14:textId="792DF276" w:rsidR="00B6185E" w:rsidRDefault="00B6185E" w:rsidP="00C4487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</w:t>
            </w:r>
            <w:r w:rsidR="006C7A37">
              <w:rPr>
                <w:sz w:val="22"/>
                <w:szCs w:val="22"/>
              </w:rPr>
              <w:t>2</w:t>
            </w:r>
          </w:p>
          <w:p w14:paraId="40C7747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40-2003  </w:t>
            </w:r>
          </w:p>
          <w:p w14:paraId="3ECB59C3" w14:textId="47687B8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2-2015</w:t>
            </w:r>
          </w:p>
          <w:p w14:paraId="1AF86804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1A3F5C98" w14:textId="28B0A00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-2015</w:t>
            </w:r>
          </w:p>
          <w:p w14:paraId="14CAE15B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0BCFE307" w14:textId="46BB26C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4-2015</w:t>
            </w:r>
          </w:p>
          <w:p w14:paraId="594B2481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414532AC" w14:textId="463423B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5-2015</w:t>
            </w:r>
          </w:p>
          <w:p w14:paraId="32C35113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16B5D3FE" w14:textId="32C460D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7-2015</w:t>
            </w:r>
          </w:p>
          <w:p w14:paraId="40511AA1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58927324" w14:textId="0A0A184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-2015</w:t>
            </w:r>
          </w:p>
          <w:p w14:paraId="05580AF1" w14:textId="6A24ABB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FCA327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4690DA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EB03F1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ED1646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D638AC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40D207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CD3CCF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FD3B21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059D93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E36279F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37A746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2E2A2EB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625940A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01B495A7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39D5E17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538FB6C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60EEAC8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AD9D148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6D1E96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080EDD2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E5AF56D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53B998C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1E89B67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5A01505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9A1E954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0F167C7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53718834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4F5E35AD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210A9003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0BDE3A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E231EFA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C36CC6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22BEC66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4F8FD452" w14:textId="77777777" w:rsidR="00563C78" w:rsidRDefault="00563C78" w:rsidP="00B6185E">
            <w:pPr>
              <w:ind w:left="-68" w:right="-58"/>
              <w:rPr>
                <w:sz w:val="22"/>
                <w:szCs w:val="22"/>
              </w:rPr>
            </w:pPr>
          </w:p>
          <w:p w14:paraId="119A0F56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042D3C97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567A0E7F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 </w:t>
            </w:r>
          </w:p>
          <w:p w14:paraId="238B0D55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2</w:t>
            </w:r>
          </w:p>
          <w:p w14:paraId="288B3EA3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40-2003  </w:t>
            </w:r>
          </w:p>
          <w:p w14:paraId="00EEB502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2-2015</w:t>
            </w:r>
          </w:p>
          <w:p w14:paraId="5E4F75D3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60A2AD45" w14:textId="4D840F65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-2015</w:t>
            </w:r>
          </w:p>
          <w:p w14:paraId="5BDE1BF7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4-2015</w:t>
            </w:r>
          </w:p>
          <w:p w14:paraId="151D4579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2E3A73F" w14:textId="2967FB3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5-2015</w:t>
            </w:r>
          </w:p>
          <w:p w14:paraId="36D4BFBA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229417E5" w14:textId="1EFEFA4B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7-2015</w:t>
            </w:r>
          </w:p>
          <w:p w14:paraId="20AA7981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26657759" w14:textId="1ACC0A0E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-2015</w:t>
            </w:r>
          </w:p>
          <w:p w14:paraId="1DA04BEE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87F64C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B1E26F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D848F8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662A62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0A0C20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252F96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F4E084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6706CE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8CE656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2041C5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AEFDAE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EEA426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9BC933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722746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510795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DCDAEA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CF08DF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13A737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DE313D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D68367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71548C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1DD851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A686A8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F951F0B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EE6B38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B897B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AE2CB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32793D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5B0AB0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AE57A5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D0A3F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870A9C1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1907BE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71A0F8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86E5D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E4B212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6F27F35B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6AAFD3B5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 </w:t>
            </w:r>
          </w:p>
          <w:p w14:paraId="7659A516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2</w:t>
            </w:r>
          </w:p>
          <w:p w14:paraId="681F3121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40-2003  </w:t>
            </w:r>
          </w:p>
          <w:p w14:paraId="0FACADCF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2-2015</w:t>
            </w:r>
          </w:p>
          <w:p w14:paraId="5BFD2113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6E94AA79" w14:textId="215F3190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-2015</w:t>
            </w:r>
          </w:p>
          <w:p w14:paraId="01B4D78C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585CE0B6" w14:textId="18EAC5D9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4-2015</w:t>
            </w:r>
          </w:p>
          <w:p w14:paraId="3A998621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E259096" w14:textId="11BDD4CD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5-2015</w:t>
            </w:r>
          </w:p>
          <w:p w14:paraId="6A1DC199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0228CEF8" w14:textId="2EBB7FAC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7-2015</w:t>
            </w:r>
          </w:p>
          <w:p w14:paraId="1200AC8F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298B8F6" w14:textId="1298FBCD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-2015</w:t>
            </w:r>
          </w:p>
          <w:p w14:paraId="0C68BAE3" w14:textId="4ABE2323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2521808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18C04183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3EE5EB9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12EDE69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EEEA6FE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D911558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47A9E3C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397ACF76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39DFE9BD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AD7BF8A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876D64E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769CCBC9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39C3F1E7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6847E6E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0F422760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2D1784C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4423DD2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A482895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212680F" w14:textId="77777777" w:rsidR="00B6185E" w:rsidRDefault="00B6185E" w:rsidP="00B677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5B1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7177-94 </w:t>
            </w:r>
          </w:p>
          <w:p w14:paraId="772EEEC6" w14:textId="22B5009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, Прил. А</w:t>
            </w:r>
          </w:p>
          <w:p w14:paraId="5E8B0E4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015-2017</w:t>
            </w:r>
          </w:p>
          <w:p w14:paraId="17AF867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89-2017</w:t>
            </w:r>
          </w:p>
          <w:p w14:paraId="0A7787A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51-2012</w:t>
            </w:r>
          </w:p>
          <w:p w14:paraId="43C59649" w14:textId="006053B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4.1.3</w:t>
            </w:r>
          </w:p>
          <w:p w14:paraId="0E23445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52-2012</w:t>
            </w:r>
          </w:p>
          <w:p w14:paraId="7A008A13" w14:textId="4DD9419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1,3.2</w:t>
            </w:r>
          </w:p>
          <w:p w14:paraId="01BDF30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0-2012</w:t>
            </w:r>
          </w:p>
          <w:p w14:paraId="47DBDB41" w14:textId="754989E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1, 3.2</w:t>
            </w:r>
          </w:p>
          <w:p w14:paraId="6F209A85" w14:textId="5284DB2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6BE703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633" w14:textId="003F3954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CF943" w14:textId="197C67E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2E8E" w14:textId="4B82B993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05BB" w14:textId="3EAFFBE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сжатие при 10% линейной </w:t>
            </w:r>
          </w:p>
          <w:p w14:paraId="02AEB26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формаци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FAAC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2FC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25469FEF" w14:textId="269C60D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</w:t>
            </w:r>
          </w:p>
          <w:p w14:paraId="21725AE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</w:t>
            </w:r>
          </w:p>
          <w:p w14:paraId="3B1716C1" w14:textId="1800BBE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4.3, 7.3</w:t>
            </w:r>
          </w:p>
          <w:p w14:paraId="7FD0D01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06-2017</w:t>
            </w:r>
          </w:p>
          <w:p w14:paraId="08CBE45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0-2012</w:t>
            </w:r>
          </w:p>
          <w:p w14:paraId="61D80D56" w14:textId="38F6F609" w:rsidR="00563C78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1.6.4, 7.1.4</w:t>
            </w:r>
          </w:p>
          <w:p w14:paraId="11048DBE" w14:textId="6F35FC6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216399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BEAF" w14:textId="493F79FA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6E4D0" w14:textId="5677C92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7AEF" w14:textId="71161BDC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48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2858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6D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46D95A45" w14:textId="3EB6522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  <w:p w14:paraId="1B68D4D2" w14:textId="6C22CAF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9-2017</w:t>
            </w:r>
          </w:p>
          <w:p w14:paraId="38B5ABB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51-2012 </w:t>
            </w:r>
          </w:p>
          <w:p w14:paraId="20D91EA0" w14:textId="35A7EABA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2</w:t>
            </w:r>
          </w:p>
          <w:p w14:paraId="1FB94845" w14:textId="0DD17D0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12C092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40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 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2BCBB" w14:textId="3651598B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93DC" w14:textId="7837BBF5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64E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4765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9F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179CB6A8" w14:textId="082E2DD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</w:t>
            </w:r>
          </w:p>
          <w:p w14:paraId="0A39CA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302DAB08" w14:textId="05E4B9F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721816B5" w14:textId="48A8AE76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073AAF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F5B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CD581" w14:textId="5F2D584E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656" w14:textId="0D329BB8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CF5" w14:textId="32BFDF46" w:rsidR="00B67742" w:rsidRPr="002B0E71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BE8C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E8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44D5ECC" w14:textId="57478CF8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14</w:t>
            </w:r>
          </w:p>
        </w:tc>
      </w:tr>
      <w:tr w:rsidR="002B0E71" w14:paraId="007296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F57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72C26" w14:textId="2EAEF420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EFD0" w14:textId="698CA31B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C6A7" w14:textId="1DDB4E3F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7D21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FA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38541CB1" w14:textId="379E56C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0DDD85B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37-2004</w:t>
            </w:r>
          </w:p>
          <w:p w14:paraId="1BCD2CBF" w14:textId="05E55B6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564-2017</w:t>
            </w:r>
          </w:p>
          <w:p w14:paraId="065EDDE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3F2766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26D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DDA5B" w14:textId="3B1B7758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36B1" w14:textId="535A24AA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FA3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903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1E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3C607D5" w14:textId="4AEFF8CC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16</w:t>
            </w:r>
          </w:p>
        </w:tc>
      </w:tr>
      <w:tr w:rsidR="002B0E71" w14:paraId="2225A8C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7F16" w14:textId="23373EB1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E61F0" w14:textId="6929618F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8E7C" w14:textId="443D7024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0C78" w14:textId="7328926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зрыве в направлении перпендикулярном поверхности</w:t>
            </w:r>
          </w:p>
          <w:p w14:paraId="11F703B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54C3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83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7F595BDA" w14:textId="4245949A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</w:p>
        </w:tc>
      </w:tr>
      <w:tr w:rsidR="002B0E71" w14:paraId="5EBF0378" w14:textId="77777777" w:rsidTr="00EE4715">
        <w:trPr>
          <w:trHeight w:val="1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34C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78DC3B" w14:textId="555B9691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AE16" w14:textId="70065019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656C" w14:textId="63C236A1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жимаемость и </w:t>
            </w:r>
            <w:r>
              <w:rPr>
                <w:sz w:val="22"/>
                <w:szCs w:val="22"/>
              </w:rPr>
              <w:br/>
              <w:t xml:space="preserve">упругость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C92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A2BB" w14:textId="3909B204" w:rsidR="00B6185E" w:rsidRDefault="00B6185E" w:rsidP="00C4487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</w:t>
            </w:r>
            <w:r w:rsidR="006C7A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.10.18</w:t>
            </w:r>
          </w:p>
          <w:p w14:paraId="76B920C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207C28A" w14:textId="2CB6AA89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17</w:t>
            </w:r>
          </w:p>
        </w:tc>
      </w:tr>
      <w:tr w:rsidR="002B0E71" w14:paraId="331A44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FC8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93431" w14:textId="04A907B6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ED5C" w14:textId="3D3BD28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4C4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на отрыв слоев</w:t>
            </w:r>
          </w:p>
          <w:p w14:paraId="11DEDEB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36C9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FA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0DACC0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Е</w:t>
            </w:r>
          </w:p>
          <w:p w14:paraId="79D38CD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D3AC812" w14:textId="6773862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67BBC05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835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864C0" w14:textId="1FB6D64F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4A7C" w14:textId="2C23BB3B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5.04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94C3" w14:textId="4BE4B29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самостоятельного горения</w:t>
            </w:r>
          </w:p>
          <w:p w14:paraId="631959E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9D69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F68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230EC14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  <w:p w14:paraId="5B5C4416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F13052C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53BE7B1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45770F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4ECB48FC" w14:textId="372AAE4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161A82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14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E7EE" w14:textId="515CEB7D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EBCD" w14:textId="71D29C86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E2E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A749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2E7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89-95 </w:t>
            </w:r>
          </w:p>
          <w:p w14:paraId="35A6A9AE" w14:textId="6018ECA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24FA2BF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55C84B3B" w14:textId="1ACF7CF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251E35A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7FFAFA29" w14:textId="2C75252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5A5BEE0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869-2017</w:t>
            </w:r>
          </w:p>
          <w:p w14:paraId="793F1DD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52-2012 </w:t>
            </w:r>
          </w:p>
          <w:p w14:paraId="13C77B8E" w14:textId="79FD451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.5</w:t>
            </w:r>
          </w:p>
          <w:p w14:paraId="00AC805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70-2012 </w:t>
            </w:r>
          </w:p>
          <w:p w14:paraId="453791E3" w14:textId="4704091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.5</w:t>
            </w:r>
          </w:p>
          <w:p w14:paraId="66DBB779" w14:textId="0567F84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1B9D79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DD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02236" w14:textId="6B31616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E12" w14:textId="37CBB59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20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бционная влажность (ускоренный метод)</w:t>
            </w:r>
          </w:p>
          <w:p w14:paraId="5B45FF74" w14:textId="6DEE075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5F9F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C069" w14:textId="77777777" w:rsidR="002B0E71" w:rsidRDefault="00B6185E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0E32E64D" w14:textId="27280DDE" w:rsidR="00B6185E" w:rsidRDefault="00B6185E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2B0E71" w14:paraId="17B7DEA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77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53373" w14:textId="00EE6964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F683" w14:textId="1D01634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D9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2C34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68C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3792D9BC" w14:textId="6217A204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1, 22</w:t>
            </w:r>
          </w:p>
        </w:tc>
      </w:tr>
      <w:tr w:rsidR="002B0E71" w14:paraId="4D1397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B95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2E338" w14:textId="76C091C6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D59D" w14:textId="5F9D271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99C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диаметр </w:t>
            </w:r>
            <w:r>
              <w:rPr>
                <w:sz w:val="22"/>
                <w:szCs w:val="22"/>
              </w:rPr>
              <w:br/>
              <w:t>волокон</w:t>
            </w:r>
          </w:p>
          <w:p w14:paraId="770FD102" w14:textId="2DD3098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2260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406" w14:textId="413AAB7F" w:rsidR="00B6185E" w:rsidRDefault="00B6185E" w:rsidP="00B677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  <w:r>
              <w:rPr>
                <w:sz w:val="22"/>
                <w:szCs w:val="22"/>
              </w:rPr>
              <w:br/>
              <w:t>п.20</w:t>
            </w:r>
          </w:p>
          <w:p w14:paraId="7D08939B" w14:textId="2899C2C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A4C1F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13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E40D" w14:textId="56230656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AA62" w14:textId="2AF09E8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526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53B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B95" w14:textId="4488441F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640-2011 п.7.3</w:t>
            </w:r>
          </w:p>
          <w:p w14:paraId="122AAD6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E68D8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A4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616EC" w14:textId="54B50DFE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0E86" w14:textId="6BFD80D8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193F" w14:textId="2F0F9744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их веществ</w:t>
            </w:r>
          </w:p>
          <w:p w14:paraId="13E709B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B8B1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E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35C2D4C2" w14:textId="3AAA3713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</w:t>
            </w:r>
          </w:p>
        </w:tc>
      </w:tr>
      <w:tr w:rsidR="002B0E71" w14:paraId="3F1E34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EB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D8AD" w14:textId="51B4B4AF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3303" w14:textId="7744D15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41F" w14:textId="3F64137B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поликонденсации фенолформальдегидного связующего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F9E6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BDC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227D61D0" w14:textId="3B0E786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</w:t>
            </w:r>
          </w:p>
        </w:tc>
      </w:tr>
      <w:tr w:rsidR="002B0E71" w14:paraId="0FD2F57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52E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99EDE" w14:textId="00CADFC8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29E5" w14:textId="261F954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FB93" w14:textId="4E34BE9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.</w:t>
            </w:r>
          </w:p>
          <w:p w14:paraId="085417E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сть размеро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51F0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446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2-2016</w:t>
            </w:r>
          </w:p>
          <w:p w14:paraId="4803F17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3-2016</w:t>
            </w:r>
          </w:p>
          <w:p w14:paraId="5A5452F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4-2016</w:t>
            </w:r>
          </w:p>
          <w:p w14:paraId="6FFF2ED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5-2016</w:t>
            </w:r>
          </w:p>
          <w:p w14:paraId="2BB58E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3-2015</w:t>
            </w:r>
          </w:p>
          <w:p w14:paraId="6F178AB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4-2016</w:t>
            </w:r>
          </w:p>
          <w:p w14:paraId="511BA945" w14:textId="7D4C361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5-2016</w:t>
            </w:r>
          </w:p>
          <w:p w14:paraId="7531BA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4953BC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54E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657B2" w14:textId="70CD98AD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FA0A" w14:textId="24AD9D5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C0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46851F2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A27D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BC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602-2016</w:t>
            </w:r>
          </w:p>
          <w:p w14:paraId="2CA72DC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E666A2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62D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39D42" w14:textId="31BD0261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550" w14:textId="33797AA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D76" w14:textId="70EA319C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</w:t>
            </w:r>
            <w:r>
              <w:rPr>
                <w:sz w:val="22"/>
                <w:szCs w:val="22"/>
              </w:rPr>
              <w:br/>
              <w:t xml:space="preserve">при сжатии; прочность на сжатие </w:t>
            </w:r>
            <w:r>
              <w:rPr>
                <w:sz w:val="22"/>
                <w:szCs w:val="22"/>
              </w:rPr>
              <w:br/>
              <w:t xml:space="preserve">при 10% линейной </w:t>
            </w:r>
            <w:r>
              <w:rPr>
                <w:sz w:val="22"/>
                <w:szCs w:val="22"/>
              </w:rPr>
              <w:br/>
              <w:t>деформации</w:t>
            </w:r>
          </w:p>
          <w:p w14:paraId="1B3008D1" w14:textId="1E9B029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F0C4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8B2" w14:textId="6FC4EDF8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6-2016</w:t>
            </w:r>
          </w:p>
        </w:tc>
      </w:tr>
      <w:tr w:rsidR="002B0E71" w14:paraId="2DCC088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2CD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0ED1" w14:textId="4E49793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BC2D" w14:textId="072B889C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CEE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7BD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AD9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 1609-2016</w:t>
            </w:r>
          </w:p>
          <w:p w14:paraId="3FD1EC2D" w14:textId="637E2AE0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7-2016</w:t>
            </w:r>
          </w:p>
          <w:p w14:paraId="265F36F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0EA317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083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56E57" w14:textId="13228D1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8F7B" w14:textId="2C247C9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8373" w14:textId="7A3FC14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607A65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F8C7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614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9-2016</w:t>
            </w:r>
          </w:p>
        </w:tc>
      </w:tr>
      <w:tr w:rsidR="002B0E71" w14:paraId="356299F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9D6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BB6A8" w14:textId="4802057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0222" w14:textId="0ECCCEB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AB5" w14:textId="7AE745F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перпендикулярно плоскости плиты</w:t>
            </w:r>
          </w:p>
          <w:p w14:paraId="0EBC805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112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F25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7-2016</w:t>
            </w:r>
          </w:p>
        </w:tc>
      </w:tr>
      <w:tr w:rsidR="002B0E71" w14:paraId="2EFEAF6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564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1AE365" w14:textId="440FEF7B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987C" w14:textId="6222900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0144" w14:textId="157502E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в плоскости плиты</w:t>
            </w:r>
          </w:p>
          <w:p w14:paraId="2CCAB6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0BD8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2E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8-2016</w:t>
            </w:r>
          </w:p>
        </w:tc>
      </w:tr>
      <w:tr w:rsidR="002B0E71" w14:paraId="363AC8A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AFD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50E5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086" w14:textId="62FD398F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DE1" w14:textId="6092BB9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редоточенная нагрузка</w:t>
            </w:r>
          </w:p>
          <w:p w14:paraId="73A3FC8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D2536A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EAAC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FD7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430-2016</w:t>
            </w:r>
          </w:p>
        </w:tc>
      </w:tr>
      <w:tr w:rsidR="002B0E71" w14:paraId="564739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686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2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5462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DA80" w14:textId="2795FFF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5797" w14:textId="7FA3D0F8" w:rsidR="00563C78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теплоизоляционных материалов для «плавающего»</w:t>
            </w:r>
            <w:r w:rsidR="002B0E7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ла</w:t>
            </w:r>
          </w:p>
          <w:p w14:paraId="78FAE63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FAAC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18A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EN </w:t>
            </w:r>
            <w:r>
              <w:rPr>
                <w:sz w:val="22"/>
                <w:szCs w:val="22"/>
              </w:rPr>
              <w:t>12431-2016</w:t>
            </w:r>
          </w:p>
        </w:tc>
      </w:tr>
      <w:tr w:rsidR="002B0E71" w14:paraId="38DF356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EB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BFFC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98B" w14:textId="40885DA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3A3C" w14:textId="6B0F4304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зучесть при </w:t>
            </w:r>
            <w:r>
              <w:rPr>
                <w:sz w:val="22"/>
                <w:szCs w:val="22"/>
              </w:rPr>
              <w:br/>
              <w:t>сжатии</w:t>
            </w:r>
          </w:p>
          <w:p w14:paraId="124EC91D" w14:textId="64DB0D9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6192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3A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6-2016</w:t>
            </w:r>
          </w:p>
        </w:tc>
      </w:tr>
      <w:tr w:rsidR="002B0E71" w14:paraId="53DD563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EEB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5642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19F3" w14:textId="4A7C88E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68F" w14:textId="40625B44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  <w:p w14:paraId="74633A8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9DA5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59E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90-2016</w:t>
            </w:r>
          </w:p>
          <w:p w14:paraId="688683A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63C9E83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96B4D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B76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97C5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AC0D" w14:textId="269C241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1C98" w14:textId="18541E4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клеевого и армированного слоя с теплоизоляционным материалом</w:t>
            </w:r>
          </w:p>
          <w:p w14:paraId="3340631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6203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ECF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79AE433A" w14:textId="7B36F78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4-2015</w:t>
            </w:r>
          </w:p>
          <w:p w14:paraId="6857B0EE" w14:textId="77777777" w:rsidR="00B6185E" w:rsidRDefault="00B6185E" w:rsidP="00B6185E">
            <w:pPr>
              <w:ind w:left="-68" w:right="-58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B67742">
              <w:rPr>
                <w:sz w:val="22"/>
                <w:szCs w:val="22"/>
              </w:rPr>
              <w:t>СТБ 1621-2006</w:t>
            </w:r>
            <w:r>
              <w:rPr>
                <w:sz w:val="22"/>
                <w:szCs w:val="22"/>
                <w:shd w:val="clear" w:color="auto" w:fill="FBE4D5" w:themeFill="accent2" w:themeFillTint="33"/>
              </w:rPr>
              <w:t xml:space="preserve"> </w:t>
            </w:r>
          </w:p>
          <w:p w14:paraId="2D560E32" w14:textId="46C756B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 w:rsidRPr="00B67742">
              <w:rPr>
                <w:sz w:val="22"/>
                <w:szCs w:val="22"/>
              </w:rPr>
              <w:t>п.7.11</w:t>
            </w:r>
          </w:p>
        </w:tc>
      </w:tr>
      <w:tr w:rsidR="002B0E71" w14:paraId="72E7320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26F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DA8C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5A28" w14:textId="4F204B1C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5263" w14:textId="6FC1491F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армирующего слоя с плитой минераловатно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14C5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1B2A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4D19D402" w14:textId="60E20C2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94-2015 </w:t>
            </w:r>
          </w:p>
        </w:tc>
      </w:tr>
      <w:tr w:rsidR="002B0E71" w14:paraId="2C3A85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416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262F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5AC3" w14:textId="080C4EE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E98" w14:textId="73B9167F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клеевого состава /клеевого раствора с плитой минераловатно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57C6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8ACF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133325B6" w14:textId="48D9554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94-2015 </w:t>
            </w:r>
          </w:p>
        </w:tc>
      </w:tr>
      <w:tr w:rsidR="002B0E71" w14:paraId="79AC45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325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D91A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F228" w14:textId="75665C23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3F8" w14:textId="1EA105AB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отрыв системы наружной теплоизоляционной с механическим креплением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D76C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8E8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ЕН </w:t>
            </w:r>
          </w:p>
          <w:p w14:paraId="3763A463" w14:textId="22632A9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5-2015</w:t>
            </w:r>
          </w:p>
          <w:p w14:paraId="04A644DB" w14:textId="77777777" w:rsidR="00B6185E" w:rsidRDefault="00B6185E" w:rsidP="00B6185E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</w:tr>
      <w:tr w:rsidR="002B0E71" w14:paraId="0B602F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AA1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BE18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154D" w14:textId="72E9920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B9A" w14:textId="0DF1AADA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растяжение армирующего </w:t>
            </w:r>
            <w:r>
              <w:rPr>
                <w:sz w:val="22"/>
                <w:szCs w:val="22"/>
              </w:rPr>
              <w:br/>
              <w:t>материал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A0D0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F16B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3F03AF13" w14:textId="127EB07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6-2014</w:t>
            </w:r>
          </w:p>
        </w:tc>
      </w:tr>
      <w:tr w:rsidR="002B0E71" w14:paraId="1CFC8B5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25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CE7B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257C" w14:textId="0594760F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D29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</w:t>
            </w:r>
          </w:p>
          <w:p w14:paraId="2E67E8E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DC99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51D9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3B681EB" w14:textId="6CEE591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7-2015</w:t>
            </w:r>
          </w:p>
          <w:p w14:paraId="200C8FF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E216C7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04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A4AE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A6CD" w14:textId="2B81CAA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310" w14:textId="0B341AD5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br/>
              <w:t>вдавлив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58CD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FCEB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31087FF3" w14:textId="353CB5C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8-2015</w:t>
            </w:r>
          </w:p>
        </w:tc>
      </w:tr>
      <w:tr w:rsidR="002B0E71" w14:paraId="5D3FAA03" w14:textId="77777777" w:rsidTr="00901AD0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D26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907A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4B63" w14:textId="2D4770A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022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5C52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781D" w14:textId="68F6023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0-2007 п.7</w:t>
            </w:r>
          </w:p>
          <w:p w14:paraId="7828964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1FD8DA69" w14:textId="3953A29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883D6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13F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C297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53C8" w14:textId="28B8D12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C09" w14:textId="099C4AB3" w:rsidR="00B6185E" w:rsidRDefault="00B6185E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их вещест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B94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855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820-2007</w:t>
            </w:r>
          </w:p>
        </w:tc>
      </w:tr>
      <w:tr w:rsidR="002B0E71" w14:paraId="39E206E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8C9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42F1" w14:textId="77777777" w:rsidR="00B6185E" w:rsidRDefault="00B6185E" w:rsidP="00B6185E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9F7" w14:textId="553C2732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C4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</w:p>
          <w:p w14:paraId="709BB05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волокнист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FC94C02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610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B13CB6">
              <w:rPr>
                <w:sz w:val="22"/>
                <w:szCs w:val="22"/>
              </w:rPr>
              <w:t>ТР 2025/013/BY</w:t>
            </w:r>
          </w:p>
          <w:p w14:paraId="08759E0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08-2008</w:t>
            </w:r>
          </w:p>
          <w:p w14:paraId="233B457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640-2011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314" w14:textId="384EB99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08-2008</w:t>
            </w:r>
            <w:r w:rsidR="00901A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3</w:t>
            </w:r>
          </w:p>
          <w:p w14:paraId="60856D7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640-2011 </w:t>
            </w:r>
          </w:p>
          <w:p w14:paraId="3E776315" w14:textId="3F32AFB2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5.2</w:t>
            </w:r>
          </w:p>
          <w:p w14:paraId="79C5F20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645771E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5B57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E27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массы</w:t>
            </w:r>
          </w:p>
          <w:p w14:paraId="1C6376B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0ED66AC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6A480A1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1D43E1A4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7B26E9B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03E5C6E9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772C4CAB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2A1ED802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5E0422F9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4A2B6B9E" w14:textId="0EB017C1" w:rsidR="00B6185E" w:rsidRDefault="005574E2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стмассы</w:t>
            </w:r>
          </w:p>
          <w:p w14:paraId="03C874D6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1EEBFA0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2B10590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4BA8444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71B77974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78BFC2F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2FA45E5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0B9F8CA3" w14:textId="63C6EA76" w:rsidR="00B6185E" w:rsidRDefault="00B6185E" w:rsidP="00B6185E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4CA3" w14:textId="65D302C6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EA2C" w14:textId="3410144C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растяжени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C79" w14:textId="555DC832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2C004C07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72EC7196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55D3C26D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435126CA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7BB1914F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098AB9FF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78BE64DF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380D5AA5" w14:textId="48994E74" w:rsidR="00B6185E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94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1262-2017</w:t>
            </w:r>
          </w:p>
          <w:p w14:paraId="1017F541" w14:textId="64E96A9E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5C03D21E" w14:textId="7CA46B29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02286FD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3DF5DC7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B33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1EF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D8A" w14:textId="6B1E5BB7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861B" w14:textId="67E76799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разрыв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A4E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3B3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467B3132" w14:textId="4AAFF470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3CF92B10" w14:textId="69AC166D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18E60A6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221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AA2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E057" w14:textId="06B16A01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2553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B213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635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5244680E" w14:textId="5B413FEE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3811AB51" w14:textId="09E53B14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2ED67FB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0D27" w14:textId="196CE219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804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8464" w14:textId="5F3C58D7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DC3A" w14:textId="337E3711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ый предел </w:t>
            </w:r>
            <w:r>
              <w:rPr>
                <w:sz w:val="22"/>
                <w:szCs w:val="22"/>
              </w:rPr>
              <w:br/>
              <w:t>текучест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662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74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62-2017 </w:t>
            </w:r>
          </w:p>
          <w:p w14:paraId="5B778032" w14:textId="713E8618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70968277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27E24750" w14:textId="3A181BD3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33D6F51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278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81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ACF9" w14:textId="29291DF4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84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 при максимальной нагрузк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B7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E0FF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277E5C2A" w14:textId="49F031E9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0180E848" w14:textId="49710EC1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35A27107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23BE850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E54C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24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C931" w14:textId="321409DA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19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05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EBA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62-2017 </w:t>
            </w:r>
          </w:p>
          <w:p w14:paraId="10FF2A7C" w14:textId="1EB7A3B2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280D9A56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370-2017 п.7.1</w:t>
            </w:r>
          </w:p>
          <w:p w14:paraId="5E1907C9" w14:textId="114FE638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2CE68D1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7D90AA1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BB0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2F4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CFEC" w14:textId="45CAB7C0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26A" w14:textId="413FBF98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ое удлинение при пределе </w:t>
            </w:r>
            <w:r>
              <w:rPr>
                <w:sz w:val="22"/>
                <w:szCs w:val="22"/>
              </w:rPr>
              <w:br/>
              <w:t>текучести</w:t>
            </w:r>
          </w:p>
          <w:p w14:paraId="67B76B2C" w14:textId="27CFE59F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5A0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106C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</w:tc>
      </w:tr>
      <w:tr w:rsidR="00574416" w14:paraId="48CBA02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47A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C6C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024" w14:textId="0CF82C80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EF3" w14:textId="3C19151B" w:rsidR="00B6185E" w:rsidRDefault="00B6185E" w:rsidP="004A5E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действию химических сре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DC26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64C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20-2018</w:t>
            </w:r>
          </w:p>
        </w:tc>
      </w:tr>
      <w:tr w:rsidR="004649FF" w14:paraId="200ADF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F1C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E6A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древесно-стружечные</w:t>
            </w:r>
          </w:p>
          <w:p w14:paraId="463E6DC5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53D8424C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4985712C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5F358D58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4EBCC9A1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1E1ACD00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33867567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2AAD5D15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2FAF9660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789EB208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76CC6105" w14:textId="6F0C26D8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4E0" w14:textId="19A0BBC1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F9D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E1E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61534E3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54-2005</w:t>
            </w:r>
          </w:p>
          <w:p w14:paraId="53ECAE42" w14:textId="7A7D644F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2A2A0E0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59FDDB37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0C4AEBF0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0061906F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134A3BED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1BB3A68F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463A9548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05822AB9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3D40E828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39E5F3B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05C" w14:textId="148BF785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634-88 </w:t>
            </w:r>
            <w:r>
              <w:rPr>
                <w:sz w:val="22"/>
                <w:szCs w:val="22"/>
              </w:rPr>
              <w:br/>
              <w:t>п.3.2</w:t>
            </w:r>
          </w:p>
          <w:p w14:paraId="45C48ABA" w14:textId="01F2F7D3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6648558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F67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9BF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E780" w14:textId="5B0994DD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FFA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D1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B2D8" w14:textId="58A369D4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634-88 </w:t>
            </w:r>
            <w:r>
              <w:rPr>
                <w:sz w:val="22"/>
                <w:szCs w:val="22"/>
              </w:rPr>
              <w:br/>
              <w:t>п.3.1</w:t>
            </w:r>
          </w:p>
          <w:p w14:paraId="3809AD41" w14:textId="611A0A81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177AD98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F23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D3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192" w14:textId="05A30BD5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</w:t>
            </w:r>
            <w:r>
              <w:rPr>
                <w:sz w:val="22"/>
                <w:szCs w:val="22"/>
                <w:lang w:val="en-US"/>
              </w:rPr>
              <w:t>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DA9" w14:textId="101FD2EB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и разбухание в воде по толщине</w:t>
            </w:r>
          </w:p>
          <w:p w14:paraId="1E7C959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D3F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15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634-88</w:t>
            </w:r>
          </w:p>
          <w:p w14:paraId="58678C36" w14:textId="441E0815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3</w:t>
            </w:r>
          </w:p>
        </w:tc>
      </w:tr>
      <w:tr w:rsidR="004649FF" w14:paraId="3ABA387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9E5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D722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0A0" w14:textId="5C07487E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445C" w14:textId="1304DA49" w:rsidR="00B34CB2" w:rsidRDefault="00B6185E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и модуль упругости при изгибе</w:t>
            </w:r>
          </w:p>
          <w:p w14:paraId="2BC42A42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18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E39F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635-88  </w:t>
            </w:r>
          </w:p>
        </w:tc>
      </w:tr>
      <w:tr w:rsidR="004649FF" w14:paraId="03B199B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75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8D0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1736" w14:textId="5EBEE295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D908" w14:textId="2FEB403D" w:rsidR="007524C5" w:rsidRDefault="00B6185E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перпендикулярно к плоскости плиты</w:t>
            </w:r>
          </w:p>
          <w:p w14:paraId="5B1831C8" w14:textId="6A1C8C33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A437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B4A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636-2018</w:t>
            </w:r>
          </w:p>
        </w:tc>
      </w:tr>
      <w:tr w:rsidR="004649FF" w14:paraId="161F2A5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4DD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9EA2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1560" w14:textId="32ED9020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981C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  <w:p w14:paraId="175301FB" w14:textId="77777777" w:rsidR="00B34CB2" w:rsidRDefault="00B34CB2" w:rsidP="00B34CB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C88E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BA86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843-76</w:t>
            </w:r>
          </w:p>
          <w:p w14:paraId="4F3DEFA3" w14:textId="77777777" w:rsidR="00B67742" w:rsidRDefault="00B67742" w:rsidP="00B34CB2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:rsidRPr="00733C42" w14:paraId="10364D6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CB75" w14:textId="1E5AD4A5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FE4C7" w14:textId="63862D6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  <w:r>
              <w:rPr>
                <w:sz w:val="22"/>
                <w:szCs w:val="22"/>
              </w:rPr>
              <w:br/>
              <w:t>изделия строительные (стеновые, теплоизоляционные и отделочные)</w:t>
            </w:r>
          </w:p>
          <w:p w14:paraId="17976E25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A1B9D3E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95163E3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2C09223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674AE67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BAB2229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4EFB6CC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5BF584B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EF3FB48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D6EF208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B5A7CFD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EFBE340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1E5E32A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618BC1F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D154CCF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EBF2DE2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7B1B9CA" w14:textId="4D83233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>
              <w:rPr>
                <w:sz w:val="22"/>
                <w:szCs w:val="22"/>
              </w:rPr>
              <w:br/>
              <w:t xml:space="preserve">изделия строительные (стеновые, теплоизоляционные и </w:t>
            </w:r>
            <w:r>
              <w:rPr>
                <w:sz w:val="22"/>
                <w:szCs w:val="22"/>
              </w:rPr>
              <w:br/>
              <w:t>отделочные)</w:t>
            </w:r>
          </w:p>
          <w:p w14:paraId="11FA9DE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621131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4BE89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8E2BD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FFCCA5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E05A41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A3F2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8A9E3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DF50BC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BA011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68243D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B08256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7F8AFD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6E160A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37F62A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C477C4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58AD50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FD9678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E4BEBB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15DE84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57C4A7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64DB0F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B3DE50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C923A7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7A86D19" w14:textId="029F30F2" w:rsidR="00784BC9" w:rsidRDefault="00784BC9" w:rsidP="00784B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3156" w14:textId="442B3F4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B8C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BA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8A34F8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39-2013 </w:t>
            </w:r>
          </w:p>
          <w:p w14:paraId="3C2E00C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</w:t>
            </w:r>
          </w:p>
          <w:p w14:paraId="4BE1726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6-2007</w:t>
            </w:r>
          </w:p>
          <w:p w14:paraId="22EE4F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7-2007</w:t>
            </w:r>
          </w:p>
          <w:p w14:paraId="2B7948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08-2007 </w:t>
            </w:r>
          </w:p>
          <w:p w14:paraId="66D620C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33-2015</w:t>
            </w:r>
          </w:p>
          <w:p w14:paraId="3FB48ED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0CD7D2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3608FB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01AB3B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96AB8D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97EF3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7CF466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45B847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E4EC39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3A8CB0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655752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108B90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0CFEBA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A27AF6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368142EB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39-2013 </w:t>
            </w:r>
          </w:p>
          <w:p w14:paraId="17F1122E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</w:t>
            </w:r>
          </w:p>
          <w:p w14:paraId="16533C44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6-2007</w:t>
            </w:r>
          </w:p>
          <w:p w14:paraId="123BB01B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7-2007</w:t>
            </w:r>
          </w:p>
          <w:p w14:paraId="16DFC684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08-2007 </w:t>
            </w:r>
          </w:p>
          <w:p w14:paraId="21CF6D1A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33-2015</w:t>
            </w:r>
          </w:p>
          <w:p w14:paraId="2D994C4C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4CEA6FAD" w14:textId="170DB729" w:rsidR="00784BC9" w:rsidRDefault="005574E2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254CA3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DED765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622C7D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C8FEB8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A29257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68956A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DDB320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4BD84C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53FAB3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CCB66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3F3C9A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C346E3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99E282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CDCF43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2E6257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5797656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846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618-2006</w:t>
            </w:r>
          </w:p>
          <w:p w14:paraId="748C4D7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254-84</w:t>
            </w:r>
          </w:p>
          <w:p w14:paraId="45857C7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2D05BDB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52-2012</w:t>
            </w:r>
          </w:p>
          <w:p w14:paraId="504C34C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.4.1.6.6, 7.1.7</w:t>
            </w:r>
          </w:p>
          <w:p w14:paraId="1691969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0-2012</w:t>
            </w:r>
          </w:p>
          <w:p w14:paraId="6A4A6E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.4.1.6.6, 7.1.7</w:t>
            </w:r>
          </w:p>
          <w:p w14:paraId="448D642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7F488DB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667-2007</w:t>
            </w:r>
          </w:p>
          <w:p w14:paraId="1D71023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939-2007</w:t>
            </w:r>
          </w:p>
          <w:p w14:paraId="136DD68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76-99</w:t>
            </w:r>
          </w:p>
          <w:p w14:paraId="77CB28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5-2015</w:t>
            </w:r>
          </w:p>
          <w:p w14:paraId="47E5FF79" w14:textId="28A03F23" w:rsidR="00784BC9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ISO 6946-20</w:t>
            </w:r>
            <w:r w:rsidR="006C7A37">
              <w:rPr>
                <w:sz w:val="22"/>
                <w:szCs w:val="22"/>
                <w:lang w:val="en-US"/>
              </w:rPr>
              <w:t>22</w:t>
            </w:r>
          </w:p>
          <w:p w14:paraId="368A1F98" w14:textId="77777777" w:rsidR="006901AC" w:rsidRPr="007E37A4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ISO </w:t>
            </w:r>
          </w:p>
          <w:p w14:paraId="41377120" w14:textId="707E40D5" w:rsidR="00784BC9" w:rsidRPr="007E37A4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56-2011</w:t>
            </w:r>
          </w:p>
          <w:p w14:paraId="4D49FC0A" w14:textId="5D35B56F" w:rsidR="00784BC9" w:rsidRDefault="006901AC" w:rsidP="006901AC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ГОСТ 9758-2012 прил</w:t>
            </w:r>
            <w:r>
              <w:rPr>
                <w:bCs/>
                <w:sz w:val="22"/>
                <w:szCs w:val="22"/>
              </w:rPr>
              <w:t>ожение</w:t>
            </w:r>
            <w:r w:rsidRPr="006901AC">
              <w:rPr>
                <w:bCs/>
                <w:sz w:val="22"/>
                <w:szCs w:val="22"/>
              </w:rPr>
              <w:t xml:space="preserve"> Б</w:t>
            </w:r>
          </w:p>
          <w:p w14:paraId="6D16E91D" w14:textId="77777777" w:rsidR="005574E2" w:rsidRDefault="005574E2" w:rsidP="006901AC">
            <w:pPr>
              <w:ind w:left="-68" w:right="-70"/>
              <w:rPr>
                <w:sz w:val="22"/>
                <w:szCs w:val="22"/>
                <w:lang w:val="en-US"/>
              </w:rPr>
            </w:pPr>
          </w:p>
          <w:p w14:paraId="5D869CB2" w14:textId="77777777" w:rsidR="00784BC9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</w:p>
        </w:tc>
      </w:tr>
      <w:tr w:rsidR="00784BC9" w14:paraId="1C7D06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421C" w14:textId="58FDDED7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8EFE8" w14:textId="3C4579C0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7690" w14:textId="1816D720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197BFA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5B7" w14:textId="658D432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бционная </w:t>
            </w:r>
            <w:r>
              <w:rPr>
                <w:sz w:val="22"/>
                <w:szCs w:val="22"/>
              </w:rPr>
              <w:br/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A82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F0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816-2014</w:t>
            </w:r>
          </w:p>
          <w:p w14:paraId="397D785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5A2229D" w14:textId="403B1FA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2088-2016</w:t>
            </w:r>
          </w:p>
          <w:p w14:paraId="30C082D1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1D7E973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23422B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18D2" w14:textId="5295D449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2.3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4F00E" w14:textId="645D6175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BD5" w14:textId="7BCD3DE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197BFA">
              <w:rPr>
                <w:sz w:val="22"/>
                <w:szCs w:val="22"/>
              </w:rPr>
              <w:t>26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FAF" w14:textId="7757460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опроницаемость</w:t>
            </w:r>
            <w:proofErr w:type="spellEnd"/>
            <w:r>
              <w:rPr>
                <w:sz w:val="22"/>
                <w:szCs w:val="22"/>
              </w:rPr>
              <w:t xml:space="preserve">, сопротивление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аропроницанию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163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9E1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98-2020</w:t>
            </w:r>
          </w:p>
          <w:p w14:paraId="6B1B9F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5-2014</w:t>
            </w:r>
          </w:p>
          <w:p w14:paraId="1DCB1FE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14929989" w14:textId="355ED8E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2572-2020</w:t>
            </w:r>
          </w:p>
          <w:p w14:paraId="5718E958" w14:textId="77777777" w:rsidR="00784BC9" w:rsidRDefault="00784BC9" w:rsidP="00197BFA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2086-2016</w:t>
            </w:r>
          </w:p>
          <w:p w14:paraId="72716ED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589-94 </w:t>
            </w:r>
          </w:p>
          <w:p w14:paraId="09A0922A" w14:textId="38DD94A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7</w:t>
            </w:r>
          </w:p>
          <w:p w14:paraId="71BCC73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3314A49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78C2" w14:textId="2B64BC3A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4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97FD1" w14:textId="0C1B49A2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6C2F" w14:textId="5C4FC88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0CD6" w14:textId="7B905CE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ая </w:t>
            </w:r>
            <w:r>
              <w:rPr>
                <w:sz w:val="22"/>
                <w:szCs w:val="22"/>
              </w:rPr>
              <w:br/>
              <w:t>свет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55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4BE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903-76,</w:t>
            </w:r>
          </w:p>
          <w:p w14:paraId="29B8B9E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</w:t>
            </w:r>
          </w:p>
          <w:p w14:paraId="49CB5B0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65-89 </w:t>
            </w:r>
          </w:p>
          <w:p w14:paraId="371BD112" w14:textId="279DDCA9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2EC0BCB8" w14:textId="7013FC8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D7D7C3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85E8" w14:textId="3EADC4D4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CE695" w14:textId="6B725FCC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07AF" w14:textId="739CAAC2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3B5" w14:textId="565F704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диффузного отражения </w:t>
            </w:r>
            <w:r>
              <w:rPr>
                <w:sz w:val="22"/>
                <w:szCs w:val="22"/>
              </w:rPr>
              <w:br/>
              <w:t>(белизна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A3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6A6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903-76,</w:t>
            </w:r>
          </w:p>
          <w:p w14:paraId="6DB19017" w14:textId="6C49D18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</w:t>
            </w:r>
          </w:p>
          <w:p w14:paraId="4FF1C10F" w14:textId="6A22E57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5-89 п.3.2</w:t>
            </w:r>
          </w:p>
          <w:p w14:paraId="7AB05B4A" w14:textId="6E27062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13-94</w:t>
            </w:r>
          </w:p>
          <w:p w14:paraId="08883C4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002E57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48A5" w14:textId="6C50A909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7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5B2CB" w14:textId="390615AB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0207" w14:textId="6278860F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CF2B" w14:textId="02F6EF7C" w:rsidR="00724CD1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ое сопротивление и </w:t>
            </w:r>
            <w:r w:rsidRPr="00197BFA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теплопередаче</w:t>
            </w:r>
          </w:p>
          <w:p w14:paraId="151B20B4" w14:textId="3A76978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50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CC3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254-84; </w:t>
            </w:r>
          </w:p>
          <w:p w14:paraId="7BB23E09" w14:textId="54BADC3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02.1-</w:t>
            </w:r>
            <w:r w:rsidR="00EE4715">
              <w:rPr>
                <w:sz w:val="22"/>
                <w:szCs w:val="22"/>
              </w:rPr>
              <w:t>2023</w:t>
            </w:r>
          </w:p>
        </w:tc>
      </w:tr>
      <w:tr w:rsidR="00784BC9" w14:paraId="7D887B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EC5D" w14:textId="1D5BF848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8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D4F02" w14:textId="7734E599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154" w14:textId="22EFBED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920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E5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5D8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7C6CF9ED" w14:textId="564E0C9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5</w:t>
            </w:r>
          </w:p>
          <w:p w14:paraId="648C82F2" w14:textId="13D4662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24E03E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7E2F" w14:textId="6D4F8BF5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6B2A1" w14:textId="13CE4240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B15" w14:textId="5F22161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FE" w14:textId="61A39AA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к воздействию климатических факторов  </w:t>
            </w:r>
          </w:p>
          <w:p w14:paraId="6C1F04E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58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5B0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</w:t>
            </w:r>
          </w:p>
          <w:p w14:paraId="3BA84F4D" w14:textId="4B9C454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</w:p>
          <w:p w14:paraId="42F70AA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401-2018 </w:t>
            </w:r>
          </w:p>
          <w:p w14:paraId="146DCB22" w14:textId="0B46AF1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6.1, 6.3-6.7, 6.15, 6.16, 6.17     </w:t>
            </w:r>
          </w:p>
          <w:p w14:paraId="1A615030" w14:textId="5A4194F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3F2466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6CD1" w14:textId="27366864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354BC" w14:textId="1975C89E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A98A" w14:textId="5B86D83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CE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атическое </w:t>
            </w:r>
          </w:p>
          <w:p w14:paraId="3A3631F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933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C32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707-81</w:t>
            </w:r>
          </w:p>
          <w:p w14:paraId="0ADF9A05" w14:textId="75C69529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.5.3, 2.5.4</w:t>
            </w:r>
          </w:p>
        </w:tc>
      </w:tr>
      <w:tr w:rsidR="00784BC9" w14:paraId="78A2A5D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0504" w14:textId="1CCE08DB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0091A0" w14:textId="3EC6494E" w:rsidR="00784BC9" w:rsidRDefault="00B13CB6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  <w:r>
              <w:rPr>
                <w:sz w:val="22"/>
                <w:szCs w:val="22"/>
              </w:rPr>
              <w:br/>
              <w:t>изделия строительные</w:t>
            </w:r>
            <w:r>
              <w:rPr>
                <w:sz w:val="22"/>
                <w:szCs w:val="22"/>
              </w:rPr>
              <w:t xml:space="preserve"> (рулонные, кровельные и гидроизоляционные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1A44" w14:textId="562B707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46F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A70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F533F1">
              <w:rPr>
                <w:sz w:val="22"/>
                <w:szCs w:val="22"/>
              </w:rPr>
              <w:t>ТР 2025/013/BY</w:t>
            </w:r>
          </w:p>
          <w:p w14:paraId="3FEB6EA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23-93</w:t>
            </w:r>
          </w:p>
          <w:p w14:paraId="46004C30" w14:textId="5E7BFE1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477B9A3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06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50F4BF4E" w14:textId="043859A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4</w:t>
            </w:r>
          </w:p>
          <w:p w14:paraId="501960C8" w14:textId="3828942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7E03A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B9AB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F8E2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5DEA" w14:textId="53B4B25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9D98" w14:textId="7F37479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покрывного </w:t>
            </w:r>
            <w:r>
              <w:rPr>
                <w:sz w:val="22"/>
                <w:szCs w:val="22"/>
              </w:rPr>
              <w:br/>
              <w:t>состав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A3E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647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7965B93D" w14:textId="7996E44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5</w:t>
            </w:r>
          </w:p>
          <w:p w14:paraId="45EB1DBA" w14:textId="0FF735C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1E0C57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545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C31B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70B" w14:textId="124DF4C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5DF2" w14:textId="06C16B3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поглощение в </w:t>
            </w:r>
            <w:r>
              <w:rPr>
                <w:sz w:val="22"/>
                <w:szCs w:val="22"/>
              </w:rPr>
              <w:br/>
              <w:t>течение 24 ч.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47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C02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5F246545" w14:textId="2CC0657E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0</w:t>
            </w:r>
          </w:p>
          <w:p w14:paraId="1AF5C705" w14:textId="5D76146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02736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088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40A4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A5A" w14:textId="150E29C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B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7C4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A10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 </w:t>
            </w:r>
          </w:p>
          <w:p w14:paraId="7AB606A4" w14:textId="6C024EC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5</w:t>
            </w:r>
          </w:p>
          <w:p w14:paraId="78C03110" w14:textId="3960759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DC8A43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C4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22C1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53CF" w14:textId="7A48225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9.1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2D6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9B6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6F2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42C4F2EA" w14:textId="2F95882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9</w:t>
            </w:r>
          </w:p>
          <w:p w14:paraId="4994D553" w14:textId="3FD40A3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0321D1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F96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11A2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301" w14:textId="3C5AC52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6.080</w:t>
            </w:r>
          </w:p>
          <w:p w14:paraId="206B0464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40C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D57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438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 </w:t>
            </w:r>
          </w:p>
          <w:p w14:paraId="7B2CE886" w14:textId="16961CA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2</w:t>
            </w:r>
          </w:p>
          <w:p w14:paraId="7DB7D34D" w14:textId="36FDE38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3F2EB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FFC0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A676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287E" w14:textId="0149C60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280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F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3A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52A0B300" w14:textId="1413510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11</w:t>
            </w:r>
          </w:p>
          <w:p w14:paraId="47355461" w14:textId="7054AEB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AC311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1514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ABC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5854" w14:textId="366593E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4058" w14:textId="11E78BC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остойкость </w:t>
            </w:r>
            <w:r w:rsidR="006F72A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ыпк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41C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D1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 </w:t>
            </w:r>
          </w:p>
          <w:p w14:paraId="158D670F" w14:textId="5F9D761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7</w:t>
            </w:r>
          </w:p>
          <w:p w14:paraId="57ACC9B5" w14:textId="556031D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35F6DA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EF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D53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CEF" w14:textId="71E89BF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D59D" w14:textId="0C107EC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металломагнитных примес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7E8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339C5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1D7775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DB6CB3D" w14:textId="158DF41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CFE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9-96</w:t>
            </w:r>
          </w:p>
        </w:tc>
      </w:tr>
      <w:tr w:rsidR="00784BC9" w14:paraId="770D32F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2E5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.1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FB3" w14:textId="4461E2D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а </w:t>
            </w:r>
            <w:r>
              <w:rPr>
                <w:sz w:val="22"/>
                <w:szCs w:val="22"/>
              </w:rPr>
              <w:br/>
              <w:t>доломитова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A6E" w14:textId="32F1AFB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</w:t>
            </w:r>
            <w:r w:rsidRPr="006E5C7F">
              <w:rPr>
                <w:sz w:val="22"/>
                <w:szCs w:val="22"/>
              </w:rPr>
              <w:t>29.040</w:t>
            </w:r>
          </w:p>
          <w:p w14:paraId="6669A42B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E70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D67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050-93 </w:t>
            </w:r>
          </w:p>
          <w:p w14:paraId="113CE6B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</w:t>
            </w:r>
          </w:p>
          <w:p w14:paraId="104F129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C154D3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7B2E58E" w14:textId="01D99E4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D4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</w:t>
            </w:r>
          </w:p>
          <w:p w14:paraId="20299A3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</w:tc>
      </w:tr>
      <w:tr w:rsidR="00784BC9" w14:paraId="0369A71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61B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84E" w14:textId="7DB5D96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ь </w:t>
            </w:r>
            <w:r>
              <w:rPr>
                <w:sz w:val="22"/>
                <w:szCs w:val="22"/>
              </w:rPr>
              <w:br/>
              <w:t>строительная</w:t>
            </w:r>
          </w:p>
          <w:p w14:paraId="720AD7B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2F892C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A598DC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B6F5A8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28FA9C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63B531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51B254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192273E" w14:textId="77777777" w:rsidR="00784BC9" w:rsidRDefault="00784BC9" w:rsidP="00563C78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47DC" w14:textId="54BCC026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5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A4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дисперсност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7DD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0DD534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179-2018  </w:t>
            </w:r>
          </w:p>
          <w:p w14:paraId="0BB6C12A" w14:textId="686B08D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459-2-2013</w:t>
            </w:r>
          </w:p>
          <w:p w14:paraId="0CF2F3A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D1D1091" w14:textId="149AAD3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  <w:p w14:paraId="5F11803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D717DD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5C36" w14:textId="36C8B1E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7</w:t>
            </w:r>
          </w:p>
          <w:p w14:paraId="45F5D7E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7A0E6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1133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7DF6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5EF" w14:textId="6824522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298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ость </w:t>
            </w:r>
          </w:p>
          <w:p w14:paraId="720136D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объем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41B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9565" w14:textId="4C5D47A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10</w:t>
            </w:r>
          </w:p>
          <w:p w14:paraId="4C6346D3" w14:textId="58E0778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40335B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E10F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C97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B3AD" w14:textId="5470DF5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A88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жатии 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AC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99C5" w14:textId="3D1E7DC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8</w:t>
            </w:r>
          </w:p>
          <w:p w14:paraId="1BFFD2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32688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45E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F5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52FD" w14:textId="0935BEE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64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непогасившихся</w:t>
            </w:r>
            <w:proofErr w:type="spellEnd"/>
            <w:r>
              <w:rPr>
                <w:sz w:val="22"/>
                <w:szCs w:val="22"/>
              </w:rPr>
              <w:t xml:space="preserve"> зерен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17D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392" w14:textId="55CC70C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5</w:t>
            </w:r>
          </w:p>
          <w:p w14:paraId="0C855BF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FA9EF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E133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9CC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40A9" w14:textId="6DE9DF76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9B8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идратной извести</w:t>
            </w:r>
          </w:p>
          <w:p w14:paraId="1580799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B32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DCF1" w14:textId="1F0F0CDC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6</w:t>
            </w:r>
          </w:p>
        </w:tc>
      </w:tr>
      <w:tr w:rsidR="00784BC9" w14:paraId="0392C5F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050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18E6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CA60" w14:textId="402EA482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99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и время гаше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95B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E9D" w14:textId="1F6D1ED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9</w:t>
            </w:r>
          </w:p>
          <w:p w14:paraId="2FD7C44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0EC2B1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889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1BD7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2ACF" w14:textId="5869E5C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</w:t>
            </w:r>
            <w:r w:rsidRPr="00D57ACC">
              <w:rPr>
                <w:sz w:val="22"/>
                <w:szCs w:val="22"/>
              </w:rPr>
              <w:t>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3EF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ость извести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3AB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EA1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1</w:t>
            </w:r>
          </w:p>
          <w:p w14:paraId="742CB1B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459-2-2013</w:t>
            </w:r>
          </w:p>
          <w:p w14:paraId="18CB0288" w14:textId="38455D40" w:rsidR="00784BC9" w:rsidRDefault="00784BC9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3.02-20</w:t>
            </w:r>
            <w:r w:rsidR="00932CE7" w:rsidRPr="00DE22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14:paraId="71A9FA17" w14:textId="77777777" w:rsidR="00784BC9" w:rsidRDefault="00784BC9" w:rsidP="00784BC9">
            <w:pPr>
              <w:shd w:val="clear" w:color="auto" w:fill="FBE4D5" w:themeFill="accent2" w:themeFillTint="33"/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98737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FAB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13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псовое вяжущее и изделия на его основе</w:t>
            </w:r>
          </w:p>
          <w:p w14:paraId="53232F58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6C93" w14:textId="71A0888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F89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692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12E0040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5-2018  </w:t>
            </w:r>
          </w:p>
          <w:p w14:paraId="37070AA9" w14:textId="29DC264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2430BCE1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E77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360F1A01" w14:textId="581721B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7CCAC226" w14:textId="666A0B0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4DA0FF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6619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8548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1F44" w14:textId="36A2E50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332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CCB0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0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5C145877" w14:textId="0A76201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34387480" w14:textId="378E0C3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5DBDCD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84A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D3B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3A3" w14:textId="14D3049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21A" w14:textId="2B6C62B4" w:rsidR="00784BC9" w:rsidRDefault="00EE4715" w:rsidP="00784BC9">
            <w:pPr>
              <w:ind w:left="-68" w:right="-70"/>
              <w:rPr>
                <w:sz w:val="22"/>
                <w:szCs w:val="22"/>
              </w:rPr>
            </w:pPr>
            <w:r w:rsidRPr="00EE4715">
              <w:rPr>
                <w:sz w:val="22"/>
                <w:szCs w:val="22"/>
              </w:rPr>
              <w:t xml:space="preserve">Предел прочности на растяжение при изгибе и сжатии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9C7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1C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0CD6C1F7" w14:textId="70B8B577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</w:tc>
      </w:tr>
      <w:tr w:rsidR="00784BC9" w14:paraId="5B802C8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580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DCE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A068" w14:textId="7E62F8C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6451" w14:textId="5BD2AF79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ое </w:t>
            </w:r>
            <w:r>
              <w:rPr>
                <w:sz w:val="22"/>
                <w:szCs w:val="22"/>
              </w:rPr>
              <w:br/>
              <w:t>расшир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232F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0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461E9053" w14:textId="7916842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  <w:p w14:paraId="1AFF9EEA" w14:textId="7202F76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EFEF95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453A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9F4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98E5" w14:textId="35EEDCC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BFD5" w14:textId="031F1E1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металлопримесей</w:t>
            </w:r>
            <w:proofErr w:type="spellEnd"/>
          </w:p>
          <w:p w14:paraId="3147686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F245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626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2</w:t>
            </w:r>
          </w:p>
          <w:p w14:paraId="49C3FE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D372A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F2C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4C1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D16B" w14:textId="2798D37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E2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A90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04EA" w14:textId="6FD891A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0</w:t>
            </w:r>
          </w:p>
          <w:p w14:paraId="17C9365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35AF2F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887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D2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Листы гипсокартонные</w:t>
            </w:r>
          </w:p>
          <w:p w14:paraId="0B2375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D4201A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2DE751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CECA1F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6969BE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DF0870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44BF31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27D09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1B2F07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6B2BE66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288FD337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051930D0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67E17232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0B227330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5DF3102A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6F475075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3FB14012" w14:textId="1FC7AFD9" w:rsidR="00784BC9" w:rsidRPr="003F1A9E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Cs/>
                <w:sz w:val="22"/>
                <w:szCs w:val="22"/>
              </w:rPr>
            </w:pPr>
            <w:r w:rsidRPr="003F1A9E">
              <w:rPr>
                <w:bCs/>
                <w:sz w:val="22"/>
                <w:szCs w:val="22"/>
              </w:rPr>
              <w:lastRenderedPageBreak/>
              <w:t>Листы гипсокартон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77E3" w14:textId="79079525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AD7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F3FA2">
                <w:rPr>
                  <w:sz w:val="22"/>
                  <w:szCs w:val="22"/>
                </w:rPr>
                <w:t>1 м</w:t>
              </w:r>
              <w:r w:rsidRPr="00FF3FA2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FF3FA2">
              <w:rPr>
                <w:sz w:val="22"/>
                <w:szCs w:val="22"/>
              </w:rPr>
              <w:t xml:space="preserve"> (поверхностная плотность)</w:t>
            </w:r>
          </w:p>
          <w:p w14:paraId="515F27E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E58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602A9C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6266-97</w:t>
            </w:r>
          </w:p>
          <w:p w14:paraId="3F38C1A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32614-2012 </w:t>
            </w:r>
          </w:p>
          <w:p w14:paraId="7F6A6654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</w:t>
            </w:r>
            <w:r w:rsidRPr="00FF3FA2">
              <w:rPr>
                <w:sz w:val="22"/>
                <w:szCs w:val="22"/>
                <w:lang w:val="en-US"/>
              </w:rPr>
              <w:t>EN</w:t>
            </w:r>
            <w:r w:rsidRPr="00FF3FA2">
              <w:rPr>
                <w:sz w:val="22"/>
                <w:szCs w:val="22"/>
              </w:rPr>
              <w:t xml:space="preserve"> 520:2009)</w:t>
            </w:r>
          </w:p>
          <w:p w14:paraId="2FE4A0F9" w14:textId="7276CEE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0FBF7AB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E1E48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59596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4FD810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090F35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4D90BE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6B1C4E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EA530DB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07B22D1" w14:textId="77777777" w:rsidR="005574E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D54596A" w14:textId="77777777" w:rsidR="005574E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9BAF387" w14:textId="77777777" w:rsidR="005574E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46F67F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38863DA0" w14:textId="77777777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6266-97</w:t>
            </w:r>
          </w:p>
          <w:p w14:paraId="10F6F579" w14:textId="77777777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32614-2012 </w:t>
            </w:r>
          </w:p>
          <w:p w14:paraId="6D33EE55" w14:textId="77777777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</w:t>
            </w:r>
            <w:r w:rsidRPr="00FF3FA2">
              <w:rPr>
                <w:sz w:val="22"/>
                <w:szCs w:val="22"/>
                <w:lang w:val="en-US"/>
              </w:rPr>
              <w:t>EN</w:t>
            </w:r>
            <w:r w:rsidRPr="00FF3FA2">
              <w:rPr>
                <w:sz w:val="22"/>
                <w:szCs w:val="22"/>
              </w:rPr>
              <w:t xml:space="preserve"> 520:2009)</w:t>
            </w:r>
          </w:p>
          <w:p w14:paraId="7C4B28BD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71003F0E" w14:textId="77777777" w:rsidR="005574E2" w:rsidRPr="00FF3FA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70F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 xml:space="preserve">ГОСТ 6266-97 </w:t>
            </w:r>
          </w:p>
          <w:p w14:paraId="2A85D7AA" w14:textId="62578FA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3</w:t>
            </w:r>
          </w:p>
          <w:p w14:paraId="317FEAAE" w14:textId="76D40025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51DE950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0A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5966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727F" w14:textId="6A2AB2F9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D342" w14:textId="542EBC2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цепление гипсового сердечника с картоном</w:t>
            </w:r>
          </w:p>
          <w:p w14:paraId="0CB4672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8B1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43F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5ADFAC37" w14:textId="56DCBFAD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5</w:t>
            </w:r>
          </w:p>
        </w:tc>
      </w:tr>
      <w:tr w:rsidR="00784BC9" w14:paraId="1301C08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AEE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502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10D" w14:textId="0320E4DC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FD49" w14:textId="72EC8A0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Разрушающая нагрузка</w:t>
            </w:r>
          </w:p>
          <w:p w14:paraId="6E1934E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1A3A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7C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7CCB0167" w14:textId="1FF41C40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4</w:t>
            </w:r>
          </w:p>
        </w:tc>
      </w:tr>
      <w:tr w:rsidR="00784BC9" w14:paraId="1B1A981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668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010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8383" w14:textId="1FF87CB4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A0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B06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B84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7FFB624B" w14:textId="77792DD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6</w:t>
            </w:r>
          </w:p>
          <w:p w14:paraId="36955CEC" w14:textId="7D524331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5FDF5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43D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3905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742" w14:textId="1AD4C263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5.10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0D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опротивляемость воздействию открытого пламени</w:t>
            </w:r>
          </w:p>
          <w:p w14:paraId="40F15B8F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59B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377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20487003" w14:textId="2781B1A8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7</w:t>
            </w:r>
          </w:p>
        </w:tc>
      </w:tr>
      <w:tr w:rsidR="00784BC9" w14:paraId="71D67A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F57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F01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7FE" w14:textId="6F3214E5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F9F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Ширин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CBA8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C9E" w14:textId="7EE1CEB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 п.5.2</w:t>
            </w:r>
          </w:p>
          <w:p w14:paraId="6A87ABC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B06254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9A0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4A79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EE7" w14:textId="6F589996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A57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Длин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FFD4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36E" w14:textId="37C3B19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 п.5.3</w:t>
            </w:r>
          </w:p>
          <w:p w14:paraId="72073EE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4BB2853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F29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4D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F9B" w14:textId="35090E3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F7F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олщин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144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B53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6D607AE5" w14:textId="6981FFB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4</w:t>
            </w:r>
          </w:p>
          <w:p w14:paraId="7B000AF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CDC60E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22F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>37.9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CA94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47A1" w14:textId="37727400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3D5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рямоугольность    </w:t>
            </w:r>
          </w:p>
          <w:p w14:paraId="161C7BC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3A03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722F" w14:textId="3B3B2ED3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 п.5.5</w:t>
            </w:r>
          </w:p>
        </w:tc>
      </w:tr>
      <w:tr w:rsidR="00784BC9" w14:paraId="1BC0BE5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19B7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0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6A4E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8465" w14:textId="3CD8E3B1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CC1" w14:textId="1CD24154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изгибе</w:t>
            </w:r>
          </w:p>
          <w:p w14:paraId="77821C7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FD35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24C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539BD17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.5.7 </w:t>
            </w:r>
          </w:p>
        </w:tc>
      </w:tr>
      <w:tr w:rsidR="00784BC9" w14:paraId="278450A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FB3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CD70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1AE1" w14:textId="67A3BFE9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C3F" w14:textId="6A66D038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бщее 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C2DF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E8B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6E6B5AB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9</w:t>
            </w:r>
          </w:p>
        </w:tc>
      </w:tr>
      <w:tr w:rsidR="00784BC9" w14:paraId="4049A53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3B2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7C18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818" w14:textId="100639D8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440" w14:textId="054EF466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9EBA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73F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59107414" w14:textId="4102B0C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11</w:t>
            </w:r>
          </w:p>
          <w:p w14:paraId="47987EE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730A04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A8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3*</w:t>
            </w:r>
          </w:p>
          <w:p w14:paraId="21857F3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A86A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766" w14:textId="59E5D208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39C4" w14:textId="1F45170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пределение стойкости гипсового сердечника при воздействии высокой температуры</w:t>
            </w:r>
          </w:p>
          <w:p w14:paraId="19E2458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F34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1F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06A58CBB" w14:textId="7AA9F562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EN 520:2009),</w:t>
            </w:r>
          </w:p>
          <w:p w14:paraId="18148B4C" w14:textId="22281BCC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10</w:t>
            </w:r>
          </w:p>
        </w:tc>
      </w:tr>
      <w:tr w:rsidR="00784BC9" w14:paraId="785F04B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8A1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E347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1AD7" w14:textId="60B7707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AA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пределение твердости поверхности плит</w:t>
            </w:r>
          </w:p>
          <w:p w14:paraId="1DF7A56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24C1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CC4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74019D5D" w14:textId="6537A0F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(EN 520:2009) </w:t>
            </w:r>
          </w:p>
          <w:p w14:paraId="08170FF9" w14:textId="3890C1EE" w:rsidR="00563C78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12</w:t>
            </w:r>
          </w:p>
          <w:p w14:paraId="602B4E12" w14:textId="67BA5FFF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A453B0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F9AD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59F4" w14:textId="73023A5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иты гипсовые</w:t>
            </w:r>
            <w:r>
              <w:rPr>
                <w:sz w:val="22"/>
                <w:szCs w:val="22"/>
              </w:rPr>
              <w:t xml:space="preserve"> </w:t>
            </w:r>
            <w:r w:rsidRPr="00FF3FA2">
              <w:rPr>
                <w:sz w:val="22"/>
                <w:szCs w:val="22"/>
              </w:rPr>
              <w:t>пазогребневые для перегородок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55D7" w14:textId="7861A2B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9D2C" w14:textId="246C9A4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Линейные размеры, правильность геометрической формы</w:t>
            </w:r>
          </w:p>
          <w:p w14:paraId="6F9DC1B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4A0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F0D4BB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СТБ 1786-2007  </w:t>
            </w:r>
          </w:p>
          <w:p w14:paraId="0C1EAD69" w14:textId="7CFEEFEB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0FEF474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98E0FC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82AF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п.7.1.2-7.1.7</w:t>
            </w:r>
          </w:p>
        </w:tc>
      </w:tr>
      <w:tr w:rsidR="00784BC9" w14:paraId="6417893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6CDD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  <w:lang w:val="en-US"/>
              </w:rPr>
              <w:t>3</w:t>
            </w:r>
            <w:r w:rsidRPr="00FF3FA2">
              <w:rPr>
                <w:sz w:val="22"/>
                <w:szCs w:val="22"/>
              </w:rPr>
              <w:t>8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3FE2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0AE8" w14:textId="54AB8C56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F35" w14:textId="77777777" w:rsidR="005574E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редел прочности при изгибе и сжатии</w:t>
            </w:r>
          </w:p>
          <w:p w14:paraId="0AC0C1A7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</w:p>
          <w:p w14:paraId="228F5002" w14:textId="73D69937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1B9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58E7" w14:textId="19B1F032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2</w:t>
            </w:r>
          </w:p>
        </w:tc>
      </w:tr>
      <w:tr w:rsidR="00784BC9" w14:paraId="7735EE1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8B40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08E4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B37C" w14:textId="54339AE1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AF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тпускная влажность</w:t>
            </w:r>
          </w:p>
          <w:p w14:paraId="6B42AA04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4F1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2381" w14:textId="28AD4161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3</w:t>
            </w:r>
          </w:p>
        </w:tc>
      </w:tr>
      <w:tr w:rsidR="00784BC9" w14:paraId="6C2D9B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ED9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F1B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2FA1" w14:textId="5AC9893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5F5" w14:textId="77777777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Водопоглощение</w:t>
            </w:r>
          </w:p>
          <w:p w14:paraId="4AE486CE" w14:textId="5B7A2974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698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79A" w14:textId="0D41AFC3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4</w:t>
            </w:r>
          </w:p>
        </w:tc>
      </w:tr>
      <w:tr w:rsidR="00784BC9" w14:paraId="711F79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4CC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4E7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F1B" w14:textId="00A12CBE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40</w:t>
            </w:r>
          </w:p>
          <w:p w14:paraId="4D0CCF3F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C47" w14:textId="0C1D4F5C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424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5DF" w14:textId="27FC10CD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4</w:t>
            </w:r>
          </w:p>
        </w:tc>
      </w:tr>
      <w:tr w:rsidR="00784BC9" w14:paraId="6161B2D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CC80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2ED4" w14:textId="06F26F1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иты гипсовые для перегородок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38E0" w14:textId="423E25E0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5B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Размеры 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0EA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EBE1473" w14:textId="74AC8564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6D235A5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48D" w14:textId="1CC3BDA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 2015 п.5.3</w:t>
            </w:r>
          </w:p>
          <w:p w14:paraId="004E92C8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</w:p>
        </w:tc>
      </w:tr>
      <w:tr w:rsidR="00784BC9" w14:paraId="75FBE14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8DB6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2C5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F51A" w14:textId="0776B68F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9B6C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41D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6B72" w14:textId="7895275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4</w:t>
            </w:r>
          </w:p>
          <w:p w14:paraId="6DC9E8F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81EAB0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FC0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EB1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E1D" w14:textId="51976ECC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461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тность в сухом состоянии</w:t>
            </w:r>
          </w:p>
          <w:p w14:paraId="15A1F615" w14:textId="77777777" w:rsidR="005574E2" w:rsidRPr="00FF3FA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4DB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D752" w14:textId="0D1363D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6</w:t>
            </w:r>
          </w:p>
          <w:p w14:paraId="6634F16C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291AE9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0FD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0664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74A" w14:textId="3982585C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C477" w14:textId="3BEAE9B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редел прочности на растяжение при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изгибе</w:t>
            </w:r>
          </w:p>
          <w:p w14:paraId="032FC925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7E5391A2" w14:textId="551A271A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883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E2C1" w14:textId="3FD6E083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7</w:t>
            </w:r>
          </w:p>
        </w:tc>
      </w:tr>
      <w:tr w:rsidR="00784BC9" w14:paraId="316EF0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1A8B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F181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E8BC" w14:textId="58848980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4578" w14:textId="58E724D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Водородный показатель (рН)</w:t>
            </w:r>
          </w:p>
          <w:p w14:paraId="0B793E8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14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DA05" w14:textId="77777777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10</w:t>
            </w:r>
          </w:p>
          <w:p w14:paraId="48A9B419" w14:textId="3E15799C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4F8DFB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3E7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40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17A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родукция</w:t>
            </w:r>
          </w:p>
          <w:p w14:paraId="50E06469" w14:textId="20EAD99D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лесозаготовительной и лесопильной</w:t>
            </w:r>
          </w:p>
          <w:p w14:paraId="4B78E7BC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proofErr w:type="spellStart"/>
            <w:r w:rsidRPr="00FF3FA2">
              <w:rPr>
                <w:sz w:val="22"/>
                <w:szCs w:val="22"/>
              </w:rPr>
              <w:t>деревообраба-тывающей</w:t>
            </w:r>
            <w:proofErr w:type="spellEnd"/>
            <w:r w:rsidRPr="00FF3FA2">
              <w:rPr>
                <w:sz w:val="22"/>
                <w:szCs w:val="22"/>
              </w:rPr>
              <w:t xml:space="preserve"> </w:t>
            </w:r>
          </w:p>
          <w:p w14:paraId="785EFE18" w14:textId="595C945E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proofErr w:type="spellStart"/>
            <w:r w:rsidRPr="00FF3FA2">
              <w:rPr>
                <w:sz w:val="22"/>
                <w:szCs w:val="22"/>
              </w:rPr>
              <w:t>промышлен</w:t>
            </w:r>
            <w:proofErr w:type="spellEnd"/>
            <w:r w:rsidRPr="00FF3F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FF3FA2">
              <w:rPr>
                <w:sz w:val="22"/>
                <w:szCs w:val="22"/>
              </w:rPr>
              <w:t>ности</w:t>
            </w:r>
            <w:proofErr w:type="spellEnd"/>
          </w:p>
          <w:p w14:paraId="6F46E703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E194784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5DE" w14:textId="76B0E5C1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16.29/04.1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D77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6C5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равила ведения</w:t>
            </w:r>
          </w:p>
          <w:p w14:paraId="17D26BE7" w14:textId="387E2926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лесного хозяйства в зонах радиоактивного загрязнения (постановление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 xml:space="preserve">Министерства лесного хозяйства №1 от 15.01.2001 в ред. № 30 от13.1.2010)   </w:t>
            </w:r>
          </w:p>
          <w:p w14:paraId="750533A4" w14:textId="13456061" w:rsidR="005574E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Н 2.6.1.10-1-01-2001</w:t>
            </w:r>
            <w:r>
              <w:rPr>
                <w:sz w:val="22"/>
                <w:szCs w:val="22"/>
              </w:rPr>
              <w:t xml:space="preserve"> </w:t>
            </w:r>
            <w:r w:rsidRPr="00FF3FA2">
              <w:rPr>
                <w:sz w:val="22"/>
                <w:szCs w:val="22"/>
              </w:rPr>
              <w:t>(РДУ/ЛХ-2001)</w:t>
            </w:r>
          </w:p>
          <w:p w14:paraId="67A934C5" w14:textId="0E71A2C5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51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МВИ.МН 2418-2005</w:t>
            </w:r>
          </w:p>
          <w:p w14:paraId="617F1FE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F3131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872F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>41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D3D0" w14:textId="4F74CED8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Материалы и изделия строительные и</w:t>
            </w:r>
          </w:p>
          <w:p w14:paraId="3120C62E" w14:textId="5F51A54D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овары народного потребления (тарное стекло, керамическая, фарфоровая, стеклянная посуда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1F01" w14:textId="5830B416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99/04.1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14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Удельная эффективная активность</w:t>
            </w:r>
          </w:p>
          <w:p w14:paraId="352C36ED" w14:textId="0831E128" w:rsidR="00784BC9" w:rsidRPr="00E96AF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естественных радионуклидов</w:t>
            </w:r>
            <w:r w:rsidRPr="00E96AF2">
              <w:rPr>
                <w:sz w:val="22"/>
                <w:szCs w:val="22"/>
              </w:rPr>
              <w:t>:</w:t>
            </w:r>
          </w:p>
          <w:p w14:paraId="7C43F38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радия - 226</w:t>
            </w:r>
          </w:p>
          <w:p w14:paraId="55E30658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ория - 232</w:t>
            </w:r>
          </w:p>
          <w:p w14:paraId="017738B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калия – 40</w:t>
            </w:r>
          </w:p>
          <w:p w14:paraId="55C7505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8938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C4BD88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0108-94</w:t>
            </w:r>
          </w:p>
          <w:p w14:paraId="64BF0C55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НПА на конкретный вид продукции</w:t>
            </w:r>
          </w:p>
          <w:p w14:paraId="10490FC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"Контрольные уровни содержания естественных радионуклидов в отдельных видах продукции Министерства архитектуры и строительства Республики Беларусь"</w:t>
            </w:r>
          </w:p>
          <w:p w14:paraId="51DB253B" w14:textId="77777777" w:rsidR="005574E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КП </w:t>
            </w:r>
          </w:p>
          <w:p w14:paraId="04CBA8FE" w14:textId="57177699" w:rsidR="00E610A8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45-2.04-133-2009</w:t>
            </w:r>
          </w:p>
          <w:p w14:paraId="5DEF9C56" w14:textId="77777777" w:rsidR="00E610A8" w:rsidRPr="00FF3FA2" w:rsidRDefault="00E610A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4E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МВИ.МН 1112-99</w:t>
            </w:r>
          </w:p>
          <w:p w14:paraId="528B47D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</w:t>
            </w:r>
          </w:p>
          <w:p w14:paraId="4450EA1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460CE2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7825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F4B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ающая </w:t>
            </w:r>
          </w:p>
          <w:p w14:paraId="4F7DD39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B6E4" w14:textId="5F7981E3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420D" w14:textId="7999491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изотопов радона – 222</w:t>
            </w:r>
          </w:p>
          <w:p w14:paraId="04B18555" w14:textId="5CD46FB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B2A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» (Постановление Министерства здравоохранения Республики Беларусь в ред. №137 от 31.12.2013)</w:t>
            </w:r>
          </w:p>
          <w:p w14:paraId="2BCCF99D" w14:textId="77777777" w:rsidR="009C462F" w:rsidRDefault="00784BC9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03E4AA6C" w14:textId="7FCB0D5F" w:rsidR="00D57ACC" w:rsidRDefault="00784BC9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2.03-134-2009</w:t>
            </w:r>
          </w:p>
          <w:p w14:paraId="31572B1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B2A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11-99</w:t>
            </w:r>
          </w:p>
        </w:tc>
      </w:tr>
      <w:tr w:rsidR="00784BC9" w14:paraId="7F57635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90A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9BB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463A" w14:textId="5378CFC2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E415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дозы гамма-излучения (МД-</w:t>
            </w:r>
            <w:r>
              <w:rPr>
                <w:sz w:val="22"/>
                <w:szCs w:val="22"/>
              </w:rPr>
              <w:sym w:font="Symbol" w:char="F067"/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B8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33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906-2020</w:t>
            </w:r>
          </w:p>
          <w:p w14:paraId="7DA007C7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784BC9" w14:paraId="02CCC8C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A9A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4390" w14:textId="7936212D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A9FB" w14:textId="5CC72DB3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0F87" w14:textId="0896D2B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бщего железа</w:t>
            </w:r>
          </w:p>
          <w:p w14:paraId="20DAA7E0" w14:textId="0297161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DD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8-99  </w:t>
            </w:r>
          </w:p>
          <w:p w14:paraId="2D25D7AF" w14:textId="072C255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FD02AA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001B0A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BE2919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49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 </w:t>
            </w:r>
          </w:p>
        </w:tc>
      </w:tr>
      <w:tr w:rsidR="00784BC9" w14:paraId="26D36AD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B3D2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28E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F8E" w14:textId="60311F4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66A" w14:textId="1D1EE058" w:rsidR="00784BC9" w:rsidRDefault="00784BC9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42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2384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4-2012 </w:t>
            </w:r>
          </w:p>
        </w:tc>
      </w:tr>
      <w:tr w:rsidR="00784BC9" w14:paraId="7DF0963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F64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D2E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395C" w14:textId="57895B7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94B" w14:textId="44916157" w:rsidR="00784BC9" w:rsidRDefault="00784BC9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хлоридов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E58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397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245-72 </w:t>
            </w:r>
          </w:p>
        </w:tc>
      </w:tr>
      <w:tr w:rsidR="00784BC9" w14:paraId="55CDAD2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9B7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76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A6A8" w14:textId="4B87471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E13A" w14:textId="18502A7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фторидов</w:t>
            </w:r>
          </w:p>
          <w:p w14:paraId="738B31E0" w14:textId="6EC28B2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5D1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A81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6-89 </w:t>
            </w:r>
          </w:p>
        </w:tc>
      </w:tr>
      <w:tr w:rsidR="00784BC9" w14:paraId="0375C3B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DA7A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4E17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4EC" w14:textId="1FBFFDA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DD3F" w14:textId="567AB5C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сульфатов</w:t>
            </w:r>
          </w:p>
          <w:p w14:paraId="41AD87FA" w14:textId="4AB3554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5E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F8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9-72 </w:t>
            </w:r>
          </w:p>
        </w:tc>
      </w:tr>
      <w:tr w:rsidR="00784BC9" w14:paraId="3AE3392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4F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949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129" w14:textId="23739D0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6D16" w14:textId="3C9B9DBB" w:rsidR="00421294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хого остатка</w:t>
            </w:r>
          </w:p>
          <w:p w14:paraId="6BA37D9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6CA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62FD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64-72 </w:t>
            </w:r>
          </w:p>
        </w:tc>
      </w:tr>
      <w:tr w:rsidR="00784BC9" w14:paraId="34CCACD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F8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0DF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C61" w14:textId="255C04D0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EDC" w14:textId="38FEE900" w:rsidR="00421294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алюминия</w:t>
            </w:r>
          </w:p>
          <w:p w14:paraId="50433569" w14:textId="3CDA2B4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E49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7BA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5-2014</w:t>
            </w:r>
          </w:p>
        </w:tc>
      </w:tr>
      <w:tr w:rsidR="00784BC9" w14:paraId="12438C4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536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464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ля бетонов и растворов</w:t>
            </w:r>
          </w:p>
          <w:p w14:paraId="7CF2F8E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030425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801AA3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D86215E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A0DD5F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E07B90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8DDBB4E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99FD6F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21449A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43E5F0D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а для бетонов и растворов</w:t>
            </w:r>
          </w:p>
          <w:p w14:paraId="19ED691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4CE2795" w14:textId="77777777" w:rsidR="00784BC9" w:rsidRDefault="00784BC9" w:rsidP="0097776E">
            <w:pPr>
              <w:ind w:right="-66"/>
              <w:rPr>
                <w:sz w:val="22"/>
                <w:szCs w:val="22"/>
              </w:rPr>
            </w:pPr>
          </w:p>
          <w:p w14:paraId="06005398" w14:textId="3C04A12E" w:rsidR="00784BC9" w:rsidRDefault="00784BC9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62F8" w14:textId="56316F4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.00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81D" w14:textId="263D6537" w:rsidR="00784BC9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C4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4-98</w:t>
            </w:r>
          </w:p>
          <w:p w14:paraId="6B31F350" w14:textId="68FF3DA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449D9C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85F88C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809F37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6D6543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0D78DC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F73A7A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342069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F33029A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114-98</w:t>
            </w:r>
          </w:p>
          <w:p w14:paraId="7C5584B1" w14:textId="09A3BF00" w:rsidR="00784BC9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F1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3351-74 </w:t>
            </w:r>
          </w:p>
        </w:tc>
      </w:tr>
      <w:tr w:rsidR="00784BC9" w14:paraId="405490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F9B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131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8838" w14:textId="4187278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A7BB" w14:textId="1C60BC0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хлоридов</w:t>
            </w:r>
          </w:p>
          <w:p w14:paraId="6E71D1A4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FD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834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</w:t>
            </w:r>
          </w:p>
          <w:p w14:paraId="5C2631E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7-78</w:t>
            </w:r>
          </w:p>
        </w:tc>
      </w:tr>
      <w:tr w:rsidR="00784BC9" w14:paraId="63E1ADD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0FD4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E6B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FFCD" w14:textId="7905128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4D96" w14:textId="4619681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сульфатов</w:t>
            </w:r>
          </w:p>
          <w:p w14:paraId="75F53828" w14:textId="22EC906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4AD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3088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9-72</w:t>
            </w:r>
          </w:p>
        </w:tc>
      </w:tr>
      <w:tr w:rsidR="00784BC9" w14:paraId="2CAFE1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FD08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E8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E81F" w14:textId="52A3C73D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117C" w14:textId="57BA887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натрия</w:t>
            </w:r>
          </w:p>
          <w:p w14:paraId="58D9C7E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A0B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9F16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268.6-78 </w:t>
            </w:r>
          </w:p>
        </w:tc>
      </w:tr>
      <w:tr w:rsidR="00784BC9" w14:paraId="764969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1FB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400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D690" w14:textId="701F4A0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EED9" w14:textId="2A11A50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калия</w:t>
            </w:r>
          </w:p>
          <w:p w14:paraId="674D357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15C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CF1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7-78</w:t>
            </w:r>
          </w:p>
        </w:tc>
      </w:tr>
      <w:tr w:rsidR="00784BC9" w14:paraId="511210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5D4A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E19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1D5" w14:textId="7B6894DC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63B" w14:textId="01F4E40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кальция и магния</w:t>
            </w:r>
          </w:p>
          <w:p w14:paraId="53F579F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E3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A2D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5-78</w:t>
            </w:r>
          </w:p>
        </w:tc>
      </w:tr>
      <w:tr w:rsidR="00784BC9" w14:paraId="6ED7AB7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9BD4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325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D675" w14:textId="7623A85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5F5F" w14:textId="2ADD666B" w:rsidR="00421294" w:rsidRDefault="00784BC9" w:rsidP="00563C7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железа</w:t>
            </w:r>
          </w:p>
          <w:p w14:paraId="76DE375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19F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67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1-78</w:t>
            </w:r>
          </w:p>
        </w:tc>
      </w:tr>
      <w:tr w:rsidR="00784BC9" w14:paraId="51CC59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CEB6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8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30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08D1" w14:textId="50FE0B83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000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19E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5F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2-78</w:t>
            </w:r>
          </w:p>
          <w:p w14:paraId="7608FC84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6B9AC9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0BB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9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54E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F1E9" w14:textId="3D0C8ECF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4F0" w14:textId="27F12783" w:rsidR="0097776E" w:rsidRDefault="00784BC9" w:rsidP="0097776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хого остатка</w:t>
            </w:r>
          </w:p>
          <w:p w14:paraId="20CE1870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181553B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8D4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1C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  <w:p w14:paraId="73785D28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784BC9" w14:paraId="7621D9C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45F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10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F8C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EE22" w14:textId="25CF7C75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5B60" w14:textId="6EF0DC78" w:rsidR="00784BC9" w:rsidRP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</w:t>
            </w:r>
            <w:r>
              <w:rPr>
                <w:sz w:val="22"/>
                <w:szCs w:val="22"/>
                <w:lang w:val="en-US"/>
              </w:rPr>
              <w:t>p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67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825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4-98 </w:t>
            </w:r>
          </w:p>
          <w:p w14:paraId="096B3341" w14:textId="77777777" w:rsidR="00784BC9" w:rsidRDefault="00784BC9" w:rsidP="0097776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.6 </w:t>
            </w:r>
          </w:p>
          <w:p w14:paraId="5BD852A8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838CD1E" w14:textId="1E651C08" w:rsidR="007E37A4" w:rsidRPr="0097776E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82DE88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A37F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1376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7B39B5B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F5DF61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2CF11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A48B7F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C8D14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C6AD9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76D43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CB571A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9BCAF9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242044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0F6131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853A8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9E2953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FE19C3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191821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1CEC20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2BD0F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E3C657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5E569D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5B74D6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B6C6F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1860E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C48B67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5E1F2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1DD84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0466EF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968C1F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8B1286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07CB87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34403F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D3A5A9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FFDEAC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34B2BE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D6EC19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C1DDF1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664A2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C29859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7560BE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C1AB52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847C32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930823D" w14:textId="77777777" w:rsidR="008B17E5" w:rsidRDefault="008B17E5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8A362A1" w14:textId="77777777" w:rsidR="008B17E5" w:rsidRDefault="008B17E5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252FC0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87CF1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8A3980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D84A49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A4071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819661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34CB64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8BC3BC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2C2F7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DBDED0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1F767E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A058DA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B17347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8EA56A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AB4253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696D80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F7BB35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1DD439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B2F4D4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A4B182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88F4A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2C1987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455898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E48CFF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393CA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96091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6D58EC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0B81EF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E6DD7D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B583F0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9E2E9F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A15AD3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C01D60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12567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0911B6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06CCC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06019C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C40E81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BFBFA4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4FC79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A4F1F6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ACD9B6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7A541C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9D544C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B83BAE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42DD31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8A1E4B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DA731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3116C2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B29E47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0FF9C1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E8E6A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44ECC7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2FA421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F1AF1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3E564A8C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626BB6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5D3CE5E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8CCA19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4DC62E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E10170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E2F975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9F09DE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43E737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73FD7C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BB8FBA7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EFCDEF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FECE87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2CA0ED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EBF738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510650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5C41ABC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76BC16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B7DD34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B78F6B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9EFD731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A6F9F3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4E6043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75A215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0040D7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786552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B68DFF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3F4725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97E9A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D3C88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3DC5D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E48331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BD193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5C9D744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E57D191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0589194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6161B1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41FFD8E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93C12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C51D2C4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CCD5515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963569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FCABAF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9F6B42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0389FD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4DD2D95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F352202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BE6A9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060B6F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C04F35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B77D22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6C87899" w14:textId="77777777" w:rsidR="008B17E5" w:rsidRDefault="008B17E5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C9E23B" w14:textId="77777777" w:rsidR="008B17E5" w:rsidRDefault="008B17E5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828B58" w14:textId="77777777" w:rsidR="008B17E5" w:rsidRDefault="008B17E5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16506A3" w14:textId="77777777" w:rsidR="007E37A4" w:rsidRDefault="007E37A4" w:rsidP="008978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1BC5712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</w:p>
          <w:p w14:paraId="3E8F425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</w:p>
          <w:p w14:paraId="0C6B94E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CAE868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FA5BFE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245F2F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CF489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4697E8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48CD90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68F19B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082185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EF8A42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1D3577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0F7D61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A43350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FC29A2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C47993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547413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0C42EE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3BDE22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FB9A13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E8755C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1C3022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3B0F70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4B327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8DDB21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48A395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7A9810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782465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140EBA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8FE708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390495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911794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882AA2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86B17A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10EECC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ED94A1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41565D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D3FA8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00ED8A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88E0E3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F6E78E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5B7D89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73193C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D45C4F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2878B3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020DD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6425E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A208C3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1E4E39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5E2D59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5AED4B0" w14:textId="77777777" w:rsidR="008B17E5" w:rsidRDefault="008B17E5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26B969F" w14:textId="77777777" w:rsidR="007E37A4" w:rsidRDefault="007E37A4" w:rsidP="007E3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0349784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D50DE4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D42E6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683FA4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F3F00B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AB2CE8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FCD41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BB6B9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1EF95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BD6CCC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10D6C1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AF8727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84C1D6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B1151B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27883A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45FF4B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03BCFC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19F8B3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0ADA3F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077F76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55BC90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D3B960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1F7D39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B7C955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57A8D9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995AE6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E51284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A83B4E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9BF5B0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D14115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E9B20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15FDA0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3C722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AF3DE5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8A594D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34B986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62380C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B0F99A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08642D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9BFA56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8390BB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F83B7F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B35269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11660F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92FC6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BEB0F3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3B338C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35B2724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279E9064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2C902D2C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1D09D33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CF7A22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3151B4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BC4032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9B8D36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2928B5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AF7F3D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52C00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29E5BB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031164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631893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6A363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6AE7BA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ECB6F52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D7A5D9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A65BB5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BD166C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B61B10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DD0F1E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3DCB96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5C09A3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8EA652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338B77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1E3C9D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AC2327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717BDE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4DD0E4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F78841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D70543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95B0D7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5200EA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9E0068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2661572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151920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15CDC2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77BA4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63259B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4A96B9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9282F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9B5F24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41D47E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25BE07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9BE87D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D6D80A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CED0F5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D7318F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391556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987426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50BB41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1C4E237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1FA3977B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5DC203E4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5A46ED4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DE07DE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1036EC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6248E1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20CED92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81FB51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C7ADFB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A1FEFC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C20168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67077CA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5BD66C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B153B0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894139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1E48FB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B3D51F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D6945D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E9E60E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9BCEACA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0D782C3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C6128D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4B2F0B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C49166E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45C6DC9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2042BE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E42E16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4B74A1D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9C1938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B07D96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620836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48AA51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BB61CD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4F488E9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3E1E649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531D242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1AF548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33055BA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BB6067C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EE49B0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6EEDF2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5CD5E03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A953C4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A0B55D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06AA86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828A82B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40572B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28B7D8E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EA2D50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ABAF93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2352EFE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882728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4E444E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211F10B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B9EE3B0" w14:textId="77777777" w:rsidR="001154AA" w:rsidRDefault="001154AA" w:rsidP="001154AA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740382C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993869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E08BF4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09F4A3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9EEA24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D5560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D519C7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EEC3FD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85B222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B3A31C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94393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B63ED7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39AAD9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001C03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E38A3D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DF2A4C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0A95F1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2AC05A5" w14:textId="5042F155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0360" w14:textId="23E66581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34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роскопическая влага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3B99" w14:textId="595F4BC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110EBD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134B59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E26E62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557410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F66767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8DCAE8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51FE9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45279A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B114C3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1A69AD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F8E624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45C03B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9088FB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87DB3A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61B72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4BD2B5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833807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AD43E5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B68FCD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5B82DB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5BE205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EA99A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816119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1AD608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35C644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A7F8D6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A5F726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6B8B74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75B05D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9FCD38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34C305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E695C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50DB56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9F5521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35BFB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AD101D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F40715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649077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AAF8F6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9FB9FC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A751D3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EFAB9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A959D9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8CA668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7CBC18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ECD11C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2F7A5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47582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B20E2E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7ACB8C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83907A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EE854D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20B592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868FF7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F1D7C8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4024E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CD3CF0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4B988E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C68FB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883377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CF4AD7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1AFC67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F5E607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2A83BE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B0FECD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CFE6DC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7C5F1B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FD74F1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2026CD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21555A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C44C1E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3330C2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8F8B0A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DD9132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3569A7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9192B6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7C0261C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67659DE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D936CF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CC2401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38B5BC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8EBA35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C2A8BC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070005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6B3B53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3FE7CA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9A746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9D5FD4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D93DEE2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CDA4059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AF1E2B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460453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BBC0464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A47659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89F0844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6AA0EAC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EB0B4D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866447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B37CAC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E5879F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1AE346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CD4EA9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DDC8CE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1530A8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E63A66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E38399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3EF21E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23F6CB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8EC2BE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37F1D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ECACB4F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52CCB8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69F629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61AA4A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B90E56A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4D2C4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8BF0492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B8D5F7D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FF3FB7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91D66FD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C5CBF82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0B73C0F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38ED1F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9FBEDA4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BAF9F4E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D25500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9F2FA8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AED167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FC8BA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9381FCA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D75349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FDB11A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F7CD25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F8EFF3E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9C1619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04135A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22F4E4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9458DDD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33D93C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C5BB7F9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59C6BC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DFA09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A1F840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619314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F851D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0C02EF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7D77AB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08BEA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5A0E02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FF80C0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D90D67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05F31DF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1ED680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B3F5B3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6BFA5F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ACA010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CF662A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075608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4F9BE0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131818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4E50B4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455BA90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A38CC2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461D5C3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24714C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64A51D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38E318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07E21C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93E370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55B8985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103EE9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59E4D0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8F4155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813CDC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E513B1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99D949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21728C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DAF54A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49BFC1A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C50E774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410F98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0FE37DBB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6F0090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D547FE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B701FF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581B2AB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08A7931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00D210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7321FE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58FFB205" w14:textId="77777777" w:rsidR="007E37A4" w:rsidRDefault="007E37A4" w:rsidP="007E37A4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D75199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063C0B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DE473C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039C66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37DFB1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3179E9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2BE7E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B6BD1E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261182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1E7C28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31F217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C52C8D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EEEA89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4C7225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67E44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52009A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91E792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11B675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43589D6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99BF4DA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F0D270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69E736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7BF3EE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EDC9B4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03EB71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1027FD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7F015F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087153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945EE9E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AE0051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F30B141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A0CD94A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9F8BB14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62DEE3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B19A3A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1A8236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A63B35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DE3C08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55F116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B2A9181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B1CBE7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8C44C80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DB79FD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87BF70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6C0FEB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4F99D2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70E009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4F394F2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49EBB7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46ABAB45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2D64EA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2936B27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C8289E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6F0B7B0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BC395D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957DD61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AD4934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822D7B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BBB82C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39484E0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3BA5FE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FFD717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8F7A31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F37E1A7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DD87DA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559ACD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C49667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6ED98D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40D11E7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4747B5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3ABDFA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3B065A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138C34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9A7A41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F4F4D3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05213AB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7C95520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1D36379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59BF14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A84D05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43A853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4161588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E44C7D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FB451B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3B07B3B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474496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C31768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09DA92F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B703F1F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C327A4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78AC759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20E600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C878779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6650200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C0A9A0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DC5060B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A85B0AF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5D7F781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93EBFB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74EB87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2084C6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9CA601C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1EE53B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151D423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11EED35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B4D0017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133491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9B9FAC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FA1267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46032E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181B5A6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BE122E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61667A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98F22B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D7DCFF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C4CDA1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94E26E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01DBC0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BA8427B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491680D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F4C09F9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414B6C8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E9A7CE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9157A5C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7C0013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49EA522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7D40A3B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E4DD66E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066395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A728817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58894BD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35E9F29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0498AD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76FF93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D6CBB0D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CEC935C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6B1D62E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597051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A9FC89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F7A4408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B593B67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92A3293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9DD0A95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9059BD6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CF69F5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D00886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8CF15D6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AD13FF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FF7634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86FA1C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8824D8B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DE656A9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25EA0F6" w14:textId="1351E49F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5E33E97" w14:textId="4368FA91" w:rsidR="001154AA" w:rsidRDefault="001154AA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0C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642.1-2016</w:t>
            </w:r>
          </w:p>
          <w:p w14:paraId="1EF719C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08A3D1D1" w14:textId="77777777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6</w:t>
            </w:r>
          </w:p>
          <w:p w14:paraId="0FB4E41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5-91</w:t>
            </w:r>
          </w:p>
          <w:p w14:paraId="299F23C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5-2019</w:t>
            </w:r>
          </w:p>
          <w:p w14:paraId="592CE9A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1-84</w:t>
            </w:r>
          </w:p>
          <w:p w14:paraId="2B0B98E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 п.4.5</w:t>
            </w:r>
          </w:p>
          <w:p w14:paraId="76F4F64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43.8-2015 п.9.3</w:t>
            </w:r>
          </w:p>
          <w:p w14:paraId="2E9A173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6</w:t>
            </w:r>
          </w:p>
          <w:p w14:paraId="687A06E0" w14:textId="4F4D3D90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4-89</w:t>
            </w:r>
          </w:p>
          <w:p w14:paraId="2C66B46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5-78</w:t>
            </w:r>
          </w:p>
          <w:p w14:paraId="7B2415B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</w:t>
            </w:r>
          </w:p>
          <w:p w14:paraId="660769A0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  <w:p w14:paraId="5F25F4C2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77F0493C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AFF4EC5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433818E1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7B3A1CBF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3366572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2023EA5F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656BEB47" w14:textId="6985A6CD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56208634" w14:textId="77777777" w:rsidTr="00EE4715">
        <w:trPr>
          <w:trHeight w:val="319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75E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DDC2EC" w14:textId="6EBFC04F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E51" w14:textId="58D0C6E6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C67C" w14:textId="5CCE912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массы при</w:t>
            </w:r>
          </w:p>
          <w:p w14:paraId="3AE273D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ливан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AA4A6" w14:textId="1ACB4125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421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2-2014</w:t>
            </w:r>
          </w:p>
          <w:p w14:paraId="08A2E7F0" w14:textId="02652AE4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7</w:t>
            </w:r>
          </w:p>
          <w:p w14:paraId="6CA8A09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4-84</w:t>
            </w:r>
          </w:p>
          <w:p w14:paraId="1C26198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3-91</w:t>
            </w:r>
          </w:p>
          <w:p w14:paraId="7CAEF562" w14:textId="13594A75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43.8-201 п.9.4</w:t>
            </w:r>
          </w:p>
          <w:p w14:paraId="5F08B586" w14:textId="2C1A9881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9-2021 п.6.4</w:t>
            </w:r>
          </w:p>
          <w:p w14:paraId="6C28B88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3-89</w:t>
            </w:r>
          </w:p>
          <w:p w14:paraId="713B437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3</w:t>
            </w:r>
          </w:p>
          <w:p w14:paraId="0998305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2E82E95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A5B7304" w14:textId="0165B73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EN </w:t>
            </w:r>
            <w:r>
              <w:rPr>
                <w:sz w:val="22"/>
                <w:szCs w:val="22"/>
              </w:rPr>
              <w:t>1744-1-2012 п.17</w:t>
            </w:r>
          </w:p>
          <w:p w14:paraId="5E6ADC77" w14:textId="77777777" w:rsidR="008B17E5" w:rsidRDefault="008B17E5" w:rsidP="00784BC9">
            <w:pPr>
              <w:ind w:left="-68" w:right="-70"/>
              <w:rPr>
                <w:sz w:val="22"/>
                <w:szCs w:val="22"/>
              </w:rPr>
            </w:pPr>
          </w:p>
          <w:p w14:paraId="2A1E19E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D4FADA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5A605A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F3EC53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FF03E4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4DC9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9EA25" w14:textId="06E6DC8C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43DE" w14:textId="5C6B58DE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9004" w14:textId="1D37D150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диоксида крем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BAEB0" w14:textId="47E843E4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697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3-2014</w:t>
            </w:r>
          </w:p>
          <w:p w14:paraId="4E4081D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2-84</w:t>
            </w:r>
          </w:p>
          <w:p w14:paraId="1BC17C4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58-73 п.4.9</w:t>
            </w:r>
          </w:p>
          <w:p w14:paraId="68CA917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 w:rsidRPr="00D57ACC">
              <w:rPr>
                <w:sz w:val="22"/>
                <w:szCs w:val="22"/>
              </w:rPr>
              <w:t>ГОСТ 5382-2019 п.9</w:t>
            </w:r>
          </w:p>
          <w:p w14:paraId="3E3AF6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2-91</w:t>
            </w:r>
          </w:p>
          <w:p w14:paraId="7702A01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3-85</w:t>
            </w:r>
          </w:p>
          <w:p w14:paraId="3AC495B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1-2019</w:t>
            </w:r>
          </w:p>
          <w:p w14:paraId="22B00444" w14:textId="58721516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8-2021 </w:t>
            </w:r>
          </w:p>
          <w:p w14:paraId="55A0716E" w14:textId="4D251ECC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3, 6.4</w:t>
            </w:r>
          </w:p>
          <w:p w14:paraId="072C62CE" w14:textId="77777777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4CD72425" w14:textId="241B60A3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5, 6.7</w:t>
            </w:r>
          </w:p>
          <w:p w14:paraId="749278D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1-77</w:t>
            </w:r>
          </w:p>
          <w:p w14:paraId="3232519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1-2019</w:t>
            </w:r>
          </w:p>
          <w:p w14:paraId="2BFE5E3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4F71730F" w14:textId="49570F9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  <w:p w14:paraId="55699A3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A794C57" w14:textId="7E2B124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4E57F8CA" w14:textId="58359740" w:rsidR="007E37A4" w:rsidRPr="008D5EEA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B940AF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8B3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6DF5A" w14:textId="3DDDAD13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7EC" w14:textId="1D3D2B65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81F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45624B5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творимого в воде осадк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0CAED" w14:textId="643FD8D0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D82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13</w:t>
            </w:r>
          </w:p>
          <w:p w14:paraId="4C84610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749FDD1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B61A21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7609B0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3A8" w14:textId="3DDCBA0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7968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6EA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  <w:p w14:paraId="36452780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.99</w:t>
            </w:r>
            <w:r>
              <w:rPr>
                <w:sz w:val="22"/>
                <w:szCs w:val="22"/>
                <w:lang w:val="en-US"/>
              </w:rPr>
              <w:t>/08.149</w:t>
            </w:r>
          </w:p>
          <w:p w14:paraId="452081C4" w14:textId="77777777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721" w14:textId="3218336C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алюми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D82F" w14:textId="0109DA10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8D3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4-84</w:t>
            </w:r>
          </w:p>
          <w:p w14:paraId="36E12176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4-2016</w:t>
            </w:r>
          </w:p>
          <w:p w14:paraId="75CD7A8A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66E2F5B1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</w:t>
            </w:r>
          </w:p>
          <w:p w14:paraId="2BF8875B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786D71CA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5</w:t>
            </w:r>
          </w:p>
          <w:p w14:paraId="19B35A61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3-2019</w:t>
            </w:r>
          </w:p>
          <w:p w14:paraId="109F08CB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7-78</w:t>
            </w:r>
          </w:p>
          <w:p w14:paraId="40210726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</w:t>
            </w:r>
            <w:r w:rsidRPr="00E96A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5</w:t>
            </w:r>
          </w:p>
          <w:p w14:paraId="4E1C0782" w14:textId="77777777" w:rsidR="007E37A4" w:rsidRDefault="007E37A4" w:rsidP="00E727E0">
            <w:pPr>
              <w:ind w:left="-68" w:right="-70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E727E0">
              <w:rPr>
                <w:sz w:val="22"/>
                <w:szCs w:val="22"/>
              </w:rPr>
              <w:t>ГОСТ 13079-2021</w:t>
            </w:r>
          </w:p>
          <w:p w14:paraId="2458E3BD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8</w:t>
            </w:r>
          </w:p>
          <w:p w14:paraId="0125978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3-89</w:t>
            </w:r>
          </w:p>
          <w:p w14:paraId="1A324BDE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4-78</w:t>
            </w:r>
          </w:p>
          <w:p w14:paraId="787891E6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789A64E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4EA00C93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7D81FB9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57B0CE4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F6DD03E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498B795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7A1A2A30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74FAFB95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1DE20FC5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4D26743E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DA95116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125D174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6335D39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6F9ECB14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646E4994" w14:textId="4482104D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AC6404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858" w14:textId="674CDF2E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4002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A2D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  <w:p w14:paraId="5686CB9C" w14:textId="77777777" w:rsidR="007E37A4" w:rsidRPr="00E727E0" w:rsidRDefault="007E37A4" w:rsidP="00E727E0">
            <w:pPr>
              <w:ind w:left="-68" w:right="-7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99/08.149</w:t>
            </w:r>
          </w:p>
          <w:p w14:paraId="06B976FB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1E2E" w14:textId="15F58CA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ксида железа (III) и (II), металлического желез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7785" w14:textId="725C0D7E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0C6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3-84</w:t>
            </w:r>
          </w:p>
          <w:p w14:paraId="615731A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5-2016</w:t>
            </w:r>
          </w:p>
          <w:p w14:paraId="69184E32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647CCA66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</w:t>
            </w:r>
          </w:p>
          <w:p w14:paraId="226D9D06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2-2019</w:t>
            </w:r>
          </w:p>
          <w:p w14:paraId="622DAD38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7-91</w:t>
            </w:r>
          </w:p>
          <w:p w14:paraId="0D5B2679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8-78</w:t>
            </w:r>
          </w:p>
          <w:p w14:paraId="7CDF9D5C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6</w:t>
            </w:r>
          </w:p>
          <w:p w14:paraId="29A4D579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339E50F5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9, 6.10</w:t>
            </w:r>
          </w:p>
          <w:p w14:paraId="5B94A437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-89</w:t>
            </w:r>
          </w:p>
          <w:p w14:paraId="706CAA51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2-78</w:t>
            </w:r>
          </w:p>
          <w:p w14:paraId="13CEEB8D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2-2019</w:t>
            </w:r>
          </w:p>
          <w:p w14:paraId="042F3919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22AE226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5, 4.9</w:t>
            </w:r>
          </w:p>
          <w:p w14:paraId="0D6A138C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97CA4B2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7.5-84</w:t>
            </w:r>
          </w:p>
          <w:p w14:paraId="52D376C9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445F49E" w14:textId="23046037" w:rsidR="007E37A4" w:rsidRDefault="007E37A4" w:rsidP="007E37A4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</w:tc>
      </w:tr>
      <w:tr w:rsidR="007E37A4" w14:paraId="56DE0F2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1D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D3D68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E7C7" w14:textId="38D67DA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AD9C" w14:textId="6598646E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ов титан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31E39" w14:textId="744A9786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7C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5-84</w:t>
            </w:r>
          </w:p>
          <w:p w14:paraId="67B8BC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6-2017</w:t>
            </w:r>
          </w:p>
          <w:p w14:paraId="3517A207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3</w:t>
            </w:r>
          </w:p>
          <w:p w14:paraId="66AFA94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4-2019</w:t>
            </w:r>
          </w:p>
          <w:p w14:paraId="7BFEE91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09.2-89 </w:t>
            </w:r>
          </w:p>
          <w:p w14:paraId="7F6727C5" w14:textId="79EBF59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8269.1-97 п.4.12</w:t>
            </w:r>
          </w:p>
          <w:p w14:paraId="7D418D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9CDAB4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8F01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5D24E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4EC7" w14:textId="179E358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F27A" w14:textId="353513BC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фосфор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EDF0E" w14:textId="6DB3D01A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06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0-84</w:t>
            </w:r>
          </w:p>
          <w:p w14:paraId="7EF7BE3A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65C15BE2" w14:textId="33312225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  <w:p w14:paraId="45EEE65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0-2018</w:t>
            </w:r>
          </w:p>
          <w:p w14:paraId="7907470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4</w:t>
            </w:r>
          </w:p>
          <w:p w14:paraId="5B86156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638DDB10" w14:textId="591E2FC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 – 2003</w:t>
            </w:r>
          </w:p>
          <w:p w14:paraId="273CFD49" w14:textId="0DC7633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3CE856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3010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9FEA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4F5" w14:textId="2B790E35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749" w14:textId="3042502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оксида хром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3B8D" w14:textId="5623908A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544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9-2018</w:t>
            </w:r>
          </w:p>
          <w:p w14:paraId="5C427455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3F893F1E" w14:textId="30C6F8C5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8</w:t>
            </w:r>
          </w:p>
          <w:p w14:paraId="0F47454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3</w:t>
            </w:r>
          </w:p>
          <w:p w14:paraId="4D7D200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39-2000 </w:t>
            </w:r>
          </w:p>
          <w:p w14:paraId="49CCC54E" w14:textId="597DC20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5</w:t>
            </w:r>
          </w:p>
          <w:p w14:paraId="3C38A2E8" w14:textId="7C75C7C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182C20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D80C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FF6DD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C152" w14:textId="5E22D2A1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3024" w14:textId="7B09B1A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марганц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9CE9C" w14:textId="2B10715D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87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2-2018</w:t>
            </w:r>
          </w:p>
          <w:p w14:paraId="620A6B12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444619E1" w14:textId="0EE42920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7</w:t>
            </w:r>
          </w:p>
          <w:p w14:paraId="505B97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9-78</w:t>
            </w:r>
          </w:p>
          <w:p w14:paraId="64D9270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7-89</w:t>
            </w:r>
          </w:p>
          <w:p w14:paraId="79BBB4B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31111458" w14:textId="44BA761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1</w:t>
            </w:r>
          </w:p>
          <w:p w14:paraId="7746469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72.2-96</w:t>
            </w:r>
          </w:p>
          <w:p w14:paraId="320B713B" w14:textId="3BD52D1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72.3-96</w:t>
            </w:r>
          </w:p>
          <w:p w14:paraId="3756AD3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E0FDC4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C43A7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24EC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1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42E0D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15F" w14:textId="78F76059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1D95" w14:textId="3DF1F498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цирко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2AF54" w14:textId="55FCA399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E6F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4-2019</w:t>
            </w:r>
          </w:p>
          <w:p w14:paraId="2DB51CB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7.4-84</w:t>
            </w:r>
          </w:p>
          <w:p w14:paraId="75B6B5F1" w14:textId="4D7E37F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702.17-83 </w:t>
            </w:r>
          </w:p>
          <w:p w14:paraId="181C99C4" w14:textId="3648E97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4F7689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D024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3D6B6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8703" w14:textId="45382BD2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347" w14:textId="2DC0F38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бора</w:t>
            </w:r>
          </w:p>
          <w:p w14:paraId="35E847E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C46D6" w14:textId="48A5286C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3D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3-2018</w:t>
            </w:r>
          </w:p>
          <w:p w14:paraId="52B93BA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3087357" w14:textId="754B93D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 2003</w:t>
            </w:r>
          </w:p>
          <w:p w14:paraId="0218D7D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4936FD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3F8EBB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ECBE074" w14:textId="77777777" w:rsidTr="00EE4715">
        <w:trPr>
          <w:trHeight w:val="22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9950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17C8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1E1E" w14:textId="16F5E9F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3718" w14:textId="6891439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маг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276C" w14:textId="4FBF558F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289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8-2017</w:t>
            </w:r>
          </w:p>
          <w:p w14:paraId="7CC2789C" w14:textId="5DA44BA3" w:rsidR="007E37A4" w:rsidRPr="008978A2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0</w:t>
            </w:r>
          </w:p>
          <w:p w14:paraId="7BFC2D8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9-91</w:t>
            </w:r>
          </w:p>
          <w:p w14:paraId="146B28F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-78</w:t>
            </w:r>
          </w:p>
          <w:p w14:paraId="7F4D207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</w:t>
            </w:r>
          </w:p>
          <w:p w14:paraId="6E0EBFD3" w14:textId="3398930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6</w:t>
            </w:r>
          </w:p>
          <w:p w14:paraId="46E201C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6-84</w:t>
            </w:r>
          </w:p>
          <w:p w14:paraId="676B208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96-2-2016</w:t>
            </w:r>
          </w:p>
          <w:p w14:paraId="2D21585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1F9DD23" w14:textId="2E2D6670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218DA5D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93A8FDB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1CFBC83B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13CB06A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C5530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88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9EC96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BCC2" w14:textId="23748E17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2B34" w14:textId="21868045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кальц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A43BB" w14:textId="290587AE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2E9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7-2017</w:t>
            </w:r>
          </w:p>
          <w:p w14:paraId="61F9C9B2" w14:textId="7672B80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>
              <w:rPr>
                <w:sz w:val="22"/>
                <w:szCs w:val="22"/>
              </w:rPr>
              <w:br/>
              <w:t>п.10</w:t>
            </w:r>
          </w:p>
          <w:p w14:paraId="46BBA6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8-91</w:t>
            </w:r>
          </w:p>
          <w:p w14:paraId="27E5D75E" w14:textId="104F5D4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8-2021 п.6.7</w:t>
            </w:r>
          </w:p>
          <w:p w14:paraId="3783FD20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9-2021 п.6.11</w:t>
            </w:r>
          </w:p>
          <w:p w14:paraId="5D92958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4-89</w:t>
            </w:r>
          </w:p>
          <w:p w14:paraId="5B7E70B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-78</w:t>
            </w:r>
          </w:p>
          <w:p w14:paraId="0BFF80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</w:t>
            </w:r>
          </w:p>
          <w:p w14:paraId="1CB82508" w14:textId="003BAA43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6</w:t>
            </w:r>
          </w:p>
          <w:p w14:paraId="5F716EF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6-84</w:t>
            </w:r>
          </w:p>
          <w:p w14:paraId="1DBB938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36DF4F1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3535FC5E" w14:textId="2FBE696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718FE34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017CE6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3B01C62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4F1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62669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3101" w14:textId="497BBF6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CBC7" w14:textId="731F5FA9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бар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47805" w14:textId="40805DCE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E2E5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553D32C7" w14:textId="16E154D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  <w:p w14:paraId="23F2AC0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E56B00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022-2003 </w:t>
            </w:r>
          </w:p>
          <w:p w14:paraId="0679B31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DF9C45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1CC4AE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F18BCF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7EE85D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8CFCC9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3A26EF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04A49E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0CE82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7D1E9C4" w14:textId="75ADB481" w:rsidR="007E37A4" w:rsidRPr="00AD2CB7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BAF139E" w14:textId="77777777" w:rsidTr="00B62384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26EC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1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10F65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A3F9" w14:textId="2B6BA5D8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109" w14:textId="15A5DB7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серы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AE59" w14:textId="769E86D6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F98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43054B46" w14:textId="348D51C5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4</w:t>
            </w:r>
          </w:p>
          <w:p w14:paraId="3D258616" w14:textId="4870F99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8</w:t>
            </w:r>
          </w:p>
          <w:p w14:paraId="6395C2AC" w14:textId="3123173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035A21AC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12, 6.13</w:t>
            </w:r>
          </w:p>
          <w:p w14:paraId="33CA672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6-89</w:t>
            </w:r>
          </w:p>
          <w:p w14:paraId="76E4085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4-77</w:t>
            </w:r>
          </w:p>
          <w:p w14:paraId="4A2F2B8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25204B18" w14:textId="2A3EE6F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62EDA3C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9-84</w:t>
            </w:r>
          </w:p>
          <w:p w14:paraId="51B0A46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00A06D4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 </w:t>
            </w:r>
          </w:p>
          <w:p w14:paraId="258CC616" w14:textId="1AD2A07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6A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25.4</w:t>
            </w:r>
          </w:p>
          <w:p w14:paraId="2498018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668D2A9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6804F1B" w14:textId="2FEB078B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367AEF1" w14:textId="3F1EE94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1</w:t>
            </w:r>
          </w:p>
        </w:tc>
      </w:tr>
      <w:tr w:rsidR="007E37A4" w14:paraId="201ACBAD" w14:textId="77777777" w:rsidTr="00C92DF1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537C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BA01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1247" w14:textId="5BC622D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D215" w14:textId="638A29D1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кал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DE7F2" w14:textId="28D72DF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E371" w14:textId="1D63BB7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1-2018</w:t>
            </w:r>
          </w:p>
          <w:p w14:paraId="4182710D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7C6D3D30" w14:textId="161BBF3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05D1642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0-91</w:t>
            </w:r>
          </w:p>
          <w:p w14:paraId="4CFC26F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5-89</w:t>
            </w:r>
          </w:p>
          <w:p w14:paraId="0070138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3-93</w:t>
            </w:r>
          </w:p>
          <w:p w14:paraId="2ACDDB9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66A8BE55" w14:textId="4437C6A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8</w:t>
            </w:r>
          </w:p>
          <w:p w14:paraId="729AC2D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7-84</w:t>
            </w:r>
          </w:p>
          <w:p w14:paraId="1FCE085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958-73 </w:t>
            </w:r>
          </w:p>
          <w:p w14:paraId="36323A27" w14:textId="366D727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8</w:t>
            </w:r>
          </w:p>
          <w:p w14:paraId="370592F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61A3AD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0B1477B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279BB2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FEDC7E7" w14:textId="50A7236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F53A984" w14:textId="77777777" w:rsidTr="00C92DF1">
        <w:trPr>
          <w:trHeight w:val="75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C260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B877B" w14:textId="23F31E14" w:rsidR="007E37A4" w:rsidRPr="00784BC9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E0B1" w14:textId="416A8EF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D892" w14:textId="6EF1B861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свободного оксида кальц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5C00E" w14:textId="1E5695D3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B79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5F05B339" w14:textId="64C4773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</w:t>
            </w:r>
          </w:p>
          <w:p w14:paraId="12F5D3FE" w14:textId="3462234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7E37A4">
              <w:rPr>
                <w:sz w:val="22"/>
                <w:szCs w:val="22"/>
              </w:rPr>
              <w:t>8269.1-97</w:t>
            </w:r>
          </w:p>
          <w:p w14:paraId="02E933CC" w14:textId="4765E43F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5</w:t>
            </w:r>
          </w:p>
          <w:p w14:paraId="759FC7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65DF4A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34A4B1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59EA26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3D2B6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8B97F40" w14:textId="6616C7A4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232CE8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231D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EFA9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CC1A" w14:textId="2FFC56E7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D91D" w14:textId="456F622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1777F4F2" w14:textId="5D16241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го</w:t>
            </w:r>
          </w:p>
          <w:p w14:paraId="6FFC9F5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а крем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A7625" w14:textId="4DFB627E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4EA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4-85</w:t>
            </w:r>
          </w:p>
          <w:p w14:paraId="51BDDF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</w:t>
            </w:r>
          </w:p>
          <w:p w14:paraId="7C2767E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8</w:t>
            </w:r>
          </w:p>
          <w:p w14:paraId="67D65CC9" w14:textId="2397AE0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3-84</w:t>
            </w:r>
          </w:p>
          <w:p w14:paraId="39A9000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1FB3C0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0E090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144E1F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A95E4A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ECB2A9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40ACB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89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2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7B44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507" w14:textId="7E9EB155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6C2" w14:textId="55F68FA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натр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76036" w14:textId="4B1A3CF4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9FC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1-2018</w:t>
            </w:r>
          </w:p>
          <w:p w14:paraId="6C7C9807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49387CEB" w14:textId="0E51A03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171D253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0-91</w:t>
            </w:r>
          </w:p>
          <w:p w14:paraId="542A0473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8-2021 п.6.9</w:t>
            </w:r>
          </w:p>
          <w:p w14:paraId="6AF99C92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9-2021 п.6.14</w:t>
            </w:r>
          </w:p>
          <w:p w14:paraId="04F8835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5-89</w:t>
            </w:r>
          </w:p>
          <w:p w14:paraId="4CD3E65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78387ED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3-73</w:t>
            </w:r>
          </w:p>
          <w:p w14:paraId="14DDFE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2A677CF0" w14:textId="02E135E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8</w:t>
            </w:r>
          </w:p>
          <w:p w14:paraId="5F30D3E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7-84</w:t>
            </w:r>
          </w:p>
          <w:p w14:paraId="1BC0018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000D04F" w14:textId="4430FFA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6F3D76F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18143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CC13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CF4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0B49" w14:textId="29060CC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E6BC" w14:textId="23813633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>
              <w:rPr>
                <w:sz w:val="22"/>
                <w:szCs w:val="22"/>
              </w:rPr>
              <w:br/>
              <w:t>карбида крем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36D79" w14:textId="6BB1556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71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1-85</w:t>
            </w:r>
          </w:p>
        </w:tc>
      </w:tr>
      <w:tr w:rsidR="007E37A4" w14:paraId="4A4D80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CFA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839D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A01C" w14:textId="682514B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54B3" w14:textId="0138B8CC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углерод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911AB1" w14:textId="3C3BCCF5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618B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5-2021</w:t>
            </w:r>
          </w:p>
          <w:p w14:paraId="489A74AC" w14:textId="24E7657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2-85</w:t>
            </w:r>
          </w:p>
          <w:p w14:paraId="1DEDE3EB" w14:textId="02DE9C2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52DD7D8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E39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D003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BE3" w14:textId="7198BC4B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  <w:p w14:paraId="4E357786" w14:textId="0B7C8734" w:rsidR="007E37A4" w:rsidRDefault="007E37A4" w:rsidP="008978A2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8978A2">
              <w:rPr>
                <w:sz w:val="22"/>
                <w:szCs w:val="22"/>
              </w:rPr>
              <w:t>08.052</w:t>
            </w:r>
          </w:p>
          <w:p w14:paraId="18BCA686" w14:textId="435B9667" w:rsidR="007E37A4" w:rsidRDefault="007E37A4" w:rsidP="008978A2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8978A2">
              <w:rPr>
                <w:sz w:val="22"/>
                <w:szCs w:val="22"/>
              </w:rPr>
              <w:t>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212C" w14:textId="7816198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хлор-ион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E5B31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09CF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75FD4834" w14:textId="71C6C178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1</w:t>
            </w:r>
          </w:p>
          <w:p w14:paraId="10C7F83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9</w:t>
            </w:r>
          </w:p>
          <w:p w14:paraId="628928A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3-85</w:t>
            </w:r>
          </w:p>
          <w:p w14:paraId="42EA232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0-89</w:t>
            </w:r>
          </w:p>
          <w:p w14:paraId="2B5372C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0</w:t>
            </w:r>
          </w:p>
          <w:p w14:paraId="3B65F29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</w:t>
            </w:r>
          </w:p>
          <w:p w14:paraId="51183F3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5.3</w:t>
            </w:r>
          </w:p>
          <w:p w14:paraId="2A3E930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D9A354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</w:t>
            </w:r>
          </w:p>
          <w:p w14:paraId="69B97199" w14:textId="3D184FC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, 8</w:t>
            </w:r>
          </w:p>
          <w:p w14:paraId="2DA4217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FB9DB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17D477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3894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8306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7574" w14:textId="2BA5D652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D1E3" w14:textId="63EBF325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ульфат-ионов в водной вытяжке (водорастворимых сернистых и сернокислых </w:t>
            </w:r>
            <w:r>
              <w:rPr>
                <w:sz w:val="22"/>
                <w:szCs w:val="22"/>
              </w:rPr>
              <w:br/>
              <w:t xml:space="preserve">соединений), </w:t>
            </w:r>
            <w:proofErr w:type="spellStart"/>
            <w:r>
              <w:rPr>
                <w:sz w:val="22"/>
                <w:szCs w:val="22"/>
              </w:rPr>
              <w:t>фульвеновой</w:t>
            </w:r>
            <w:proofErr w:type="spellEnd"/>
            <w:r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FB6E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36C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10396430" w14:textId="465AB1E3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5</w:t>
            </w:r>
          </w:p>
          <w:p w14:paraId="04C540D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7</w:t>
            </w:r>
          </w:p>
          <w:p w14:paraId="1E55ECF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2-85</w:t>
            </w:r>
          </w:p>
          <w:p w14:paraId="6170D70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1-89</w:t>
            </w:r>
          </w:p>
          <w:p w14:paraId="40F55DA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</w:t>
            </w:r>
          </w:p>
          <w:p w14:paraId="201718D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5.6</w:t>
            </w:r>
          </w:p>
          <w:p w14:paraId="2383CC80" w14:textId="68BA4A7B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 п.12</w:t>
            </w:r>
          </w:p>
          <w:p w14:paraId="14EB932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12131B9" w14:textId="77777777" w:rsidR="007E37A4" w:rsidRDefault="007E37A4" w:rsidP="00784BC9">
            <w:pPr>
              <w:ind w:right="-70"/>
              <w:rPr>
                <w:b/>
                <w:sz w:val="22"/>
                <w:szCs w:val="22"/>
              </w:rPr>
            </w:pPr>
          </w:p>
        </w:tc>
      </w:tr>
      <w:tr w:rsidR="007E37A4" w14:paraId="232FA90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A874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A262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9B77" w14:textId="141BC6A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F6C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тор-</w:t>
            </w:r>
          </w:p>
          <w:p w14:paraId="52C0F6C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он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7339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62DB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2813DE49" w14:textId="1BE5CF03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2</w:t>
            </w:r>
          </w:p>
          <w:p w14:paraId="1D435E9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96.7-2015</w:t>
            </w:r>
          </w:p>
          <w:p w14:paraId="1FD528A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17077D31" w14:textId="4F85CBC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C9109B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498D1CE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0D5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0AB5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9C5E" w14:textId="0D506D4E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85F5" w14:textId="16B27B44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ионов кальция в водной </w:t>
            </w:r>
            <w:r>
              <w:rPr>
                <w:sz w:val="22"/>
                <w:szCs w:val="22"/>
              </w:rPr>
              <w:br/>
              <w:t>вытяжке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5F09A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3A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8</w:t>
            </w:r>
          </w:p>
          <w:p w14:paraId="4AE0B151" w14:textId="5AE7C98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2-89</w:t>
            </w:r>
          </w:p>
          <w:p w14:paraId="21D6D3E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01374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9EAA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2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FFA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A659" w14:textId="617DFCB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8164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ионов магния в водной вытяжке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06B0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9B6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8</w:t>
            </w:r>
          </w:p>
          <w:p w14:paraId="6615B5C2" w14:textId="092BA61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2-89</w:t>
            </w:r>
          </w:p>
          <w:p w14:paraId="34F0AC6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49A2B2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7E5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779BD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A66" w14:textId="3955A95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DF15" w14:textId="3573C56C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15F9154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бонатов кальция и маг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206F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34B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050-93 </w:t>
            </w:r>
          </w:p>
          <w:p w14:paraId="3BC1A764" w14:textId="3AD2FD4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0F3F7E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5-2001</w:t>
            </w:r>
          </w:p>
          <w:p w14:paraId="11E964B1" w14:textId="0D0C6BB5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 А и Б</w:t>
            </w:r>
          </w:p>
          <w:p w14:paraId="6FEA35D7" w14:textId="6A8EF2C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5-78</w:t>
            </w:r>
          </w:p>
          <w:p w14:paraId="41C8A65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2D2A6E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7543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73AFF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1F03" w14:textId="264F324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8F8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F0FC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335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4-85</w:t>
            </w:r>
          </w:p>
          <w:p w14:paraId="7F992E62" w14:textId="0905A2C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8-89</w:t>
            </w:r>
          </w:p>
          <w:p w14:paraId="04C84A2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F6DB03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67E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0DD4A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F2E" w14:textId="47495B76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5A9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ерастворимого в соляной кислоте остатк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C132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54D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6-78</w:t>
            </w:r>
          </w:p>
          <w:p w14:paraId="78FDE91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1</w:t>
            </w:r>
          </w:p>
          <w:p w14:paraId="4E9AA31E" w14:textId="77A4514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>
              <w:rPr>
                <w:sz w:val="22"/>
                <w:szCs w:val="22"/>
              </w:rPr>
              <w:br/>
              <w:t>п.8</w:t>
            </w:r>
          </w:p>
          <w:p w14:paraId="3FE3C0F1" w14:textId="738C9A14" w:rsidR="007E37A4" w:rsidRDefault="007E37A4" w:rsidP="008978A2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5E529D2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556A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2A8E2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7FEA" w14:textId="64468D24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0EB7" w14:textId="3841786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ктивных оксидов кальция и магния</w:t>
            </w:r>
          </w:p>
          <w:p w14:paraId="6C3B159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7225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FBC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</w:t>
            </w:r>
          </w:p>
          <w:p w14:paraId="5C45016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1 </w:t>
            </w:r>
          </w:p>
        </w:tc>
      </w:tr>
      <w:tr w:rsidR="007E37A4" w14:paraId="6D204E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0D35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B5F86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2139" w14:textId="01A17EAA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6CD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3160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549" w14:textId="33C7BFC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3</w:t>
            </w:r>
          </w:p>
          <w:p w14:paraId="26B79572" w14:textId="42B4699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7941D1F3" w14:textId="1115F205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0B58F00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8AA4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B660F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33D" w14:textId="2B84F86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B0D6" w14:textId="18BF445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гидратной воды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AEE3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0C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79 </w:t>
            </w:r>
          </w:p>
          <w:p w14:paraId="17C2749A" w14:textId="3313BD3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3947F64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</w:t>
            </w:r>
          </w:p>
          <w:p w14:paraId="7F5C0D61" w14:textId="1E43E12F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19FFF4A4" w14:textId="69A3502E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065E000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3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4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7BDA6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3D6E" w14:textId="273A6D8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628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FA0E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840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6-91</w:t>
            </w:r>
          </w:p>
          <w:p w14:paraId="1822C12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9-89</w:t>
            </w:r>
          </w:p>
          <w:p w14:paraId="085924F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5-77</w:t>
            </w:r>
          </w:p>
          <w:p w14:paraId="68672215" w14:textId="2206DE13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22-78</w:t>
            </w:r>
          </w:p>
          <w:p w14:paraId="5EEB5D0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6D16DE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2F36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41191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D0AE" w14:textId="078968F2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6D3E" w14:textId="7CAE0CA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глинистых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0A8A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0E2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-91</w:t>
            </w:r>
          </w:p>
          <w:p w14:paraId="166FBA1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8-78</w:t>
            </w:r>
          </w:p>
          <w:p w14:paraId="57421E7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9-77</w:t>
            </w:r>
          </w:p>
          <w:p w14:paraId="7ACAC794" w14:textId="2B29958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</w:t>
            </w:r>
          </w:p>
          <w:p w14:paraId="1E9720C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D992A03" w14:textId="77777777" w:rsidTr="00EE4715">
        <w:trPr>
          <w:trHeight w:val="15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BB2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8FA43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8FDF" w14:textId="3D8BB5E9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474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й модул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79D4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6E75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10</w:t>
            </w:r>
          </w:p>
          <w:p w14:paraId="5FAC7676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9-2021 п.6.15</w:t>
            </w:r>
          </w:p>
          <w:p w14:paraId="1B282F01" w14:textId="1683277F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58-73 п.4.10</w:t>
            </w:r>
          </w:p>
          <w:p w14:paraId="764985A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3C139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A6E7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7*</w:t>
            </w:r>
          </w:p>
          <w:p w14:paraId="7328E8D2" w14:textId="012A8BBD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8B8B4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910B" w14:textId="33CE915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2D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7C10F97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F3AA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49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 13078-2021</w:t>
            </w:r>
          </w:p>
          <w:p w14:paraId="5341AA18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11, 6.12</w:t>
            </w:r>
          </w:p>
          <w:p w14:paraId="278964D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958-73 </w:t>
            </w:r>
          </w:p>
          <w:p w14:paraId="3FC9F21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49E474D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091A49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9274CFD" w14:textId="6176D9AB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57D40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3C81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8*</w:t>
            </w:r>
          </w:p>
          <w:p w14:paraId="2E0C1C7F" w14:textId="583F7D0B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E02E3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058" w14:textId="16AB533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7379" w14:textId="63B5C8D2" w:rsidR="007E37A4" w:rsidRDefault="007E37A4" w:rsidP="00DE2259">
            <w:pPr>
              <w:ind w:left="-68" w:right="-6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рехкальциевого</w:t>
            </w:r>
            <w:proofErr w:type="spellEnd"/>
            <w:r>
              <w:rPr>
                <w:sz w:val="22"/>
                <w:szCs w:val="22"/>
              </w:rPr>
              <w:t xml:space="preserve"> алюминат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B2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F4B" w14:textId="77777777" w:rsidR="007E37A4" w:rsidRDefault="007E37A4" w:rsidP="00EC6B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 w:rsidRPr="00EC6BCB">
              <w:rPr>
                <w:sz w:val="22"/>
                <w:szCs w:val="22"/>
              </w:rPr>
              <w:t>п.п.11,12</w:t>
            </w:r>
            <w:r>
              <w:rPr>
                <w:sz w:val="22"/>
                <w:szCs w:val="22"/>
              </w:rPr>
              <w:t xml:space="preserve">  </w:t>
            </w:r>
          </w:p>
          <w:p w14:paraId="1F68674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39-2000 </w:t>
            </w:r>
          </w:p>
          <w:p w14:paraId="2C084743" w14:textId="5DB165F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4</w:t>
            </w:r>
          </w:p>
          <w:p w14:paraId="34106EF3" w14:textId="4159719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4E4373F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5839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26BD4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F4A3" w14:textId="45A306F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37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ристост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6A43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001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000016844.</w:t>
            </w:r>
          </w:p>
          <w:p w14:paraId="1BFE7579" w14:textId="2700AC9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-2001</w:t>
            </w:r>
          </w:p>
          <w:p w14:paraId="0B7623A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3B8C9E6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EB6D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B6646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D6A" w14:textId="1A4F2A3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6922" w14:textId="31D2FAD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  <w:p w14:paraId="3BD6971B" w14:textId="4B77BB82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FBA5B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4F0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000016844.</w:t>
            </w:r>
          </w:p>
          <w:p w14:paraId="034CFCD8" w14:textId="6AA0AC77" w:rsidR="007E37A4" w:rsidRDefault="007E37A4" w:rsidP="008B17E5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1- 2001</w:t>
            </w:r>
          </w:p>
        </w:tc>
      </w:tr>
      <w:tr w:rsidR="007E37A4" w14:paraId="69F01BE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DD1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4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CCC3B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A7EB" w14:textId="6A135CD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9349" w14:textId="4353B09A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бавок в цементе</w:t>
            </w:r>
          </w:p>
          <w:p w14:paraId="4D65B7FC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5EDA5BC" w14:textId="4104A86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BDC1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1A1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5-2004</w:t>
            </w:r>
          </w:p>
        </w:tc>
      </w:tr>
      <w:tr w:rsidR="007E37A4" w14:paraId="73A45A9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2E0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1BCD4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CA79" w14:textId="6ABC94CF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28EC" w14:textId="51206E5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активных растворимых </w:t>
            </w:r>
            <w:r>
              <w:rPr>
                <w:sz w:val="22"/>
                <w:szCs w:val="22"/>
              </w:rPr>
              <w:br/>
              <w:t>солей</w:t>
            </w:r>
          </w:p>
          <w:p w14:paraId="2A4B8150" w14:textId="4B6152FA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CAF8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BE1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772-5-2018</w:t>
            </w:r>
          </w:p>
        </w:tc>
      </w:tr>
      <w:tr w:rsidR="007E37A4" w14:paraId="5DCB8059" w14:textId="77777777" w:rsidTr="00834D79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0B5B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45408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BB4" w14:textId="5FA5C7E7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716C" w14:textId="6272FAB0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осодержащих восстановителей</w:t>
            </w:r>
          </w:p>
          <w:p w14:paraId="75C1C3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A0036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EE10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B13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38-2013</w:t>
            </w:r>
          </w:p>
        </w:tc>
      </w:tr>
      <w:tr w:rsidR="007E37A4" w14:paraId="55ECE8E2" w14:textId="77777777" w:rsidTr="00ED52A3">
        <w:trPr>
          <w:trHeight w:val="9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D94" w14:textId="16241739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E78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B47" w14:textId="6F2BDD42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C07" w14:textId="2816F78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 w:rsidRPr="00591A25">
              <w:rPr>
                <w:sz w:val="22"/>
                <w:szCs w:val="22"/>
              </w:rPr>
              <w:t>Соде</w:t>
            </w:r>
            <w:r>
              <w:rPr>
                <w:sz w:val="22"/>
                <w:szCs w:val="22"/>
              </w:rPr>
              <w:t>р</w:t>
            </w:r>
            <w:r w:rsidRPr="00591A25">
              <w:rPr>
                <w:sz w:val="22"/>
                <w:szCs w:val="22"/>
              </w:rPr>
              <w:t xml:space="preserve">жание легких </w:t>
            </w:r>
            <w:r w:rsidRPr="004A5ECB">
              <w:rPr>
                <w:sz w:val="22"/>
                <w:szCs w:val="22"/>
              </w:rPr>
              <w:t>о</w:t>
            </w:r>
            <w:r w:rsidRPr="007860DA">
              <w:rPr>
                <w:sz w:val="22"/>
                <w:szCs w:val="22"/>
              </w:rPr>
              <w:t>рганических</w:t>
            </w:r>
            <w:r w:rsidRPr="007860DA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Pr="00591A25">
              <w:rPr>
                <w:sz w:val="22"/>
                <w:szCs w:val="22"/>
              </w:rPr>
              <w:t>примесей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59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815" w14:textId="77777777" w:rsidR="007E37A4" w:rsidRDefault="007E37A4" w:rsidP="004A5ECB">
            <w:pPr>
              <w:pStyle w:val="af5"/>
              <w:rPr>
                <w:bCs/>
                <w:lang w:val="ru-RU"/>
              </w:rPr>
            </w:pPr>
            <w:r w:rsidRPr="004A5ECB">
              <w:rPr>
                <w:bCs/>
              </w:rPr>
              <w:t xml:space="preserve">СТБ ЕN </w:t>
            </w:r>
          </w:p>
          <w:p w14:paraId="3EB8E318" w14:textId="00D41EDF" w:rsidR="007E37A4" w:rsidRDefault="007E37A4" w:rsidP="004A5ECB">
            <w:pPr>
              <w:pStyle w:val="af5"/>
            </w:pPr>
            <w:r w:rsidRPr="004A5ECB">
              <w:rPr>
                <w:bCs/>
              </w:rPr>
              <w:t>1744-1-2012 п.14.2</w:t>
            </w:r>
          </w:p>
        </w:tc>
      </w:tr>
      <w:tr w:rsidR="00574416" w14:paraId="49A5355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7D89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466" w14:textId="6357D01E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кло, изделия из стекла  </w:t>
            </w:r>
          </w:p>
          <w:p w14:paraId="7A4F629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5717F4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7DDD26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552D9A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37BFB69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7F6389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ACB7FB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BC21B8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1B97F0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B74C3F7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5B4742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418C12A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4391F48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5E2ED3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8B2F4FE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CCEBF3A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3A428DDF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DB876FE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DE5082C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31ED9E37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1765483B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0196C189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FD959A7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21BFB0EB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F51EB0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7B7782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5BFEC7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27BF20C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98DE52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E64924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21CCEC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3E754D15" w14:textId="0D19D071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екло, изделия из стекла  </w:t>
            </w:r>
          </w:p>
          <w:p w14:paraId="639BF1B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F5FF85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FC772BB" w14:textId="77777777" w:rsidR="00784BC9" w:rsidRDefault="00784BC9" w:rsidP="00A674A8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1894833" w14:textId="77777777" w:rsidR="00784BC9" w:rsidRDefault="00784BC9" w:rsidP="00A674A8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F7A2" w14:textId="75F2C8A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3/</w:t>
            </w:r>
            <w:r w:rsidRPr="00EC6BCB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32E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6E1AB3C4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506DC835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DAE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75D32C4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82-2017</w:t>
            </w:r>
          </w:p>
          <w:p w14:paraId="4156595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808-86   </w:t>
            </w:r>
          </w:p>
          <w:p w14:paraId="28AE25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1-2014  </w:t>
            </w:r>
          </w:p>
          <w:p w14:paraId="3BD8603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33-2013</w:t>
            </w:r>
          </w:p>
          <w:p w14:paraId="76EF245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481-2013 </w:t>
            </w:r>
          </w:p>
          <w:p w14:paraId="4F5331E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72-2017 </w:t>
            </w:r>
          </w:p>
          <w:p w14:paraId="45AEE34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16-2015</w:t>
            </w:r>
          </w:p>
          <w:p w14:paraId="49939A70" w14:textId="77777777" w:rsidR="00ED52A3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6153067E" w14:textId="00514A1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492D03D6" w14:textId="09E92E49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4F76F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4C30F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0F609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2C61DE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199787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BB404D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EF9107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3F8A7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54D1AA3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A6BE73A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2BD001A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01024A9C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0573EBE2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1815D86C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1EB951DA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17D4A0C9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73EC909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2FD37CD7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70CF0A0D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7C8C14A4" w14:textId="77777777" w:rsidR="005A256C" w:rsidRDefault="005A256C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F0D5295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2500CDA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6655E371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82-2017</w:t>
            </w:r>
          </w:p>
          <w:p w14:paraId="08034224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808-86   </w:t>
            </w:r>
          </w:p>
          <w:p w14:paraId="000D1BA0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1-2014  </w:t>
            </w:r>
          </w:p>
          <w:p w14:paraId="11E9739D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33-2013</w:t>
            </w:r>
          </w:p>
          <w:p w14:paraId="44050123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481-2013 </w:t>
            </w:r>
          </w:p>
          <w:p w14:paraId="0F097E91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72-2017 </w:t>
            </w:r>
          </w:p>
          <w:p w14:paraId="7A4942AF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16-2015</w:t>
            </w:r>
          </w:p>
          <w:p w14:paraId="679034C0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2448949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A537FB3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A03A606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1718" w14:textId="31FF411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9553-2017 </w:t>
            </w:r>
          </w:p>
          <w:p w14:paraId="0FF51EA4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74416" w14:paraId="0B01112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5567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CB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B17" w14:textId="411E1A4F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0796" w14:textId="77777777" w:rsidR="00EC6BCB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ный </w:t>
            </w:r>
            <w:r>
              <w:rPr>
                <w:sz w:val="22"/>
                <w:szCs w:val="22"/>
              </w:rPr>
              <w:br/>
              <w:t>коэффициент линейного расширения (ТКЛР)</w:t>
            </w:r>
          </w:p>
          <w:p w14:paraId="7FD51FC1" w14:textId="7D97F9AB" w:rsidR="00ED52A3" w:rsidRDefault="00ED52A3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2C0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8DD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8-2014</w:t>
            </w:r>
          </w:p>
          <w:p w14:paraId="1AF02D28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7991-2009</w:t>
            </w:r>
          </w:p>
        </w:tc>
      </w:tr>
      <w:tr w:rsidR="00574416" w14:paraId="085366E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D2CB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67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1597" w14:textId="3AE4210A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F0E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направленного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ропускания света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коэффициент пропускания света,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оэффициент общего светопропускания)</w:t>
            </w:r>
          </w:p>
          <w:p w14:paraId="25539147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1A25713B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7F860C2E" w14:textId="0E65B408" w:rsidR="00ED52A3" w:rsidRDefault="00ED52A3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481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1656" w14:textId="77777777" w:rsidR="00784BC9" w:rsidRDefault="00784BC9" w:rsidP="00EC6B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02-2021</w:t>
            </w:r>
          </w:p>
          <w:p w14:paraId="1A72DBFA" w14:textId="405D17B3" w:rsidR="00784BC9" w:rsidRDefault="00784BC9" w:rsidP="00EC6B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 метод А</w:t>
            </w:r>
          </w:p>
          <w:p w14:paraId="252689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1-2014 </w:t>
            </w:r>
          </w:p>
          <w:p w14:paraId="436DCDAD" w14:textId="5F5D9B9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6678471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14  </w:t>
            </w:r>
          </w:p>
          <w:p w14:paraId="2F4CA7CF" w14:textId="5263D2F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</w:t>
            </w:r>
          </w:p>
          <w:p w14:paraId="4712050B" w14:textId="77777777" w:rsidR="00ED52A3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0BEBD4C7" w14:textId="696D3294" w:rsidR="00EC6BCB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 2003 п.5.5</w:t>
            </w:r>
          </w:p>
          <w:p w14:paraId="5E281953" w14:textId="355D66AE" w:rsidR="005A256C" w:rsidRDefault="005A256C" w:rsidP="00784BC9">
            <w:pPr>
              <w:ind w:left="-68" w:right="-70"/>
              <w:rPr>
                <w:sz w:val="22"/>
                <w:szCs w:val="22"/>
              </w:rPr>
            </w:pPr>
            <w:r w:rsidRPr="005A256C">
              <w:rPr>
                <w:sz w:val="22"/>
                <w:szCs w:val="22"/>
              </w:rPr>
              <w:t xml:space="preserve">ГОСТ </w:t>
            </w:r>
            <w:r w:rsidRPr="005A256C">
              <w:rPr>
                <w:sz w:val="22"/>
                <w:szCs w:val="22"/>
                <w:lang w:val="en-US"/>
              </w:rPr>
              <w:t>EN</w:t>
            </w:r>
            <w:r w:rsidRPr="005A256C">
              <w:rPr>
                <w:sz w:val="22"/>
                <w:szCs w:val="22"/>
              </w:rPr>
              <w:t xml:space="preserve"> 410-2014 п.5.2</w:t>
            </w:r>
          </w:p>
          <w:p w14:paraId="4CDAFE1C" w14:textId="2F879651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574416" w14:paraId="4FB539D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AA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8FB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471A" w14:textId="6565743D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AFF" w14:textId="77777777" w:rsidR="006D4E83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пропускания солнечного излучения</w:t>
            </w:r>
          </w:p>
          <w:p w14:paraId="777AD78E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</w:p>
          <w:p w14:paraId="73A4D02A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</w:p>
          <w:p w14:paraId="1038C1F1" w14:textId="4EAAF6AB" w:rsidR="00ED52A3" w:rsidRPr="00B05CF3" w:rsidRDefault="00ED52A3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E25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8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14</w:t>
            </w:r>
          </w:p>
          <w:p w14:paraId="1EFDEA6F" w14:textId="77777777" w:rsidR="00EC6BCB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.3</w:t>
            </w:r>
          </w:p>
          <w:p w14:paraId="0E175A6D" w14:textId="77777777" w:rsidR="005A256C" w:rsidRPr="005A256C" w:rsidRDefault="005A256C" w:rsidP="005A256C">
            <w:pPr>
              <w:ind w:left="-68" w:right="-70"/>
              <w:rPr>
                <w:bCs/>
                <w:sz w:val="22"/>
                <w:szCs w:val="22"/>
              </w:rPr>
            </w:pPr>
            <w:r w:rsidRPr="005A256C">
              <w:rPr>
                <w:bCs/>
                <w:sz w:val="22"/>
                <w:szCs w:val="22"/>
              </w:rPr>
              <w:t xml:space="preserve">ГОСТ </w:t>
            </w:r>
            <w:r w:rsidRPr="005A256C">
              <w:rPr>
                <w:bCs/>
                <w:sz w:val="22"/>
                <w:szCs w:val="22"/>
                <w:lang w:val="en-US"/>
              </w:rPr>
              <w:t>EN</w:t>
            </w:r>
            <w:r w:rsidRPr="005A256C">
              <w:rPr>
                <w:bCs/>
                <w:sz w:val="22"/>
                <w:szCs w:val="22"/>
              </w:rPr>
              <w:t xml:space="preserve"> 410-2014</w:t>
            </w:r>
          </w:p>
          <w:p w14:paraId="58AF1493" w14:textId="30F4C09F" w:rsidR="005A256C" w:rsidRDefault="005A256C" w:rsidP="005A256C">
            <w:pPr>
              <w:ind w:left="-68" w:right="-70"/>
              <w:rPr>
                <w:b/>
                <w:sz w:val="22"/>
                <w:szCs w:val="22"/>
              </w:rPr>
            </w:pPr>
            <w:r w:rsidRPr="005A256C">
              <w:rPr>
                <w:bCs/>
                <w:sz w:val="22"/>
                <w:szCs w:val="22"/>
              </w:rPr>
              <w:t>п.5.4.3</w:t>
            </w:r>
          </w:p>
        </w:tc>
      </w:tr>
      <w:tr w:rsidR="00574416" w14:paraId="02F4FAD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09A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507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02CA" w14:textId="002933FC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D6A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5C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F58" w14:textId="4B519C9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34</w:t>
            </w:r>
            <w:r w:rsidR="00AF17D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-2017</w:t>
            </w:r>
          </w:p>
          <w:p w14:paraId="161131EC" w14:textId="77777777" w:rsidR="00EC6BCB" w:rsidRDefault="00EE4715" w:rsidP="00ED52A3">
            <w:pPr>
              <w:ind w:left="-68" w:right="-70"/>
              <w:rPr>
                <w:bCs/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ГОСТ 33202-2014</w:t>
            </w:r>
          </w:p>
          <w:p w14:paraId="085EB229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08E0D001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788E955F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12D84A9C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067F549B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11BC70B5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7C3E6EB7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67976D8A" w14:textId="77777777" w:rsidR="00ED52A3" w:rsidRDefault="00ED52A3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06BC5AD3" w14:textId="365F0E7E" w:rsidR="00ED52A3" w:rsidRDefault="00ED52A3" w:rsidP="00ED52A3">
            <w:pPr>
              <w:ind w:left="-68" w:right="-70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</w:tc>
      </w:tr>
      <w:tr w:rsidR="00574416" w14:paraId="38F10E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7B3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DD5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BF2C" w14:textId="171624A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03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66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й состав (метод атомно-</w:t>
            </w:r>
          </w:p>
          <w:p w14:paraId="56F368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ссионного спектрального анализа):</w:t>
            </w:r>
          </w:p>
          <w:p w14:paraId="53097DE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е доли</w:t>
            </w:r>
          </w:p>
          <w:p w14:paraId="2E310966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iO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</w:p>
          <w:p w14:paraId="2A426426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Al 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O</w:t>
            </w:r>
            <w:r>
              <w:rPr>
                <w:sz w:val="22"/>
                <w:szCs w:val="22"/>
                <w:vertAlign w:val="subscript"/>
                <w:lang w:val="it-IT"/>
              </w:rPr>
              <w:t>3</w:t>
            </w:r>
          </w:p>
          <w:p w14:paraId="5008D454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CaO</w:t>
            </w:r>
          </w:p>
          <w:p w14:paraId="7DC68223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qO</w:t>
            </w:r>
          </w:p>
          <w:p w14:paraId="437B80EF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</w:p>
          <w:p w14:paraId="740E335A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</w:p>
          <w:p w14:paraId="5FD4FE6D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Fe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  <w:r>
              <w:rPr>
                <w:sz w:val="22"/>
                <w:szCs w:val="22"/>
                <w:vertAlign w:val="subscript"/>
                <w:lang w:val="pl-PL"/>
              </w:rPr>
              <w:t>3</w:t>
            </w:r>
          </w:p>
          <w:p w14:paraId="093189D2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pl-PL"/>
              </w:rPr>
              <w:t>SO</w:t>
            </w:r>
            <w:r>
              <w:rPr>
                <w:sz w:val="22"/>
                <w:szCs w:val="22"/>
                <w:vertAlign w:val="subscript"/>
                <w:lang w:val="pl-PL"/>
              </w:rPr>
              <w:t>3</w:t>
            </w:r>
          </w:p>
          <w:p w14:paraId="4C80F82F" w14:textId="77777777" w:rsidR="00784BC9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14:paraId="0ABDF41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O</w:t>
            </w:r>
            <w:proofErr w:type="spellEnd"/>
          </w:p>
          <w:p w14:paraId="34493DF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bO</w:t>
            </w:r>
            <w:proofErr w:type="spellEnd"/>
          </w:p>
          <w:p w14:paraId="78DA138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nO</w:t>
            </w:r>
            <w:proofErr w:type="spellEnd"/>
          </w:p>
          <w:p w14:paraId="4A4EAA58" w14:textId="0C6E94F7" w:rsidR="00EC6BCB" w:rsidRDefault="00784BC9" w:rsidP="00ED52A3">
            <w:pPr>
              <w:ind w:left="-68" w:right="-70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Cr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A6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1CA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985-2011</w:t>
            </w:r>
          </w:p>
        </w:tc>
      </w:tr>
      <w:tr w:rsidR="00574416" w14:paraId="3863806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630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8A5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7DA8" w14:textId="4788E06D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E57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передача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DF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B8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</w:t>
            </w:r>
            <w:r>
              <w:rPr>
                <w:sz w:val="22"/>
                <w:szCs w:val="22"/>
                <w:lang w:val="en-US"/>
              </w:rPr>
              <w:t xml:space="preserve">14 </w:t>
            </w:r>
          </w:p>
          <w:p w14:paraId="48964B8A" w14:textId="6B0A9DBA" w:rsidR="00EC6BCB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6</w:t>
            </w:r>
          </w:p>
          <w:p w14:paraId="40EF538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13A59BC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EF6F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*</w:t>
            </w:r>
          </w:p>
          <w:p w14:paraId="59937513" w14:textId="16ACEF5C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E9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</w:t>
            </w:r>
          </w:p>
          <w:p w14:paraId="4575E36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D6E8" w14:textId="6916938E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035</w:t>
            </w:r>
          </w:p>
          <w:p w14:paraId="122C2CEB" w14:textId="3056D06B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469" w14:textId="7958EF4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й состав (метод атомно-</w:t>
            </w:r>
            <w:proofErr w:type="spellStart"/>
            <w:proofErr w:type="gramStart"/>
            <w:r>
              <w:rPr>
                <w:sz w:val="22"/>
                <w:szCs w:val="22"/>
              </w:rPr>
              <w:t>эмис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ио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пектр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нализа):</w:t>
            </w:r>
          </w:p>
          <w:p w14:paraId="4F842D18" w14:textId="3C59B89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углерода </w:t>
            </w:r>
            <w:r>
              <w:rPr>
                <w:sz w:val="22"/>
                <w:szCs w:val="22"/>
                <w:lang w:val="en-US"/>
              </w:rPr>
              <w:t>C</w:t>
            </w:r>
          </w:p>
          <w:p w14:paraId="1CC2E077" w14:textId="590B4F2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икеля Ni</w:t>
            </w:r>
          </w:p>
          <w:p w14:paraId="7B29FA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меди </w:t>
            </w:r>
            <w:r>
              <w:rPr>
                <w:sz w:val="22"/>
                <w:szCs w:val="22"/>
                <w:lang w:val="en-US"/>
              </w:rPr>
              <w:t>Cu</w:t>
            </w:r>
          </w:p>
          <w:p w14:paraId="147D5AA6" w14:textId="21E92E6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марганца </w:t>
            </w:r>
            <w:r>
              <w:rPr>
                <w:sz w:val="22"/>
                <w:szCs w:val="22"/>
                <w:lang w:val="en-US"/>
              </w:rPr>
              <w:t>Mn</w:t>
            </w:r>
          </w:p>
          <w:p w14:paraId="280B55F7" w14:textId="3826D8D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хрома </w:t>
            </w:r>
            <w:proofErr w:type="spellStart"/>
            <w:r>
              <w:rPr>
                <w:sz w:val="22"/>
                <w:szCs w:val="22"/>
              </w:rPr>
              <w:t>Cr</w:t>
            </w:r>
            <w:proofErr w:type="spellEnd"/>
          </w:p>
          <w:p w14:paraId="55EDBF65" w14:textId="09A673C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ремния </w:t>
            </w:r>
            <w:r>
              <w:rPr>
                <w:sz w:val="22"/>
                <w:szCs w:val="22"/>
                <w:lang w:val="en-US"/>
              </w:rPr>
              <w:t>Si</w:t>
            </w:r>
          </w:p>
          <w:p w14:paraId="1CD4574A" w14:textId="794A890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овая доля</w:t>
            </w:r>
          </w:p>
          <w:p w14:paraId="1925844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фрама </w:t>
            </w:r>
            <w:r>
              <w:rPr>
                <w:sz w:val="22"/>
                <w:szCs w:val="22"/>
                <w:lang w:val="en-US"/>
              </w:rPr>
              <w:t>W</w:t>
            </w:r>
          </w:p>
          <w:p w14:paraId="4F5176AE" w14:textId="51B42F8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олибдена М</w:t>
            </w:r>
            <w:r>
              <w:rPr>
                <w:sz w:val="22"/>
                <w:szCs w:val="22"/>
                <w:lang w:val="en-US"/>
              </w:rPr>
              <w:t>o</w:t>
            </w:r>
          </w:p>
          <w:p w14:paraId="0342E2F5" w14:textId="0890E5A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итана Т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  <w:p w14:paraId="38097A24" w14:textId="39C7F33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анадия </w:t>
            </w:r>
            <w:r>
              <w:rPr>
                <w:sz w:val="22"/>
                <w:szCs w:val="22"/>
                <w:lang w:val="en-US"/>
              </w:rPr>
              <w:t>V</w:t>
            </w:r>
          </w:p>
          <w:p w14:paraId="5E9F863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ссовая доля</w:t>
            </w:r>
          </w:p>
          <w:p w14:paraId="28EC628B" w14:textId="3B77D1E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юминия </w:t>
            </w:r>
            <w:r>
              <w:rPr>
                <w:sz w:val="22"/>
                <w:szCs w:val="22"/>
                <w:lang w:val="it-IT"/>
              </w:rPr>
              <w:t>Al</w:t>
            </w:r>
          </w:p>
          <w:p w14:paraId="57C75BC4" w14:textId="298C053D" w:rsidR="00EC6BCB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ниобия </w:t>
            </w:r>
            <w:r>
              <w:rPr>
                <w:sz w:val="22"/>
                <w:szCs w:val="22"/>
                <w:lang w:val="en-US"/>
              </w:rPr>
              <w:t>Nb</w:t>
            </w:r>
          </w:p>
          <w:p w14:paraId="6D50FC56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6BD3D170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57757E5E" w14:textId="77777777" w:rsidR="00ED52A3" w:rsidRP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0F8D265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7A1" w14:textId="3A0D030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EC6B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6F740C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1FE993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0589" w14:textId="77777777" w:rsidR="00784BC9" w:rsidRDefault="00784BC9" w:rsidP="00784BC9">
            <w:pPr>
              <w:ind w:left="-68" w:righ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8895-97</w:t>
            </w:r>
          </w:p>
          <w:p w14:paraId="0E3C2707" w14:textId="77777777" w:rsidR="00ED52A3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</w:p>
          <w:p w14:paraId="2DD3064E" w14:textId="34B1F18A" w:rsidR="00784BC9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-2011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C6BCB" w14:paraId="4DE972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F908" w14:textId="77777777" w:rsidR="00EC6BCB" w:rsidRDefault="00EC6BC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AED96" w14:textId="5A5B3B1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истиллированная</w:t>
            </w:r>
          </w:p>
          <w:p w14:paraId="2D397520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104F1A1B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5A92A3E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5C65B5A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3D268B2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0622433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590E3B64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853586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B4C26F4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02E404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6CDFFA5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1EEA6B8C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516CCC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1A96231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51CDDAD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7E7FB84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D6181C7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DBD19E3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5F2E448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C68694A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91A217A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5AB4278" w14:textId="77777777" w:rsidR="00EC6BCB" w:rsidRDefault="00EC6BCB" w:rsidP="00ED52A3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D59C" w14:textId="46326731" w:rsidR="00EC6BCB" w:rsidRDefault="00EC6BCB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/29.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DE63" w14:textId="517DCA4B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статка после выпаривания</w:t>
            </w:r>
          </w:p>
          <w:p w14:paraId="0E41A062" w14:textId="7EBC1DDF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B299DC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</w:t>
            </w:r>
          </w:p>
          <w:p w14:paraId="0CC540A0" w14:textId="78F6C4B5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64CFA58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522CA8A2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E34" w14:textId="441C8CC9" w:rsidR="00EC6BCB" w:rsidRDefault="00EC6BCB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3</w:t>
            </w:r>
          </w:p>
        </w:tc>
      </w:tr>
      <w:tr w:rsidR="00EC6BCB" w14:paraId="79DEE26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428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572AB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05F7" w14:textId="16AD95C0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C9AD" w14:textId="61C67988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ммиака и аммонийных солей</w:t>
            </w:r>
          </w:p>
          <w:p w14:paraId="3B20BBE8" w14:textId="41D78FB3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591C3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E7EB" w14:textId="788C9427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5</w:t>
            </w:r>
          </w:p>
        </w:tc>
      </w:tr>
      <w:tr w:rsidR="00EC6BCB" w14:paraId="60DC55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A1C6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82709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D7F" w14:textId="05B09827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340" w14:textId="163151E4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  <w:p w14:paraId="402C3D7A" w14:textId="7777777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F5366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6758" w14:textId="339A1006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6</w:t>
            </w:r>
          </w:p>
        </w:tc>
      </w:tr>
      <w:tr w:rsidR="00EC6BCB" w14:paraId="76BF8B3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1B4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AB4C3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201C" w14:textId="62C9C6A4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D410" w14:textId="7D1F587D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  <w:p w14:paraId="67D5B633" w14:textId="11D2F27E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BAF2D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35D" w14:textId="3865878D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7</w:t>
            </w:r>
          </w:p>
        </w:tc>
      </w:tr>
      <w:tr w:rsidR="00EC6BCB" w14:paraId="1F40AC1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C55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BF323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7E16" w14:textId="71D65D70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AB5" w14:textId="3692AA3F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хлоридов</w:t>
            </w:r>
          </w:p>
          <w:p w14:paraId="233FDF05" w14:textId="64AD96A0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B922A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3CCF" w14:textId="2A0E101B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8</w:t>
            </w:r>
          </w:p>
        </w:tc>
      </w:tr>
      <w:tr w:rsidR="00EC6BCB" w14:paraId="34D705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AE7F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10431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BF2D" w14:textId="47CB860D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6842" w14:textId="029784B6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юминия</w:t>
            </w:r>
          </w:p>
          <w:p w14:paraId="0A3F0DB3" w14:textId="72786392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D322B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608F" w14:textId="1651D529" w:rsidR="00EC6BCB" w:rsidRDefault="00EC6BCB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9</w:t>
            </w:r>
          </w:p>
        </w:tc>
      </w:tr>
      <w:tr w:rsidR="00EC6BCB" w14:paraId="18ADE6A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7D07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C4E55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7059" w14:textId="65E27E02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E9BD" w14:textId="1B78C12C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</w:t>
            </w:r>
          </w:p>
          <w:p w14:paraId="28E8F5AD" w14:textId="0F90C404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5C48B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20B" w14:textId="5C6B4D13" w:rsidR="00EC6BCB" w:rsidRDefault="00EC6BCB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10</w:t>
            </w:r>
          </w:p>
        </w:tc>
      </w:tr>
      <w:tr w:rsidR="00EC6BCB" w14:paraId="26C1A7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7985" w14:textId="77777777" w:rsidR="00EC6BCB" w:rsidRDefault="00EC6BC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0CFE2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01F2" w14:textId="3D08F209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175" w14:textId="09CAF7C9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кальция</w:t>
            </w:r>
          </w:p>
          <w:p w14:paraId="39168013" w14:textId="3FBC7730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C269B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980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 </w:t>
            </w:r>
          </w:p>
          <w:p w14:paraId="31A1C9A6" w14:textId="322D01F0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1</w:t>
            </w:r>
          </w:p>
        </w:tc>
      </w:tr>
      <w:tr w:rsidR="00EC6BCB" w14:paraId="694E1DCB" w14:textId="77777777" w:rsidTr="00EE4715">
        <w:trPr>
          <w:trHeight w:val="14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64AD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3422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C65E" w14:textId="1B3A1EE9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CA82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еществ,</w:t>
            </w:r>
          </w:p>
          <w:p w14:paraId="2E77A635" w14:textId="3C354CF2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станавливющих</w:t>
            </w:r>
            <w:proofErr w:type="spellEnd"/>
            <w:r>
              <w:rPr>
                <w:sz w:val="22"/>
                <w:szCs w:val="22"/>
              </w:rPr>
              <w:t xml:space="preserve"> марганцовокислый калий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9950" w14:textId="77777777" w:rsidR="00EC6BCB" w:rsidRDefault="00EC6BCB" w:rsidP="00EC6BCB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508D" w14:textId="7777777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.3 п.3.15</w:t>
            </w:r>
          </w:p>
        </w:tc>
      </w:tr>
      <w:tr w:rsidR="00EC6BCB" w14:paraId="63BC864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626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1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751A" w14:textId="77777777" w:rsidR="00EC6BCB" w:rsidRDefault="00EC6BCB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8E1" w14:textId="1FC089BE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E80A" w14:textId="4A90A04E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  <w:p w14:paraId="61BFB377" w14:textId="63D5B7F4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D35F" w14:textId="7777777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8554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 </w:t>
            </w:r>
          </w:p>
          <w:p w14:paraId="5B3D8FA5" w14:textId="15CEF7A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3.16</w:t>
            </w:r>
          </w:p>
        </w:tc>
      </w:tr>
      <w:tr w:rsidR="00784BC9" w14:paraId="4EF351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93C" w14:textId="03674BA1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2A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 природный для дорожного строительства</w:t>
            </w:r>
          </w:p>
          <w:p w14:paraId="71E9EC1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3612EC6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F03C7D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F1570B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491395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251FF9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EC84D0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53EFBD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D08" w14:textId="642B8BC0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/</w:t>
            </w:r>
            <w:r w:rsidRPr="00531500">
              <w:rPr>
                <w:sz w:val="22"/>
                <w:szCs w:val="22"/>
              </w:rPr>
              <w:t>29.040</w:t>
            </w:r>
          </w:p>
          <w:p w14:paraId="17AE14E1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9E8" w14:textId="2962A958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вой состав </w:t>
            </w:r>
            <w:r>
              <w:rPr>
                <w:sz w:val="22"/>
                <w:szCs w:val="22"/>
              </w:rPr>
              <w:br/>
              <w:t>(гранулометрический состав)</w:t>
            </w:r>
          </w:p>
          <w:p w14:paraId="0C63B0B7" w14:textId="2C66B77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01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4-2014</w:t>
            </w:r>
          </w:p>
          <w:p w14:paraId="12FDFFE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30-2014</w:t>
            </w:r>
          </w:p>
          <w:p w14:paraId="354DE3BB" w14:textId="3B92191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8264EF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0B0C90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1DD7B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86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7-2014</w:t>
            </w:r>
          </w:p>
        </w:tc>
      </w:tr>
      <w:tr w:rsidR="00784BC9" w14:paraId="2708C19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840A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518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0BFA" w14:textId="3871013C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F540" w14:textId="4907576E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>
              <w:rPr>
                <w:sz w:val="22"/>
                <w:szCs w:val="22"/>
              </w:rPr>
              <w:t>пустотность</w:t>
            </w:r>
            <w:proofErr w:type="spellEnd"/>
          </w:p>
          <w:p w14:paraId="401331FD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8B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10D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1-2014</w:t>
            </w:r>
          </w:p>
        </w:tc>
      </w:tr>
      <w:tr w:rsidR="00784BC9" w14:paraId="746303F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308D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518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E296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590" w14:textId="39B1F539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5A5B5FCB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DA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AFD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6-2014</w:t>
            </w:r>
          </w:p>
        </w:tc>
      </w:tr>
      <w:tr w:rsidR="00784BC9" w14:paraId="64B50B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3F6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3BE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1572" w14:textId="62493203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926" w14:textId="7B195283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65C89E6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26D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FA3F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5-2014</w:t>
            </w:r>
          </w:p>
        </w:tc>
      </w:tr>
      <w:tr w:rsidR="00784BC9" w14:paraId="44B145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B82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27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BC35" w14:textId="2D10876A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244" w14:textId="157F5E62" w:rsidR="00784BC9" w:rsidRDefault="00784BC9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DEA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B8B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2-2014</w:t>
            </w:r>
          </w:p>
          <w:p w14:paraId="4024E753" w14:textId="52549391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А)</w:t>
            </w:r>
          </w:p>
          <w:p w14:paraId="4E30E440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44B8CE4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53FE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161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B26E" w14:textId="6E27BDAE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E68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78B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58AD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68-2014</w:t>
            </w:r>
          </w:p>
        </w:tc>
      </w:tr>
      <w:tr w:rsidR="004A3DD8" w14:paraId="4475C5A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CB7" w14:textId="77777777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03E51" w14:textId="5151080D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гравий из горных пород для дорог автомобильных общего пользования</w:t>
            </w:r>
          </w:p>
          <w:p w14:paraId="2FFA24E1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15D36FDE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5B10F638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28984CA1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73CA9A6F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3B34F924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4A48A50A" w14:textId="77777777" w:rsidR="004A3DD8" w:rsidRDefault="004A3DD8" w:rsidP="0053150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Щебень и гравий из горных пород для дорог автомобильных общего пользования</w:t>
            </w:r>
          </w:p>
          <w:p w14:paraId="21EE33DF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1BD39F37" w14:textId="670C666A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691" w14:textId="082BF509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25747AB9" w14:textId="77777777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A6D7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вой состав </w:t>
            </w:r>
            <w:r>
              <w:rPr>
                <w:sz w:val="22"/>
                <w:szCs w:val="22"/>
              </w:rPr>
              <w:br/>
              <w:t>(гранулометрический состав)</w:t>
            </w:r>
          </w:p>
          <w:p w14:paraId="0094E114" w14:textId="2CAEAA5F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75E2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03-2014</w:t>
            </w:r>
          </w:p>
          <w:p w14:paraId="03365319" w14:textId="43CADB93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61E858D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  <w:p w14:paraId="239BD007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B58149D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6EA6A0F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057460B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DE1BD15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A1A2B23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7613F4F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8C683A6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2703-2014</w:t>
            </w:r>
          </w:p>
          <w:p w14:paraId="72B58238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BF65727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5758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3029-2014</w:t>
            </w:r>
          </w:p>
        </w:tc>
      </w:tr>
      <w:tr w:rsidR="004A3DD8" w14:paraId="11B44E2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7239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2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9F284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030" w14:textId="18286AEF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043C6F8F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30A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6F778550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  <w:p w14:paraId="1D906451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54713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80F7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5-2014</w:t>
            </w:r>
          </w:p>
        </w:tc>
      </w:tr>
      <w:tr w:rsidR="004A3DD8" w14:paraId="5A6DE2E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565A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B9907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22E0" w14:textId="619B1E0D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8FAD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1EFFF67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E2BAF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239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6-2014</w:t>
            </w:r>
          </w:p>
        </w:tc>
      </w:tr>
      <w:tr w:rsidR="004A3DD8" w14:paraId="44FDDC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2B08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DA275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1E65" w14:textId="16DCC0A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86A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робленых зерен</w:t>
            </w:r>
          </w:p>
          <w:p w14:paraId="56CF0CE0" w14:textId="4575398F" w:rsidR="004A3DD8" w:rsidRDefault="004A3DD8" w:rsidP="004A3DD8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DD081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A9D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33051-2014</w:t>
            </w:r>
          </w:p>
        </w:tc>
      </w:tr>
      <w:tr w:rsidR="004A3DD8" w14:paraId="706C03D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0D1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3655A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FEC" w14:textId="31196B69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24490033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83CB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 щебне (гравии) зерен пластинчатой (лещадной) и игловатой формы</w:t>
            </w:r>
          </w:p>
          <w:p w14:paraId="1F997899" w14:textId="6C0D5E55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457C7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5118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3-2014</w:t>
            </w:r>
          </w:p>
        </w:tc>
      </w:tr>
      <w:tr w:rsidR="004A3DD8" w14:paraId="3CDD3B2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406" w14:textId="77777777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4DA62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3DB0" w14:textId="3E16D362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C112" w14:textId="264B1446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сжатии (дробимость</w:t>
            </w:r>
            <w:r w:rsidRPr="00B05CF3">
              <w:rPr>
                <w:bCs/>
                <w:sz w:val="22"/>
                <w:szCs w:val="22"/>
              </w:rPr>
              <w:t>)</w:t>
            </w:r>
          </w:p>
          <w:p w14:paraId="41CE7968" w14:textId="57E8C110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46DEA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6967" w14:textId="3A6140D8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30-2014</w:t>
            </w:r>
          </w:p>
        </w:tc>
      </w:tr>
      <w:tr w:rsidR="004A3DD8" w14:paraId="75CA99D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3DA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EBF43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1EED" w14:textId="0CB81E89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30E8" w14:textId="0205744B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зерен слабых пород</w:t>
            </w:r>
          </w:p>
          <w:p w14:paraId="25C141EA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A835B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E943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4-2014</w:t>
            </w:r>
          </w:p>
        </w:tc>
      </w:tr>
      <w:tr w:rsidR="004A3DD8" w14:paraId="7F44EDD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5AC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8417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B2D" w14:textId="0E782FA3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69C2" w14:textId="29558FA9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3F01C23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3D3F4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FEAB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09-2014</w:t>
            </w:r>
          </w:p>
        </w:tc>
      </w:tr>
      <w:tr w:rsidR="004A3DD8" w14:paraId="3F9D85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42F8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9E80E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9875" w14:textId="33C826BB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012" w14:textId="527502C9" w:rsidR="004A3DD8" w:rsidRDefault="004A3DD8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53E97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D77D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7-2014</w:t>
            </w:r>
          </w:p>
        </w:tc>
      </w:tr>
      <w:tr w:rsidR="004A3DD8" w14:paraId="041333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02C5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4FF8D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9353" w14:textId="20829559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1F32C48D" w14:textId="373A62ED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FC5" w14:textId="7B4298F3" w:rsidR="004A3DD8" w:rsidRDefault="004A3DD8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и истинная плотность, пористость и водопоглощение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8E5A2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531E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7-2014</w:t>
            </w:r>
          </w:p>
          <w:p w14:paraId="70B76283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097-6-2018</w:t>
            </w:r>
          </w:p>
          <w:p w14:paraId="464B39C5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4EF40FE9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15, 4.16, 4.18</w:t>
            </w:r>
          </w:p>
        </w:tc>
      </w:tr>
      <w:tr w:rsidR="004A3DD8" w14:paraId="5DBC33E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C477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E464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C8D" w14:textId="4CA840C3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4B573332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A869" w14:textId="2A8123BE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структуры против распадов</w:t>
            </w:r>
          </w:p>
          <w:p w14:paraId="6B53D64F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DC6D7" w14:textId="77777777" w:rsidR="004A3DD8" w:rsidRDefault="004A3DD8" w:rsidP="0053150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02A4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6-2014</w:t>
            </w:r>
          </w:p>
        </w:tc>
      </w:tr>
      <w:tr w:rsidR="004A3DD8" w14:paraId="2712F7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0FF3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D92A0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8AD" w14:textId="6DC952FA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70</w:t>
            </w:r>
          </w:p>
          <w:p w14:paraId="01EEAC71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616A" w14:textId="6E0B5B4B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рупных заполнителей к истиранию (сопротивление дроблению и износу)</w:t>
            </w:r>
          </w:p>
          <w:p w14:paraId="3C5A2B7D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33C57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D5F5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9-2014</w:t>
            </w:r>
          </w:p>
        </w:tc>
      </w:tr>
      <w:tr w:rsidR="004A3DD8" w14:paraId="05E7FF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32F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6C10C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F75" w14:textId="5F812E5D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70</w:t>
            </w:r>
          </w:p>
          <w:p w14:paraId="731299C4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359" w14:textId="44BA2FC0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стираемости по показателю микро-</w:t>
            </w:r>
            <w:proofErr w:type="spellStart"/>
            <w:r>
              <w:rPr>
                <w:sz w:val="22"/>
                <w:szCs w:val="22"/>
              </w:rPr>
              <w:t>Деваль</w:t>
            </w:r>
            <w:proofErr w:type="spellEnd"/>
          </w:p>
          <w:p w14:paraId="2BA1F23C" w14:textId="4A98A328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6AF5A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FB7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4-2014</w:t>
            </w:r>
          </w:p>
        </w:tc>
      </w:tr>
      <w:tr w:rsidR="004A3DD8" w14:paraId="0E1A45AA" w14:textId="77777777" w:rsidTr="00285733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AA0D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08784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EA37" w14:textId="79DC9533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116" w14:textId="35C6BAFB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  <w:p w14:paraId="79AB1159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58D93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1F2F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8-2014</w:t>
            </w:r>
          </w:p>
        </w:tc>
      </w:tr>
      <w:tr w:rsidR="004A3DD8" w14:paraId="036C866F" w14:textId="77777777" w:rsidTr="00671B70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831" w14:textId="788BB4F9" w:rsidR="004A3DD8" w:rsidRDefault="004A3DD8" w:rsidP="00D9221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49E9" w14:textId="77777777" w:rsidR="004A3DD8" w:rsidRDefault="004A3DD8" w:rsidP="00D9221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CA1" w14:textId="12CCCA58" w:rsidR="004A3DD8" w:rsidRDefault="004A3DD8" w:rsidP="00D9221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64A" w14:textId="0346E94D" w:rsidR="004A3DD8" w:rsidRDefault="004A3DD8" w:rsidP="00D9221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ералого-петрографического состав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2AA5" w14:textId="77777777" w:rsidR="004A3DD8" w:rsidRDefault="004A3DD8" w:rsidP="00D9221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244" w14:textId="77777777" w:rsidR="004A3DD8" w:rsidRPr="00D92210" w:rsidRDefault="004A3DD8" w:rsidP="00D92210">
            <w:pPr>
              <w:pStyle w:val="af5"/>
              <w:rPr>
                <w:bCs/>
              </w:rPr>
            </w:pPr>
            <w:r w:rsidRPr="00D92210">
              <w:rPr>
                <w:bCs/>
              </w:rPr>
              <w:t>ГОСТ 33031-2014</w:t>
            </w:r>
          </w:p>
          <w:p w14:paraId="3BD8B38A" w14:textId="75B78B02" w:rsidR="004A3DD8" w:rsidRPr="00D92210" w:rsidRDefault="004A3DD8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3DD8" w14:paraId="28A4FF69" w14:textId="77777777" w:rsidTr="00F53A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867" w14:textId="135BBE63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F430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94D5" w14:textId="6480F876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61D" w14:textId="0D1C2ECC" w:rsidR="004A3DD8" w:rsidRPr="00B72A25" w:rsidRDefault="004A3DD8" w:rsidP="00D9221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</w:t>
            </w:r>
            <w:r w:rsidRPr="00B72A25">
              <w:rPr>
                <w:sz w:val="22"/>
                <w:szCs w:val="22"/>
              </w:rPr>
              <w:t>онн</w:t>
            </w:r>
            <w:r>
              <w:rPr>
                <w:sz w:val="22"/>
                <w:szCs w:val="22"/>
              </w:rPr>
              <w:t>ая</w:t>
            </w:r>
            <w:r w:rsidRPr="00B72A25">
              <w:rPr>
                <w:sz w:val="22"/>
                <w:szCs w:val="22"/>
              </w:rPr>
              <w:t xml:space="preserve"> способ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9338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86A" w14:textId="1D5CD320" w:rsidR="004A3DD8" w:rsidRPr="00D92210" w:rsidRDefault="004A3DD8" w:rsidP="00784BC9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>ГОСТ 33050- 2014</w:t>
            </w:r>
          </w:p>
        </w:tc>
      </w:tr>
      <w:tr w:rsidR="004A3DD8" w14:paraId="54192FF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003" w14:textId="1806A1AD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6DC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99D" w14:textId="3DE9ABDA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0E4" w14:textId="489DADEF" w:rsidR="004A3DD8" w:rsidRDefault="004A3DD8" w:rsidP="00D92210">
            <w:pPr>
              <w:ind w:left="-68" w:right="-58"/>
              <w:rPr>
                <w:sz w:val="22"/>
                <w:szCs w:val="22"/>
              </w:rPr>
            </w:pPr>
            <w:r w:rsidRPr="00154AF5">
              <w:rPr>
                <w:sz w:val="22"/>
                <w:szCs w:val="22"/>
              </w:rPr>
              <w:t xml:space="preserve">Наличие </w:t>
            </w:r>
            <w:proofErr w:type="spellStart"/>
            <w:r w:rsidRPr="00154AF5">
              <w:rPr>
                <w:sz w:val="22"/>
                <w:szCs w:val="22"/>
              </w:rPr>
              <w:t>орган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54AF5">
              <w:rPr>
                <w:sz w:val="22"/>
                <w:szCs w:val="22"/>
              </w:rPr>
              <w:t>ких примесей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A84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883" w14:textId="5CB70193" w:rsidR="004A3DD8" w:rsidRPr="00D92210" w:rsidRDefault="004A3DD8" w:rsidP="00784BC9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>ГОСТ 33046-2014</w:t>
            </w:r>
          </w:p>
        </w:tc>
      </w:tr>
      <w:tr w:rsidR="00784BC9" w14:paraId="654A5F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3A57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DC32" w14:textId="53977B58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декоративные на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снове природного камня</w:t>
            </w:r>
          </w:p>
          <w:p w14:paraId="071533A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27E" w14:textId="1E54C98E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70AC" w14:textId="24000E0B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  <w:p w14:paraId="608F0B6A" w14:textId="2B64F36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D6C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C9B6C1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4099-2013 </w:t>
            </w:r>
          </w:p>
          <w:p w14:paraId="518DAE74" w14:textId="61B6F07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CA232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6FA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99-2013</w:t>
            </w:r>
          </w:p>
        </w:tc>
      </w:tr>
      <w:tr w:rsidR="00784BC9" w14:paraId="3FEF18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756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D73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9425" w14:textId="35C50229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3EDB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5B9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F11" w14:textId="3127943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029C4426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784BC9" w14:paraId="0907E02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F21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828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7D3A" w14:textId="6A30FE5F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CDD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C50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18B3" w14:textId="566CC74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2</w:t>
            </w:r>
          </w:p>
          <w:p w14:paraId="51147989" w14:textId="77777777" w:rsidR="00CA2322" w:rsidRDefault="00CA2322" w:rsidP="00784BC9">
            <w:pPr>
              <w:ind w:left="-68" w:right="-70"/>
              <w:rPr>
                <w:sz w:val="22"/>
                <w:szCs w:val="22"/>
              </w:rPr>
            </w:pPr>
          </w:p>
          <w:p w14:paraId="715FF35B" w14:textId="296E4C48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0F4BAB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CF7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1B3E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F195" w14:textId="749B8196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C0A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03F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1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5</w:t>
            </w:r>
          </w:p>
          <w:p w14:paraId="77C7B3B4" w14:textId="2625164E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7EFB71D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69836C4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0990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B61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33B" w14:textId="0CC75A18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6BC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изгиб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E2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0BA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180-2019 </w:t>
            </w:r>
          </w:p>
          <w:p w14:paraId="6E4FA773" w14:textId="77D57451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  <w:p w14:paraId="4A70EEBC" w14:textId="1ABA38F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3B1C543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7CD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A8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41EB" w14:textId="56D81545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531500">
              <w:rPr>
                <w:sz w:val="22"/>
                <w:szCs w:val="22"/>
              </w:rPr>
              <w:t>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72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C71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51E6" w14:textId="52DC3A4A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8</w:t>
            </w:r>
          </w:p>
          <w:p w14:paraId="1F2DCCF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6F53BC7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522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65D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1586" w14:textId="4139485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761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ударным воздействиям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3E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B06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7</w:t>
            </w:r>
          </w:p>
          <w:p w14:paraId="435A92E4" w14:textId="77777777" w:rsidR="00CA2322" w:rsidRDefault="00CA2322" w:rsidP="00784BC9">
            <w:pPr>
              <w:ind w:left="-68" w:right="-70"/>
              <w:rPr>
                <w:sz w:val="22"/>
                <w:szCs w:val="22"/>
              </w:rPr>
            </w:pPr>
          </w:p>
          <w:p w14:paraId="1B46345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05EBF6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CB30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E5D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 бортовые для автомобильных доро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154" w14:textId="3AB4EE0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531500">
              <w:rPr>
                <w:sz w:val="22"/>
                <w:szCs w:val="22"/>
              </w:rPr>
              <w:t>29.040</w:t>
            </w:r>
          </w:p>
          <w:p w14:paraId="71763B5D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558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B1F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61-2014</w:t>
            </w:r>
          </w:p>
          <w:p w14:paraId="24B67C6A" w14:textId="65B51441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FADAC2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AE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62-2014</w:t>
            </w:r>
          </w:p>
        </w:tc>
      </w:tr>
      <w:tr w:rsidR="00784BC9" w14:paraId="0B9714C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7A55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D82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роительно-дорожные из природного кам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396" w14:textId="4A1B7275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531500">
              <w:rPr>
                <w:sz w:val="22"/>
                <w:szCs w:val="22"/>
              </w:rPr>
              <w:t>29.040</w:t>
            </w:r>
          </w:p>
          <w:p w14:paraId="181A2A42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E94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4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18-2012</w:t>
            </w:r>
          </w:p>
          <w:p w14:paraId="742D1101" w14:textId="6ED6E69D" w:rsidR="00784BC9" w:rsidRDefault="00784BC9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03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4</w:t>
            </w:r>
          </w:p>
        </w:tc>
      </w:tr>
      <w:tr w:rsidR="00AF17D0" w14:paraId="03ED24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EE0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*</w:t>
            </w:r>
          </w:p>
          <w:p w14:paraId="6F159AE1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8BF9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ие и </w:t>
            </w:r>
          </w:p>
          <w:p w14:paraId="767D8806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</w:t>
            </w:r>
          </w:p>
          <w:p w14:paraId="48D853B4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ные</w:t>
            </w:r>
          </w:p>
          <w:p w14:paraId="2E0FEE3E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,</w:t>
            </w:r>
          </w:p>
          <w:p w14:paraId="34338FCC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ируемые</w:t>
            </w:r>
          </w:p>
          <w:p w14:paraId="392065B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и</w:t>
            </w:r>
          </w:p>
          <w:p w14:paraId="2AEA1650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тепления на основе комплексных теплоизоляционных изделий</w:t>
            </w:r>
          </w:p>
          <w:p w14:paraId="475993F6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26B9A7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D9F5158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52E01D9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94C69E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574161F2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F8E89C3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37FFBFC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2F0889C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26D5408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AA40442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9F9B88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4F24BF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5D083F83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B5C314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259A77A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14C470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1E3656B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DBA0F58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C301D1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324FB0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A0E7D7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06ACE05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7F5A6444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97A2AC0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E2556E6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17C4BFFF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7602CC2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3E3A720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28B566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D8DF25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FE3640E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7166BAD3" w14:textId="77777777" w:rsidR="00AF17D0" w:rsidRDefault="00AF17D0" w:rsidP="004A3DD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4F72" w14:textId="1A02C108" w:rsidR="00AF17D0" w:rsidRDefault="00AF17D0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954B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1FA9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1-2020</w:t>
            </w:r>
          </w:p>
          <w:p w14:paraId="38E8FBCB" w14:textId="4A88F74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5D1061ED" w14:textId="67F7BCC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358E949D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521BCD1E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62300C6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68F41652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4BACAE5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C2CE24E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5A7102FC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2DB3646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F08BE15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04C33492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EEB9627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487BF14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0680316F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1AACE205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52C914F8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84D0F2D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358C48A2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DB0AB7B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204B0D03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5DB0FA31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341B84A4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16826D66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66AB2788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795BCAEC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6B349DD5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C18EF41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45C65FA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353FD5E0" w14:textId="77777777" w:rsidR="00AF17D0" w:rsidRDefault="00AF17D0" w:rsidP="004A3DD8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B00A" w14:textId="2B1320B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8</w:t>
            </w:r>
          </w:p>
          <w:p w14:paraId="34FA5C48" w14:textId="17DBB2F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5</w:t>
            </w:r>
          </w:p>
          <w:p w14:paraId="4699AEC9" w14:textId="626CE845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1</w:t>
            </w:r>
          </w:p>
          <w:p w14:paraId="03B2F852" w14:textId="4228FCAC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AF17D0" w14:paraId="34A8D0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9A4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*</w:t>
            </w:r>
          </w:p>
          <w:p w14:paraId="5E25C381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69CA1E47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871A6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AA0" w14:textId="76B4112A" w:rsidR="00AF17D0" w:rsidRDefault="00AF17D0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  <w:p w14:paraId="352253AF" w14:textId="77777777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25F6" w14:textId="55F1F863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A097C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BFF4" w14:textId="071790A9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9</w:t>
            </w:r>
          </w:p>
          <w:p w14:paraId="6982B3C7" w14:textId="2E1564F5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6</w:t>
            </w:r>
          </w:p>
          <w:p w14:paraId="0E2A1D15" w14:textId="6CCF2868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2</w:t>
            </w:r>
          </w:p>
          <w:p w14:paraId="5637C5B7" w14:textId="39FA0C7E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7064E70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174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*</w:t>
            </w:r>
          </w:p>
          <w:p w14:paraId="7829FD8C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0DEF7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2CD1" w14:textId="75038079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2BE3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A74C4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39C0" w14:textId="624E0C13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7</w:t>
            </w:r>
          </w:p>
          <w:p w14:paraId="264597AB" w14:textId="3B95D110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6</w:t>
            </w:r>
          </w:p>
          <w:p w14:paraId="0B7A5D95" w14:textId="5105C62A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AF17D0" w14:paraId="325DD6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54F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*</w:t>
            </w:r>
          </w:p>
          <w:p w14:paraId="79E172F4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3F320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5DBB" w14:textId="2264AADA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9CEF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A5A09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39C" w14:textId="7D821C3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8</w:t>
            </w:r>
          </w:p>
          <w:p w14:paraId="05E4B76F" w14:textId="038250AB" w:rsidR="00AF17D0" w:rsidRDefault="00AF17D0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7</w:t>
            </w:r>
          </w:p>
        </w:tc>
      </w:tr>
      <w:tr w:rsidR="00AF17D0" w14:paraId="56E3E33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117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8CB2E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24E5" w14:textId="0AFB41A5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921E" w14:textId="395D510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  <w:p w14:paraId="27D91A3E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08714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D9D7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2090-2016</w:t>
            </w:r>
          </w:p>
        </w:tc>
      </w:tr>
      <w:tr w:rsidR="00AF17D0" w14:paraId="40E5591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E96D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5D97C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070F" w14:textId="6411FF40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B7B" w14:textId="3ED2C315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армированного слоя</w:t>
            </w:r>
          </w:p>
          <w:p w14:paraId="31E4A7E1" w14:textId="7BFD034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теплоизоляционным материалом</w:t>
            </w:r>
          </w:p>
          <w:p w14:paraId="4D74D911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4A11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01E" w14:textId="77777777" w:rsidR="004A3DD8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6CBA4491" w14:textId="4BF9D654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494-2015</w:t>
            </w:r>
          </w:p>
        </w:tc>
      </w:tr>
      <w:tr w:rsidR="00AF17D0" w14:paraId="23F4747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050B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95A59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02FE" w14:textId="77777777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8B16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3A967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4EC" w14:textId="77777777" w:rsidR="004A3DD8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629F0AE" w14:textId="1543CBC1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7-2015</w:t>
            </w:r>
          </w:p>
          <w:p w14:paraId="58E6A929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146B01A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820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2E51A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B7D" w14:textId="77777777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D02C" w14:textId="556D63A1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br/>
              <w:t>вдавливанию</w:t>
            </w:r>
          </w:p>
          <w:p w14:paraId="0A95FA79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6A230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F1BA" w14:textId="77777777" w:rsidR="004A3DD8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1778E80D" w14:textId="64EC7511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498-2015</w:t>
            </w:r>
          </w:p>
        </w:tc>
      </w:tr>
      <w:tr w:rsidR="00AF17D0" w14:paraId="4C6F972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4A93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5C57E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0746" w14:textId="217A2FD1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5EE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водность, термическое сопротивление</w:t>
            </w:r>
          </w:p>
          <w:p w14:paraId="2CCDE1E5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FE362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149A" w14:textId="60940961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6</w:t>
            </w:r>
          </w:p>
          <w:p w14:paraId="2638DEDC" w14:textId="2A38ABA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3</w:t>
            </w:r>
          </w:p>
          <w:p w14:paraId="44CF0F42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959FDEF" w14:textId="513CCA0A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503FFE3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C59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0*</w:t>
            </w:r>
          </w:p>
          <w:p w14:paraId="76377035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47D8A773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CCCE7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4500" w14:textId="6789182D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CFF0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опроницаемост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096FC99C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proofErr w:type="spellStart"/>
            <w:r>
              <w:rPr>
                <w:sz w:val="22"/>
                <w:szCs w:val="22"/>
              </w:rPr>
              <w:t>паропроницанию</w:t>
            </w:r>
            <w:proofErr w:type="spellEnd"/>
          </w:p>
          <w:p w14:paraId="10971A36" w14:textId="3692E3A8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53767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1D39" w14:textId="5B1ED2BA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7</w:t>
            </w:r>
          </w:p>
          <w:p w14:paraId="025CCD08" w14:textId="4887235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4</w:t>
            </w:r>
          </w:p>
          <w:p w14:paraId="20714832" w14:textId="0EDDF4BE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0</w:t>
            </w:r>
          </w:p>
          <w:p w14:paraId="3D325DA9" w14:textId="3B3F230B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3F45D3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1A0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1*</w:t>
            </w:r>
          </w:p>
          <w:p w14:paraId="04247FB2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0743779B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21AB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C15" w14:textId="1171597B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C44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мосферостойкость, стойкость к </w:t>
            </w:r>
            <w:proofErr w:type="spellStart"/>
            <w:r>
              <w:rPr>
                <w:sz w:val="22"/>
                <w:szCs w:val="22"/>
              </w:rPr>
              <w:t>воздейст-вию</w:t>
            </w:r>
            <w:proofErr w:type="spellEnd"/>
            <w:r>
              <w:rPr>
                <w:sz w:val="22"/>
                <w:szCs w:val="22"/>
              </w:rPr>
              <w:t xml:space="preserve"> климатических факторов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8DBD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7EFB" w14:textId="7402CB0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10</w:t>
            </w:r>
          </w:p>
          <w:p w14:paraId="76840533" w14:textId="2A33B99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7</w:t>
            </w:r>
          </w:p>
          <w:p w14:paraId="41C86134" w14:textId="35DF4F2B" w:rsidR="00AF17D0" w:rsidRDefault="00AF17D0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3</w:t>
            </w:r>
          </w:p>
        </w:tc>
      </w:tr>
      <w:tr w:rsidR="006901AC" w14:paraId="6763CBCE" w14:textId="77777777" w:rsidTr="006901AC">
        <w:trPr>
          <w:trHeight w:val="10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2DF3" w14:textId="77777777" w:rsidR="006901AC" w:rsidRDefault="006901A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F5C521" w14:textId="0C5F9E44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щебеночно-гравийно-песчаные для покрытий и </w:t>
            </w:r>
            <w:r>
              <w:rPr>
                <w:sz w:val="22"/>
                <w:szCs w:val="22"/>
              </w:rPr>
              <w:br/>
              <w:t xml:space="preserve">оснований автомобильных </w:t>
            </w:r>
            <w:r>
              <w:rPr>
                <w:sz w:val="22"/>
                <w:szCs w:val="22"/>
              </w:rPr>
              <w:br/>
              <w:t>дорог и аэродром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D0E9" w14:textId="44828313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735B" w14:textId="0F5C1549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  <w:r>
              <w:rPr>
                <w:sz w:val="22"/>
                <w:szCs w:val="22"/>
              </w:rPr>
              <w:br/>
              <w:t>фильтрации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3583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 </w:t>
            </w:r>
          </w:p>
          <w:p w14:paraId="7A77B90E" w14:textId="0C913E0D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5E033F73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3DA6183D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  <w:p w14:paraId="27FCA07F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  <w:p w14:paraId="21A5F4CA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6ACBC40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  <w:p w14:paraId="5BBEDF68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FB5A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</w:t>
            </w:r>
          </w:p>
          <w:p w14:paraId="448D71DF" w14:textId="3E4F770D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1</w:t>
            </w:r>
          </w:p>
          <w:p w14:paraId="331F9D71" w14:textId="7810D465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84-2023 п.п.4, 6, 8</w:t>
            </w:r>
          </w:p>
          <w:p w14:paraId="015650BB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901AC" w14:paraId="0E0E1E70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8EAD" w14:textId="77777777" w:rsidR="006901AC" w:rsidRDefault="006901AC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.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47D48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F13E" w14:textId="5DEB3D01" w:rsidR="006901AC" w:rsidRDefault="006901AC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A706" w14:textId="77777777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5604F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6A0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</w:t>
            </w:r>
          </w:p>
          <w:p w14:paraId="7E074E06" w14:textId="3904DBD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0</w:t>
            </w:r>
          </w:p>
          <w:p w14:paraId="5A1C62FB" w14:textId="10498289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6901AC" w14:paraId="49083466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6DB4" w14:textId="77777777" w:rsidR="006901AC" w:rsidRDefault="006901AC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76304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5A6" w14:textId="3C347481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6C76E7CF" w14:textId="77777777" w:rsidR="006901AC" w:rsidRDefault="006901AC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A8A" w14:textId="69534411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4D4E5622" w14:textId="77777777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B3702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DB4" w14:textId="3A674121" w:rsidR="006901AC" w:rsidRDefault="006901AC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 п.6.7</w:t>
            </w:r>
          </w:p>
        </w:tc>
      </w:tr>
      <w:tr w:rsidR="006901AC" w14:paraId="2691357F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F702" w14:textId="77777777" w:rsidR="006901AC" w:rsidRDefault="006901AC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6EC48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DB17" w14:textId="490267A4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B86D" w14:textId="77777777" w:rsidR="006901AC" w:rsidRPr="00531500" w:rsidRDefault="006901AC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C1AD8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A12D" w14:textId="706F4E94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</w:t>
            </w:r>
            <w:r w:rsidR="004A3D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8</w:t>
            </w:r>
          </w:p>
          <w:p w14:paraId="31D40B5F" w14:textId="77777777" w:rsidR="006901AC" w:rsidRPr="001B59D5" w:rsidRDefault="006901AC" w:rsidP="00784BC9">
            <w:pPr>
              <w:ind w:left="-68" w:right="-70"/>
              <w:rPr>
                <w:b/>
                <w:sz w:val="22"/>
                <w:szCs w:val="22"/>
                <w:lang w:val="en-US"/>
              </w:rPr>
            </w:pPr>
          </w:p>
          <w:p w14:paraId="636EA3DD" w14:textId="5AA95C85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6901AC" w14:paraId="29B5D0BC" w14:textId="77777777" w:rsidTr="001A528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B6C" w14:textId="11600F22" w:rsidR="006901AC" w:rsidRDefault="006901A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9766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3BE" w14:textId="3702B280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41C6" w14:textId="6BA854DE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3A27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EE2" w14:textId="0DD11E51" w:rsidR="006901AC" w:rsidRPr="006901AC" w:rsidRDefault="006901AC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СТБ 2318-20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01AC">
              <w:rPr>
                <w:bCs/>
                <w:sz w:val="22"/>
                <w:szCs w:val="22"/>
              </w:rPr>
              <w:t>п.6.2</w:t>
            </w:r>
          </w:p>
          <w:p w14:paraId="0AE374A4" w14:textId="77777777" w:rsidR="006901AC" w:rsidRDefault="006901AC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 xml:space="preserve">ГОСТ 8269.0-97 </w:t>
            </w:r>
          </w:p>
          <w:p w14:paraId="0D504AEA" w14:textId="52FE6BE1" w:rsidR="006901AC" w:rsidRPr="006901AC" w:rsidRDefault="006901AC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п.4.3</w:t>
            </w:r>
          </w:p>
          <w:p w14:paraId="204F9FE5" w14:textId="37187DAA" w:rsidR="006901AC" w:rsidRDefault="006901AC" w:rsidP="006901AC">
            <w:pPr>
              <w:ind w:left="-68" w:right="-70"/>
              <w:rPr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ГОСТ 8735-88 п.3</w:t>
            </w:r>
          </w:p>
        </w:tc>
      </w:tr>
      <w:tr w:rsidR="006901AC" w14:paraId="2E12AF92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C20" w14:textId="5783239A" w:rsidR="006901AC" w:rsidRDefault="006901A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C7B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20E5" w14:textId="27955BA7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C3D" w14:textId="3A1BF069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 w:rsidRPr="00154AF5">
              <w:rPr>
                <w:sz w:val="22"/>
                <w:szCs w:val="22"/>
              </w:rPr>
              <w:t xml:space="preserve">Содержание зерен </w:t>
            </w:r>
            <w:r w:rsidRPr="00154AF5">
              <w:rPr>
                <w:sz w:val="22"/>
                <w:szCs w:val="22"/>
              </w:rPr>
              <w:br/>
              <w:t xml:space="preserve">пластинчатой </w:t>
            </w:r>
            <w:r w:rsidRPr="00154AF5">
              <w:rPr>
                <w:sz w:val="22"/>
                <w:szCs w:val="22"/>
              </w:rPr>
              <w:br/>
              <w:t>(лещадной) и игловатой формы в щебне и грав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58BA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D17" w14:textId="515AC513" w:rsidR="006901AC" w:rsidRPr="006901AC" w:rsidRDefault="006901AC" w:rsidP="006901AC">
            <w:pPr>
              <w:ind w:left="-68" w:right="-58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 xml:space="preserve">ГОСТ 8269.0-97 п.4.7 </w:t>
            </w:r>
          </w:p>
        </w:tc>
      </w:tr>
      <w:tr w:rsidR="00784BC9" w14:paraId="07C908D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054E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0845" w14:textId="792667DE" w:rsidR="000025CF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строительные нерудные из отсевов дробления плотных горных пород при производстве щебня</w:t>
            </w:r>
          </w:p>
          <w:p w14:paraId="33DE55B5" w14:textId="254FCF85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2A30" w14:textId="7C4ED9D6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4CA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F8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4-2010</w:t>
            </w:r>
          </w:p>
          <w:p w14:paraId="6D98557E" w14:textId="3338CE5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0814B45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1D583B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CF78C7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37605D8" w14:textId="77777777" w:rsidR="00784BC9" w:rsidRDefault="00784BC9" w:rsidP="00784B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17B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4-2010</w:t>
            </w:r>
          </w:p>
          <w:p w14:paraId="1758D48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607-2009</w:t>
            </w:r>
          </w:p>
          <w:p w14:paraId="1C02D1D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</w:t>
            </w:r>
          </w:p>
          <w:p w14:paraId="45DE9A0F" w14:textId="0E061FE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1</w:t>
            </w:r>
          </w:p>
        </w:tc>
      </w:tr>
      <w:tr w:rsidR="000025CF" w14:paraId="41238FA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0BD3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9FA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жущие гипсовые и смеси </w:t>
            </w:r>
            <w:r>
              <w:rPr>
                <w:sz w:val="22"/>
                <w:szCs w:val="22"/>
              </w:rPr>
              <w:br/>
              <w:t>сухие гипсовые</w:t>
            </w:r>
          </w:p>
          <w:p w14:paraId="3D136940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CB998CA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343961C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70C645EC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0CC131E4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26C6EBCB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0423B594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4DDA3EC9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5FDC8B8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57E32099" w14:textId="77777777" w:rsidR="000025CF" w:rsidRDefault="000025CF" w:rsidP="004A3DD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D04" w14:textId="7807F015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6E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5AC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66C6688D" w14:textId="516BA34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1-2010</w:t>
            </w:r>
          </w:p>
          <w:p w14:paraId="64A5DF3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4A71DDD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D590B5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C14572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C2AE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082B7E1C" w14:textId="019D0602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1</w:t>
            </w:r>
          </w:p>
          <w:p w14:paraId="2360518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0BF70B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4EE3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18CF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63F" w14:textId="639253E2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6B5" w14:textId="693A4AFE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гипсовое </w:t>
            </w:r>
            <w:r>
              <w:rPr>
                <w:sz w:val="22"/>
                <w:szCs w:val="22"/>
              </w:rPr>
              <w:br/>
              <w:t>отношение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A3F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8EA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7BA94302" w14:textId="7FFC21C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3</w:t>
            </w:r>
          </w:p>
          <w:p w14:paraId="280CBE8E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731B88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307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09AD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2F92" w14:textId="7FA8E17C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F930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77B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053B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70231BD0" w14:textId="7C14996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4</w:t>
            </w:r>
          </w:p>
          <w:p w14:paraId="3BCE4435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7B6E986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7DE0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B1BE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86E" w14:textId="0CDF50D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4717" w14:textId="5E5CFF0F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на растяжение при </w:t>
            </w:r>
            <w:r>
              <w:rPr>
                <w:sz w:val="22"/>
                <w:szCs w:val="22"/>
              </w:rPr>
              <w:br/>
              <w:t>изгибе</w:t>
            </w:r>
          </w:p>
          <w:p w14:paraId="137393A6" w14:textId="7C5BD2A1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90E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A840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51A67F4D" w14:textId="444D954E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5.4</w:t>
            </w:r>
          </w:p>
        </w:tc>
      </w:tr>
      <w:tr w:rsidR="000025CF" w14:paraId="3A45101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CD7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2A91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2C1E" w14:textId="6E2C9560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3EDC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E1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0A8C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0C9AB83C" w14:textId="2F4EC08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5.5</w:t>
            </w:r>
          </w:p>
          <w:p w14:paraId="6BABD63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255D606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041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E34B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3670" w14:textId="3F6B853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A31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1C09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C3F0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0FD0A848" w14:textId="4CF24879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6</w:t>
            </w:r>
          </w:p>
          <w:p w14:paraId="765B3DC3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40944BD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497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6CCA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94C3" w14:textId="1AE1E326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08.05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F02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ксида серы (VI)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6F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FE2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3CA1BA56" w14:textId="266978C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2</w:t>
            </w:r>
          </w:p>
          <w:p w14:paraId="6275142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0025CF" w14:paraId="7172596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E83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5B1" w14:textId="5FAEE600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керамические народных художественных </w:t>
            </w:r>
            <w:r>
              <w:rPr>
                <w:sz w:val="22"/>
                <w:szCs w:val="22"/>
              </w:rPr>
              <w:br/>
              <w:t>промыслов</w:t>
            </w:r>
          </w:p>
          <w:p w14:paraId="2FBBD664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668CD161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70AE489F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49B2522F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1A0153D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511CD8A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делия керамические народных художественных </w:t>
            </w:r>
            <w:r>
              <w:rPr>
                <w:sz w:val="22"/>
                <w:szCs w:val="22"/>
              </w:rPr>
              <w:br/>
              <w:t>промыслов</w:t>
            </w:r>
          </w:p>
          <w:p w14:paraId="53D297F8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2E968C1E" w14:textId="77777777" w:rsidR="000025CF" w:rsidRDefault="000025CF" w:rsidP="000025CF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EA6" w14:textId="66D3F8AD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41/</w:t>
            </w:r>
            <w:r w:rsidRPr="000025CF">
              <w:rPr>
                <w:sz w:val="22"/>
                <w:szCs w:val="22"/>
              </w:rPr>
              <w:t>11.11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C431" w14:textId="436655D9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62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</w:t>
            </w:r>
          </w:p>
          <w:p w14:paraId="5AA01105" w14:textId="53BA733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510CF5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105928D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4B45DE0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3FC278E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5306F34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2F9BAA7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3045FB84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841-2003</w:t>
            </w:r>
          </w:p>
          <w:p w14:paraId="07CEC52F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9AB04E7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1F48E0C0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2115BC5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7F5134B7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30010FF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68D682C0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56810227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4263D69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6FA30578" w14:textId="77777777" w:rsidR="000025CF" w:rsidRDefault="000025CF" w:rsidP="000025CF">
            <w:p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2F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841-2003</w:t>
            </w:r>
          </w:p>
          <w:p w14:paraId="667A0082" w14:textId="43DC4567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.1-7.4, табл. 1; 2  </w:t>
            </w:r>
          </w:p>
        </w:tc>
      </w:tr>
      <w:tr w:rsidR="000025CF" w14:paraId="112C45F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759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E1E2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63FC" w14:textId="6CF7F6D0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108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ые </w:t>
            </w:r>
            <w:r>
              <w:rPr>
                <w:sz w:val="22"/>
                <w:szCs w:val="22"/>
              </w:rPr>
              <w:br/>
              <w:t>размеры</w:t>
            </w:r>
          </w:p>
          <w:p w14:paraId="64665A51" w14:textId="4820CDB1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AFDE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AB5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</w:t>
            </w:r>
          </w:p>
          <w:p w14:paraId="5FA651B1" w14:textId="745F674B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7.2-7.4 </w:t>
            </w:r>
          </w:p>
          <w:p w14:paraId="692024A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4970656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AA6A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847E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60CA" w14:textId="7FC46DF6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09D" w14:textId="2F6F1DAC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ы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7BA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64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59F93B9A" w14:textId="3975D99F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</w:tc>
      </w:tr>
      <w:tr w:rsidR="000025CF" w14:paraId="1B01580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EDD1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D1E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AD3C" w14:textId="2DBB85DB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6.14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6696" w14:textId="1A0FEEC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  <w:p w14:paraId="7E138579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7961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3D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7D3951BA" w14:textId="54D2122B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</w:tc>
      </w:tr>
      <w:tr w:rsidR="000025CF" w14:paraId="3EF76F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4648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EDCE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27E7" w14:textId="559BB112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7BA5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41A7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9F8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0E4484BF" w14:textId="26DD1391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4</w:t>
            </w:r>
          </w:p>
          <w:p w14:paraId="0700A646" w14:textId="2A1A772C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0025CF" w14:paraId="17221AF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F656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1755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A2D4" w14:textId="50E4EFB5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80D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CD65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EE5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27663593" w14:textId="23572561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13</w:t>
            </w:r>
          </w:p>
        </w:tc>
      </w:tr>
      <w:tr w:rsidR="000025CF" w14:paraId="0E921CE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A2BE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629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9A85" w14:textId="79CCC95E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</w:t>
            </w:r>
            <w:r w:rsidRPr="000025CF">
              <w:rPr>
                <w:sz w:val="22"/>
                <w:szCs w:val="22"/>
              </w:rPr>
              <w:t>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7A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расок и ангобов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165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D83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640AD4C9" w14:textId="32E8322B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</w:p>
        </w:tc>
      </w:tr>
      <w:tr w:rsidR="000025CF" w14:paraId="0EB8687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9E3F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8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8ACF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543E" w14:textId="40561A7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</w:t>
            </w:r>
            <w:r w:rsidRPr="000025CF">
              <w:rPr>
                <w:sz w:val="22"/>
                <w:szCs w:val="22"/>
              </w:rPr>
              <w:t>11.11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CDD4" w14:textId="15E85DA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на </w:t>
            </w:r>
            <w:r>
              <w:rPr>
                <w:sz w:val="22"/>
                <w:szCs w:val="22"/>
              </w:rPr>
              <w:br/>
              <w:t xml:space="preserve">горизонтальной </w:t>
            </w:r>
            <w:r>
              <w:rPr>
                <w:sz w:val="22"/>
                <w:szCs w:val="22"/>
              </w:rPr>
              <w:br/>
              <w:t>поверхности</w:t>
            </w:r>
          </w:p>
          <w:p w14:paraId="54B478A2" w14:textId="5FA7EC4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BBD7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AE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4126F601" w14:textId="7D43322A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12</w:t>
            </w:r>
          </w:p>
        </w:tc>
      </w:tr>
      <w:tr w:rsidR="000025CF" w14:paraId="4273CF7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90D8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9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92B9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64B5" w14:textId="42419EFF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</w:t>
            </w:r>
            <w:r w:rsidRPr="000025CF">
              <w:rPr>
                <w:sz w:val="22"/>
                <w:szCs w:val="22"/>
              </w:rPr>
              <w:t>11.11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95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квозных трещин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77D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21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13B5D9DE" w14:textId="0E5CEABE" w:rsidR="000025CF" w:rsidRPr="0097776E" w:rsidRDefault="000025CF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</w:tc>
      </w:tr>
      <w:tr w:rsidR="000025CF" w14:paraId="05BE903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24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10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D9D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BA42" w14:textId="6A7D61B8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75BB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553C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32B" w14:textId="0D388052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 п.7.11</w:t>
            </w:r>
          </w:p>
        </w:tc>
      </w:tr>
      <w:tr w:rsidR="000025CF" w14:paraId="1AEA7AD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6BAB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11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7475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1A3" w14:textId="671ABBD0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A5C" w14:textId="3FA1165E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вальность округлых изделий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9226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8C" w14:textId="40DD2CB2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 п.7.4</w:t>
            </w:r>
          </w:p>
        </w:tc>
      </w:tr>
      <w:tr w:rsidR="000025CF" w14:paraId="4A069A8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D2CF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2717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 кислотоупорны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6691" w14:textId="07A410F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1326" w14:textId="00086CD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, форма, отклонения от размеров и формы</w:t>
            </w:r>
          </w:p>
          <w:p w14:paraId="3B45B399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623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4-90</w:t>
            </w:r>
          </w:p>
          <w:p w14:paraId="53AEE996" w14:textId="372A96E6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843F67B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6253C877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6C1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74-90 </w:t>
            </w:r>
          </w:p>
          <w:p w14:paraId="433E59C4" w14:textId="53B31674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3-3.5</w:t>
            </w:r>
          </w:p>
        </w:tc>
      </w:tr>
      <w:tr w:rsidR="000025CF" w14:paraId="261120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811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4640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160" w14:textId="3C2B13D1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0E6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9B02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8A8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73.3-81 </w:t>
            </w:r>
          </w:p>
          <w:p w14:paraId="64676F5A" w14:textId="0A9DB6C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</w:t>
            </w:r>
          </w:p>
          <w:p w14:paraId="355557AC" w14:textId="187148AB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19DA824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F55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46D4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ED2" w14:textId="5BA41516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7C5" w14:textId="42E0C7D6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0E911C10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942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52B4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6 -81</w:t>
            </w:r>
          </w:p>
        </w:tc>
      </w:tr>
      <w:tr w:rsidR="000025CF" w14:paraId="0018619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E0A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A68F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BF9" w14:textId="40C9D6DE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14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1FC7" w14:textId="5E0F975E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ницаемость</w:t>
            </w:r>
          </w:p>
          <w:p w14:paraId="4FCC0C11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D57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437F" w14:textId="445F4292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3-78</w:t>
            </w:r>
          </w:p>
        </w:tc>
      </w:tr>
      <w:tr w:rsidR="000025CF" w14:paraId="5AB54D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9A7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EBC7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B77" w14:textId="1A44CF61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025CF">
              <w:rPr>
                <w:sz w:val="22"/>
                <w:szCs w:val="22"/>
              </w:rPr>
              <w:t>29.14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FA10" w14:textId="7AAC6C61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  <w:p w14:paraId="35BFD76E" w14:textId="77777777" w:rsidR="004A3DD8" w:rsidRDefault="004A3DD8" w:rsidP="000025CF">
            <w:pPr>
              <w:ind w:left="-68" w:right="-70"/>
              <w:rPr>
                <w:sz w:val="22"/>
                <w:szCs w:val="22"/>
              </w:rPr>
            </w:pPr>
          </w:p>
          <w:p w14:paraId="26BE1336" w14:textId="2446DB62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D42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F98B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5-81</w:t>
            </w:r>
          </w:p>
        </w:tc>
      </w:tr>
    </w:tbl>
    <w:p w14:paraId="7A6E5400" w14:textId="77777777" w:rsidR="006F2242" w:rsidRPr="007D532C" w:rsidRDefault="006F2242" w:rsidP="006F2242">
      <w:pPr>
        <w:rPr>
          <w:bCs/>
          <w:sz w:val="12"/>
          <w:szCs w:val="12"/>
          <w:lang w:val="en-US"/>
        </w:rPr>
      </w:pPr>
    </w:p>
    <w:p w14:paraId="75998F83" w14:textId="77777777" w:rsidR="006F2242" w:rsidRPr="007D532C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Примечание:</w:t>
      </w:r>
    </w:p>
    <w:p w14:paraId="1F239D30" w14:textId="77777777" w:rsidR="006F2242" w:rsidRPr="007D532C" w:rsidRDefault="006F2242" w:rsidP="006F2242">
      <w:pPr>
        <w:ind w:left="-140" w:right="-143"/>
        <w:jc w:val="both"/>
        <w:rPr>
          <w:sz w:val="6"/>
          <w:szCs w:val="6"/>
        </w:rPr>
      </w:pPr>
    </w:p>
    <w:p w14:paraId="3451F302" w14:textId="77777777" w:rsidR="006F2242" w:rsidRPr="007D532C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* - лабораторная деятельность осуществляется непосредственно в лаборатории;</w:t>
      </w:r>
    </w:p>
    <w:p w14:paraId="46E472E3" w14:textId="77777777" w:rsidR="006F2242" w:rsidRPr="007D532C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** - лабораторная деятельность осуществляется непосредственно в лаборатории и за её пределами;</w:t>
      </w:r>
    </w:p>
    <w:p w14:paraId="45183C2A" w14:textId="77777777" w:rsidR="006F2242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*** - лабораторная деятельность осуществляется за пределами лаборатории</w:t>
      </w:r>
    </w:p>
    <w:p w14:paraId="5222D446" w14:textId="77777777" w:rsidR="006F2242" w:rsidRPr="007D532C" w:rsidRDefault="006F2242" w:rsidP="006F2242">
      <w:pPr>
        <w:ind w:left="-140"/>
        <w:rPr>
          <w:color w:val="222222"/>
          <w:sz w:val="22"/>
          <w:szCs w:val="22"/>
          <w:lang w:eastAsia="en-US"/>
        </w:rPr>
      </w:pPr>
    </w:p>
    <w:p w14:paraId="1D366E9A" w14:textId="77777777" w:rsidR="006F2242" w:rsidRPr="00052A96" w:rsidRDefault="006F2242" w:rsidP="006F2242">
      <w:pPr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 xml:space="preserve">Руководитель органа </w:t>
      </w:r>
    </w:p>
    <w:p w14:paraId="4C3DD65F" w14:textId="77777777" w:rsidR="006F2242" w:rsidRPr="007D532C" w:rsidRDefault="006F2242" w:rsidP="006F2242">
      <w:pPr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 xml:space="preserve">по аккредитации </w:t>
      </w:r>
      <w:r w:rsidRPr="007D532C">
        <w:rPr>
          <w:sz w:val="28"/>
          <w:szCs w:val="28"/>
          <w:lang w:eastAsia="en-US"/>
        </w:rPr>
        <w:br/>
        <w:t xml:space="preserve">Республики Беларусь – </w:t>
      </w:r>
    </w:p>
    <w:p w14:paraId="7B55DED6" w14:textId="77777777" w:rsidR="006F2242" w:rsidRPr="007D532C" w:rsidRDefault="006F2242" w:rsidP="006F2242">
      <w:pPr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 xml:space="preserve">директор государственного </w:t>
      </w:r>
    </w:p>
    <w:p w14:paraId="2852C043" w14:textId="64F2192D" w:rsidR="006F2242" w:rsidRPr="007D532C" w:rsidRDefault="006F2242" w:rsidP="006F2242">
      <w:pPr>
        <w:tabs>
          <w:tab w:val="left" w:pos="6804"/>
        </w:tabs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>предприятия «БГЦА»</w:t>
      </w:r>
      <w:r w:rsidRPr="007D532C">
        <w:rPr>
          <w:sz w:val="28"/>
          <w:szCs w:val="28"/>
          <w:lang w:eastAsia="en-US"/>
        </w:rPr>
        <w:tab/>
      </w:r>
      <w:proofErr w:type="spellStart"/>
      <w:r w:rsidR="004A3DD8">
        <w:rPr>
          <w:sz w:val="28"/>
          <w:szCs w:val="28"/>
          <w:lang w:eastAsia="en-US"/>
        </w:rPr>
        <w:t>Т.А.Николаева</w:t>
      </w:r>
      <w:proofErr w:type="spellEnd"/>
    </w:p>
    <w:p w14:paraId="3B682A3B" w14:textId="77777777" w:rsidR="00B025E6" w:rsidRPr="00B025E6" w:rsidRDefault="00B025E6" w:rsidP="00B025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D544D69" w14:textId="77777777" w:rsidR="00F5307D" w:rsidRDefault="00F5307D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F5307D" w:rsidSect="006B47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418" w:left="1701" w:header="567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5E1C" w14:textId="77777777" w:rsidR="001C73B8" w:rsidRDefault="001C73B8" w:rsidP="0011070C">
      <w:r>
        <w:separator/>
      </w:r>
    </w:p>
  </w:endnote>
  <w:endnote w:type="continuationSeparator" w:id="0">
    <w:p w14:paraId="01827602" w14:textId="77777777" w:rsidR="001C73B8" w:rsidRDefault="001C73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115"/>
      <w:gridCol w:w="4825"/>
      <w:gridCol w:w="1983"/>
    </w:tblGrid>
    <w:tr w:rsidR="006135C3" w:rsidRPr="00460ECA" w14:paraId="423788A0" w14:textId="77777777" w:rsidTr="003E0F7B">
      <w:trPr>
        <w:trHeight w:val="283"/>
      </w:trPr>
      <w:tc>
        <w:tcPr>
          <w:tcW w:w="3115" w:type="dxa"/>
          <w:hideMark/>
        </w:tcPr>
        <w:p w14:paraId="2B7CE58C" w14:textId="77777777" w:rsidR="006135C3" w:rsidRPr="009F4876" w:rsidRDefault="006135C3" w:rsidP="006135C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17EFB48" w14:textId="77777777" w:rsidR="006135C3" w:rsidRPr="009F4876" w:rsidRDefault="006135C3" w:rsidP="006135C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F7AE7AD" w14:textId="365A6358" w:rsidR="006135C3" w:rsidRPr="009F4876" w:rsidRDefault="006135C3" w:rsidP="006135C3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25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738091263"/>
            <w:placeholder>
              <w:docPart w:val="5F25D8508FA34A04B6166FCBB37D5E86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16AEB1" w14:textId="1C3EF102" w:rsidR="006135C3" w:rsidRPr="00343F77" w:rsidRDefault="00B13CB6" w:rsidP="006135C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A256C">
                <w:rPr>
                  <w:rFonts w:eastAsia="ArialMT"/>
                  <w:u w:val="single"/>
                  <w:lang w:val="ru-RU"/>
                </w:rPr>
                <w:t>.09</w:t>
              </w:r>
              <w:r w:rsidR="004A3DD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63883C9" w14:textId="77777777" w:rsidR="006135C3" w:rsidRPr="002267A6" w:rsidRDefault="006135C3" w:rsidP="006135C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1247470" w14:textId="77777777" w:rsidR="006135C3" w:rsidRPr="009F4876" w:rsidRDefault="006135C3" w:rsidP="006135C3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3" w:type="dxa"/>
          <w:vAlign w:val="center"/>
          <w:hideMark/>
        </w:tcPr>
        <w:p w14:paraId="3E93ABED" w14:textId="77777777" w:rsidR="006135C3" w:rsidRPr="00343F77" w:rsidRDefault="006135C3" w:rsidP="006135C3">
          <w:pPr>
            <w:pStyle w:val="61"/>
            <w:ind w:left="-94" w:right="-70" w:hanging="211"/>
            <w:jc w:val="right"/>
            <w:rPr>
              <w:lang w:val="ru-RU"/>
            </w:rPr>
          </w:pPr>
          <w:r w:rsidRPr="00343F77">
            <w:rPr>
              <w:lang w:val="ru-RU"/>
            </w:rPr>
            <w:t xml:space="preserve">Лист </w:t>
          </w:r>
          <w:r w:rsidRPr="00343F77">
            <w:fldChar w:fldCharType="begin"/>
          </w:r>
          <w:r w:rsidRPr="00343F77">
            <w:instrText xml:space="preserve"> PAGE </w:instrText>
          </w:r>
          <w:r w:rsidRPr="00343F77">
            <w:fldChar w:fldCharType="separate"/>
          </w:r>
          <w:r w:rsidRPr="00343F77">
            <w:rPr>
              <w:noProof/>
            </w:rPr>
            <w:t>1</w:t>
          </w:r>
          <w:r w:rsidRPr="00343F77">
            <w:fldChar w:fldCharType="end"/>
          </w:r>
          <w:r w:rsidRPr="00343F77">
            <w:t xml:space="preserve"> </w:t>
          </w:r>
          <w:r w:rsidRPr="00343F77">
            <w:rPr>
              <w:lang w:val="ru-RU"/>
            </w:rPr>
            <w:t xml:space="preserve">Листов </w:t>
          </w:r>
          <w:r w:rsidRPr="00343F77">
            <w:rPr>
              <w:lang w:val="ru-RU"/>
            </w:rPr>
            <w:fldChar w:fldCharType="begin"/>
          </w:r>
          <w:r w:rsidRPr="00343F77">
            <w:rPr>
              <w:lang w:val="ru-RU"/>
            </w:rPr>
            <w:instrText xml:space="preserve"> NUMPAGES  \# "0"  \* MERGEFORMAT </w:instrText>
          </w:r>
          <w:r w:rsidRPr="00343F77">
            <w:rPr>
              <w:lang w:val="ru-RU"/>
            </w:rPr>
            <w:fldChar w:fldCharType="separate"/>
          </w:r>
          <w:r w:rsidRPr="00343F77">
            <w:rPr>
              <w:noProof/>
              <w:lang w:val="ru-RU"/>
            </w:rPr>
            <w:t>2</w:t>
          </w:r>
          <w:r w:rsidRPr="00343F77">
            <w:rPr>
              <w:lang w:val="ru-RU"/>
            </w:rPr>
            <w:fldChar w:fldCharType="end"/>
          </w:r>
        </w:p>
      </w:tc>
    </w:tr>
  </w:tbl>
  <w:p w14:paraId="5C586B94" w14:textId="77777777" w:rsidR="00141183" w:rsidRPr="005128B2" w:rsidRDefault="0014118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5"/>
      <w:gridCol w:w="4738"/>
      <w:gridCol w:w="1785"/>
    </w:tblGrid>
    <w:tr w:rsidR="006135C3" w:rsidRPr="006B47E2" w14:paraId="00767A95" w14:textId="77777777" w:rsidTr="006B47E2">
      <w:trPr>
        <w:trHeight w:val="60"/>
      </w:trPr>
      <w:tc>
        <w:tcPr>
          <w:tcW w:w="3119" w:type="dxa"/>
          <w:hideMark/>
        </w:tcPr>
        <w:p w14:paraId="0DCEAC33" w14:textId="77777777" w:rsidR="006135C3" w:rsidRPr="009F4876" w:rsidRDefault="006135C3" w:rsidP="006135C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4CB0CB50" w14:textId="77777777" w:rsidR="006135C3" w:rsidRPr="009F4876" w:rsidRDefault="006135C3" w:rsidP="006135C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5748B0A" w14:textId="775A7AAD" w:rsidR="006135C3" w:rsidRPr="009F4876" w:rsidRDefault="006135C3" w:rsidP="006B47E2">
          <w:pPr>
            <w:pStyle w:val="61"/>
            <w:tabs>
              <w:tab w:val="left" w:pos="1815"/>
            </w:tabs>
            <w:ind w:firstLine="708"/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12965299"/>
            <w:placeholder>
              <w:docPart w:val="69D76A43C15F441B972540021F1FB218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06C357" w14:textId="44D465C3" w:rsidR="006135C3" w:rsidRPr="006B47E2" w:rsidRDefault="00B13CB6" w:rsidP="006135C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A256C">
                <w:rPr>
                  <w:rFonts w:eastAsia="ArialMT"/>
                  <w:u w:val="single"/>
                  <w:lang w:val="ru-RU"/>
                </w:rPr>
                <w:t>.09</w:t>
              </w:r>
              <w:r w:rsidR="00227B2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580D019" w14:textId="77777777" w:rsidR="006135C3" w:rsidRPr="002267A6" w:rsidRDefault="006135C3" w:rsidP="006135C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9BC33B5" w14:textId="77777777" w:rsidR="006135C3" w:rsidRPr="009F4876" w:rsidRDefault="006135C3" w:rsidP="006135C3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418A4C9" w14:textId="77777777" w:rsidR="006135C3" w:rsidRPr="006B47E2" w:rsidRDefault="006135C3" w:rsidP="006135C3">
          <w:pPr>
            <w:pStyle w:val="61"/>
            <w:ind w:left="-94" w:right="-70"/>
            <w:jc w:val="right"/>
            <w:rPr>
              <w:lang w:val="ru-RU"/>
            </w:rPr>
          </w:pPr>
          <w:r w:rsidRPr="006B47E2">
            <w:rPr>
              <w:lang w:val="ru-RU"/>
            </w:rPr>
            <w:t xml:space="preserve">Лист </w:t>
          </w:r>
          <w:r w:rsidRPr="006B47E2">
            <w:fldChar w:fldCharType="begin"/>
          </w:r>
          <w:r w:rsidRPr="006B47E2">
            <w:instrText xml:space="preserve"> PAGE </w:instrText>
          </w:r>
          <w:r w:rsidRPr="006B47E2">
            <w:fldChar w:fldCharType="separate"/>
          </w:r>
          <w:r w:rsidRPr="006B47E2">
            <w:rPr>
              <w:noProof/>
            </w:rPr>
            <w:t>1</w:t>
          </w:r>
          <w:r w:rsidRPr="006B47E2">
            <w:fldChar w:fldCharType="end"/>
          </w:r>
          <w:r w:rsidRPr="006B47E2">
            <w:t xml:space="preserve"> </w:t>
          </w:r>
          <w:r w:rsidRPr="006B47E2">
            <w:rPr>
              <w:lang w:val="ru-RU"/>
            </w:rPr>
            <w:t xml:space="preserve">Листов </w:t>
          </w:r>
          <w:r w:rsidRPr="006B47E2">
            <w:rPr>
              <w:lang w:val="ru-RU"/>
            </w:rPr>
            <w:fldChar w:fldCharType="begin"/>
          </w:r>
          <w:r w:rsidRPr="006B47E2">
            <w:rPr>
              <w:lang w:val="ru-RU"/>
            </w:rPr>
            <w:instrText xml:space="preserve"> NUMPAGES  \# "0"  \* MERGEFORMAT </w:instrText>
          </w:r>
          <w:r w:rsidRPr="006B47E2">
            <w:rPr>
              <w:lang w:val="ru-RU"/>
            </w:rPr>
            <w:fldChar w:fldCharType="separate"/>
          </w:r>
          <w:r w:rsidRPr="006B47E2">
            <w:rPr>
              <w:noProof/>
              <w:lang w:val="ru-RU"/>
            </w:rPr>
            <w:t>2</w:t>
          </w:r>
          <w:r w:rsidRPr="006B47E2">
            <w:rPr>
              <w:lang w:val="ru-RU"/>
            </w:rPr>
            <w:fldChar w:fldCharType="end"/>
          </w:r>
        </w:p>
      </w:tc>
    </w:tr>
  </w:tbl>
  <w:p w14:paraId="36371D5F" w14:textId="77777777" w:rsidR="00141183" w:rsidRPr="006135C3" w:rsidRDefault="00141183" w:rsidP="006135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820E" w14:textId="77777777" w:rsidR="001C73B8" w:rsidRDefault="001C73B8" w:rsidP="0011070C">
      <w:r>
        <w:separator/>
      </w:r>
    </w:p>
  </w:footnote>
  <w:footnote w:type="continuationSeparator" w:id="0">
    <w:p w14:paraId="3A0DEA15" w14:textId="77777777" w:rsidR="001C73B8" w:rsidRDefault="001C73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6" w:type="pct"/>
      <w:tblInd w:w="-15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97"/>
    </w:tblGrid>
    <w:tr w:rsidR="00E07D50" w:rsidRPr="00D337DC" w14:paraId="75BB3479" w14:textId="77777777" w:rsidTr="00692EBF">
      <w:trPr>
        <w:trHeight w:val="752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5E81096C" w14:textId="77777777" w:rsidR="00E07D50" w:rsidRPr="00460ECA" w:rsidRDefault="00E07D50" w:rsidP="00E07D50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9D8ED82" wp14:editId="021C6F45">
                <wp:extent cx="371475" cy="466725"/>
                <wp:effectExtent l="0" t="0" r="9525" b="9525"/>
                <wp:docPr id="250174096" name="Рисунок 25017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175367A0" w14:textId="51485713" w:rsidR="00E07D50" w:rsidRPr="009E4D11" w:rsidRDefault="00E07D50" w:rsidP="00227B2B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0010</w:t>
          </w:r>
        </w:p>
      </w:tc>
    </w:tr>
  </w:tbl>
  <w:p w14:paraId="129C37B2" w14:textId="77777777" w:rsidR="00141183" w:rsidRPr="006D25D9" w:rsidRDefault="00141183" w:rsidP="006D25D9">
    <w:pPr>
      <w:pStyle w:val="a7"/>
      <w:ind w:firstLine="0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41183" w:rsidRPr="00804957" w14:paraId="5FE716A1" w14:textId="77777777" w:rsidTr="007636E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D625FE" w14:textId="77777777" w:rsidR="00141183" w:rsidRPr="00804957" w:rsidRDefault="00141183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4ED0FF0" wp14:editId="35891D84">
                <wp:extent cx="372110" cy="467995"/>
                <wp:effectExtent l="0" t="0" r="0" b="0"/>
                <wp:docPr id="1567007143" name="Рисунок 1567007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17C539E" w14:textId="77777777" w:rsidR="00141183" w:rsidRPr="00CF1D3E" w:rsidRDefault="001411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A0C624" w14:textId="77777777" w:rsidR="00141183" w:rsidRPr="00CF1D3E" w:rsidRDefault="001411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DE22BA" w14:textId="77777777" w:rsidR="00141183" w:rsidRPr="00804957" w:rsidRDefault="00141183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5C0F41" w14:textId="77777777" w:rsidR="00141183" w:rsidRDefault="001411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7417377">
    <w:abstractNumId w:val="6"/>
  </w:num>
  <w:num w:numId="2" w16cid:durableId="1051272218">
    <w:abstractNumId w:val="7"/>
  </w:num>
  <w:num w:numId="3" w16cid:durableId="1941403303">
    <w:abstractNumId w:val="4"/>
  </w:num>
  <w:num w:numId="4" w16cid:durableId="763303780">
    <w:abstractNumId w:val="1"/>
  </w:num>
  <w:num w:numId="5" w16cid:durableId="928385731">
    <w:abstractNumId w:val="11"/>
  </w:num>
  <w:num w:numId="6" w16cid:durableId="2030597863">
    <w:abstractNumId w:val="3"/>
  </w:num>
  <w:num w:numId="7" w16cid:durableId="1520703213">
    <w:abstractNumId w:val="8"/>
  </w:num>
  <w:num w:numId="8" w16cid:durableId="576980108">
    <w:abstractNumId w:val="5"/>
  </w:num>
  <w:num w:numId="9" w16cid:durableId="49230641">
    <w:abstractNumId w:val="9"/>
  </w:num>
  <w:num w:numId="10" w16cid:durableId="2042897911">
    <w:abstractNumId w:val="2"/>
  </w:num>
  <w:num w:numId="11" w16cid:durableId="360395067">
    <w:abstractNumId w:val="0"/>
  </w:num>
  <w:num w:numId="12" w16cid:durableId="296952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5CF"/>
    <w:rsid w:val="000042FF"/>
    <w:rsid w:val="00015734"/>
    <w:rsid w:val="000211BF"/>
    <w:rsid w:val="00022A72"/>
    <w:rsid w:val="00031061"/>
    <w:rsid w:val="00032642"/>
    <w:rsid w:val="00036789"/>
    <w:rsid w:val="00042F75"/>
    <w:rsid w:val="000442A0"/>
    <w:rsid w:val="00045880"/>
    <w:rsid w:val="00052A96"/>
    <w:rsid w:val="000558F9"/>
    <w:rsid w:val="00063B06"/>
    <w:rsid w:val="000643A6"/>
    <w:rsid w:val="000653CA"/>
    <w:rsid w:val="0006613E"/>
    <w:rsid w:val="000674A1"/>
    <w:rsid w:val="00076F7B"/>
    <w:rsid w:val="00077202"/>
    <w:rsid w:val="00090EA2"/>
    <w:rsid w:val="000A6671"/>
    <w:rsid w:val="000B1277"/>
    <w:rsid w:val="000C37CC"/>
    <w:rsid w:val="000C726E"/>
    <w:rsid w:val="000D4129"/>
    <w:rsid w:val="000D49BB"/>
    <w:rsid w:val="000E2802"/>
    <w:rsid w:val="000E6204"/>
    <w:rsid w:val="000E7494"/>
    <w:rsid w:val="000F6E37"/>
    <w:rsid w:val="0010444B"/>
    <w:rsid w:val="0011070C"/>
    <w:rsid w:val="00113EED"/>
    <w:rsid w:val="001154AA"/>
    <w:rsid w:val="00116AD0"/>
    <w:rsid w:val="00117059"/>
    <w:rsid w:val="00120BDA"/>
    <w:rsid w:val="00121649"/>
    <w:rsid w:val="001226C0"/>
    <w:rsid w:val="00132246"/>
    <w:rsid w:val="00141183"/>
    <w:rsid w:val="0014130E"/>
    <w:rsid w:val="00143799"/>
    <w:rsid w:val="00160934"/>
    <w:rsid w:val="00162D37"/>
    <w:rsid w:val="00170333"/>
    <w:rsid w:val="00180F06"/>
    <w:rsid w:val="00184E48"/>
    <w:rsid w:val="001938E7"/>
    <w:rsid w:val="00193F32"/>
    <w:rsid w:val="00194140"/>
    <w:rsid w:val="001956F7"/>
    <w:rsid w:val="00197BFA"/>
    <w:rsid w:val="001A033C"/>
    <w:rsid w:val="001A4BEA"/>
    <w:rsid w:val="001B59D5"/>
    <w:rsid w:val="001B7188"/>
    <w:rsid w:val="001C73B8"/>
    <w:rsid w:val="001D46C7"/>
    <w:rsid w:val="001E017C"/>
    <w:rsid w:val="001E36DF"/>
    <w:rsid w:val="001E4C65"/>
    <w:rsid w:val="001F4BD1"/>
    <w:rsid w:val="001F7797"/>
    <w:rsid w:val="0020355B"/>
    <w:rsid w:val="00204777"/>
    <w:rsid w:val="00205C7B"/>
    <w:rsid w:val="00212833"/>
    <w:rsid w:val="00213D58"/>
    <w:rsid w:val="00225877"/>
    <w:rsid w:val="00227B2B"/>
    <w:rsid w:val="00234891"/>
    <w:rsid w:val="00237AC3"/>
    <w:rsid w:val="00246763"/>
    <w:rsid w:val="002505FA"/>
    <w:rsid w:val="00260973"/>
    <w:rsid w:val="00265968"/>
    <w:rsid w:val="00270FB9"/>
    <w:rsid w:val="00275C51"/>
    <w:rsid w:val="00281B42"/>
    <w:rsid w:val="002877C8"/>
    <w:rsid w:val="002900DE"/>
    <w:rsid w:val="00295595"/>
    <w:rsid w:val="002B0E71"/>
    <w:rsid w:val="002C5C2B"/>
    <w:rsid w:val="002D0C54"/>
    <w:rsid w:val="002D3D5B"/>
    <w:rsid w:val="002F2129"/>
    <w:rsid w:val="00302DCB"/>
    <w:rsid w:val="003054C2"/>
    <w:rsid w:val="00305E11"/>
    <w:rsid w:val="0031023B"/>
    <w:rsid w:val="00315BAE"/>
    <w:rsid w:val="00320058"/>
    <w:rsid w:val="00321AC4"/>
    <w:rsid w:val="00331A01"/>
    <w:rsid w:val="00343F77"/>
    <w:rsid w:val="00344564"/>
    <w:rsid w:val="00350F37"/>
    <w:rsid w:val="00357C86"/>
    <w:rsid w:val="003717D2"/>
    <w:rsid w:val="003728DF"/>
    <w:rsid w:val="003757B7"/>
    <w:rsid w:val="00377C71"/>
    <w:rsid w:val="003815F8"/>
    <w:rsid w:val="0038335F"/>
    <w:rsid w:val="00391D1F"/>
    <w:rsid w:val="003A10A8"/>
    <w:rsid w:val="003B06A8"/>
    <w:rsid w:val="003C130A"/>
    <w:rsid w:val="003C692A"/>
    <w:rsid w:val="003E0F7B"/>
    <w:rsid w:val="003E10E3"/>
    <w:rsid w:val="003E26A2"/>
    <w:rsid w:val="003E2ECA"/>
    <w:rsid w:val="003E6D8A"/>
    <w:rsid w:val="003F1A9E"/>
    <w:rsid w:val="003F1CF7"/>
    <w:rsid w:val="004004BA"/>
    <w:rsid w:val="00401422"/>
    <w:rsid w:val="00401D49"/>
    <w:rsid w:val="00407AC3"/>
    <w:rsid w:val="00413459"/>
    <w:rsid w:val="00421294"/>
    <w:rsid w:val="00437E07"/>
    <w:rsid w:val="00445142"/>
    <w:rsid w:val="00455900"/>
    <w:rsid w:val="00461232"/>
    <w:rsid w:val="00461C5F"/>
    <w:rsid w:val="00461D60"/>
    <w:rsid w:val="00463C31"/>
    <w:rsid w:val="004649FF"/>
    <w:rsid w:val="00483BC4"/>
    <w:rsid w:val="00486E1D"/>
    <w:rsid w:val="004877B5"/>
    <w:rsid w:val="00487CB6"/>
    <w:rsid w:val="004A3DD8"/>
    <w:rsid w:val="004A523F"/>
    <w:rsid w:val="004A5E4C"/>
    <w:rsid w:val="004A5ECB"/>
    <w:rsid w:val="004B6617"/>
    <w:rsid w:val="004C091B"/>
    <w:rsid w:val="004C0A87"/>
    <w:rsid w:val="004C3A44"/>
    <w:rsid w:val="004C53CA"/>
    <w:rsid w:val="004C7464"/>
    <w:rsid w:val="004D5084"/>
    <w:rsid w:val="004D5F88"/>
    <w:rsid w:val="004E239C"/>
    <w:rsid w:val="004E5090"/>
    <w:rsid w:val="004E6BC8"/>
    <w:rsid w:val="004E78BD"/>
    <w:rsid w:val="004E79C9"/>
    <w:rsid w:val="004F521B"/>
    <w:rsid w:val="004F774F"/>
    <w:rsid w:val="00500102"/>
    <w:rsid w:val="00507CCF"/>
    <w:rsid w:val="005201F9"/>
    <w:rsid w:val="00531500"/>
    <w:rsid w:val="00544CD6"/>
    <w:rsid w:val="0055215C"/>
    <w:rsid w:val="005574E2"/>
    <w:rsid w:val="00557C12"/>
    <w:rsid w:val="0056070B"/>
    <w:rsid w:val="00563983"/>
    <w:rsid w:val="00563C78"/>
    <w:rsid w:val="005649BB"/>
    <w:rsid w:val="00574416"/>
    <w:rsid w:val="00575574"/>
    <w:rsid w:val="00577596"/>
    <w:rsid w:val="005837DD"/>
    <w:rsid w:val="00592241"/>
    <w:rsid w:val="005A256C"/>
    <w:rsid w:val="005B20F3"/>
    <w:rsid w:val="005B2C08"/>
    <w:rsid w:val="005C1FA7"/>
    <w:rsid w:val="005C27D6"/>
    <w:rsid w:val="005C384D"/>
    <w:rsid w:val="005D7272"/>
    <w:rsid w:val="005E250C"/>
    <w:rsid w:val="005E33F5"/>
    <w:rsid w:val="005E611E"/>
    <w:rsid w:val="005F2685"/>
    <w:rsid w:val="0060402E"/>
    <w:rsid w:val="006135C3"/>
    <w:rsid w:val="00615BE0"/>
    <w:rsid w:val="006336CA"/>
    <w:rsid w:val="00636756"/>
    <w:rsid w:val="00645468"/>
    <w:rsid w:val="00645C1C"/>
    <w:rsid w:val="00651ADF"/>
    <w:rsid w:val="00660E94"/>
    <w:rsid w:val="00672549"/>
    <w:rsid w:val="00674618"/>
    <w:rsid w:val="006762B3"/>
    <w:rsid w:val="0068191A"/>
    <w:rsid w:val="006901AC"/>
    <w:rsid w:val="00692EBF"/>
    <w:rsid w:val="006A336B"/>
    <w:rsid w:val="006A5F33"/>
    <w:rsid w:val="006B47E2"/>
    <w:rsid w:val="006B7BC7"/>
    <w:rsid w:val="006C7A37"/>
    <w:rsid w:val="006C7AAA"/>
    <w:rsid w:val="006D25D9"/>
    <w:rsid w:val="006D4E83"/>
    <w:rsid w:val="006D5DCE"/>
    <w:rsid w:val="006E5C7F"/>
    <w:rsid w:val="006E7ACC"/>
    <w:rsid w:val="006F1FAC"/>
    <w:rsid w:val="006F2242"/>
    <w:rsid w:val="006F72AB"/>
    <w:rsid w:val="0071682A"/>
    <w:rsid w:val="00724CD1"/>
    <w:rsid w:val="00731452"/>
    <w:rsid w:val="00733C42"/>
    <w:rsid w:val="00734508"/>
    <w:rsid w:val="00741FBB"/>
    <w:rsid w:val="007450F8"/>
    <w:rsid w:val="0075195A"/>
    <w:rsid w:val="007524C5"/>
    <w:rsid w:val="0075675E"/>
    <w:rsid w:val="00757022"/>
    <w:rsid w:val="007636E0"/>
    <w:rsid w:val="00767350"/>
    <w:rsid w:val="007714B1"/>
    <w:rsid w:val="007737FE"/>
    <w:rsid w:val="00774D3E"/>
    <w:rsid w:val="007809FE"/>
    <w:rsid w:val="007839F5"/>
    <w:rsid w:val="00784BC9"/>
    <w:rsid w:val="00793BEA"/>
    <w:rsid w:val="007A1F14"/>
    <w:rsid w:val="007A4199"/>
    <w:rsid w:val="007A6CE0"/>
    <w:rsid w:val="007B3671"/>
    <w:rsid w:val="007B456C"/>
    <w:rsid w:val="007D15AF"/>
    <w:rsid w:val="007D70FD"/>
    <w:rsid w:val="007D7DD5"/>
    <w:rsid w:val="007E1DC4"/>
    <w:rsid w:val="007E37A4"/>
    <w:rsid w:val="007F2EAA"/>
    <w:rsid w:val="007F5EB9"/>
    <w:rsid w:val="00805C5D"/>
    <w:rsid w:val="0081382C"/>
    <w:rsid w:val="00820143"/>
    <w:rsid w:val="00820EA4"/>
    <w:rsid w:val="00824787"/>
    <w:rsid w:val="0083733C"/>
    <w:rsid w:val="008455DA"/>
    <w:rsid w:val="00861E51"/>
    <w:rsid w:val="00863E5D"/>
    <w:rsid w:val="00870825"/>
    <w:rsid w:val="00874ABB"/>
    <w:rsid w:val="00877224"/>
    <w:rsid w:val="00881FD7"/>
    <w:rsid w:val="00886D6D"/>
    <w:rsid w:val="00887A32"/>
    <w:rsid w:val="008978A2"/>
    <w:rsid w:val="008A74F2"/>
    <w:rsid w:val="008B17E5"/>
    <w:rsid w:val="008B5528"/>
    <w:rsid w:val="008C1388"/>
    <w:rsid w:val="008D264B"/>
    <w:rsid w:val="008D39A9"/>
    <w:rsid w:val="008D5EEA"/>
    <w:rsid w:val="008E4F87"/>
    <w:rsid w:val="008F0151"/>
    <w:rsid w:val="008F365D"/>
    <w:rsid w:val="008F522B"/>
    <w:rsid w:val="00901AD0"/>
    <w:rsid w:val="0090596B"/>
    <w:rsid w:val="00916038"/>
    <w:rsid w:val="0091673B"/>
    <w:rsid w:val="00921A06"/>
    <w:rsid w:val="009263ED"/>
    <w:rsid w:val="00932CE7"/>
    <w:rsid w:val="009376E6"/>
    <w:rsid w:val="00945CF7"/>
    <w:rsid w:val="009503C7"/>
    <w:rsid w:val="0095347E"/>
    <w:rsid w:val="00954D6B"/>
    <w:rsid w:val="009633A2"/>
    <w:rsid w:val="0096751C"/>
    <w:rsid w:val="009766F4"/>
    <w:rsid w:val="0097776E"/>
    <w:rsid w:val="00982CE7"/>
    <w:rsid w:val="00987636"/>
    <w:rsid w:val="009940B7"/>
    <w:rsid w:val="009A3A10"/>
    <w:rsid w:val="009A3E9D"/>
    <w:rsid w:val="009A45FF"/>
    <w:rsid w:val="009C462F"/>
    <w:rsid w:val="009C4D07"/>
    <w:rsid w:val="009C73CC"/>
    <w:rsid w:val="009D5A57"/>
    <w:rsid w:val="009D5E32"/>
    <w:rsid w:val="009E2C22"/>
    <w:rsid w:val="009E7C07"/>
    <w:rsid w:val="009F1E5A"/>
    <w:rsid w:val="009F7389"/>
    <w:rsid w:val="00A134CB"/>
    <w:rsid w:val="00A15315"/>
    <w:rsid w:val="00A33A6F"/>
    <w:rsid w:val="00A3782D"/>
    <w:rsid w:val="00A47C62"/>
    <w:rsid w:val="00A55CEB"/>
    <w:rsid w:val="00A579DF"/>
    <w:rsid w:val="00A62935"/>
    <w:rsid w:val="00A64CED"/>
    <w:rsid w:val="00A674A8"/>
    <w:rsid w:val="00A755C7"/>
    <w:rsid w:val="00A7680F"/>
    <w:rsid w:val="00A90412"/>
    <w:rsid w:val="00AA24C1"/>
    <w:rsid w:val="00AA3553"/>
    <w:rsid w:val="00AA3911"/>
    <w:rsid w:val="00AA3A6D"/>
    <w:rsid w:val="00AB0AFE"/>
    <w:rsid w:val="00AB2769"/>
    <w:rsid w:val="00AC667B"/>
    <w:rsid w:val="00AD2CB7"/>
    <w:rsid w:val="00AD4B7A"/>
    <w:rsid w:val="00AE0444"/>
    <w:rsid w:val="00AF17D0"/>
    <w:rsid w:val="00AF7EA6"/>
    <w:rsid w:val="00B025E6"/>
    <w:rsid w:val="00B05CF3"/>
    <w:rsid w:val="00B071F1"/>
    <w:rsid w:val="00B073DC"/>
    <w:rsid w:val="00B13395"/>
    <w:rsid w:val="00B135A4"/>
    <w:rsid w:val="00B13CB6"/>
    <w:rsid w:val="00B16BF0"/>
    <w:rsid w:val="00B234B2"/>
    <w:rsid w:val="00B34CB2"/>
    <w:rsid w:val="00B379E0"/>
    <w:rsid w:val="00B442E7"/>
    <w:rsid w:val="00B4667C"/>
    <w:rsid w:val="00B47A0F"/>
    <w:rsid w:val="00B53AEA"/>
    <w:rsid w:val="00B6185E"/>
    <w:rsid w:val="00B64526"/>
    <w:rsid w:val="00B67742"/>
    <w:rsid w:val="00B80A1B"/>
    <w:rsid w:val="00B9299F"/>
    <w:rsid w:val="00BA1C55"/>
    <w:rsid w:val="00BA1EBC"/>
    <w:rsid w:val="00BA682A"/>
    <w:rsid w:val="00BA7746"/>
    <w:rsid w:val="00BB0188"/>
    <w:rsid w:val="00BB272F"/>
    <w:rsid w:val="00BB5C23"/>
    <w:rsid w:val="00BC3692"/>
    <w:rsid w:val="00BC3D77"/>
    <w:rsid w:val="00BC40FF"/>
    <w:rsid w:val="00BC4D68"/>
    <w:rsid w:val="00BC78C3"/>
    <w:rsid w:val="00BE0500"/>
    <w:rsid w:val="00BE4F6C"/>
    <w:rsid w:val="00BF737E"/>
    <w:rsid w:val="00BF7AF2"/>
    <w:rsid w:val="00C05BCE"/>
    <w:rsid w:val="00C15C7E"/>
    <w:rsid w:val="00C22432"/>
    <w:rsid w:val="00C3380F"/>
    <w:rsid w:val="00C44875"/>
    <w:rsid w:val="00C600DE"/>
    <w:rsid w:val="00C76A00"/>
    <w:rsid w:val="00C97BC9"/>
    <w:rsid w:val="00CA2322"/>
    <w:rsid w:val="00CA3473"/>
    <w:rsid w:val="00CA53E3"/>
    <w:rsid w:val="00CA7745"/>
    <w:rsid w:val="00CB33B3"/>
    <w:rsid w:val="00CC094B"/>
    <w:rsid w:val="00CC4184"/>
    <w:rsid w:val="00CD4FD8"/>
    <w:rsid w:val="00CF09FD"/>
    <w:rsid w:val="00CF1985"/>
    <w:rsid w:val="00CF4334"/>
    <w:rsid w:val="00CF6998"/>
    <w:rsid w:val="00D12A5B"/>
    <w:rsid w:val="00D234C4"/>
    <w:rsid w:val="00D34ADF"/>
    <w:rsid w:val="00D354EB"/>
    <w:rsid w:val="00D550F9"/>
    <w:rsid w:val="00D57ACC"/>
    <w:rsid w:val="00D637B5"/>
    <w:rsid w:val="00D73962"/>
    <w:rsid w:val="00D821D5"/>
    <w:rsid w:val="00D83282"/>
    <w:rsid w:val="00D876E6"/>
    <w:rsid w:val="00D92210"/>
    <w:rsid w:val="00DA06A3"/>
    <w:rsid w:val="00DA0ABF"/>
    <w:rsid w:val="00DA5E7A"/>
    <w:rsid w:val="00DA6561"/>
    <w:rsid w:val="00DB0530"/>
    <w:rsid w:val="00DB1FAE"/>
    <w:rsid w:val="00DC094E"/>
    <w:rsid w:val="00DC422B"/>
    <w:rsid w:val="00DD3A6B"/>
    <w:rsid w:val="00DE2259"/>
    <w:rsid w:val="00DE3EFC"/>
    <w:rsid w:val="00DE4FBF"/>
    <w:rsid w:val="00DE6F93"/>
    <w:rsid w:val="00DF7DAB"/>
    <w:rsid w:val="00E03D32"/>
    <w:rsid w:val="00E07D50"/>
    <w:rsid w:val="00E110C2"/>
    <w:rsid w:val="00E11DE6"/>
    <w:rsid w:val="00E33DBB"/>
    <w:rsid w:val="00E42017"/>
    <w:rsid w:val="00E5228A"/>
    <w:rsid w:val="00E52924"/>
    <w:rsid w:val="00E5357F"/>
    <w:rsid w:val="00E57D37"/>
    <w:rsid w:val="00E610A8"/>
    <w:rsid w:val="00E652B5"/>
    <w:rsid w:val="00E727E0"/>
    <w:rsid w:val="00E750F5"/>
    <w:rsid w:val="00E7717B"/>
    <w:rsid w:val="00E909C3"/>
    <w:rsid w:val="00E91D2B"/>
    <w:rsid w:val="00E95EA8"/>
    <w:rsid w:val="00E96AF2"/>
    <w:rsid w:val="00EA43B7"/>
    <w:rsid w:val="00EA4E40"/>
    <w:rsid w:val="00EC62AA"/>
    <w:rsid w:val="00EC6BCB"/>
    <w:rsid w:val="00EC7C04"/>
    <w:rsid w:val="00EC7E4D"/>
    <w:rsid w:val="00ED10E7"/>
    <w:rsid w:val="00ED52A3"/>
    <w:rsid w:val="00EE1100"/>
    <w:rsid w:val="00EE4715"/>
    <w:rsid w:val="00EE7363"/>
    <w:rsid w:val="00EF0247"/>
    <w:rsid w:val="00EF5137"/>
    <w:rsid w:val="00F12FC9"/>
    <w:rsid w:val="00F20009"/>
    <w:rsid w:val="00F27346"/>
    <w:rsid w:val="00F412E2"/>
    <w:rsid w:val="00F451C4"/>
    <w:rsid w:val="00F47F4D"/>
    <w:rsid w:val="00F5307D"/>
    <w:rsid w:val="00F533F1"/>
    <w:rsid w:val="00F54C58"/>
    <w:rsid w:val="00F57FB9"/>
    <w:rsid w:val="00F61B41"/>
    <w:rsid w:val="00F61DA8"/>
    <w:rsid w:val="00F64AF2"/>
    <w:rsid w:val="00F82140"/>
    <w:rsid w:val="00F8255B"/>
    <w:rsid w:val="00F843AE"/>
    <w:rsid w:val="00F86DE9"/>
    <w:rsid w:val="00FB2927"/>
    <w:rsid w:val="00FB74E5"/>
    <w:rsid w:val="00FC280E"/>
    <w:rsid w:val="00FC49A6"/>
    <w:rsid w:val="00FD7FDD"/>
    <w:rsid w:val="00FE0D93"/>
    <w:rsid w:val="00FF0E0D"/>
    <w:rsid w:val="00FF3F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0AC8592"/>
  <w15:docId w15:val="{AF72E931-5C89-4112-914F-2B5BEFC6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A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FollowedHyperlink"/>
    <w:basedOn w:val="a0"/>
    <w:uiPriority w:val="99"/>
    <w:semiHidden/>
    <w:unhideWhenUsed/>
    <w:rsid w:val="004E239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E239C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9D76A43C15F441B972540021F1FB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BA03C-A232-404F-8740-A56F0901FDE4}"/>
      </w:docPartPr>
      <w:docPartBody>
        <w:p w:rsidR="00382BBF" w:rsidRDefault="008444A9" w:rsidP="008444A9">
          <w:pPr>
            <w:pStyle w:val="69D76A43C15F441B972540021F1FB218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F25D8508FA34A04B6166FCBB37D5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C04F3-4DD1-477F-8162-425BEEA9447B}"/>
      </w:docPartPr>
      <w:docPartBody>
        <w:p w:rsidR="00382BBF" w:rsidRDefault="008444A9" w:rsidP="008444A9">
          <w:pPr>
            <w:pStyle w:val="5F25D8508FA34A04B6166FCBB37D5E8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651AF"/>
    <w:rsid w:val="00065ADC"/>
    <w:rsid w:val="00070254"/>
    <w:rsid w:val="00096F08"/>
    <w:rsid w:val="000B4C55"/>
    <w:rsid w:val="001021FC"/>
    <w:rsid w:val="00130712"/>
    <w:rsid w:val="0014130E"/>
    <w:rsid w:val="00176D80"/>
    <w:rsid w:val="00225877"/>
    <w:rsid w:val="00232DC4"/>
    <w:rsid w:val="002A6195"/>
    <w:rsid w:val="002C5C2B"/>
    <w:rsid w:val="002F24FE"/>
    <w:rsid w:val="00322092"/>
    <w:rsid w:val="00333A58"/>
    <w:rsid w:val="0036269E"/>
    <w:rsid w:val="00382BBF"/>
    <w:rsid w:val="00386492"/>
    <w:rsid w:val="00392477"/>
    <w:rsid w:val="0039664D"/>
    <w:rsid w:val="003A4DD2"/>
    <w:rsid w:val="004509DB"/>
    <w:rsid w:val="00491A2B"/>
    <w:rsid w:val="004A3A30"/>
    <w:rsid w:val="004D24DA"/>
    <w:rsid w:val="005D24E0"/>
    <w:rsid w:val="005E628C"/>
    <w:rsid w:val="005F6944"/>
    <w:rsid w:val="006229C0"/>
    <w:rsid w:val="00671740"/>
    <w:rsid w:val="007527E4"/>
    <w:rsid w:val="007A1F14"/>
    <w:rsid w:val="007F7B3D"/>
    <w:rsid w:val="0080735D"/>
    <w:rsid w:val="00807B29"/>
    <w:rsid w:val="008306BE"/>
    <w:rsid w:val="00843CB1"/>
    <w:rsid w:val="008444A9"/>
    <w:rsid w:val="00895B62"/>
    <w:rsid w:val="00952B6C"/>
    <w:rsid w:val="009551B7"/>
    <w:rsid w:val="009766F4"/>
    <w:rsid w:val="009F5604"/>
    <w:rsid w:val="00A465B6"/>
    <w:rsid w:val="00AC60AE"/>
    <w:rsid w:val="00AD3152"/>
    <w:rsid w:val="00B11B17"/>
    <w:rsid w:val="00B47C93"/>
    <w:rsid w:val="00B6549E"/>
    <w:rsid w:val="00B76C27"/>
    <w:rsid w:val="00BD5C4C"/>
    <w:rsid w:val="00BF3758"/>
    <w:rsid w:val="00C3108E"/>
    <w:rsid w:val="00C458B2"/>
    <w:rsid w:val="00C70950"/>
    <w:rsid w:val="00CC7A3D"/>
    <w:rsid w:val="00CD4FD8"/>
    <w:rsid w:val="00D12A5B"/>
    <w:rsid w:val="00D354EB"/>
    <w:rsid w:val="00D64C8A"/>
    <w:rsid w:val="00DB084A"/>
    <w:rsid w:val="00DC094E"/>
    <w:rsid w:val="00DC422B"/>
    <w:rsid w:val="00E035DD"/>
    <w:rsid w:val="00E1393E"/>
    <w:rsid w:val="00E7717B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44A9"/>
    <w:rPr>
      <w:color w:val="808080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69D76A43C15F441B972540021F1FB218">
    <w:name w:val="69D76A43C15F441B972540021F1FB218"/>
    <w:rsid w:val="008444A9"/>
    <w:rPr>
      <w:lang w:val="ru-BY" w:eastAsia="ru-BY"/>
    </w:rPr>
  </w:style>
  <w:style w:type="paragraph" w:customStyle="1" w:styleId="5F25D8508FA34A04B6166FCBB37D5E86">
    <w:name w:val="5F25D8508FA34A04B6166FCBB37D5E86"/>
    <w:rsid w:val="008444A9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DCAF-909E-4CD5-95FC-46A3D616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0</Pages>
  <Words>9839</Words>
  <Characters>5608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ветлана Борисовна Горинович</cp:lastModifiedBy>
  <cp:revision>48</cp:revision>
  <cp:lastPrinted>2025-08-29T12:40:00Z</cp:lastPrinted>
  <dcterms:created xsi:type="dcterms:W3CDTF">2023-08-30T04:26:00Z</dcterms:created>
  <dcterms:modified xsi:type="dcterms:W3CDTF">2025-08-29T12:44:00Z</dcterms:modified>
</cp:coreProperties>
</file>